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14:paraId="698BF3A1" w14:textId="77777777" w:rsidTr="00045999">
        <w:trPr>
          <w:trHeight w:val="2127"/>
        </w:trPr>
        <w:tc>
          <w:tcPr>
            <w:tcW w:w="5069" w:type="dxa"/>
          </w:tcPr>
          <w:p w14:paraId="6E5D14F8"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14:paraId="03FA6310"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37B6FEC1" w14:textId="77777777" w:rsidR="00BD3A54" w:rsidRDefault="00BD3A54" w:rsidP="00BD3A54">
            <w:pPr>
              <w:outlineLvl w:val="0"/>
              <w:rPr>
                <w:bCs/>
                <w:sz w:val="28"/>
              </w:rPr>
            </w:pPr>
            <w:r>
              <w:rPr>
                <w:bCs/>
                <w:sz w:val="28"/>
              </w:rPr>
              <w:t>ЗАТВЕРДЖЕНО</w:t>
            </w:r>
          </w:p>
          <w:p w14:paraId="025816D2" w14:textId="77777777" w:rsidR="00BD3A54" w:rsidRDefault="00BD3A54" w:rsidP="00BD3A54">
            <w:pPr>
              <w:rPr>
                <w:bCs/>
                <w:sz w:val="28"/>
              </w:rPr>
            </w:pPr>
            <w:r>
              <w:rPr>
                <w:bCs/>
                <w:sz w:val="28"/>
              </w:rPr>
              <w:t>Рішення Вараської міської ради</w:t>
            </w:r>
          </w:p>
          <w:p w14:paraId="08702E90" w14:textId="77777777" w:rsidR="00BD3A54" w:rsidRDefault="00BD3A54" w:rsidP="00BD3A54">
            <w:pPr>
              <w:rPr>
                <w:b/>
                <w:bCs/>
                <w:sz w:val="28"/>
              </w:rPr>
            </w:pPr>
            <w:r>
              <w:rPr>
                <w:bCs/>
                <w:sz w:val="28"/>
              </w:rPr>
              <w:t>15 грудня 2020 року №37</w:t>
            </w:r>
          </w:p>
          <w:p w14:paraId="52B70D9A" w14:textId="77777777" w:rsidR="00BD3A54" w:rsidRDefault="00BD3A54" w:rsidP="00BD3A54">
            <w:pPr>
              <w:rPr>
                <w:bCs/>
                <w:sz w:val="28"/>
              </w:rPr>
            </w:pPr>
            <w:r>
              <w:rPr>
                <w:bCs/>
                <w:sz w:val="28"/>
              </w:rPr>
              <w:t xml:space="preserve">(в редакції рішення Вараської міської ради  </w:t>
            </w:r>
          </w:p>
          <w:p w14:paraId="53919BC2" w14:textId="0D58F453" w:rsidR="00BD3A54" w:rsidRDefault="00B3780A" w:rsidP="00BD3A54">
            <w:pPr>
              <w:rPr>
                <w:b/>
                <w:bCs/>
                <w:sz w:val="28"/>
              </w:rPr>
            </w:pPr>
            <w:r>
              <w:rPr>
                <w:bCs/>
                <w:sz w:val="28"/>
              </w:rPr>
              <w:t>_____________</w:t>
            </w:r>
            <w:r w:rsidR="00BD3A54">
              <w:rPr>
                <w:bCs/>
                <w:sz w:val="28"/>
              </w:rPr>
              <w:t xml:space="preserve"> 2023 року №)</w:t>
            </w:r>
            <w:r w:rsidR="00BD3A54">
              <w:rPr>
                <w:b/>
                <w:bCs/>
                <w:sz w:val="28"/>
              </w:rPr>
              <w:t xml:space="preserve"> </w:t>
            </w:r>
          </w:p>
          <w:p w14:paraId="141155B1" w14:textId="77777777" w:rsidR="00C861C1" w:rsidRPr="005A14D0" w:rsidRDefault="00C861C1" w:rsidP="00730F8D">
            <w:pPr>
              <w:rPr>
                <w:bCs/>
                <w:sz w:val="28"/>
              </w:rPr>
            </w:pPr>
          </w:p>
          <w:p w14:paraId="78113692" w14:textId="77777777" w:rsidR="00C861C1" w:rsidRPr="0044236F" w:rsidRDefault="00C861C1" w:rsidP="00730F8D">
            <w:pPr>
              <w:ind w:left="3540" w:firstLine="708"/>
              <w:rPr>
                <w:bCs/>
                <w:sz w:val="28"/>
              </w:rPr>
            </w:pPr>
          </w:p>
          <w:p w14:paraId="476785FC" w14:textId="77777777" w:rsidR="00C861C1" w:rsidRPr="00045999" w:rsidRDefault="00C861C1"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p>
        </w:tc>
      </w:tr>
      <w:tr w:rsidR="00C861C1" w14:paraId="3E9D29BA" w14:textId="77777777" w:rsidTr="00730F8D">
        <w:tc>
          <w:tcPr>
            <w:tcW w:w="5069" w:type="dxa"/>
          </w:tcPr>
          <w:p w14:paraId="390E5496" w14:textId="77777777"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14:paraId="75CFC3F3" w14:textId="77777777" w:rsidR="00C861C1" w:rsidRDefault="00C861C1" w:rsidP="00730F8D">
            <w:pPr>
              <w:rPr>
                <w:sz w:val="28"/>
                <w:szCs w:val="28"/>
              </w:rPr>
            </w:pPr>
          </w:p>
        </w:tc>
      </w:tr>
    </w:tbl>
    <w:p w14:paraId="2E56A681" w14:textId="77777777"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14:paraId="4D3E65D9" w14:textId="77777777" w:rsidR="00C861C1" w:rsidRPr="00E165F9" w:rsidRDefault="00C861C1" w:rsidP="00C861C1">
      <w:pPr>
        <w:jc w:val="center"/>
        <w:rPr>
          <w:b/>
          <w:sz w:val="28"/>
        </w:rPr>
      </w:pPr>
      <w:r w:rsidRPr="00E165F9">
        <w:rPr>
          <w:b/>
          <w:bCs/>
          <w:sz w:val="28"/>
        </w:rPr>
        <w:t>№7100-ПР-01</w:t>
      </w:r>
    </w:p>
    <w:p w14:paraId="6DD61E81" w14:textId="77777777" w:rsidR="00C861C1" w:rsidRPr="00045999" w:rsidRDefault="00C861C1" w:rsidP="00C861C1">
      <w:pPr>
        <w:pStyle w:val="HTML"/>
        <w:jc w:val="center"/>
        <w:outlineLvl w:val="0"/>
        <w:rPr>
          <w:rFonts w:ascii="Times New Roman" w:hAnsi="Times New Roman"/>
          <w:b/>
          <w:sz w:val="24"/>
          <w:szCs w:val="24"/>
          <w:lang w:val="uk-UA"/>
        </w:rPr>
      </w:pPr>
    </w:p>
    <w:p w14:paraId="4A5D318D" w14:textId="77777777"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14:paraId="12104675" w14:textId="77777777"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14:paraId="7442BD45"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3F63F21C"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784BE154"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14:paraId="75BB6802"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56BC28F"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6213A9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757FE1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C861C1" w:rsidRPr="00E165F9" w14:paraId="75C2312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319202A6"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497C5FC3" w14:textId="77777777"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4372A44A"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0158CAB"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C861C1" w:rsidRPr="00E165F9" w14:paraId="761BCE3F"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35E52F8A"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345D90C8"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14:paraId="048825B9" w14:textId="77777777"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14:paraId="059CDD4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3C42EE4"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384798CD"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2DBDBE40"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6338658E"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C861C1" w:rsidRPr="00E165F9" w14:paraId="4BA18921"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DE23E84"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1B85379B"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60B2ED47"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B45B0EE" w14:textId="77777777" w:rsidR="00C861C1" w:rsidRPr="005E2663"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r w:rsidR="005E2663" w:rsidRPr="005E2663">
              <w:rPr>
                <w:rFonts w:ascii="Times New Roman" w:hAnsi="Times New Roman" w:cs="Times New Roman"/>
                <w:sz w:val="24"/>
                <w:szCs w:val="24"/>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14:paraId="6FB91D4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F169BB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715FB3E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7F86C178"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C861C1" w:rsidRPr="00E165F9" w14:paraId="6E30D57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BA59419"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0A2F52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547A2D83"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14:paraId="2D35C5A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7A8FD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12EC57B7"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0FEDB497"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14:paraId="6F4FD5C6"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2ED0F89" w14:textId="77777777" w:rsidR="00C861C1" w:rsidRPr="001710D6" w:rsidRDefault="00C861C1" w:rsidP="00730F8D">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5B79A926" w14:textId="77777777" w:rsidR="00C861C1" w:rsidRPr="001710D6" w:rsidRDefault="00C861C1" w:rsidP="00730F8D">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655B015A" w14:textId="69F982CA" w:rsidR="00C861C1" w:rsidRPr="00730F8D" w:rsidRDefault="00C861C1" w:rsidP="00EA08BE">
            <w:pPr>
              <w:pStyle w:val="HTML"/>
              <w:jc w:val="center"/>
              <w:rPr>
                <w:rFonts w:ascii="Times New Roman" w:hAnsi="Times New Roman" w:cs="Times New Roman"/>
                <w:sz w:val="24"/>
                <w:szCs w:val="24"/>
                <w:highlight w:val="yellow"/>
                <w:lang w:val="en-US"/>
              </w:rPr>
            </w:pPr>
            <w:r>
              <w:rPr>
                <w:rFonts w:ascii="Times New Roman" w:hAnsi="Times New Roman" w:cs="Times New Roman"/>
                <w:sz w:val="24"/>
                <w:szCs w:val="24"/>
                <w:lang w:val="uk-UA"/>
              </w:rPr>
              <w:t>4</w:t>
            </w:r>
            <w:r w:rsidR="004946A3">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B95D7C">
              <w:rPr>
                <w:rFonts w:ascii="Times New Roman" w:hAnsi="Times New Roman" w:cs="Times New Roman"/>
                <w:sz w:val="24"/>
                <w:szCs w:val="24"/>
                <w:lang w:val="uk-UA"/>
              </w:rPr>
              <w:t>7</w:t>
            </w:r>
            <w:r w:rsidR="004946A3">
              <w:rPr>
                <w:rFonts w:ascii="Times New Roman" w:hAnsi="Times New Roman" w:cs="Times New Roman"/>
                <w:sz w:val="24"/>
                <w:szCs w:val="24"/>
                <w:lang w:val="uk-UA"/>
              </w:rPr>
              <w:t>26</w:t>
            </w:r>
            <w:r w:rsidRPr="001710D6">
              <w:rPr>
                <w:rFonts w:ascii="Times New Roman" w:hAnsi="Times New Roman" w:cs="Times New Roman"/>
                <w:sz w:val="24"/>
                <w:szCs w:val="24"/>
                <w:lang w:val="uk-UA"/>
              </w:rPr>
              <w:t>,</w:t>
            </w:r>
            <w:r w:rsidR="004946A3">
              <w:rPr>
                <w:rFonts w:ascii="Times New Roman" w:hAnsi="Times New Roman" w:cs="Times New Roman"/>
                <w:sz w:val="24"/>
                <w:szCs w:val="24"/>
                <w:lang w:val="uk-UA"/>
              </w:rPr>
              <w:t>2</w:t>
            </w:r>
          </w:p>
        </w:tc>
      </w:tr>
      <w:bookmarkEnd w:id="1"/>
      <w:tr w:rsidR="00C861C1" w:rsidRPr="001710D6" w14:paraId="7D53BE94" w14:textId="77777777" w:rsidTr="00730F8D">
        <w:tc>
          <w:tcPr>
            <w:tcW w:w="812" w:type="dxa"/>
            <w:tcBorders>
              <w:top w:val="single" w:sz="4" w:space="0" w:color="auto"/>
              <w:left w:val="single" w:sz="4" w:space="0" w:color="auto"/>
              <w:bottom w:val="single" w:sz="4" w:space="0" w:color="auto"/>
              <w:right w:val="single" w:sz="4" w:space="0" w:color="auto"/>
            </w:tcBorders>
          </w:tcPr>
          <w:p w14:paraId="64C90556" w14:textId="77777777"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0EDEB08D" w14:textId="77777777"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1027D1D0" w14:textId="77777777" w:rsidR="00C861C1" w:rsidRPr="00406804" w:rsidRDefault="00C861C1" w:rsidP="00730F8D">
            <w:pPr>
              <w:pStyle w:val="HTML"/>
              <w:jc w:val="center"/>
              <w:rPr>
                <w:rFonts w:ascii="Times New Roman" w:hAnsi="Times New Roman" w:cs="Times New Roman"/>
                <w:sz w:val="24"/>
                <w:szCs w:val="24"/>
                <w:lang w:val="uk-UA"/>
              </w:rPr>
            </w:pPr>
            <w:r w:rsidRPr="00406804">
              <w:rPr>
                <w:rFonts w:ascii="Times New Roman" w:hAnsi="Times New Roman" w:cs="Times New Roman"/>
                <w:sz w:val="24"/>
                <w:szCs w:val="24"/>
                <w:lang w:val="uk-UA"/>
              </w:rPr>
              <w:t>2021 рік – 10 865,1</w:t>
            </w:r>
          </w:p>
          <w:p w14:paraId="62A8E211" w14:textId="77777777" w:rsidR="00C861C1" w:rsidRPr="00406804" w:rsidRDefault="00C861C1" w:rsidP="00730F8D">
            <w:pPr>
              <w:pStyle w:val="HTML"/>
              <w:jc w:val="center"/>
              <w:rPr>
                <w:rFonts w:ascii="Times New Roman" w:hAnsi="Times New Roman" w:cs="Times New Roman"/>
                <w:sz w:val="24"/>
                <w:szCs w:val="24"/>
                <w:lang w:val="uk-UA"/>
              </w:rPr>
            </w:pPr>
            <w:r w:rsidRPr="00406804">
              <w:rPr>
                <w:rFonts w:ascii="Times New Roman" w:hAnsi="Times New Roman" w:cs="Times New Roman"/>
                <w:sz w:val="24"/>
                <w:szCs w:val="24"/>
                <w:lang w:val="uk-UA"/>
              </w:rPr>
              <w:t>2022 рік – 12 347,1</w:t>
            </w:r>
          </w:p>
          <w:p w14:paraId="03F58749" w14:textId="2882C443" w:rsidR="00C861C1" w:rsidRPr="00406804" w:rsidRDefault="00C861C1" w:rsidP="00EA08BE">
            <w:pPr>
              <w:pStyle w:val="HTML"/>
              <w:jc w:val="center"/>
              <w:rPr>
                <w:rFonts w:ascii="Times New Roman" w:hAnsi="Times New Roman" w:cs="Times New Roman"/>
                <w:sz w:val="24"/>
                <w:szCs w:val="24"/>
                <w:lang w:val="en-US"/>
              </w:rPr>
            </w:pPr>
            <w:r w:rsidRPr="00406804">
              <w:rPr>
                <w:rFonts w:ascii="Times New Roman" w:hAnsi="Times New Roman" w:cs="Times New Roman"/>
                <w:sz w:val="24"/>
                <w:szCs w:val="24"/>
                <w:lang w:val="uk-UA"/>
              </w:rPr>
              <w:lastRenderedPageBreak/>
              <w:t xml:space="preserve">2023 рік – </w:t>
            </w:r>
            <w:r w:rsidR="004946A3" w:rsidRPr="00406804">
              <w:rPr>
                <w:rFonts w:ascii="Times New Roman" w:hAnsi="Times New Roman" w:cs="Times New Roman"/>
                <w:bCs/>
                <w:sz w:val="24"/>
                <w:szCs w:val="24"/>
                <w:lang w:val="uk-UA"/>
              </w:rPr>
              <w:t xml:space="preserve">20 </w:t>
            </w:r>
            <w:r w:rsidR="00406804" w:rsidRPr="00406804">
              <w:rPr>
                <w:rFonts w:ascii="Times New Roman" w:hAnsi="Times New Roman" w:cs="Times New Roman"/>
                <w:bCs/>
                <w:sz w:val="24"/>
                <w:szCs w:val="24"/>
                <w:lang w:val="uk-UA"/>
              </w:rPr>
              <w:t>5</w:t>
            </w:r>
            <w:r w:rsidR="004946A3" w:rsidRPr="00406804">
              <w:rPr>
                <w:rFonts w:ascii="Times New Roman" w:hAnsi="Times New Roman" w:cs="Times New Roman"/>
                <w:bCs/>
                <w:sz w:val="24"/>
                <w:szCs w:val="24"/>
                <w:lang w:val="uk-UA"/>
              </w:rPr>
              <w:t>14,0</w:t>
            </w:r>
          </w:p>
        </w:tc>
      </w:tr>
      <w:tr w:rsidR="00C861C1" w:rsidRPr="001710D6" w14:paraId="23AA966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0C32369"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14:paraId="29323F80" w14:textId="77777777"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07BAC880" w14:textId="6A8E918F" w:rsidR="00C861C1" w:rsidRPr="00406804" w:rsidRDefault="00C861C1" w:rsidP="00EA08BE">
            <w:pPr>
              <w:pStyle w:val="HTML"/>
              <w:jc w:val="center"/>
              <w:rPr>
                <w:rFonts w:ascii="Times New Roman" w:hAnsi="Times New Roman" w:cs="Times New Roman"/>
                <w:sz w:val="24"/>
                <w:szCs w:val="24"/>
                <w:lang w:val="en-US"/>
              </w:rPr>
            </w:pPr>
            <w:r w:rsidRPr="00406804">
              <w:rPr>
                <w:rFonts w:ascii="Times New Roman" w:hAnsi="Times New Roman" w:cs="Times New Roman"/>
                <w:sz w:val="24"/>
                <w:szCs w:val="24"/>
                <w:lang w:val="uk-UA"/>
              </w:rPr>
              <w:t>4</w:t>
            </w:r>
            <w:r w:rsidR="004946A3" w:rsidRPr="00406804">
              <w:rPr>
                <w:rFonts w:ascii="Times New Roman" w:hAnsi="Times New Roman" w:cs="Times New Roman"/>
                <w:sz w:val="24"/>
                <w:szCs w:val="24"/>
                <w:lang w:val="uk-UA"/>
              </w:rPr>
              <w:t>3</w:t>
            </w:r>
            <w:r w:rsidRPr="00406804">
              <w:rPr>
                <w:rFonts w:ascii="Times New Roman" w:hAnsi="Times New Roman" w:cs="Times New Roman"/>
                <w:sz w:val="24"/>
                <w:szCs w:val="24"/>
                <w:lang w:val="uk-UA"/>
              </w:rPr>
              <w:t xml:space="preserve"> </w:t>
            </w:r>
            <w:r w:rsidR="00406804" w:rsidRPr="00406804">
              <w:rPr>
                <w:rFonts w:ascii="Times New Roman" w:hAnsi="Times New Roman" w:cs="Times New Roman"/>
                <w:sz w:val="24"/>
                <w:szCs w:val="24"/>
                <w:lang w:val="uk-UA"/>
              </w:rPr>
              <w:t>7</w:t>
            </w:r>
            <w:r w:rsidR="004946A3" w:rsidRPr="00406804">
              <w:rPr>
                <w:rFonts w:ascii="Times New Roman" w:hAnsi="Times New Roman" w:cs="Times New Roman"/>
                <w:sz w:val="24"/>
                <w:szCs w:val="24"/>
                <w:lang w:val="uk-UA"/>
              </w:rPr>
              <w:t>26</w:t>
            </w:r>
            <w:r w:rsidRPr="00406804">
              <w:rPr>
                <w:rFonts w:ascii="Times New Roman" w:hAnsi="Times New Roman" w:cs="Times New Roman"/>
                <w:sz w:val="24"/>
                <w:szCs w:val="24"/>
                <w:lang w:val="uk-UA"/>
              </w:rPr>
              <w:t>,</w:t>
            </w:r>
            <w:r w:rsidR="004946A3" w:rsidRPr="00406804">
              <w:rPr>
                <w:rFonts w:ascii="Times New Roman" w:hAnsi="Times New Roman" w:cs="Times New Roman"/>
                <w:sz w:val="24"/>
                <w:szCs w:val="24"/>
                <w:lang w:val="uk-UA"/>
              </w:rPr>
              <w:t>2</w:t>
            </w:r>
          </w:p>
        </w:tc>
      </w:tr>
      <w:tr w:rsidR="00C861C1" w:rsidRPr="00BD4BC8" w14:paraId="549E310D"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593806"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13C71E04"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58D73F24"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14:paraId="53CCABE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14:paraId="6DEC3B4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1AABC627"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4ADD7D3D"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14:paraId="2E1A7A68"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r w:rsidR="0003365A" w:rsidRPr="0003365A">
        <w:rPr>
          <w:sz w:val="28"/>
          <w:szCs w:val="28"/>
          <w:lang w:val="ru-RU"/>
        </w:rPr>
        <w:t xml:space="preserve"> </w:t>
      </w:r>
    </w:p>
    <w:p w14:paraId="48D6BB2D"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0D78D8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185E631F"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14:paraId="780D4A5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0E9E0A5"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w:t>
      </w:r>
      <w:r w:rsidR="00C53EBC" w:rsidRPr="006B6AFC">
        <w:rPr>
          <w:sz w:val="28"/>
          <w:szCs w:val="28"/>
        </w:rPr>
        <w:t>,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w:t>
      </w:r>
      <w:r w:rsidRPr="006B6AFC">
        <w:rPr>
          <w:sz w:val="28"/>
          <w:szCs w:val="28"/>
        </w:rPr>
        <w:t>; створення умов для організації належної роботи ветеранських</w:t>
      </w:r>
      <w:r w:rsidRPr="00BD4BC8">
        <w:rPr>
          <w:sz w:val="28"/>
          <w:szCs w:val="28"/>
        </w:rPr>
        <w:t xml:space="preserve">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 xml:space="preserve">захисту безпеки населення та інтересів держави у зв’язку з військовою агресією Російської Федерації проти України </w:t>
      </w:r>
      <w:r w:rsidRPr="00BD4BC8">
        <w:rPr>
          <w:sz w:val="28"/>
          <w:szCs w:val="28"/>
        </w:rPr>
        <w:t>(далі учасники АТО, учасники заходів із забезпечення національної безпеки і оборони</w:t>
      </w:r>
      <w:r>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14:paraId="175BE94B"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w:t>
      </w:r>
      <w:r w:rsidRPr="00BD4BC8">
        <w:rPr>
          <w:sz w:val="28"/>
          <w:szCs w:val="28"/>
        </w:rPr>
        <w:lastRenderedPageBreak/>
        <w:t>катастрофи 1 та 2 категорії вартості проїзду міжміським транспортом.</w:t>
      </w:r>
    </w:p>
    <w:p w14:paraId="3C11A36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0BB7B437" w14:textId="77777777" w:rsidR="00C861C1" w:rsidRDefault="00C861C1" w:rsidP="00C861C1">
      <w:pPr>
        <w:widowControl/>
        <w:autoSpaceDE/>
        <w:autoSpaceDN/>
        <w:adjustRightInd/>
        <w:spacing w:after="200" w:line="276" w:lineRule="auto"/>
        <w:jc w:val="center"/>
        <w:rPr>
          <w:b/>
          <w:sz w:val="28"/>
          <w:szCs w:val="28"/>
        </w:rPr>
      </w:pPr>
    </w:p>
    <w:p w14:paraId="2189621F" w14:textId="77777777"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2E86055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6686EE42"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З метою розв'язання проблемних питань виникає необхідність у надан</w:t>
      </w:r>
      <w:r w:rsidR="00354D29">
        <w:rPr>
          <w:sz w:val="28"/>
          <w:szCs w:val="28"/>
        </w:rPr>
        <w:t>ні адресної соціальної допомоги</w:t>
      </w:r>
      <w:r w:rsidR="00413EA7">
        <w:rPr>
          <w:sz w:val="28"/>
          <w:szCs w:val="28"/>
        </w:rPr>
        <w:t xml:space="preserve"> </w:t>
      </w:r>
      <w:r w:rsidRPr="00BD4BC8">
        <w:rPr>
          <w:sz w:val="28"/>
          <w:szCs w:val="28"/>
        </w:rPr>
        <w:t xml:space="preserve">найбільш незахищеним верствам населення та іншим громадянам, які опинились у скрутних життєвих обставинах, а саме: </w:t>
      </w:r>
    </w:p>
    <w:p w14:paraId="616F412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14:paraId="04235395"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5A4A2982" w14:textId="77777777"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14:paraId="6A274AC6" w14:textId="77777777"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підпункту 2 пункту а частини першої статті 34 Закону України «Про місцеве самоврядування в Україні» - одноразова матеріальна </w:t>
      </w:r>
      <w:r w:rsidRPr="00BD4BC8">
        <w:rPr>
          <w:sz w:val="28"/>
          <w:szCs w:val="28"/>
        </w:rPr>
        <w:lastRenderedPageBreak/>
        <w:t>допомога учасникам АТО, учасникам заходів із забезпечення національної безпеки і оборони</w:t>
      </w:r>
      <w:r>
        <w:rPr>
          <w:sz w:val="28"/>
          <w:szCs w:val="28"/>
        </w:rPr>
        <w:t xml:space="preserve"> України, захисту безпеки населення та інтересів держави </w:t>
      </w:r>
      <w:r w:rsidRPr="00BD4BC8">
        <w:rPr>
          <w:sz w:val="28"/>
          <w:szCs w:val="28"/>
        </w:rPr>
        <w:t xml:space="preserve">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006C7303"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14:paraId="5B84EED7" w14:textId="77777777" w:rsidR="00C861C1" w:rsidRPr="002C6591" w:rsidRDefault="00C861C1" w:rsidP="00C861C1">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14:paraId="15CB8327" w14:textId="77777777" w:rsidR="00C861C1" w:rsidRPr="00570477" w:rsidRDefault="00C861C1" w:rsidP="00C861C1">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14:paraId="3B733454"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14:paraId="4DAB4718"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14:paraId="3ED32F9F"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14:paraId="46D6C0AD"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14:paraId="37AA857D"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14:paraId="23CFE1A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2021рік)/ наказом директора Департаменту соціального захисту та гідності виконавчого комітету Вараської міської ради. </w:t>
      </w:r>
    </w:p>
    <w:p w14:paraId="79119EC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Рішення про надання та розмір одноразової грошової допомоги </w:t>
      </w:r>
      <w:r w:rsidR="00705150" w:rsidRPr="00705150">
        <w:rPr>
          <w:sz w:val="28"/>
          <w:szCs w:val="28"/>
        </w:rPr>
        <w:t>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w:t>
      </w:r>
      <w:r w:rsidRPr="00BD4BC8">
        <w:rPr>
          <w:sz w:val="28"/>
          <w:szCs w:val="28"/>
        </w:rPr>
        <w:t xml:space="preserve">, приймається Вараською міською радою, враховуючи рекомендації </w:t>
      </w:r>
      <w:bookmarkStart w:id="3" w:name="_Hlk135733344"/>
      <w:r w:rsidRPr="00BD4BC8">
        <w:rPr>
          <w:sz w:val="28"/>
          <w:szCs w:val="28"/>
        </w:rPr>
        <w:t xml:space="preserve">постійної комісії з питань соціального захисту та охорони здоров’я </w:t>
      </w:r>
      <w:bookmarkEnd w:id="3"/>
      <w:r w:rsidRPr="00BD4BC8">
        <w:rPr>
          <w:sz w:val="28"/>
          <w:szCs w:val="28"/>
        </w:rPr>
        <w:t>на підставі наступних документів:</w:t>
      </w:r>
    </w:p>
    <w:p w14:paraId="340659CB"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14:paraId="72AF9E7B"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14:paraId="565FB770"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14:paraId="310D2D1D"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61887AD0"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14:paraId="4BDC7021"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14:paraId="62C67169"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14:paraId="71F9B7A9"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14:paraId="1407CB87"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14:paraId="0A17BAB6"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14:paraId="4B62823A" w14:textId="77777777" w:rsidR="00F60FA5" w:rsidRDefault="00F30812" w:rsidP="00F6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Одноразова</w:t>
      </w:r>
      <w:r w:rsidR="0022583A">
        <w:rPr>
          <w:sz w:val="28"/>
          <w:szCs w:val="28"/>
        </w:rPr>
        <w:t xml:space="preserve"> грошова допомога </w:t>
      </w:r>
      <w:r w:rsidR="00D1592A" w:rsidRPr="00D1592A">
        <w:rPr>
          <w:sz w:val="28"/>
          <w:szCs w:val="28"/>
        </w:rPr>
        <w:t xml:space="preserve">членам сімей загиблих (померлих) </w:t>
      </w:r>
      <w:r w:rsidR="00D1592A" w:rsidRPr="00D1592A">
        <w:rPr>
          <w:sz w:val="28"/>
          <w:szCs w:val="28"/>
        </w:rPr>
        <w:lastRenderedPageBreak/>
        <w:t xml:space="preserve">військовослужбовців, які брали безпосередню участь у збройному конфлікті внаслідок військової агресії рф проти України </w:t>
      </w:r>
      <w:r w:rsidR="0022583A">
        <w:rPr>
          <w:sz w:val="28"/>
          <w:szCs w:val="28"/>
        </w:rPr>
        <w:t>на виготовлення та встановлення надгробн</w:t>
      </w:r>
      <w:r w:rsidR="00FD7698">
        <w:rPr>
          <w:sz w:val="28"/>
          <w:szCs w:val="28"/>
        </w:rPr>
        <w:t>их</w:t>
      </w:r>
      <w:r w:rsidR="0022583A">
        <w:rPr>
          <w:sz w:val="28"/>
          <w:szCs w:val="28"/>
        </w:rPr>
        <w:t xml:space="preserve"> пам</w:t>
      </w:r>
      <w:r w:rsidR="0022583A" w:rsidRPr="00F60FA5">
        <w:rPr>
          <w:sz w:val="28"/>
          <w:szCs w:val="28"/>
        </w:rPr>
        <w:t>’</w:t>
      </w:r>
      <w:r w:rsidR="0022583A">
        <w:rPr>
          <w:sz w:val="28"/>
          <w:szCs w:val="28"/>
        </w:rPr>
        <w:t>ятник</w:t>
      </w:r>
      <w:r w:rsidR="00FD7698">
        <w:rPr>
          <w:sz w:val="28"/>
          <w:szCs w:val="28"/>
        </w:rPr>
        <w:t>ів</w:t>
      </w:r>
      <w:r w:rsidR="0022583A">
        <w:rPr>
          <w:sz w:val="28"/>
          <w:szCs w:val="28"/>
        </w:rPr>
        <w:t xml:space="preserve"> </w:t>
      </w:r>
      <w:r w:rsidR="00F60FA5">
        <w:rPr>
          <w:sz w:val="28"/>
          <w:szCs w:val="28"/>
        </w:rPr>
        <w:t>здійснюється за рахунок коштів бюджету громади.</w:t>
      </w:r>
    </w:p>
    <w:p w14:paraId="1D2AC80F" w14:textId="77777777" w:rsidR="00F60FA5" w:rsidRDefault="00F60FA5" w:rsidP="00F60FA5">
      <w:pPr>
        <w:pStyle w:val="Style7"/>
        <w:widowControl/>
        <w:ind w:firstLine="708"/>
        <w:jc w:val="both"/>
        <w:rPr>
          <w:sz w:val="28"/>
          <w:szCs w:val="28"/>
        </w:rPr>
      </w:pPr>
      <w:r>
        <w:rPr>
          <w:sz w:val="28"/>
          <w:szCs w:val="28"/>
        </w:rPr>
        <w:t>В</w:t>
      </w:r>
      <w:r w:rsidR="00F05534">
        <w:rPr>
          <w:sz w:val="28"/>
          <w:szCs w:val="28"/>
        </w:rPr>
        <w:t>иплата</w:t>
      </w:r>
      <w:r>
        <w:rPr>
          <w:sz w:val="28"/>
          <w:szCs w:val="28"/>
        </w:rPr>
        <w:t xml:space="preserve"> проводиться одноразово і лише одному члену сім’ї загиблого (померлого) військовослужбовця.</w:t>
      </w:r>
    </w:p>
    <w:p w14:paraId="0D49AAE3" w14:textId="77777777" w:rsidR="00015731" w:rsidRDefault="00015731" w:rsidP="00015731">
      <w:pPr>
        <w:pStyle w:val="Style7"/>
        <w:widowControl/>
        <w:ind w:firstLine="708"/>
        <w:jc w:val="both"/>
        <w:rPr>
          <w:sz w:val="28"/>
          <w:szCs w:val="28"/>
        </w:rPr>
      </w:pPr>
      <w:r>
        <w:rPr>
          <w:sz w:val="28"/>
          <w:szCs w:val="28"/>
        </w:rPr>
        <w:t>Розмір допомоги не може перевищувати 45 тис. грн кожній особі, щодо якої прийнято рішення про відшкодування витрат.</w:t>
      </w:r>
    </w:p>
    <w:p w14:paraId="5E2D8C39" w14:textId="77777777" w:rsidR="00F60FA5" w:rsidRDefault="00F60FA5" w:rsidP="00F60FA5">
      <w:pPr>
        <w:ind w:firstLine="708"/>
        <w:jc w:val="both"/>
        <w:rPr>
          <w:szCs w:val="28"/>
        </w:rPr>
      </w:pPr>
      <w:r>
        <w:rPr>
          <w:sz w:val="28"/>
          <w:szCs w:val="28"/>
        </w:rPr>
        <w:t xml:space="preserve">За допомогою може звернутися член сім’ї загиблого (померлого) військовослужбовця, на якого відповідно до ст. </w:t>
      </w:r>
      <w:r>
        <w:rPr>
          <w:rStyle w:val="rvts9"/>
          <w:bCs/>
          <w:color w:val="333333"/>
          <w:sz w:val="28"/>
          <w:szCs w:val="28"/>
          <w:shd w:val="clear" w:color="auto" w:fill="FFFFFF"/>
        </w:rPr>
        <w:t>10</w:t>
      </w:r>
      <w:r>
        <w:rPr>
          <w:rStyle w:val="rvts37"/>
          <w:bCs/>
          <w:color w:val="333333"/>
          <w:sz w:val="28"/>
          <w:szCs w:val="28"/>
          <w:shd w:val="clear" w:color="auto" w:fill="FFFFFF"/>
          <w:vertAlign w:val="superscript"/>
        </w:rPr>
        <w:t>-1</w:t>
      </w:r>
      <w:r>
        <w:rPr>
          <w:sz w:val="28"/>
          <w:szCs w:val="28"/>
        </w:rPr>
        <w:t xml:space="preserve"> Закону України «Про статус ветеранів війни, гарантії їх соціального захисту» поширюється дія цього Закону.</w:t>
      </w:r>
    </w:p>
    <w:p w14:paraId="146944AC" w14:textId="77777777" w:rsidR="00F60FA5" w:rsidRDefault="00F60FA5" w:rsidP="00F60FA5">
      <w:pPr>
        <w:pStyle w:val="Style7"/>
        <w:widowControl/>
        <w:ind w:firstLine="708"/>
        <w:jc w:val="both"/>
        <w:rPr>
          <w:rStyle w:val="FontStyle22"/>
          <w:b w:val="0"/>
          <w:sz w:val="28"/>
        </w:rPr>
      </w:pPr>
      <w:r>
        <w:rPr>
          <w:rStyle w:val="FontStyle22"/>
          <w:b w:val="0"/>
          <w:sz w:val="28"/>
        </w:rPr>
        <w:t xml:space="preserve">Отримати кошти мають право сім’ї, які на момент загибелі (смерті) військовослужбовця були зареєстровані та проживали на території Вараської міської територіальної громади. </w:t>
      </w:r>
    </w:p>
    <w:p w14:paraId="257C256C" w14:textId="77777777" w:rsidR="00F60FA5" w:rsidRDefault="00387F19" w:rsidP="00387F19">
      <w:pPr>
        <w:pStyle w:val="Style7"/>
        <w:widowControl/>
        <w:ind w:firstLine="708"/>
        <w:jc w:val="both"/>
        <w:rPr>
          <w:szCs w:val="28"/>
        </w:rPr>
      </w:pPr>
      <w:r>
        <w:rPr>
          <w:rStyle w:val="FontStyle22"/>
          <w:b w:val="0"/>
          <w:sz w:val="28"/>
        </w:rPr>
        <w:t xml:space="preserve">Підставою для </w:t>
      </w:r>
      <w:r w:rsidR="00F60FA5">
        <w:rPr>
          <w:rStyle w:val="FontStyle22"/>
          <w:b w:val="0"/>
          <w:sz w:val="28"/>
        </w:rPr>
        <w:t xml:space="preserve">отримання коштів </w:t>
      </w:r>
      <w:r>
        <w:rPr>
          <w:rStyle w:val="FontStyle22"/>
          <w:b w:val="0"/>
          <w:sz w:val="28"/>
        </w:rPr>
        <w:t>є</w:t>
      </w:r>
      <w:r w:rsidR="00F60FA5">
        <w:rPr>
          <w:rStyle w:val="FontStyle22"/>
          <w:b w:val="0"/>
          <w:sz w:val="28"/>
        </w:rPr>
        <w:t xml:space="preserve"> заяв</w:t>
      </w:r>
      <w:r>
        <w:rPr>
          <w:rStyle w:val="FontStyle22"/>
          <w:b w:val="0"/>
          <w:sz w:val="28"/>
        </w:rPr>
        <w:t>а</w:t>
      </w:r>
      <w:r w:rsidR="00F60FA5">
        <w:rPr>
          <w:rStyle w:val="FontStyle22"/>
          <w:b w:val="0"/>
          <w:sz w:val="28"/>
        </w:rPr>
        <w:t xml:space="preserve"> з наступними документами:</w:t>
      </w:r>
    </w:p>
    <w:p w14:paraId="26B456C9" w14:textId="77777777" w:rsidR="00387F19" w:rsidRPr="00387F19" w:rsidRDefault="00387F19" w:rsidP="0038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387F19">
        <w:rPr>
          <w:sz w:val="28"/>
          <w:szCs w:val="28"/>
        </w:rPr>
        <w:t>копії сторінок паспортів заявника з даними про прізвище, ім’я та по батькові, місце реєстрації;</w:t>
      </w:r>
    </w:p>
    <w:p w14:paraId="6F72197C" w14:textId="77777777" w:rsidR="00F60FA5" w:rsidRDefault="00387F19" w:rsidP="00387F19">
      <w:pPr>
        <w:pStyle w:val="Style7"/>
        <w:widowControl/>
        <w:ind w:firstLine="708"/>
        <w:jc w:val="both"/>
        <w:rPr>
          <w:sz w:val="28"/>
          <w:szCs w:val="28"/>
        </w:rPr>
      </w:pPr>
      <w:r>
        <w:rPr>
          <w:sz w:val="28"/>
          <w:szCs w:val="28"/>
        </w:rPr>
        <w:t>к</w:t>
      </w:r>
      <w:r w:rsidR="00F60FA5">
        <w:rPr>
          <w:sz w:val="28"/>
          <w:szCs w:val="28"/>
        </w:rPr>
        <w:t>опія картки платника податків (ідентифікаційний номер),</w:t>
      </w:r>
      <w:r w:rsidR="00F60FA5">
        <w:t xml:space="preserve"> </w:t>
      </w:r>
      <w:r w:rsidR="00F60FA5">
        <w:rPr>
          <w:sz w:val="28"/>
          <w:szCs w:val="28"/>
        </w:rPr>
        <w:t>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 копія сторінки паспорта, де є відмітка про наявність у ній права здійснювати будь-які платежі за серією та номером паспорта;</w:t>
      </w:r>
    </w:p>
    <w:p w14:paraId="07489A4B" w14:textId="77777777" w:rsidR="00F60FA5" w:rsidRDefault="00F60FA5" w:rsidP="00387F19">
      <w:pPr>
        <w:pStyle w:val="Style7"/>
        <w:widowControl/>
        <w:ind w:firstLine="708"/>
        <w:jc w:val="both"/>
        <w:rPr>
          <w:sz w:val="28"/>
          <w:szCs w:val="28"/>
        </w:rPr>
      </w:pPr>
      <w:r>
        <w:rPr>
          <w:sz w:val="28"/>
          <w:szCs w:val="28"/>
        </w:rPr>
        <w:t>копія посвідчення члена сім</w:t>
      </w:r>
      <w:r>
        <w:rPr>
          <w:rStyle w:val="FontStyle22"/>
          <w:b w:val="0"/>
          <w:sz w:val="28"/>
        </w:rPr>
        <w:t>’</w:t>
      </w:r>
      <w:r>
        <w:rPr>
          <w:sz w:val="28"/>
          <w:szCs w:val="28"/>
        </w:rPr>
        <w:t>ї загиблого;</w:t>
      </w:r>
    </w:p>
    <w:p w14:paraId="0753E69F" w14:textId="77777777" w:rsidR="00387F19" w:rsidRDefault="00387F19" w:rsidP="00387F19">
      <w:pPr>
        <w:pStyle w:val="Style7"/>
        <w:widowControl/>
        <w:ind w:firstLine="708"/>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комісаріат за місцем проживання сім'ї)</w:t>
      </w:r>
      <w:r>
        <w:rPr>
          <w:sz w:val="28"/>
          <w:szCs w:val="28"/>
        </w:rPr>
        <w:t>;</w:t>
      </w:r>
    </w:p>
    <w:p w14:paraId="38C31E28" w14:textId="77777777" w:rsidR="00387F19" w:rsidRPr="00387F19" w:rsidRDefault="00387F19" w:rsidP="0038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7F19">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3068A772" w14:textId="77777777" w:rsidR="00387F19" w:rsidRDefault="00387F19" w:rsidP="00387F19">
      <w:pPr>
        <w:pStyle w:val="Style7"/>
        <w:widowControl/>
        <w:ind w:firstLine="708"/>
        <w:jc w:val="both"/>
        <w:rPr>
          <w:sz w:val="28"/>
          <w:szCs w:val="28"/>
        </w:rPr>
      </w:pPr>
      <w:r>
        <w:rPr>
          <w:sz w:val="28"/>
          <w:szCs w:val="28"/>
        </w:rPr>
        <w:t>письмова згода інших членів сім</w:t>
      </w:r>
      <w:r>
        <w:rPr>
          <w:rStyle w:val="FontStyle22"/>
          <w:b w:val="0"/>
          <w:sz w:val="28"/>
        </w:rPr>
        <w:t>’</w:t>
      </w:r>
      <w:r>
        <w:rPr>
          <w:sz w:val="28"/>
          <w:szCs w:val="28"/>
        </w:rPr>
        <w:t>ї загиблого (померлого) військовослужбовця на виплату матеріальної допомоги особі, що подає заяву.</w:t>
      </w:r>
    </w:p>
    <w:p w14:paraId="39EC7BC2" w14:textId="77777777" w:rsidR="00F60FA5" w:rsidRDefault="00F60FA5" w:rsidP="00F60FA5">
      <w:pPr>
        <w:pStyle w:val="Style7"/>
        <w:widowControl/>
        <w:ind w:firstLine="708"/>
        <w:jc w:val="both"/>
        <w:rPr>
          <w:sz w:val="28"/>
          <w:szCs w:val="28"/>
        </w:rPr>
      </w:pPr>
      <w:r>
        <w:rPr>
          <w:sz w:val="28"/>
          <w:szCs w:val="28"/>
        </w:rPr>
        <w:t>довідка з установи банку про реквізити рахунку, на який будуть перераховані кошти</w:t>
      </w:r>
      <w:r w:rsidR="00387F19">
        <w:rPr>
          <w:sz w:val="28"/>
          <w:szCs w:val="28"/>
        </w:rPr>
        <w:t>.</w:t>
      </w:r>
    </w:p>
    <w:p w14:paraId="405495EC" w14:textId="77777777" w:rsidR="00F60FA5" w:rsidRDefault="00F60FA5" w:rsidP="00F60FA5">
      <w:pPr>
        <w:pStyle w:val="Style7"/>
        <w:widowControl/>
        <w:ind w:firstLine="708"/>
        <w:jc w:val="both"/>
        <w:rPr>
          <w:sz w:val="28"/>
          <w:szCs w:val="28"/>
        </w:rPr>
      </w:pPr>
      <w:r>
        <w:rPr>
          <w:sz w:val="28"/>
          <w:szCs w:val="28"/>
        </w:rPr>
        <w:t>Підставою для відмови у виплаті одноразової матеріальної допомоги заявнику є випадки, коли така допомога уже виплачувалася одному з членів сім’ї загиблого (померлого) військовослужбовця</w:t>
      </w:r>
      <w:r w:rsidR="00241DBC">
        <w:rPr>
          <w:sz w:val="28"/>
          <w:szCs w:val="28"/>
        </w:rPr>
        <w:t>.</w:t>
      </w:r>
    </w:p>
    <w:p w14:paraId="08084D6A" w14:textId="77777777" w:rsidR="00FD7698" w:rsidRPr="00BD4BC8" w:rsidRDefault="00FD7698" w:rsidP="00FD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одноразової </w:t>
      </w:r>
      <w:r>
        <w:rPr>
          <w:sz w:val="28"/>
          <w:szCs w:val="28"/>
        </w:rPr>
        <w:t xml:space="preserve">грошової </w:t>
      </w:r>
      <w:r w:rsidRPr="00BD4BC8">
        <w:rPr>
          <w:sz w:val="28"/>
          <w:szCs w:val="28"/>
        </w:rPr>
        <w:t xml:space="preserve">допомоги проводиться на підставі підтверджуючих документів заявника за наказом директора </w:t>
      </w:r>
      <w:r>
        <w:rPr>
          <w:sz w:val="28"/>
          <w:szCs w:val="28"/>
        </w:rPr>
        <w:t>д</w:t>
      </w:r>
      <w:r w:rsidRPr="00BD4BC8">
        <w:rPr>
          <w:sz w:val="28"/>
          <w:szCs w:val="28"/>
        </w:rPr>
        <w:t>епартаменту соціального захисту та гідності виконавчого комітету Вараської міської ради</w:t>
      </w:r>
      <w:r>
        <w:rPr>
          <w:sz w:val="28"/>
          <w:szCs w:val="28"/>
        </w:rPr>
        <w:t>, шляхом перерахування коштів на банківський рахунок особи, яка звернулася за о</w:t>
      </w:r>
      <w:r w:rsidR="00BB04AD">
        <w:rPr>
          <w:sz w:val="28"/>
          <w:szCs w:val="28"/>
        </w:rPr>
        <w:t>триманням допомоги</w:t>
      </w:r>
      <w:r w:rsidRPr="00BD4BC8">
        <w:rPr>
          <w:sz w:val="28"/>
          <w:szCs w:val="28"/>
        </w:rPr>
        <w:t xml:space="preserve">. </w:t>
      </w:r>
    </w:p>
    <w:p w14:paraId="418E8458" w14:textId="77777777" w:rsidR="00C861C1" w:rsidRPr="00BD4BC8"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lastRenderedPageBreak/>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1377FD96"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14:paraId="7D482041"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530A69BA"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14:paraId="5186F82F"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14:paraId="41EC0754" w14:textId="77777777" w:rsidR="00C861C1" w:rsidRPr="00BD4BC8" w:rsidRDefault="00C861C1" w:rsidP="00C861C1">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14:paraId="16E1FCB5" w14:textId="77777777" w:rsidR="00C861C1" w:rsidRPr="00BD4BC8" w:rsidRDefault="00C861C1" w:rsidP="00C861C1">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14:paraId="76A86166"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14:paraId="34AD885B"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надання транспортних послуг (один автокатафалк)</w:t>
      </w:r>
      <w:r>
        <w:rPr>
          <w:sz w:val="28"/>
          <w:szCs w:val="28"/>
        </w:rPr>
        <w:t>;</w:t>
      </w:r>
    </w:p>
    <w:p w14:paraId="0054E01B"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надання труни; </w:t>
      </w:r>
      <w:bookmarkStart w:id="10" w:name="o30"/>
      <w:bookmarkEnd w:id="10"/>
    </w:p>
    <w:p w14:paraId="53262581"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надання поховальних атрибутів.</w:t>
      </w:r>
    </w:p>
    <w:p w14:paraId="79799A75"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14:paraId="49276580"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lastRenderedPageBreak/>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14:paraId="076DC80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14:paraId="199F76E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14:paraId="15A25FC1"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14:paraId="11403A0B" w14:textId="77777777" w:rsidR="00C861C1" w:rsidRPr="00BD4BC8" w:rsidRDefault="00C861C1" w:rsidP="00C861C1">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14:paraId="67FF840C" w14:textId="77777777" w:rsidR="00C861C1" w:rsidRPr="00BD4BC8" w:rsidRDefault="00C861C1" w:rsidP="00C861C1">
      <w:pPr>
        <w:pStyle w:val="af0"/>
        <w:ind w:left="284"/>
      </w:pPr>
      <w:r w:rsidRPr="00BD4BC8">
        <w:t>- заява;</w:t>
      </w:r>
    </w:p>
    <w:p w14:paraId="5079A836" w14:textId="77777777" w:rsidR="00C861C1" w:rsidRDefault="00C861C1" w:rsidP="00C861C1">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14:paraId="6636F003" w14:textId="77777777" w:rsidR="00C861C1" w:rsidRDefault="00C861C1" w:rsidP="00C861C1">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14:paraId="64A29F78" w14:textId="77777777" w:rsidR="00C861C1" w:rsidRDefault="00C861C1" w:rsidP="00C861C1">
      <w:pPr>
        <w:pStyle w:val="af0"/>
        <w:ind w:left="284"/>
      </w:pPr>
      <w:r>
        <w:rPr>
          <w:lang w:val="ru-RU"/>
        </w:rPr>
        <w:t>-</w:t>
      </w:r>
      <w:r w:rsidRPr="00BD4BC8">
        <w:t xml:space="preserve"> догов</w:t>
      </w:r>
      <w:r>
        <w:t>і</w:t>
      </w:r>
      <w:r w:rsidRPr="00BD4BC8">
        <w:t>р-замовлення на організацію та проведення поховання;</w:t>
      </w:r>
    </w:p>
    <w:p w14:paraId="4DCCAC83" w14:textId="77777777" w:rsidR="00C861C1" w:rsidRDefault="00C861C1" w:rsidP="00C861C1">
      <w:pPr>
        <w:pStyle w:val="af0"/>
        <w:ind w:left="284"/>
      </w:pPr>
      <w:r>
        <w:rPr>
          <w:lang w:val="ru-RU"/>
        </w:rPr>
        <w:t>- а</w:t>
      </w:r>
      <w:r w:rsidRPr="00BD4BC8">
        <w:t>кт виконаних робіт;</w:t>
      </w:r>
    </w:p>
    <w:p w14:paraId="40030956" w14:textId="77777777" w:rsidR="00C861C1" w:rsidRPr="00BD4BC8" w:rsidRDefault="00C861C1" w:rsidP="00C861C1">
      <w:pPr>
        <w:pStyle w:val="af0"/>
        <w:ind w:left="284"/>
      </w:pPr>
      <w:r>
        <w:rPr>
          <w:lang w:val="ru-RU"/>
        </w:rPr>
        <w:t>- б</w:t>
      </w:r>
      <w:r w:rsidRPr="00BD4BC8">
        <w:t xml:space="preserve">анківські реквізити. </w:t>
      </w:r>
    </w:p>
    <w:p w14:paraId="4F8A09B9" w14:textId="77777777" w:rsidR="00C861C1" w:rsidRPr="00BD4BC8" w:rsidRDefault="00C861C1" w:rsidP="00C861C1">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14:paraId="7DA3E41B" w14:textId="77777777" w:rsidR="00C861C1" w:rsidRPr="00BD4BC8" w:rsidRDefault="00C861C1" w:rsidP="00C861C1">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14:paraId="1372E136"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14:paraId="3936A2C5" w14:textId="77777777" w:rsidR="00C861C1" w:rsidRPr="00BD4BC8" w:rsidRDefault="00C861C1" w:rsidP="00C861C1">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14:paraId="000F245B" w14:textId="77777777" w:rsidR="00C861C1" w:rsidRPr="00BD4BC8"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14:paraId="5FF260CB" w14:textId="77777777" w:rsidR="00C861C1" w:rsidRPr="00BD4BC8" w:rsidRDefault="00C861C1" w:rsidP="00C861C1">
      <w:pPr>
        <w:tabs>
          <w:tab w:val="left" w:pos="9724"/>
        </w:tabs>
        <w:ind w:firstLine="567"/>
        <w:jc w:val="both"/>
        <w:rPr>
          <w:sz w:val="28"/>
          <w:szCs w:val="28"/>
        </w:rPr>
      </w:pPr>
      <w:r w:rsidRPr="00BD4BC8">
        <w:rPr>
          <w:sz w:val="28"/>
          <w:szCs w:val="28"/>
        </w:rPr>
        <w:t xml:space="preserve">підвищення рівня та якості послуг у сфері оздоровлення та відпочинку </w:t>
      </w:r>
      <w:r w:rsidRPr="00BD4BC8">
        <w:rPr>
          <w:sz w:val="28"/>
          <w:szCs w:val="28"/>
        </w:rPr>
        <w:lastRenderedPageBreak/>
        <w:t>дітей;</w:t>
      </w:r>
    </w:p>
    <w:p w14:paraId="70782C41" w14:textId="77777777"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D469F4A" w14:textId="77777777" w:rsidR="00C861C1" w:rsidRPr="00BD4BC8" w:rsidRDefault="00C861C1" w:rsidP="00C861C1">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14:paraId="2959C675" w14:textId="77777777" w:rsidR="00C861C1"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14:paraId="741F318B" w14:textId="77777777" w:rsidR="007C6B22" w:rsidRPr="009C53E4" w:rsidRDefault="001F67A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С</w:t>
      </w:r>
      <w:r w:rsidR="000C1DC8" w:rsidRPr="009C53E4">
        <w:rPr>
          <w:sz w:val="28"/>
          <w:szCs w:val="28"/>
        </w:rPr>
        <w:t>пів</w:t>
      </w:r>
      <w:r w:rsidR="00305AF6" w:rsidRPr="009C53E4">
        <w:rPr>
          <w:sz w:val="28"/>
          <w:szCs w:val="28"/>
        </w:rPr>
        <w:t>фінансування обласного бюджету за надання соціальних послуг стаціонарного догляду мешканцям Вараської міської територіальної громади</w:t>
      </w:r>
      <w:r w:rsidR="00273781">
        <w:rPr>
          <w:sz w:val="28"/>
          <w:szCs w:val="28"/>
        </w:rPr>
        <w:t>, які перебувають</w:t>
      </w:r>
      <w:r w:rsidR="00305AF6" w:rsidRPr="009C53E4">
        <w:rPr>
          <w:sz w:val="28"/>
          <w:szCs w:val="28"/>
        </w:rPr>
        <w:t xml:space="preserve"> в інтернатних закладах Рівненської області</w:t>
      </w:r>
      <w:r w:rsidR="00BE6C25" w:rsidRPr="009C53E4">
        <w:rPr>
          <w:sz w:val="28"/>
          <w:szCs w:val="28"/>
        </w:rPr>
        <w:t xml:space="preserve"> </w:t>
      </w:r>
      <w:r w:rsidR="004E407F" w:rsidRPr="009C53E4">
        <w:rPr>
          <w:sz w:val="28"/>
          <w:szCs w:val="28"/>
        </w:rPr>
        <w:t xml:space="preserve">здійснюються </w:t>
      </w:r>
      <w:r w:rsidR="008573D6" w:rsidRPr="009C53E4">
        <w:rPr>
          <w:sz w:val="28"/>
          <w:szCs w:val="28"/>
        </w:rPr>
        <w:t>відповідно до ст. 91 Бюджетного кодексу України</w:t>
      </w:r>
      <w:r w:rsidR="00BE6C25" w:rsidRPr="009C53E4">
        <w:rPr>
          <w:sz w:val="28"/>
          <w:szCs w:val="28"/>
        </w:rPr>
        <w:t>, де передбачено, що</w:t>
      </w:r>
      <w:r w:rsidR="008573D6" w:rsidRPr="009C53E4">
        <w:rPr>
          <w:sz w:val="28"/>
          <w:szCs w:val="28"/>
        </w:rPr>
        <w:t xml:space="preserve"> </w:t>
      </w:r>
      <w:r w:rsidR="007C6B22" w:rsidRPr="009C53E4">
        <w:rPr>
          <w:sz w:val="28"/>
          <w:szCs w:val="28"/>
        </w:rPr>
        <w:t>до повноважень місцевих органів влади належить забезпечення виконання місцевих програм</w:t>
      </w:r>
      <w:r w:rsidR="001F0714" w:rsidRPr="009C53E4">
        <w:rPr>
          <w:sz w:val="28"/>
          <w:szCs w:val="28"/>
        </w:rPr>
        <w:t xml:space="preserve"> соціального захисту окремих категорій населення</w:t>
      </w:r>
      <w:r w:rsidR="00185188" w:rsidRPr="009C53E4">
        <w:rPr>
          <w:sz w:val="28"/>
          <w:szCs w:val="28"/>
        </w:rPr>
        <w:t>.</w:t>
      </w:r>
    </w:p>
    <w:p w14:paraId="6BBCA6CB" w14:textId="77777777" w:rsidR="00854351" w:rsidRPr="009C53E4" w:rsidRDefault="0085435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Кошти місцевого бюджету спрямовуються обласному бюджету шляхом укладання договору про міжбюджетний трансферт.</w:t>
      </w:r>
    </w:p>
    <w:p w14:paraId="3F5798FB" w14:textId="77777777" w:rsidR="00C861C1" w:rsidRPr="00BD4BC8" w:rsidRDefault="00C861C1" w:rsidP="00E922A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У зв’язку із цим, з метою виконання нормативно-правових актів у сфері соціального захисту, необхідно передбачити кошти для їх реалізації.</w:t>
      </w:r>
    </w:p>
    <w:p w14:paraId="1E94A9E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14:paraId="4847D3A5"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068F4606" w14:textId="1EF5CAC2"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w:t>
      </w:r>
      <w:r w:rsidRPr="00C26198">
        <w:rPr>
          <w:sz w:val="28"/>
          <w:szCs w:val="28"/>
        </w:rPr>
        <w:t>становить 4</w:t>
      </w:r>
      <w:r w:rsidR="004946A3">
        <w:rPr>
          <w:sz w:val="28"/>
          <w:szCs w:val="28"/>
        </w:rPr>
        <w:t xml:space="preserve">3 </w:t>
      </w:r>
      <w:r w:rsidR="00406804">
        <w:rPr>
          <w:sz w:val="28"/>
          <w:szCs w:val="28"/>
        </w:rPr>
        <w:t>7</w:t>
      </w:r>
      <w:r w:rsidR="004946A3">
        <w:rPr>
          <w:sz w:val="28"/>
          <w:szCs w:val="28"/>
        </w:rPr>
        <w:t>26</w:t>
      </w:r>
      <w:r w:rsidRPr="00C26198">
        <w:rPr>
          <w:sz w:val="28"/>
          <w:szCs w:val="28"/>
        </w:rPr>
        <w:t>,</w:t>
      </w:r>
      <w:r w:rsidR="004946A3">
        <w:rPr>
          <w:sz w:val="28"/>
          <w:szCs w:val="28"/>
        </w:rPr>
        <w:t>2</w:t>
      </w:r>
      <w:r w:rsidRPr="00C26198">
        <w:rPr>
          <w:sz w:val="28"/>
          <w:szCs w:val="28"/>
        </w:rPr>
        <w:t xml:space="preserve"> тис</w:t>
      </w:r>
      <w:r w:rsidRPr="00BD4BC8">
        <w:rPr>
          <w:sz w:val="28"/>
          <w:szCs w:val="28"/>
        </w:rPr>
        <w:t>. грн.</w:t>
      </w:r>
    </w:p>
    <w:p w14:paraId="417E08E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14:paraId="1B296782"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14:paraId="1E749FE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7B27F553" w14:textId="77777777" w:rsidR="00C861C1" w:rsidRPr="00E165F9" w:rsidRDefault="00C861C1" w:rsidP="00C861C1">
      <w:pPr>
        <w:tabs>
          <w:tab w:val="left" w:pos="9360"/>
        </w:tabs>
        <w:ind w:right="360"/>
        <w:rPr>
          <w:sz w:val="16"/>
          <w:szCs w:val="16"/>
        </w:rPr>
      </w:pPr>
    </w:p>
    <w:p w14:paraId="46FB742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37A2DCF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E030A46"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lastRenderedPageBreak/>
        <w:t>- надання допомоги на поховання у зв’язку зі смертю родичів;</w:t>
      </w:r>
    </w:p>
    <w:p w14:paraId="55AE21E1"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14:paraId="145697B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14:paraId="590745A9"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відсічі і стримуванні збройної агресії Російської Федерації в Донецькій та Луганській областях,</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14:paraId="070839B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14:paraId="619BDD3A"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14:paraId="3382E48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14:paraId="3F86869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6E6C78B" w14:textId="77777777"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14:paraId="7E81F429"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14:paraId="5A80D2D6" w14:textId="77777777"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705150">
        <w:rPr>
          <w:sz w:val="28"/>
          <w:szCs w:val="28"/>
        </w:rPr>
        <w:t>в</w:t>
      </w:r>
      <w:r w:rsidRPr="003A5818">
        <w:rPr>
          <w:sz w:val="28"/>
          <w:szCs w:val="28"/>
        </w:rPr>
        <w:t>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00075B4F">
        <w:rPr>
          <w:sz w:val="28"/>
          <w:szCs w:val="28"/>
        </w:rPr>
        <w:t xml:space="preserve"> </w:t>
      </w:r>
      <w:r w:rsidRPr="003A5818">
        <w:rPr>
          <w:sz w:val="28"/>
          <w:szCs w:val="28"/>
        </w:rPr>
        <w:t>- забезпечення інших соціальних гарантій, визначених Законами України.</w:t>
      </w:r>
    </w:p>
    <w:p w14:paraId="1B25450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14:paraId="7FD58C2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14:paraId="3E6ED557"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14:paraId="3CFB395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lastRenderedPageBreak/>
        <w:t>мешканців Вараської міської територіальної громади на 2021-2023 роки наведено в таблиці 3.</w:t>
      </w:r>
    </w:p>
    <w:p w14:paraId="0CD42E3B" w14:textId="77777777" w:rsidR="00C861C1" w:rsidRPr="006242FF"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14:paraId="42FE3C90"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14:paraId="2E6643D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24448B2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14:paraId="749B5C63" w14:textId="77777777"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C861C1" w:rsidRPr="00E165F9" w14:paraId="3BFBBD47" w14:textId="77777777" w:rsidTr="00730F8D">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0734408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7A9C003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4DC105E9"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010CA3E0"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14:paraId="5CF76EE3" w14:textId="77777777"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14:paraId="1B65E23F"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14:paraId="2EA5396B"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14:paraId="13988FFF" w14:textId="77777777"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5ED8E01C" w14:textId="77777777" w:rsidR="00C861C1" w:rsidRPr="00E165F9" w:rsidRDefault="00C861C1" w:rsidP="00730F8D">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11A6E09"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2DFC1D4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14:paraId="41B94AD9" w14:textId="77777777" w:rsidTr="00730F8D">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14:paraId="43992522" w14:textId="77777777"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6532691C" w14:textId="77777777"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59F73641" w14:textId="77777777"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7BE948B5" w14:textId="77777777"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3F973393"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14:paraId="26A276EE"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14:paraId="1B9F5BAD" w14:textId="77777777" w:rsidTr="00730F8D">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14:paraId="7C793E1F" w14:textId="77777777"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52511C8D" w14:textId="77777777"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CC13FA4" w14:textId="77777777"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6CB33810" w14:textId="77777777"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327AB493" w14:textId="77777777" w:rsidR="00C861C1" w:rsidRPr="00E165F9" w:rsidRDefault="00C861C1" w:rsidP="00730F8D">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14:paraId="286E417F"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14:paraId="28D373AA"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14:paraId="5309020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C861C1" w:rsidRPr="00E165F9" w14:paraId="4812A77B" w14:textId="77777777" w:rsidTr="00730F8D">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CB7DD"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68614" w14:textId="77777777"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02A39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A376A"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C9E66"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08956E13"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7929"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EB104D1"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61C1" w:rsidRPr="00E165F9" w14:paraId="16ACDE7E"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0068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84C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9BBF4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740B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404AB8F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14:paraId="0DA6F20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02B5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BB4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3D2FAB1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68C333A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2EA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14:paraId="1FE5202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14:paraId="340F3D5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08C1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5AFB409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73EAEDA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C861C1" w:rsidRPr="00E165F9" w14:paraId="1DEE4B77"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036C2"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15FA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E080B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5A33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14:paraId="0B422F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69F1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81DF5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6062656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39D949F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5FF68E2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81B5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14:paraId="01FE137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14:paraId="0B3E09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66037AC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A95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15926EE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2DB56FA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248859E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C861C1" w:rsidRPr="00E165F9" w14:paraId="7C8A32F7"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1C575"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1004E"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C59244"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9240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E38EF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EC6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2D144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0070269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4277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0DEB198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F742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105734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C861C1" w:rsidRPr="00E165F9" w14:paraId="4F1680EF"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215F4"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124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13936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A024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00628F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DACE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BDC27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DDB7A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503A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07C9345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8F8C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09D56C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C861C1" w:rsidRPr="00E165F9" w14:paraId="408743C2"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2199"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EBD1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088195"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FF86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DC8BDD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7ACB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19802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675667A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6BC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61DB742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416E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26EF2C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C861C1" w:rsidRPr="00E165F9" w14:paraId="231B5920"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F493D"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961E2"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5CE1D6"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0943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250F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F9689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392EB75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D0EF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51745C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964C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14:paraId="1B6C418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C861C1" w:rsidRPr="00E165F9" w14:paraId="73F7714F" w14:textId="77777777" w:rsidTr="00730F8D">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36DC1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74D48"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4C89A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14:paraId="2E4A15AD"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2E5C4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C97B04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125206D5"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E30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FE98F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4D3E839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BCFA3" w14:textId="77777777" w:rsidR="00C861C1" w:rsidRPr="00D449FB"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14:paraId="6169837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6C8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4DDEB5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C861C1" w:rsidRPr="00E165F9" w14:paraId="09542AF6" w14:textId="77777777" w:rsidTr="00730F8D">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C2E6D2" w14:textId="77777777" w:rsidR="00C861C1" w:rsidRPr="00E165F9" w:rsidRDefault="00C861C1" w:rsidP="00730F8D">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2E1E01B3" w14:textId="77777777" w:rsidR="00C861C1" w:rsidRPr="00E165F9" w:rsidRDefault="00C861C1" w:rsidP="00730F8D">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5033E9CC" w14:textId="77777777" w:rsidR="00C861C1" w:rsidRPr="00E165F9" w:rsidRDefault="00C861C1" w:rsidP="00730F8D">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729D12AB" w14:textId="77777777" w:rsidR="00C861C1" w:rsidRPr="00E165F9" w:rsidRDefault="00C861C1" w:rsidP="00730F8D">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228F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4AC63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70A37CE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AAD7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0DDD6D1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F1AC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12A2C45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C861C1" w:rsidRPr="00E165F9" w14:paraId="319236D9"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0DD8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087A6"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0B6E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2B95C6B0"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0B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176C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74CC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1639FC0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6BB8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14:paraId="50D46D0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6B1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40E1CD6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C861C1" w:rsidRPr="00E165F9" w14:paraId="15F66F7C" w14:textId="77777777"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EF4C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51BC"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67D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1995A5AC"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D01756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C00BF1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EA4D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F60E9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8BD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F6E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C861C1" w:rsidRPr="00E165F9" w14:paraId="54252851" w14:textId="77777777" w:rsidTr="00730F8D">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F95A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DFF7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FD53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07D8567"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A73925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3EC0F55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18C4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BF99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C9F7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E88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C861C1" w:rsidRPr="00E165F9" w14:paraId="5D41F057" w14:textId="77777777" w:rsidTr="00730F8D">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898F9"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1515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B2C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B675B4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4B94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46E4015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4B4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5DBEC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C090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2D7EA" w14:textId="77777777" w:rsidR="00C861C1" w:rsidRPr="009B028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9B0280">
              <w:rPr>
                <w:bCs/>
                <w:sz w:val="20"/>
                <w:szCs w:val="20"/>
              </w:rPr>
              <w:t>24,9</w:t>
            </w:r>
          </w:p>
        </w:tc>
      </w:tr>
      <w:tr w:rsidR="00C861C1" w:rsidRPr="00E165F9" w14:paraId="002339FA" w14:textId="77777777" w:rsidTr="00730F8D">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E2C9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A2A2"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55F6A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64E3F0F4"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FB8C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7E1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15C2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48CAE9E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CCB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14:paraId="6D8BE31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34CA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14:paraId="6FF0B38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C861C1" w:rsidRPr="00E165F9" w14:paraId="185E65B6" w14:textId="77777777" w:rsidTr="00730F8D">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3E4B0"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92EF9" w14:textId="77777777" w:rsidR="00C861C1" w:rsidRPr="00E165F9" w:rsidRDefault="00BB04AD"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мкр-н Ювілейний</w:t>
            </w:r>
            <w:r w:rsidR="003E0D73">
              <w:rPr>
                <w:sz w:val="20"/>
                <w:szCs w:val="20"/>
              </w:rPr>
              <w:t>,</w:t>
            </w:r>
            <w:r w:rsidRPr="00BB04AD">
              <w:rPr>
                <w:sz w:val="20"/>
                <w:szCs w:val="20"/>
              </w:rPr>
              <w:t xml:space="preserve">11 </w:t>
            </w:r>
            <w:r w:rsidR="003E0D73">
              <w:rPr>
                <w:sz w:val="20"/>
                <w:szCs w:val="20"/>
              </w:rPr>
              <w:t>–</w:t>
            </w:r>
            <w:r w:rsidRPr="00BB04AD">
              <w:rPr>
                <w:sz w:val="20"/>
                <w:szCs w:val="20"/>
              </w:rPr>
              <w:t xml:space="preserve"> Автовокзал</w:t>
            </w:r>
            <w:r w:rsidR="003E0D73">
              <w:rPr>
                <w:sz w:val="20"/>
                <w:szCs w:val="20"/>
              </w:rPr>
              <w:t xml:space="preserve"> </w:t>
            </w:r>
            <w:r w:rsidRPr="00BB04AD">
              <w:rPr>
                <w:sz w:val="20"/>
                <w:szCs w:val="20"/>
              </w:rPr>
              <w:t>-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BD20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4266DDA"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61512D5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244769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178528A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4C32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sidR="00D82437">
              <w:rPr>
                <w:sz w:val="20"/>
                <w:szCs w:val="20"/>
              </w:rPr>
              <w:t>2962</w:t>
            </w:r>
            <w:r w:rsidRPr="00E165F9">
              <w:rPr>
                <w:sz w:val="20"/>
                <w:szCs w:val="20"/>
              </w:rPr>
              <w:t>,</w:t>
            </w:r>
            <w:r w:rsidR="00D82437">
              <w:rPr>
                <w:sz w:val="20"/>
                <w:szCs w:val="20"/>
              </w:rPr>
              <w:t>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6F295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1288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6312" w14:textId="77777777" w:rsidR="00C861C1" w:rsidRPr="00E165F9" w:rsidRDefault="00D8243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5066,2</w:t>
            </w:r>
          </w:p>
        </w:tc>
      </w:tr>
      <w:tr w:rsidR="00C861C1" w:rsidRPr="00E165F9" w14:paraId="0A619661" w14:textId="77777777"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A51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14:paraId="147B845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9084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02F51A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BBCB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464BFC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D4B9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E8EE9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4F1F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660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C861C1" w:rsidRPr="00E165F9" w14:paraId="569395BE" w14:textId="77777777"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2CDAB"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90F6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41E7E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36A1C7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377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A0353C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0DB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D5DD1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742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EF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C861C1" w:rsidRPr="00E165F9" w14:paraId="4E5150E6"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49102"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9BE4A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C9F95F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0147E5A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E427D8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7D77F6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413FC7B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EB3B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A253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14:paraId="365E707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D741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14:paraId="7F2CC2D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3CB74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14:paraId="7B50301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C861C1" w:rsidRPr="00E165F9" w14:paraId="3C55D74D" w14:textId="77777777" w:rsidTr="00730F8D">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551C"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62C693" w14:textId="77777777" w:rsidR="00C861C1" w:rsidRPr="00E30C8F"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968C01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329EA95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27CA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5046ED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D81C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Pr="00E165F9">
              <w:rPr>
                <w:bCs/>
                <w:sz w:val="20"/>
                <w:szCs w:val="20"/>
              </w:rPr>
              <w:t>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088E4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5448061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EDD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3D12174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12FDE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Pr="00E165F9">
              <w:rPr>
                <w:bCs/>
                <w:sz w:val="20"/>
                <w:szCs w:val="20"/>
              </w:rPr>
              <w:t>0,0</w:t>
            </w:r>
          </w:p>
          <w:p w14:paraId="45A3EA0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60</w:t>
            </w:r>
            <w:r w:rsidRPr="00E165F9">
              <w:rPr>
                <w:sz w:val="20"/>
                <w:szCs w:val="20"/>
              </w:rPr>
              <w:t>0 осіб х 5000 грн)</w:t>
            </w:r>
          </w:p>
        </w:tc>
      </w:tr>
      <w:tr w:rsidR="00705150" w:rsidRPr="00E165F9" w14:paraId="27139D2B" w14:textId="77777777" w:rsidTr="00C5659F">
        <w:trPr>
          <w:trHeight w:val="1555"/>
        </w:trPr>
        <w:tc>
          <w:tcPr>
            <w:tcW w:w="425" w:type="dxa"/>
            <w:vMerge w:val="restart"/>
            <w:tcBorders>
              <w:top w:val="single" w:sz="4" w:space="0" w:color="auto"/>
              <w:left w:val="single" w:sz="4" w:space="0" w:color="auto"/>
              <w:right w:val="single" w:sz="4" w:space="0" w:color="auto"/>
            </w:tcBorders>
            <w:shd w:val="clear" w:color="auto" w:fill="FFFFFF"/>
            <w:vAlign w:val="center"/>
            <w:hideMark/>
          </w:tcPr>
          <w:p w14:paraId="443166C3"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vMerge w:val="restart"/>
            <w:tcBorders>
              <w:top w:val="single" w:sz="4" w:space="0" w:color="auto"/>
              <w:left w:val="single" w:sz="4" w:space="0" w:color="auto"/>
              <w:right w:val="single" w:sz="4" w:space="0" w:color="auto"/>
            </w:tcBorders>
            <w:shd w:val="clear" w:color="auto" w:fill="FFFFFF"/>
            <w:vAlign w:val="center"/>
            <w:hideMark/>
          </w:tcPr>
          <w:p w14:paraId="36400CC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грошової допомоги </w:t>
            </w:r>
            <w:bookmarkStart w:id="13" w:name="_Hlk135733513"/>
            <w:r w:rsidRPr="00E165F9">
              <w:rPr>
                <w:sz w:val="20"/>
                <w:szCs w:val="20"/>
              </w:rPr>
              <w:t>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bookmarkEnd w:id="13"/>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sidR="00E874C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1108" w:type="dxa"/>
            <w:vMerge w:val="restart"/>
            <w:tcBorders>
              <w:top w:val="single" w:sz="4" w:space="0" w:color="auto"/>
              <w:left w:val="single" w:sz="4" w:space="0" w:color="auto"/>
              <w:right w:val="single" w:sz="4" w:space="0" w:color="auto"/>
            </w:tcBorders>
            <w:shd w:val="clear" w:color="auto" w:fill="FFFFFF"/>
            <w:vAlign w:val="center"/>
          </w:tcPr>
          <w:p w14:paraId="5235E74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78F6A49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val="restart"/>
            <w:tcBorders>
              <w:top w:val="single" w:sz="4" w:space="0" w:color="auto"/>
              <w:left w:val="single" w:sz="4" w:space="0" w:color="auto"/>
              <w:right w:val="single" w:sz="4" w:space="0" w:color="auto"/>
            </w:tcBorders>
            <w:shd w:val="clear" w:color="auto" w:fill="FFFFFF"/>
            <w:vAlign w:val="center"/>
          </w:tcPr>
          <w:p w14:paraId="2914791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17536C1"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58C238B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val="restart"/>
            <w:tcBorders>
              <w:top w:val="single" w:sz="4" w:space="0" w:color="auto"/>
              <w:left w:val="single" w:sz="4" w:space="0" w:color="auto"/>
              <w:right w:val="single" w:sz="4" w:space="0" w:color="auto"/>
            </w:tcBorders>
            <w:shd w:val="clear" w:color="auto" w:fill="FFFFFF"/>
            <w:vAlign w:val="center"/>
            <w:hideMark/>
          </w:tcPr>
          <w:p w14:paraId="2E06C3E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vMerge w:val="restart"/>
            <w:tcBorders>
              <w:top w:val="single" w:sz="4" w:space="0" w:color="auto"/>
              <w:left w:val="single" w:sz="4" w:space="0" w:color="auto"/>
              <w:right w:val="single" w:sz="4" w:space="0" w:color="auto"/>
            </w:tcBorders>
            <w:shd w:val="clear" w:color="auto" w:fill="FFFFFF"/>
            <w:vAlign w:val="center"/>
            <w:hideMark/>
          </w:tcPr>
          <w:p w14:paraId="5497808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532B0A5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vMerge w:val="restart"/>
            <w:tcBorders>
              <w:top w:val="single" w:sz="4" w:space="0" w:color="auto"/>
              <w:left w:val="single" w:sz="4" w:space="0" w:color="auto"/>
              <w:right w:val="single" w:sz="4" w:space="0" w:color="auto"/>
            </w:tcBorders>
            <w:shd w:val="clear" w:color="auto" w:fill="FFFFFF"/>
            <w:vAlign w:val="center"/>
            <w:hideMark/>
          </w:tcPr>
          <w:p w14:paraId="3539A8F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0014E0E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03F1F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r w:rsidRPr="00E165F9">
              <w:rPr>
                <w:bCs/>
                <w:sz w:val="20"/>
                <w:szCs w:val="20"/>
              </w:rPr>
              <w:t>0</w:t>
            </w:r>
            <w:r w:rsidR="004946A3">
              <w:rPr>
                <w:bCs/>
                <w:sz w:val="20"/>
                <w:szCs w:val="20"/>
              </w:rPr>
              <w:t>1</w:t>
            </w:r>
            <w:r w:rsidRPr="00E165F9">
              <w:rPr>
                <w:bCs/>
                <w:sz w:val="20"/>
                <w:szCs w:val="20"/>
              </w:rPr>
              <w:t>0,0</w:t>
            </w:r>
          </w:p>
          <w:p w14:paraId="7E65EBC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4946A3">
              <w:rPr>
                <w:sz w:val="20"/>
                <w:szCs w:val="20"/>
              </w:rPr>
              <w:t>4</w:t>
            </w:r>
            <w:r w:rsidRPr="00E165F9">
              <w:rPr>
                <w:sz w:val="20"/>
                <w:szCs w:val="20"/>
              </w:rPr>
              <w:t xml:space="preserve"> ос</w:t>
            </w:r>
            <w:r w:rsidR="004946A3">
              <w:rPr>
                <w:sz w:val="20"/>
                <w:szCs w:val="20"/>
              </w:rPr>
              <w:t>о</w:t>
            </w:r>
            <w:r w:rsidRPr="00E165F9">
              <w:rPr>
                <w:sz w:val="20"/>
                <w:szCs w:val="20"/>
              </w:rPr>
              <w:t>б</w:t>
            </w:r>
            <w:r w:rsidR="004946A3">
              <w:rPr>
                <w:sz w:val="20"/>
                <w:szCs w:val="20"/>
              </w:rPr>
              <w:t>и</w:t>
            </w:r>
            <w:r w:rsidRPr="00E165F9">
              <w:rPr>
                <w:sz w:val="20"/>
                <w:szCs w:val="20"/>
              </w:rPr>
              <w:t xml:space="preserve"> х 500000</w:t>
            </w:r>
            <w:r w:rsidR="00E874CC">
              <w:rPr>
                <w:sz w:val="20"/>
                <w:szCs w:val="20"/>
              </w:rPr>
              <w:t xml:space="preserve"> + 10000</w:t>
            </w:r>
            <w:r w:rsidRPr="00E165F9">
              <w:rPr>
                <w:sz w:val="20"/>
                <w:szCs w:val="20"/>
              </w:rPr>
              <w:t xml:space="preserve"> грн)</w:t>
            </w:r>
          </w:p>
        </w:tc>
      </w:tr>
      <w:tr w:rsidR="00705150" w:rsidRPr="00E165F9" w14:paraId="59B96328" w14:textId="77777777" w:rsidTr="00C5659F">
        <w:trPr>
          <w:trHeight w:val="1650"/>
        </w:trPr>
        <w:tc>
          <w:tcPr>
            <w:tcW w:w="425" w:type="dxa"/>
            <w:vMerge/>
            <w:tcBorders>
              <w:left w:val="single" w:sz="4" w:space="0" w:color="auto"/>
              <w:bottom w:val="single" w:sz="4" w:space="0" w:color="auto"/>
              <w:right w:val="single" w:sz="4" w:space="0" w:color="auto"/>
            </w:tcBorders>
            <w:shd w:val="clear" w:color="auto" w:fill="FFFFFF"/>
            <w:vAlign w:val="center"/>
          </w:tcPr>
          <w:p w14:paraId="36814CF8" w14:textId="77777777" w:rsidR="00705150" w:rsidRPr="00E165F9" w:rsidRDefault="00705150" w:rsidP="00705150">
            <w:pPr>
              <w:pStyle w:val="HTML"/>
              <w:rPr>
                <w:rFonts w:ascii="Times New Roman" w:eastAsia="Times New Roman" w:hAnsi="Times New Roman" w:cs="Calibri"/>
                <w:lang w:val="uk-UA"/>
              </w:rPr>
            </w:pPr>
          </w:p>
        </w:tc>
        <w:tc>
          <w:tcPr>
            <w:tcW w:w="3255" w:type="dxa"/>
            <w:gridSpan w:val="2"/>
            <w:vMerge/>
            <w:tcBorders>
              <w:left w:val="single" w:sz="4" w:space="0" w:color="auto"/>
              <w:bottom w:val="single" w:sz="4" w:space="0" w:color="auto"/>
              <w:right w:val="single" w:sz="4" w:space="0" w:color="auto"/>
            </w:tcBorders>
            <w:shd w:val="clear" w:color="auto" w:fill="FFFFFF"/>
            <w:vAlign w:val="center"/>
          </w:tcPr>
          <w:p w14:paraId="1972917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vMerge/>
            <w:tcBorders>
              <w:left w:val="single" w:sz="4" w:space="0" w:color="auto"/>
              <w:bottom w:val="single" w:sz="4" w:space="0" w:color="auto"/>
              <w:right w:val="single" w:sz="4" w:space="0" w:color="auto"/>
            </w:tcBorders>
            <w:shd w:val="clear" w:color="auto" w:fill="FFFFFF"/>
            <w:vAlign w:val="center"/>
          </w:tcPr>
          <w:p w14:paraId="5B439E7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tcBorders>
              <w:left w:val="single" w:sz="4" w:space="0" w:color="auto"/>
              <w:bottom w:val="single" w:sz="4" w:space="0" w:color="auto"/>
              <w:right w:val="single" w:sz="4" w:space="0" w:color="auto"/>
            </w:tcBorders>
            <w:shd w:val="clear" w:color="auto" w:fill="FFFFFF"/>
            <w:vAlign w:val="center"/>
          </w:tcPr>
          <w:p w14:paraId="4C22BDA1"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tcBorders>
              <w:left w:val="single" w:sz="4" w:space="0" w:color="auto"/>
              <w:bottom w:val="single" w:sz="4" w:space="0" w:color="auto"/>
              <w:right w:val="single" w:sz="4" w:space="0" w:color="auto"/>
            </w:tcBorders>
            <w:shd w:val="clear" w:color="auto" w:fill="FFFFFF"/>
            <w:vAlign w:val="center"/>
          </w:tcPr>
          <w:p w14:paraId="6BD19C2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61" w:type="dxa"/>
            <w:gridSpan w:val="2"/>
            <w:vMerge/>
            <w:tcBorders>
              <w:left w:val="single" w:sz="4" w:space="0" w:color="auto"/>
              <w:bottom w:val="single" w:sz="4" w:space="0" w:color="auto"/>
              <w:right w:val="single" w:sz="4" w:space="0" w:color="auto"/>
            </w:tcBorders>
            <w:shd w:val="clear" w:color="auto" w:fill="FFFFFF"/>
            <w:vAlign w:val="center"/>
          </w:tcPr>
          <w:p w14:paraId="635FAB9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vMerge/>
            <w:tcBorders>
              <w:left w:val="single" w:sz="4" w:space="0" w:color="auto"/>
              <w:bottom w:val="single" w:sz="4" w:space="0" w:color="auto"/>
              <w:right w:val="single" w:sz="4" w:space="0" w:color="auto"/>
            </w:tcBorders>
            <w:shd w:val="clear" w:color="auto" w:fill="FFFFFF"/>
            <w:vAlign w:val="center"/>
          </w:tcPr>
          <w:p w14:paraId="6847187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82B885"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90</w:t>
            </w:r>
            <w:r w:rsidRPr="00E165F9">
              <w:rPr>
                <w:bCs/>
                <w:sz w:val="20"/>
                <w:szCs w:val="20"/>
              </w:rPr>
              <w:t>,0</w:t>
            </w:r>
          </w:p>
          <w:p w14:paraId="53ED82A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22</w:t>
            </w:r>
            <w:r w:rsidRPr="00E165F9">
              <w:rPr>
                <w:sz w:val="20"/>
                <w:szCs w:val="20"/>
              </w:rPr>
              <w:t xml:space="preserve"> ос</w:t>
            </w:r>
            <w:r>
              <w:rPr>
                <w:sz w:val="20"/>
                <w:szCs w:val="20"/>
              </w:rPr>
              <w:t>о</w:t>
            </w:r>
            <w:r w:rsidRPr="00E165F9">
              <w:rPr>
                <w:sz w:val="20"/>
                <w:szCs w:val="20"/>
              </w:rPr>
              <w:t>б</w:t>
            </w:r>
            <w:r>
              <w:rPr>
                <w:sz w:val="20"/>
                <w:szCs w:val="20"/>
              </w:rPr>
              <w:t>и</w:t>
            </w:r>
            <w:r w:rsidRPr="00E165F9">
              <w:rPr>
                <w:sz w:val="20"/>
                <w:szCs w:val="20"/>
              </w:rPr>
              <w:t xml:space="preserve"> х </w:t>
            </w:r>
            <w:r>
              <w:rPr>
                <w:sz w:val="20"/>
                <w:szCs w:val="20"/>
              </w:rPr>
              <w:t>45</w:t>
            </w:r>
            <w:r w:rsidRPr="00E165F9">
              <w:rPr>
                <w:sz w:val="20"/>
                <w:szCs w:val="20"/>
              </w:rPr>
              <w:t>000 грн)</w:t>
            </w:r>
          </w:p>
        </w:tc>
      </w:tr>
      <w:tr w:rsidR="00705150" w:rsidRPr="00E165F9" w14:paraId="6B7A8730"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DDB5C"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52C7D" w14:textId="77777777" w:rsidR="00705150" w:rsidRPr="00E165F9" w:rsidRDefault="00705150" w:rsidP="0070515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6638AFF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7C3A0F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17034F2B"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500EED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3FD8E17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7E4D6C6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4F97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235E3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33E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EF040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705150" w:rsidRPr="00E165F9" w14:paraId="5810B42F"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125EF"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39386F" w14:textId="77777777" w:rsidR="00705150" w:rsidRPr="00E165F9" w:rsidRDefault="00705150" w:rsidP="0070515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E8C5"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28C9D8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14:paraId="2783A38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52BF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465D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4C5E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8DF06"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705150" w:rsidRPr="00E165F9" w14:paraId="5109AE03"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DD591A" w14:textId="77777777" w:rsidR="00705150" w:rsidRPr="003A5818" w:rsidRDefault="00705150" w:rsidP="00705150">
            <w:pPr>
              <w:pStyle w:val="HTML"/>
              <w:rPr>
                <w:rFonts w:ascii="Times New Roman" w:eastAsia="Times New Roman" w:hAnsi="Times New Roman" w:cs="Calibri"/>
                <w:lang w:val="uk-UA"/>
              </w:rPr>
            </w:pPr>
            <w:bookmarkStart w:id="14"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FEEBF"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5166E6FC"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3B823F7"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A48B37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8C181"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1AC44868"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A8FC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0</w:t>
            </w:r>
          </w:p>
        </w:tc>
      </w:tr>
      <w:tr w:rsidR="00705150" w:rsidRPr="00E165F9" w14:paraId="21AFE9DB"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658D44" w14:textId="77777777" w:rsidR="00705150" w:rsidRPr="003A5818" w:rsidRDefault="00705150" w:rsidP="00705150">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14:paraId="01E9644A"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w:t>
            </w:r>
            <w:r w:rsidRPr="00227C9C">
              <w:rPr>
                <w:sz w:val="20"/>
                <w:szCs w:val="20"/>
              </w:rPr>
              <w:lastRenderedPageBreak/>
              <w:t xml:space="preserve">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1B924A6"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66BFF63B"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D56250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65C99"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6AB2D2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F12C5"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tr w:rsidR="00705150" w:rsidRPr="00E165F9" w14:paraId="234F7756"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4AB4BAD" w14:textId="77777777" w:rsidR="00705150" w:rsidRPr="00AB31B0" w:rsidRDefault="00705150" w:rsidP="00705150">
            <w:pPr>
              <w:pStyle w:val="HTML"/>
              <w:rPr>
                <w:rFonts w:ascii="Times New Roman" w:eastAsia="Times New Roman" w:hAnsi="Times New Roman" w:cs="Calibri"/>
                <w:lang w:val="en-US"/>
              </w:rPr>
            </w:pPr>
            <w:r>
              <w:rPr>
                <w:rFonts w:ascii="Times New Roman" w:eastAsia="Times New Roman" w:hAnsi="Times New Roman" w:cs="Calibri"/>
                <w:lang w:val="en-US"/>
              </w:rPr>
              <w:lastRenderedPageBreak/>
              <w:t>23</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14:paraId="6A8312DF" w14:textId="77777777" w:rsidR="00705150" w:rsidRPr="00AB31B0"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Видатки на співфінансування</w:t>
            </w:r>
            <w:r w:rsidRPr="005C3F4B">
              <w:rPr>
                <w:sz w:val="20"/>
                <w:szCs w:val="20"/>
                <w:lang w:val="en-US"/>
              </w:rPr>
              <w:t xml:space="preserve"> </w:t>
            </w:r>
            <w:r>
              <w:rPr>
                <w:sz w:val="20"/>
                <w:szCs w:val="20"/>
                <w:lang w:val="ru-RU"/>
              </w:rPr>
              <w:t>обласного</w:t>
            </w:r>
            <w:r w:rsidRPr="005C3F4B">
              <w:rPr>
                <w:sz w:val="20"/>
                <w:szCs w:val="20"/>
                <w:lang w:val="en-US"/>
              </w:rPr>
              <w:t xml:space="preserve"> </w:t>
            </w:r>
            <w:r>
              <w:rPr>
                <w:sz w:val="20"/>
                <w:szCs w:val="20"/>
                <w:lang w:val="ru-RU"/>
              </w:rPr>
              <w:t>бюджету</w:t>
            </w:r>
            <w:r>
              <w:rPr>
                <w:sz w:val="20"/>
                <w:szCs w:val="20"/>
              </w:rPr>
              <w:t xml:space="preserve"> за надання соціальних послуг стаціонарного догляду мешканцям Вараської міської територіальної громади, </w:t>
            </w:r>
            <w:r w:rsidRPr="00DC66D1">
              <w:rPr>
                <w:sz w:val="20"/>
                <w:szCs w:val="20"/>
              </w:rPr>
              <w:t>які перебувають</w:t>
            </w:r>
            <w:r>
              <w:rPr>
                <w:sz w:val="20"/>
                <w:szCs w:val="20"/>
              </w:rPr>
              <w:t xml:space="preserve"> в інтернатних закладах Рівненської області </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177EBEC"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0A2A0B1"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r>
              <w:rPr>
                <w:sz w:val="20"/>
                <w:szCs w:val="20"/>
              </w:rPr>
              <w:t>/Департамент соціальної політики Рівненської 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9FB659D"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49788A">
              <w:rPr>
                <w:bCs/>
                <w:sz w:val="20"/>
                <w:szCs w:val="20"/>
              </w:rPr>
              <w:t>10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62487"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0B644FD9"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7F49A"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9788A">
              <w:rPr>
                <w:bCs/>
                <w:sz w:val="20"/>
                <w:szCs w:val="20"/>
              </w:rPr>
              <w:t>1003,8</w:t>
            </w:r>
          </w:p>
        </w:tc>
      </w:tr>
      <w:tr w:rsidR="00406804" w:rsidRPr="00E165F9" w14:paraId="56576BEC"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E846C9" w14:textId="4D983564" w:rsidR="00406804" w:rsidRPr="00406804" w:rsidRDefault="00406804" w:rsidP="00705150">
            <w:pPr>
              <w:pStyle w:val="HTML"/>
              <w:rPr>
                <w:rFonts w:ascii="Times New Roman" w:eastAsia="Times New Roman" w:hAnsi="Times New Roman" w:cs="Calibri"/>
                <w:lang w:val="uk-UA"/>
              </w:rPr>
            </w:pPr>
            <w:r>
              <w:rPr>
                <w:rFonts w:ascii="Times New Roman" w:eastAsia="Times New Roman" w:hAnsi="Times New Roman" w:cs="Calibri"/>
                <w:lang w:val="uk-UA"/>
              </w:rPr>
              <w:t>24</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14:paraId="0EF07CD1" w14:textId="6B56C416" w:rsidR="00406804" w:rsidRPr="00406804"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sidR="00172546">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sidR="00172546">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sidR="00172546">
              <w:rPr>
                <w:color w:val="000000"/>
                <w:sz w:val="20"/>
                <w:szCs w:val="20"/>
                <w:shd w:val="clear" w:color="auto" w:fill="FFFFFF"/>
              </w:rPr>
              <w:t xml:space="preserve"> загального користува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AF111B4" w14:textId="756BF577" w:rsidR="00406804" w:rsidRPr="003A5818"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D40ED92" w14:textId="1E61820F" w:rsidR="00406804" w:rsidRPr="003A5818"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EE6E94F" w14:textId="203CEDC3"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Pr>
                <w:bCs/>
                <w:sz w:val="20"/>
                <w:szCs w:val="20"/>
              </w:rPr>
              <w:t>5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14B6D" w14:textId="77777777"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0075243" w14:textId="77777777"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BC0FD" w14:textId="1112FB3C"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00</w:t>
            </w:r>
          </w:p>
        </w:tc>
      </w:tr>
      <w:bookmarkEnd w:id="14"/>
      <w:tr w:rsidR="00705150" w:rsidRPr="00E165F9" w14:paraId="6522083D" w14:textId="77777777" w:rsidTr="00730F8D">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AA1EB5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E6549" w14:textId="52F0C62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9788A">
              <w:rPr>
                <w:b/>
                <w:sz w:val="20"/>
                <w:szCs w:val="20"/>
              </w:rPr>
              <w:t>4</w:t>
            </w:r>
            <w:r w:rsidR="00575C4B">
              <w:rPr>
                <w:b/>
                <w:sz w:val="20"/>
                <w:szCs w:val="20"/>
              </w:rPr>
              <w:t>3</w:t>
            </w:r>
            <w:r w:rsidR="00406804">
              <w:rPr>
                <w:b/>
                <w:sz w:val="20"/>
                <w:szCs w:val="20"/>
              </w:rPr>
              <w:t>7</w:t>
            </w:r>
            <w:r w:rsidR="00575C4B">
              <w:rPr>
                <w:b/>
                <w:sz w:val="20"/>
                <w:szCs w:val="20"/>
              </w:rPr>
              <w:t>26</w:t>
            </w:r>
            <w:r w:rsidRPr="0049788A">
              <w:rPr>
                <w:b/>
                <w:sz w:val="20"/>
                <w:szCs w:val="20"/>
              </w:rPr>
              <w:t>,</w:t>
            </w:r>
            <w:r w:rsidR="00575C4B">
              <w:rPr>
                <w:b/>
                <w:sz w:val="20"/>
                <w:szCs w:val="20"/>
              </w:rPr>
              <w:t>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1084F3"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9399D"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B425FC" w14:textId="551B0044" w:rsidR="00705150" w:rsidRPr="003A5818" w:rsidRDefault="00575C4B"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20</w:t>
            </w:r>
            <w:r w:rsidR="00406804">
              <w:rPr>
                <w:b/>
                <w:sz w:val="20"/>
                <w:szCs w:val="20"/>
              </w:rPr>
              <w:t>5</w:t>
            </w:r>
            <w:r>
              <w:rPr>
                <w:b/>
                <w:sz w:val="20"/>
                <w:szCs w:val="20"/>
              </w:rPr>
              <w:t>14,0</w:t>
            </w:r>
          </w:p>
        </w:tc>
      </w:tr>
      <w:tr w:rsidR="00705150" w:rsidRPr="00E165F9" w14:paraId="3A800492" w14:textId="77777777" w:rsidTr="00730F8D">
        <w:trPr>
          <w:trHeight w:val="444"/>
        </w:trPr>
        <w:tc>
          <w:tcPr>
            <w:tcW w:w="10359" w:type="dxa"/>
            <w:gridSpan w:val="11"/>
            <w:tcBorders>
              <w:top w:val="single" w:sz="4" w:space="0" w:color="auto"/>
              <w:left w:val="nil"/>
              <w:bottom w:val="nil"/>
              <w:right w:val="nil"/>
            </w:tcBorders>
            <w:shd w:val="clear" w:color="auto" w:fill="FFFFFF"/>
            <w:vAlign w:val="center"/>
          </w:tcPr>
          <w:p w14:paraId="65A3083D" w14:textId="77777777" w:rsidR="00705150" w:rsidRPr="00E165F9" w:rsidRDefault="00705150" w:rsidP="00705150">
            <w:pPr>
              <w:pStyle w:val="HTML"/>
              <w:rPr>
                <w:b/>
                <w:lang w:val="uk-UA"/>
              </w:rPr>
            </w:pPr>
          </w:p>
        </w:tc>
      </w:tr>
      <w:bookmarkEnd w:id="2"/>
    </w:tbl>
    <w:p w14:paraId="5C3C2AE8"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14:paraId="0B46E645" w14:textId="77777777" w:rsidR="00C861C1" w:rsidRPr="00E165F9" w:rsidRDefault="00C861C1" w:rsidP="00C861C1">
      <w:pPr>
        <w:pStyle w:val="HTML"/>
        <w:outlineLvl w:val="0"/>
        <w:rPr>
          <w:rFonts w:ascii="Times New Roman" w:hAnsi="Times New Roman"/>
          <w:b/>
          <w:sz w:val="16"/>
          <w:szCs w:val="16"/>
          <w:lang w:val="uk-UA"/>
        </w:rPr>
      </w:pPr>
      <w:bookmarkStart w:id="15" w:name="_Hlk76978091"/>
      <w:bookmarkStart w:id="16" w:name="_Hlk76977474"/>
    </w:p>
    <w:p w14:paraId="39FC8C54" w14:textId="77777777"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7" w:name="_Hlk106821855"/>
      <w:bookmarkEnd w:id="15"/>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14:paraId="28A0534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14:paraId="093DAC82" w14:textId="77777777" w:rsidTr="00056EF1">
        <w:tc>
          <w:tcPr>
            <w:tcW w:w="479" w:type="dxa"/>
            <w:vMerge w:val="restart"/>
            <w:tcBorders>
              <w:top w:val="single" w:sz="4" w:space="0" w:color="auto"/>
              <w:left w:val="single" w:sz="4" w:space="0" w:color="auto"/>
              <w:bottom w:val="single" w:sz="4" w:space="0" w:color="auto"/>
              <w:right w:val="single" w:sz="4" w:space="0" w:color="auto"/>
            </w:tcBorders>
            <w:hideMark/>
          </w:tcPr>
          <w:p w14:paraId="29A684D6" w14:textId="77777777" w:rsidR="00C861C1" w:rsidRPr="00E165F9" w:rsidRDefault="00C861C1" w:rsidP="00730F8D">
            <w:pPr>
              <w:jc w:val="center"/>
              <w:rPr>
                <w:b/>
                <w:bCs/>
                <w:sz w:val="20"/>
                <w:szCs w:val="20"/>
              </w:rPr>
            </w:pPr>
            <w:r w:rsidRPr="00E165F9">
              <w:rPr>
                <w:b/>
                <w:bCs/>
                <w:sz w:val="20"/>
                <w:szCs w:val="20"/>
              </w:rPr>
              <w:t>№</w:t>
            </w:r>
          </w:p>
          <w:p w14:paraId="7442BD43" w14:textId="77777777" w:rsidR="00C861C1" w:rsidRPr="00E165F9" w:rsidRDefault="00C861C1" w:rsidP="00730F8D">
            <w:pPr>
              <w:jc w:val="center"/>
              <w:rPr>
                <w:b/>
                <w:bCs/>
                <w:sz w:val="20"/>
                <w:szCs w:val="20"/>
              </w:rPr>
            </w:pPr>
            <w:r w:rsidRPr="00E165F9">
              <w:rPr>
                <w:b/>
                <w:bCs/>
                <w:sz w:val="20"/>
                <w:szCs w:val="20"/>
              </w:rPr>
              <w:t>з/</w:t>
            </w:r>
          </w:p>
          <w:p w14:paraId="3F63A408" w14:textId="77777777"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6C98A7F0" w14:textId="77777777" w:rsidR="00C861C1" w:rsidRPr="00E165F9" w:rsidRDefault="00C861C1" w:rsidP="00730F8D">
            <w:pPr>
              <w:jc w:val="center"/>
              <w:rPr>
                <w:b/>
                <w:bCs/>
                <w:sz w:val="20"/>
                <w:szCs w:val="20"/>
              </w:rPr>
            </w:pPr>
          </w:p>
          <w:p w14:paraId="376F84A5" w14:textId="77777777"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4C407B7E" w14:textId="77777777" w:rsidR="00C861C1" w:rsidRPr="00E165F9" w:rsidRDefault="00C861C1" w:rsidP="00730F8D">
            <w:pPr>
              <w:jc w:val="center"/>
              <w:rPr>
                <w:b/>
                <w:bCs/>
                <w:sz w:val="20"/>
                <w:szCs w:val="20"/>
              </w:rPr>
            </w:pPr>
          </w:p>
          <w:p w14:paraId="60CE6A89" w14:textId="77777777"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69D9FAD6" w14:textId="77777777" w:rsidR="00C861C1" w:rsidRPr="00E165F9" w:rsidRDefault="00C861C1" w:rsidP="00730F8D">
            <w:pPr>
              <w:jc w:val="center"/>
              <w:rPr>
                <w:b/>
                <w:bCs/>
                <w:sz w:val="20"/>
                <w:szCs w:val="20"/>
              </w:rPr>
            </w:pPr>
          </w:p>
          <w:p w14:paraId="6A78C140" w14:textId="77777777"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359AA877" w14:textId="77777777"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14:paraId="3ADF6199"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E0FB173"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5B17416C"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635B25D"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08635D" w14:textId="77777777"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5DD8CEDC" w14:textId="77777777"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6184B34C" w14:textId="77777777" w:rsidR="00C861C1" w:rsidRPr="00E165F9" w:rsidRDefault="00C861C1" w:rsidP="00730F8D">
            <w:pPr>
              <w:jc w:val="center"/>
              <w:rPr>
                <w:sz w:val="20"/>
                <w:szCs w:val="20"/>
              </w:rPr>
            </w:pPr>
            <w:r w:rsidRPr="00E165F9">
              <w:rPr>
                <w:sz w:val="20"/>
                <w:szCs w:val="20"/>
              </w:rPr>
              <w:t>в тому числі за роками</w:t>
            </w:r>
          </w:p>
        </w:tc>
      </w:tr>
      <w:tr w:rsidR="00C861C1" w:rsidRPr="00E165F9" w14:paraId="5CF5BDC3"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26AFEF25"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467619A2"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3BC248B9"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6CB820" w14:textId="77777777"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07214" w14:textId="77777777"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D852390" w14:textId="77777777" w:rsidR="00C861C1" w:rsidRPr="00E165F9" w:rsidRDefault="00C861C1" w:rsidP="00730F8D">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47B20AED" w14:textId="77777777" w:rsidR="00C861C1" w:rsidRPr="00E165F9" w:rsidRDefault="00C861C1" w:rsidP="00730F8D">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14:paraId="145A081B" w14:textId="77777777" w:rsidR="00C861C1" w:rsidRPr="00E165F9" w:rsidRDefault="00C861C1" w:rsidP="00730F8D">
            <w:pPr>
              <w:jc w:val="center"/>
              <w:rPr>
                <w:sz w:val="20"/>
                <w:szCs w:val="20"/>
              </w:rPr>
            </w:pPr>
            <w:r w:rsidRPr="00E165F9">
              <w:rPr>
                <w:sz w:val="20"/>
                <w:szCs w:val="20"/>
              </w:rPr>
              <w:t>2023</w:t>
            </w:r>
          </w:p>
        </w:tc>
      </w:tr>
      <w:tr w:rsidR="00C861C1" w:rsidRPr="00E165F9" w14:paraId="5ADAF9F1" w14:textId="77777777" w:rsidTr="00056EF1">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5A7DC664" w14:textId="77777777"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2630E164" w14:textId="77777777"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3C4384DB" w14:textId="77777777"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054CA300" w14:textId="77777777"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15D784" w14:textId="77777777"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8F9DCB7" w14:textId="77777777"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4951254" w14:textId="77777777"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35ECDCAF" w14:textId="77777777" w:rsidR="00C861C1" w:rsidRPr="00BE2581" w:rsidRDefault="00C861C1" w:rsidP="00730F8D">
            <w:pPr>
              <w:jc w:val="center"/>
              <w:rPr>
                <w:sz w:val="20"/>
                <w:szCs w:val="20"/>
              </w:rPr>
            </w:pPr>
            <w:r w:rsidRPr="00BE2581">
              <w:rPr>
                <w:sz w:val="20"/>
                <w:szCs w:val="20"/>
              </w:rPr>
              <w:t>8</w:t>
            </w:r>
          </w:p>
        </w:tc>
      </w:tr>
      <w:tr w:rsidR="00C861C1" w:rsidRPr="00E165F9" w14:paraId="7C14ACBA"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DB3809F" w14:textId="77777777" w:rsidR="00C861C1" w:rsidRPr="00E165F9" w:rsidRDefault="00C861C1" w:rsidP="00730F8D">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5A2716"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F9A29DE" w14:textId="77777777" w:rsidR="00C861C1" w:rsidRPr="007159F0" w:rsidRDefault="00C861C1" w:rsidP="00730F8D">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45104E"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F2DF8" w14:textId="77777777" w:rsidR="00C861C1" w:rsidRPr="00E165F9" w:rsidRDefault="00C861C1" w:rsidP="00730F8D">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34E53" w14:textId="77777777" w:rsidR="00C861C1" w:rsidRPr="00E165F9" w:rsidRDefault="00C861C1" w:rsidP="00730F8D">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087B7" w14:textId="77777777" w:rsidR="00C861C1" w:rsidRPr="00E165F9" w:rsidRDefault="00C861C1" w:rsidP="00730F8D">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8A34EDA" w14:textId="77777777" w:rsidR="00C861C1" w:rsidRPr="00E165F9" w:rsidRDefault="00C861C1" w:rsidP="00730F8D">
            <w:pPr>
              <w:jc w:val="center"/>
              <w:rPr>
                <w:sz w:val="20"/>
                <w:szCs w:val="20"/>
              </w:rPr>
            </w:pPr>
            <w:r w:rsidRPr="00E165F9">
              <w:rPr>
                <w:sz w:val="20"/>
                <w:szCs w:val="20"/>
              </w:rPr>
              <w:t>430</w:t>
            </w:r>
          </w:p>
        </w:tc>
      </w:tr>
      <w:bookmarkEnd w:id="17"/>
      <w:tr w:rsidR="00C861C1" w:rsidRPr="00E165F9" w14:paraId="35286C29"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403349DD" w14:textId="77777777" w:rsidR="00C861C1" w:rsidRPr="00E165F9" w:rsidRDefault="00C861C1" w:rsidP="00730F8D">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A58B84"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BE5ED78" w14:textId="77777777" w:rsidR="00C861C1" w:rsidRPr="007159F0" w:rsidRDefault="00C861C1" w:rsidP="00730F8D">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3D602"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5D427" w14:textId="77777777" w:rsidR="00C861C1" w:rsidRPr="00E165F9" w:rsidRDefault="00C861C1" w:rsidP="00730F8D">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68DCAC" w14:textId="77777777" w:rsidR="00C861C1" w:rsidRPr="00E165F9" w:rsidRDefault="00C861C1" w:rsidP="00730F8D">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679BE" w14:textId="77777777" w:rsidR="00C861C1" w:rsidRPr="00E165F9" w:rsidRDefault="00C861C1" w:rsidP="00730F8D">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CD93DE5" w14:textId="77777777" w:rsidR="00C861C1" w:rsidRPr="00E165F9" w:rsidRDefault="00C861C1" w:rsidP="00730F8D">
            <w:pPr>
              <w:jc w:val="center"/>
              <w:rPr>
                <w:sz w:val="20"/>
                <w:szCs w:val="20"/>
              </w:rPr>
            </w:pPr>
            <w:r w:rsidRPr="00E165F9">
              <w:rPr>
                <w:sz w:val="20"/>
                <w:szCs w:val="20"/>
              </w:rPr>
              <w:t>1642</w:t>
            </w:r>
          </w:p>
        </w:tc>
      </w:tr>
      <w:tr w:rsidR="00C861C1" w:rsidRPr="00E165F9" w14:paraId="31E03377"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ACA1F02" w14:textId="77777777" w:rsidR="00C861C1" w:rsidRPr="00E165F9" w:rsidRDefault="00C861C1" w:rsidP="00730F8D">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7147FD1"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8786AF1" w14:textId="77777777" w:rsidR="00C861C1" w:rsidRPr="007159F0" w:rsidRDefault="00C861C1" w:rsidP="00730F8D">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B563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89FA7" w14:textId="77777777" w:rsidR="00C861C1" w:rsidRPr="00E165F9" w:rsidRDefault="00C861C1" w:rsidP="00730F8D">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1B1AB" w14:textId="77777777" w:rsidR="00C861C1" w:rsidRPr="00E165F9" w:rsidRDefault="00C861C1" w:rsidP="00730F8D">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9CB74" w14:textId="77777777" w:rsidR="00C861C1" w:rsidRPr="00E165F9" w:rsidRDefault="00C861C1" w:rsidP="00730F8D">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1FF1549" w14:textId="77777777" w:rsidR="00C861C1" w:rsidRPr="00E165F9" w:rsidRDefault="00C861C1" w:rsidP="00730F8D">
            <w:pPr>
              <w:jc w:val="center"/>
              <w:rPr>
                <w:sz w:val="20"/>
                <w:szCs w:val="20"/>
              </w:rPr>
            </w:pPr>
            <w:r w:rsidRPr="00E165F9">
              <w:rPr>
                <w:sz w:val="20"/>
                <w:szCs w:val="20"/>
              </w:rPr>
              <w:t>230</w:t>
            </w:r>
          </w:p>
        </w:tc>
      </w:tr>
      <w:tr w:rsidR="00C861C1" w:rsidRPr="00E165F9" w14:paraId="30CDE205"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1231A94" w14:textId="77777777" w:rsidR="00C861C1" w:rsidRPr="00E165F9" w:rsidRDefault="00C861C1" w:rsidP="00730F8D">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ABF48AD"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753F56E" w14:textId="77777777" w:rsidR="00C861C1" w:rsidRPr="007159F0" w:rsidRDefault="00C861C1" w:rsidP="00730F8D">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B676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EB70" w14:textId="77777777" w:rsidR="00C861C1" w:rsidRPr="00E165F9" w:rsidRDefault="00C861C1" w:rsidP="00730F8D">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3E08F" w14:textId="77777777" w:rsidR="00C861C1" w:rsidRPr="00E165F9" w:rsidRDefault="00C861C1" w:rsidP="00730F8D">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AA29F" w14:textId="77777777" w:rsidR="00C861C1" w:rsidRPr="00E165F9" w:rsidRDefault="00C861C1" w:rsidP="00730F8D">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14:paraId="2F0D6AFB" w14:textId="77777777" w:rsidR="00C861C1" w:rsidRPr="00E165F9" w:rsidRDefault="00C861C1" w:rsidP="00730F8D">
            <w:pPr>
              <w:jc w:val="center"/>
              <w:rPr>
                <w:sz w:val="20"/>
                <w:szCs w:val="20"/>
              </w:rPr>
            </w:pPr>
            <w:r w:rsidRPr="00E165F9">
              <w:rPr>
                <w:sz w:val="20"/>
                <w:szCs w:val="20"/>
              </w:rPr>
              <w:t>85</w:t>
            </w:r>
          </w:p>
        </w:tc>
      </w:tr>
      <w:tr w:rsidR="00C861C1" w:rsidRPr="00E165F9" w14:paraId="1BB846A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564B48D" w14:textId="77777777" w:rsidR="00C861C1" w:rsidRPr="00E165F9" w:rsidRDefault="00C861C1" w:rsidP="00730F8D">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36F8426"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82D9A78" w14:textId="77777777" w:rsidR="00C861C1" w:rsidRPr="007159F0" w:rsidRDefault="00C861C1" w:rsidP="00730F8D">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BC051"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DAB48" w14:textId="77777777" w:rsidR="00C861C1" w:rsidRPr="00E165F9" w:rsidRDefault="00C861C1" w:rsidP="00730F8D">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80CA69" w14:textId="77777777" w:rsidR="00C861C1" w:rsidRPr="00E165F9" w:rsidRDefault="00C861C1" w:rsidP="00730F8D">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21581" w14:textId="77777777" w:rsidR="00C861C1" w:rsidRPr="00E165F9" w:rsidRDefault="00C861C1" w:rsidP="00730F8D">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7F5FDD43" w14:textId="77777777" w:rsidR="00C861C1" w:rsidRPr="00E165F9" w:rsidRDefault="00C861C1" w:rsidP="00730F8D">
            <w:pPr>
              <w:jc w:val="center"/>
              <w:rPr>
                <w:sz w:val="20"/>
                <w:szCs w:val="20"/>
              </w:rPr>
            </w:pPr>
            <w:r w:rsidRPr="00E165F9">
              <w:rPr>
                <w:sz w:val="20"/>
                <w:szCs w:val="20"/>
              </w:rPr>
              <w:t>1</w:t>
            </w:r>
          </w:p>
        </w:tc>
      </w:tr>
      <w:tr w:rsidR="00C861C1" w:rsidRPr="00E165F9" w14:paraId="5BA22B93"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77B637E" w14:textId="77777777" w:rsidR="00C861C1" w:rsidRPr="00E165F9" w:rsidRDefault="00C861C1" w:rsidP="00730F8D">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3A47EB0"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9CFC54" w14:textId="77777777" w:rsidR="00C861C1" w:rsidRPr="007159F0" w:rsidRDefault="00C861C1" w:rsidP="00730F8D">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90CEA"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14426" w14:textId="77777777" w:rsidR="00C861C1" w:rsidRPr="00E165F9" w:rsidRDefault="00C861C1" w:rsidP="00730F8D">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04928" w14:textId="77777777" w:rsidR="00C861C1" w:rsidRPr="00E165F9" w:rsidRDefault="00C861C1" w:rsidP="00730F8D">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37E31" w14:textId="77777777" w:rsidR="00C861C1" w:rsidRPr="00E165F9" w:rsidRDefault="00C861C1" w:rsidP="00730F8D">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06CDE8A" w14:textId="77777777" w:rsidR="00C861C1" w:rsidRPr="00E165F9" w:rsidRDefault="00C861C1" w:rsidP="00730F8D">
            <w:pPr>
              <w:jc w:val="center"/>
              <w:rPr>
                <w:sz w:val="20"/>
                <w:szCs w:val="20"/>
              </w:rPr>
            </w:pPr>
            <w:r w:rsidRPr="00E165F9">
              <w:rPr>
                <w:sz w:val="20"/>
                <w:szCs w:val="20"/>
              </w:rPr>
              <w:t>250</w:t>
            </w:r>
          </w:p>
        </w:tc>
      </w:tr>
      <w:tr w:rsidR="00C861C1" w:rsidRPr="00E165F9" w14:paraId="1FF5207B"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776E7F44" w14:textId="77777777" w:rsidR="00C861C1" w:rsidRPr="00E165F9" w:rsidRDefault="00C861C1" w:rsidP="00730F8D">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5153DE0"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AF3A30C" w14:textId="77777777" w:rsidR="00C861C1" w:rsidRPr="007159F0" w:rsidRDefault="00C861C1" w:rsidP="00730F8D">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2FA0B"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F6D69" w14:textId="77777777" w:rsidR="00C861C1" w:rsidRPr="00E165F9" w:rsidRDefault="00C861C1" w:rsidP="00730F8D">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520E5" w14:textId="77777777" w:rsidR="00C861C1" w:rsidRPr="00E165F9" w:rsidRDefault="00C861C1" w:rsidP="00730F8D">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BE388" w14:textId="77777777" w:rsidR="00C861C1" w:rsidRPr="00E165F9" w:rsidRDefault="00C861C1" w:rsidP="00730F8D">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14:paraId="3374B94A" w14:textId="77777777" w:rsidR="00C861C1" w:rsidRPr="00E165F9" w:rsidRDefault="00C861C1" w:rsidP="00730F8D">
            <w:pPr>
              <w:jc w:val="center"/>
              <w:rPr>
                <w:sz w:val="20"/>
                <w:szCs w:val="20"/>
              </w:rPr>
            </w:pPr>
            <w:r w:rsidRPr="00E165F9">
              <w:rPr>
                <w:sz w:val="20"/>
                <w:szCs w:val="20"/>
              </w:rPr>
              <w:t>718</w:t>
            </w:r>
          </w:p>
        </w:tc>
      </w:tr>
      <w:tr w:rsidR="00C861C1" w:rsidRPr="00E165F9" w14:paraId="23D0AEBB"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9EBC4EF" w14:textId="77777777" w:rsidR="00C861C1" w:rsidRPr="00E165F9" w:rsidRDefault="00C861C1" w:rsidP="00730F8D">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4EECBC9" w14:textId="77777777" w:rsidR="00C861C1" w:rsidRPr="007159F0" w:rsidRDefault="00C861C1" w:rsidP="00730F8D">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80C9205" w14:textId="77777777" w:rsidR="00C861C1" w:rsidRPr="007159F0" w:rsidRDefault="00C861C1" w:rsidP="00730F8D">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4AA5E6"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B71D3" w14:textId="77777777" w:rsidR="00C861C1" w:rsidRPr="00E165F9" w:rsidRDefault="00C861C1" w:rsidP="00730F8D">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A7C80" w14:textId="77777777" w:rsidR="00C861C1" w:rsidRPr="00E165F9" w:rsidRDefault="00C861C1" w:rsidP="00730F8D">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713F8" w14:textId="77777777" w:rsidR="00C861C1" w:rsidRPr="00E165F9" w:rsidRDefault="00C861C1" w:rsidP="00730F8D">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9F5BFED" w14:textId="77777777" w:rsidR="00C861C1" w:rsidRPr="00E165F9" w:rsidRDefault="00C861C1" w:rsidP="00730F8D">
            <w:pPr>
              <w:jc w:val="center"/>
              <w:rPr>
                <w:sz w:val="20"/>
                <w:szCs w:val="20"/>
              </w:rPr>
            </w:pPr>
            <w:r w:rsidRPr="00E165F9">
              <w:rPr>
                <w:sz w:val="20"/>
                <w:szCs w:val="20"/>
              </w:rPr>
              <w:t>55</w:t>
            </w:r>
          </w:p>
        </w:tc>
      </w:tr>
      <w:tr w:rsidR="00C861C1" w:rsidRPr="00E165F9" w14:paraId="024AD237"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7CC084A" w14:textId="77777777" w:rsidR="00C861C1" w:rsidRPr="00E165F9" w:rsidRDefault="00C861C1" w:rsidP="00730F8D">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966B5E2" w14:textId="77777777" w:rsidR="00C861C1" w:rsidRPr="007159F0" w:rsidRDefault="00C861C1" w:rsidP="00730F8D">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w:t>
            </w:r>
            <w:r w:rsidRPr="007159F0">
              <w:rPr>
                <w:sz w:val="20"/>
                <w:szCs w:val="20"/>
              </w:rPr>
              <w:lastRenderedPageBreak/>
              <w:t>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5C5F04" w14:textId="77777777" w:rsidR="00C861C1" w:rsidRPr="007159F0" w:rsidRDefault="00C861C1" w:rsidP="00730F8D">
            <w:pPr>
              <w:jc w:val="both"/>
              <w:rPr>
                <w:sz w:val="20"/>
                <w:szCs w:val="20"/>
              </w:rPr>
            </w:pPr>
            <w:r w:rsidRPr="007159F0">
              <w:rPr>
                <w:sz w:val="20"/>
                <w:szCs w:val="20"/>
              </w:rPr>
              <w:lastRenderedPageBreak/>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5F3F9"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D50EE" w14:textId="77777777" w:rsidR="00C861C1" w:rsidRPr="00E165F9" w:rsidRDefault="00C861C1" w:rsidP="00730F8D">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67A26" w14:textId="77777777" w:rsidR="00C861C1" w:rsidRPr="00E165F9" w:rsidRDefault="00C861C1" w:rsidP="00730F8D">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8ECC7" w14:textId="77777777" w:rsidR="00C861C1" w:rsidRPr="00E165F9" w:rsidRDefault="00C861C1" w:rsidP="00730F8D">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A607A91" w14:textId="77777777" w:rsidR="00C861C1" w:rsidRPr="00E165F9" w:rsidRDefault="00C861C1" w:rsidP="00730F8D">
            <w:pPr>
              <w:jc w:val="center"/>
              <w:rPr>
                <w:sz w:val="20"/>
                <w:szCs w:val="20"/>
              </w:rPr>
            </w:pPr>
            <w:r w:rsidRPr="00E165F9">
              <w:rPr>
                <w:sz w:val="20"/>
                <w:szCs w:val="20"/>
              </w:rPr>
              <w:t>3000</w:t>
            </w:r>
          </w:p>
        </w:tc>
      </w:tr>
      <w:tr w:rsidR="00C861C1" w:rsidRPr="00E165F9" w14:paraId="4DE74C9A"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B6F2AAD" w14:textId="77777777" w:rsidR="00C861C1" w:rsidRPr="00E165F9" w:rsidRDefault="00C861C1" w:rsidP="00730F8D">
            <w:pPr>
              <w:jc w:val="center"/>
              <w:rPr>
                <w:sz w:val="20"/>
                <w:szCs w:val="20"/>
              </w:rPr>
            </w:pPr>
            <w:r w:rsidRPr="00E165F9">
              <w:rPr>
                <w:sz w:val="20"/>
                <w:szCs w:val="20"/>
              </w:rPr>
              <w:lastRenderedPageBreak/>
              <w:t>1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2C4E626" w14:textId="77777777" w:rsidR="00C861C1" w:rsidRPr="007159F0" w:rsidRDefault="00C861C1" w:rsidP="00730F8D">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6BE0C3A" w14:textId="77777777" w:rsidR="00C861C1" w:rsidRPr="007159F0" w:rsidRDefault="00C861C1" w:rsidP="00730F8D">
            <w:pPr>
              <w:jc w:val="both"/>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7BBC1"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A94CF" w14:textId="77777777" w:rsidR="00C861C1" w:rsidRPr="00E165F9" w:rsidRDefault="00C861C1" w:rsidP="00730F8D">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B9DCB" w14:textId="77777777" w:rsidR="00C861C1" w:rsidRPr="00E165F9" w:rsidRDefault="00C861C1" w:rsidP="00730F8D">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1515C" w14:textId="77777777" w:rsidR="00C861C1" w:rsidRPr="00E165F9" w:rsidRDefault="00C861C1" w:rsidP="00730F8D">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E4AFD60" w14:textId="77777777" w:rsidR="00C861C1" w:rsidRPr="00E165F9" w:rsidRDefault="00C861C1" w:rsidP="00730F8D">
            <w:pPr>
              <w:jc w:val="center"/>
              <w:rPr>
                <w:sz w:val="20"/>
                <w:szCs w:val="20"/>
              </w:rPr>
            </w:pPr>
            <w:r w:rsidRPr="00E165F9">
              <w:rPr>
                <w:sz w:val="20"/>
                <w:szCs w:val="20"/>
              </w:rPr>
              <w:t>150</w:t>
            </w:r>
          </w:p>
        </w:tc>
      </w:tr>
      <w:tr w:rsidR="00C861C1" w:rsidRPr="00E165F9" w14:paraId="49390045"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3D728C2F" w14:textId="77777777" w:rsidR="00C861C1" w:rsidRPr="00E165F9" w:rsidRDefault="00C861C1" w:rsidP="00730F8D">
            <w:pPr>
              <w:jc w:val="center"/>
              <w:rPr>
                <w:sz w:val="20"/>
                <w:szCs w:val="20"/>
              </w:rPr>
            </w:pPr>
            <w:r w:rsidRPr="00E165F9">
              <w:rPr>
                <w:sz w:val="20"/>
                <w:szCs w:val="20"/>
              </w:rPr>
              <w:t>1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E78B18D" w14:textId="77777777" w:rsidR="00C861C1" w:rsidRPr="007159F0" w:rsidRDefault="00C861C1" w:rsidP="00730F8D">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7405D31" w14:textId="77777777" w:rsidR="00C861C1" w:rsidRPr="007159F0"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3FB16"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4767A" w14:textId="77777777" w:rsidR="00C861C1" w:rsidRPr="00E165F9" w:rsidRDefault="00C861C1" w:rsidP="00730F8D">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1E6FD" w14:textId="77777777" w:rsidR="00C861C1" w:rsidRPr="00E165F9" w:rsidRDefault="00C861C1" w:rsidP="00730F8D">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72205" w14:textId="77777777" w:rsidR="00C861C1" w:rsidRPr="00E165F9" w:rsidRDefault="00C861C1" w:rsidP="00730F8D">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AF0F6CE" w14:textId="77777777" w:rsidR="00C861C1" w:rsidRPr="00E165F9" w:rsidRDefault="00C861C1" w:rsidP="00730F8D">
            <w:pPr>
              <w:jc w:val="center"/>
              <w:rPr>
                <w:sz w:val="20"/>
                <w:szCs w:val="20"/>
              </w:rPr>
            </w:pPr>
            <w:r w:rsidRPr="00E165F9">
              <w:rPr>
                <w:sz w:val="20"/>
                <w:szCs w:val="20"/>
              </w:rPr>
              <w:t>210</w:t>
            </w:r>
          </w:p>
        </w:tc>
      </w:tr>
      <w:tr w:rsidR="00C861C1" w:rsidRPr="00E165F9" w14:paraId="3B528FE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2ACC4331" w14:textId="77777777" w:rsidR="00C861C1" w:rsidRPr="00E165F9" w:rsidRDefault="00C861C1" w:rsidP="00730F8D">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793A6665" w14:textId="77777777" w:rsidR="00C861C1" w:rsidRPr="007159F0" w:rsidRDefault="00C861C1" w:rsidP="00730F8D">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077285A" w14:textId="77777777" w:rsidR="00C861C1" w:rsidRPr="007159F0" w:rsidRDefault="00C861C1" w:rsidP="00730F8D">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3E1A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5BA02" w14:textId="77777777" w:rsidR="00C861C1" w:rsidRPr="00E165F9" w:rsidRDefault="00C861C1" w:rsidP="00730F8D">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DCADA" w14:textId="77777777" w:rsidR="00C861C1" w:rsidRPr="00E165F9" w:rsidRDefault="00C861C1" w:rsidP="00730F8D">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BC4CA" w14:textId="77777777" w:rsidR="00C861C1" w:rsidRPr="00E165F9" w:rsidRDefault="00C861C1" w:rsidP="00730F8D">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14:paraId="0D59710C" w14:textId="77777777" w:rsidR="00C861C1" w:rsidRPr="00E165F9" w:rsidRDefault="00C861C1" w:rsidP="00730F8D">
            <w:pPr>
              <w:jc w:val="center"/>
              <w:rPr>
                <w:sz w:val="20"/>
                <w:szCs w:val="20"/>
              </w:rPr>
            </w:pPr>
            <w:r w:rsidRPr="00E165F9">
              <w:rPr>
                <w:sz w:val="20"/>
                <w:szCs w:val="20"/>
              </w:rPr>
              <w:t>274</w:t>
            </w:r>
          </w:p>
        </w:tc>
      </w:tr>
      <w:tr w:rsidR="00C861C1" w:rsidRPr="00E165F9" w14:paraId="50A51D03"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9679A1C" w14:textId="77777777" w:rsidR="00C861C1" w:rsidRPr="00E165F9" w:rsidRDefault="00C861C1" w:rsidP="00730F8D">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690146A" w14:textId="77777777" w:rsidR="00C861C1" w:rsidRPr="007159F0" w:rsidRDefault="00BB04AD" w:rsidP="00730F8D">
            <w:pPr>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w:t>
            </w:r>
            <w:r w:rsidR="003E0D73">
              <w:rPr>
                <w:sz w:val="20"/>
                <w:szCs w:val="20"/>
              </w:rPr>
              <w:t xml:space="preserve"> </w:t>
            </w:r>
            <w:r w:rsidRPr="00BB04AD">
              <w:rPr>
                <w:sz w:val="20"/>
                <w:szCs w:val="20"/>
              </w:rPr>
              <w:t xml:space="preserve">Реабілітаційний центр –Автовокзал, маршрутом №8 Хлібозавод </w:t>
            </w:r>
            <w:r w:rsidR="007922E1">
              <w:rPr>
                <w:sz w:val="20"/>
                <w:szCs w:val="20"/>
              </w:rPr>
              <w:t>–</w:t>
            </w:r>
            <w:r w:rsidRPr="00BB04AD">
              <w:rPr>
                <w:sz w:val="20"/>
                <w:szCs w:val="20"/>
              </w:rPr>
              <w:t xml:space="preserve"> </w:t>
            </w:r>
            <w:r w:rsidR="007922E1">
              <w:rPr>
                <w:sz w:val="20"/>
                <w:szCs w:val="20"/>
              </w:rPr>
              <w:t xml:space="preserve">Ліцей </w:t>
            </w:r>
            <w:r w:rsidRPr="00BB04AD">
              <w:rPr>
                <w:sz w:val="20"/>
                <w:szCs w:val="20"/>
              </w:rPr>
              <w:t>№4 - мкр-н Ювілейний</w:t>
            </w:r>
            <w:r w:rsidR="003E0D73">
              <w:rPr>
                <w:sz w:val="20"/>
                <w:szCs w:val="20"/>
              </w:rPr>
              <w:t>,</w:t>
            </w:r>
            <w:r w:rsidRPr="00BB04AD">
              <w:rPr>
                <w:sz w:val="20"/>
                <w:szCs w:val="20"/>
              </w:rPr>
              <w:t>11 - Автовокзал-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06C0418" w14:textId="77777777" w:rsidR="00C861C1" w:rsidRPr="007159F0" w:rsidRDefault="00C861C1" w:rsidP="00730F8D">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AE5E189" w14:textId="77777777"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A364A"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16F8D" w14:textId="77777777" w:rsidR="00C861C1" w:rsidRPr="00E165F9" w:rsidRDefault="00C861C1" w:rsidP="00730F8D">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156AD" w14:textId="77777777" w:rsidR="00C861C1" w:rsidRPr="00E165F9" w:rsidRDefault="00C861C1" w:rsidP="00730F8D">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71EC4" w14:textId="77777777" w:rsidR="00C861C1" w:rsidRPr="00E165F9" w:rsidRDefault="00C861C1" w:rsidP="00730F8D">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E43F89B" w14:textId="77777777" w:rsidR="00C861C1" w:rsidRPr="00E165F9" w:rsidRDefault="00C861C1" w:rsidP="00730F8D">
            <w:pPr>
              <w:jc w:val="center"/>
              <w:rPr>
                <w:sz w:val="20"/>
                <w:szCs w:val="20"/>
              </w:rPr>
            </w:pPr>
            <w:r w:rsidRPr="00E165F9">
              <w:rPr>
                <w:sz w:val="20"/>
                <w:szCs w:val="20"/>
              </w:rPr>
              <w:t>13200</w:t>
            </w:r>
          </w:p>
        </w:tc>
      </w:tr>
      <w:tr w:rsidR="00C861C1" w:rsidRPr="00E165F9" w14:paraId="4DAE1B32"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956D999" w14:textId="77777777" w:rsidR="00C861C1" w:rsidRPr="00E165F9" w:rsidRDefault="00C861C1" w:rsidP="00730F8D">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3E6B6CC" w14:textId="77777777" w:rsidR="00C861C1" w:rsidRPr="007159F0" w:rsidRDefault="00C861C1" w:rsidP="00730F8D">
            <w:pPr>
              <w:jc w:val="both"/>
              <w:rPr>
                <w:sz w:val="20"/>
                <w:szCs w:val="20"/>
              </w:rPr>
            </w:pPr>
            <w:r w:rsidRPr="007159F0">
              <w:rPr>
                <w:sz w:val="20"/>
                <w:szCs w:val="20"/>
              </w:rPr>
              <w:t xml:space="preserve">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w:t>
            </w:r>
            <w:r w:rsidRPr="007159F0">
              <w:rPr>
                <w:sz w:val="20"/>
                <w:szCs w:val="20"/>
              </w:rPr>
              <w:lastRenderedPageBreak/>
              <w:t>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4FF7F63" w14:textId="77777777" w:rsidR="00C861C1" w:rsidRPr="007159F0" w:rsidRDefault="00C861C1" w:rsidP="00730F8D">
            <w:pPr>
              <w:jc w:val="both"/>
              <w:rPr>
                <w:sz w:val="20"/>
                <w:szCs w:val="20"/>
              </w:rPr>
            </w:pPr>
            <w:r w:rsidRPr="007159F0">
              <w:rPr>
                <w:sz w:val="20"/>
                <w:szCs w:val="20"/>
              </w:rPr>
              <w:lastRenderedPageBreak/>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6B32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4F115" w14:textId="77777777" w:rsidR="00C861C1" w:rsidRPr="00E165F9" w:rsidRDefault="00C861C1" w:rsidP="00730F8D">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198C1" w14:textId="77777777" w:rsidR="00C861C1" w:rsidRPr="00E165F9" w:rsidRDefault="00C861C1" w:rsidP="00730F8D">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E140E" w14:textId="77777777" w:rsidR="00C861C1" w:rsidRPr="00E165F9" w:rsidRDefault="00C861C1" w:rsidP="00730F8D">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144529" w14:textId="77777777" w:rsidR="00C861C1" w:rsidRPr="00E165F9" w:rsidRDefault="00C861C1" w:rsidP="00730F8D">
            <w:pPr>
              <w:jc w:val="center"/>
              <w:rPr>
                <w:bCs/>
                <w:sz w:val="20"/>
                <w:szCs w:val="20"/>
              </w:rPr>
            </w:pPr>
            <w:r w:rsidRPr="00E165F9">
              <w:rPr>
                <w:bCs/>
                <w:sz w:val="20"/>
                <w:szCs w:val="20"/>
              </w:rPr>
              <w:t>328</w:t>
            </w:r>
          </w:p>
        </w:tc>
      </w:tr>
      <w:tr w:rsidR="00C861C1" w:rsidRPr="00E165F9" w14:paraId="12454371"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2B563D2F" w14:textId="77777777" w:rsidR="00C861C1" w:rsidRPr="00E165F9" w:rsidRDefault="00C861C1" w:rsidP="00730F8D">
            <w:pPr>
              <w:jc w:val="center"/>
              <w:rPr>
                <w:sz w:val="20"/>
                <w:szCs w:val="20"/>
              </w:rPr>
            </w:pPr>
            <w:r w:rsidRPr="00E165F9">
              <w:rPr>
                <w:sz w:val="20"/>
                <w:szCs w:val="20"/>
              </w:rPr>
              <w:lastRenderedPageBreak/>
              <w:t>1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675FCC2" w14:textId="77777777" w:rsidR="00C861C1" w:rsidRPr="007159F0" w:rsidRDefault="00C861C1" w:rsidP="00730F8D">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76E594C" w14:textId="77777777" w:rsidR="00C861C1" w:rsidRPr="007159F0" w:rsidRDefault="00C861C1" w:rsidP="00730F8D">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7F6482A3" w14:textId="77777777" w:rsidR="00C861C1" w:rsidRPr="007159F0" w:rsidRDefault="00C861C1" w:rsidP="00730F8D">
            <w:pPr>
              <w:jc w:val="both"/>
              <w:rPr>
                <w:sz w:val="20"/>
                <w:szCs w:val="20"/>
              </w:rPr>
            </w:pPr>
            <w:r w:rsidRPr="007159F0">
              <w:rPr>
                <w:sz w:val="20"/>
                <w:szCs w:val="20"/>
              </w:rPr>
              <w:t>ветерани Держспецзв’язку України,</w:t>
            </w:r>
          </w:p>
          <w:p w14:paraId="4DF492BD" w14:textId="77777777" w:rsidR="00C861C1" w:rsidRPr="007159F0" w:rsidRDefault="00C861C1" w:rsidP="00730F8D">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3AAE2950" w14:textId="77777777" w:rsidR="00C861C1" w:rsidRPr="007159F0" w:rsidRDefault="00C861C1" w:rsidP="00730F8D">
            <w:pPr>
              <w:jc w:val="both"/>
              <w:rPr>
                <w:sz w:val="20"/>
                <w:szCs w:val="20"/>
              </w:rPr>
            </w:pPr>
            <w:r w:rsidRPr="007159F0">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4673B4EF" w14:textId="77777777" w:rsidR="00C861C1" w:rsidRPr="007159F0" w:rsidRDefault="00C861C1" w:rsidP="00730F8D">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F10A9E"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1286A" w14:textId="77777777" w:rsidR="00C861C1" w:rsidRPr="00E165F9" w:rsidRDefault="00C861C1" w:rsidP="00730F8D">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E83C42" w14:textId="77777777" w:rsidR="00C861C1" w:rsidRPr="00E165F9" w:rsidRDefault="00C861C1" w:rsidP="00730F8D">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C69F8" w14:textId="77777777" w:rsidR="00C861C1" w:rsidRPr="00E165F9" w:rsidRDefault="00C861C1" w:rsidP="00730F8D">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55A3F90" w14:textId="77777777" w:rsidR="00C861C1" w:rsidRPr="00E165F9" w:rsidRDefault="00C861C1" w:rsidP="00730F8D">
            <w:pPr>
              <w:jc w:val="center"/>
              <w:rPr>
                <w:bCs/>
                <w:sz w:val="20"/>
                <w:szCs w:val="20"/>
              </w:rPr>
            </w:pPr>
            <w:r w:rsidRPr="00E165F9">
              <w:rPr>
                <w:bCs/>
                <w:sz w:val="20"/>
                <w:szCs w:val="20"/>
              </w:rPr>
              <w:t>160</w:t>
            </w:r>
          </w:p>
        </w:tc>
      </w:tr>
      <w:tr w:rsidR="00C861C1" w:rsidRPr="00E165F9" w14:paraId="0580C581"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6390E83" w14:textId="77777777" w:rsidR="00C861C1" w:rsidRPr="00E165F9" w:rsidRDefault="00C861C1" w:rsidP="00730F8D">
            <w:pPr>
              <w:jc w:val="center"/>
              <w:rPr>
                <w:sz w:val="20"/>
                <w:szCs w:val="20"/>
              </w:rPr>
            </w:pPr>
            <w:r w:rsidRPr="00E165F9">
              <w:rPr>
                <w:sz w:val="20"/>
                <w:szCs w:val="20"/>
              </w:rPr>
              <w:t>1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5EE5D81" w14:textId="77777777" w:rsidR="00C861C1" w:rsidRPr="007159F0" w:rsidRDefault="00C861C1" w:rsidP="00730F8D">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hideMark/>
          </w:tcPr>
          <w:p w14:paraId="3485F442" w14:textId="77777777" w:rsidR="00C861C1" w:rsidRPr="007159F0" w:rsidRDefault="00C861C1" w:rsidP="00730F8D">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84C04"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8E63A" w14:textId="77777777" w:rsidR="00C861C1" w:rsidRPr="00E165F9" w:rsidRDefault="00C861C1" w:rsidP="00730F8D">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548CB" w14:textId="77777777" w:rsidR="00C861C1" w:rsidRPr="00E165F9" w:rsidRDefault="00C861C1" w:rsidP="00730F8D">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641D3" w14:textId="77777777" w:rsidR="00C861C1" w:rsidRPr="00E165F9" w:rsidRDefault="00C861C1" w:rsidP="00730F8D">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14:paraId="6D4830B0" w14:textId="77777777" w:rsidR="00C861C1" w:rsidRPr="00E165F9" w:rsidRDefault="00C861C1" w:rsidP="00730F8D">
            <w:pPr>
              <w:jc w:val="center"/>
              <w:rPr>
                <w:bCs/>
                <w:sz w:val="20"/>
                <w:szCs w:val="20"/>
              </w:rPr>
            </w:pPr>
            <w:r w:rsidRPr="00E165F9">
              <w:rPr>
                <w:bCs/>
                <w:sz w:val="20"/>
                <w:szCs w:val="20"/>
              </w:rPr>
              <w:t>8</w:t>
            </w:r>
          </w:p>
        </w:tc>
      </w:tr>
      <w:tr w:rsidR="00C861C1" w:rsidRPr="00E165F9" w14:paraId="2BD87F4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38259931" w14:textId="77777777" w:rsidR="00C861C1" w:rsidRPr="00E165F9" w:rsidRDefault="00C861C1" w:rsidP="00730F8D">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572B08A"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BEB5966" w14:textId="77777777" w:rsidR="00C861C1" w:rsidRPr="00067596"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191E5"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6D124" w14:textId="77777777" w:rsidR="00C861C1" w:rsidRPr="00E165F9" w:rsidRDefault="00C861C1" w:rsidP="00730F8D">
            <w:pPr>
              <w:jc w:val="center"/>
              <w:rPr>
                <w:sz w:val="20"/>
                <w:szCs w:val="20"/>
              </w:rPr>
            </w:pPr>
            <w:r>
              <w:rPr>
                <w:sz w:val="20"/>
                <w:szCs w:val="20"/>
              </w:rPr>
              <w:t>66</w:t>
            </w:r>
            <w:r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22087A" w14:textId="77777777" w:rsidR="00C861C1" w:rsidRPr="00E165F9" w:rsidRDefault="00C861C1" w:rsidP="00730F8D">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C0537" w14:textId="77777777" w:rsidR="00C861C1" w:rsidRPr="00E165F9" w:rsidRDefault="00C861C1" w:rsidP="00730F8D">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A50E11B" w14:textId="77777777" w:rsidR="00C861C1" w:rsidRPr="00E165F9" w:rsidRDefault="00C861C1" w:rsidP="00730F8D">
            <w:pPr>
              <w:jc w:val="center"/>
              <w:rPr>
                <w:bCs/>
                <w:sz w:val="20"/>
                <w:szCs w:val="20"/>
              </w:rPr>
            </w:pPr>
            <w:r>
              <w:rPr>
                <w:bCs/>
                <w:sz w:val="20"/>
                <w:szCs w:val="20"/>
              </w:rPr>
              <w:t>60</w:t>
            </w:r>
            <w:r w:rsidRPr="00E165F9">
              <w:rPr>
                <w:bCs/>
                <w:sz w:val="20"/>
                <w:szCs w:val="20"/>
              </w:rPr>
              <w:t>0</w:t>
            </w:r>
          </w:p>
        </w:tc>
      </w:tr>
      <w:tr w:rsidR="00575C4B" w:rsidRPr="00E165F9" w14:paraId="09D94F57" w14:textId="77777777" w:rsidTr="00056EF1">
        <w:trPr>
          <w:trHeight w:val="969"/>
        </w:trPr>
        <w:tc>
          <w:tcPr>
            <w:tcW w:w="479" w:type="dxa"/>
            <w:vMerge w:val="restart"/>
            <w:tcBorders>
              <w:top w:val="single" w:sz="4" w:space="0" w:color="auto"/>
              <w:left w:val="single" w:sz="4" w:space="0" w:color="auto"/>
              <w:right w:val="single" w:sz="4" w:space="0" w:color="auto"/>
            </w:tcBorders>
            <w:hideMark/>
          </w:tcPr>
          <w:p w14:paraId="2B97C905" w14:textId="77777777" w:rsidR="00575C4B" w:rsidRPr="00E165F9" w:rsidRDefault="00575C4B" w:rsidP="00575C4B">
            <w:pPr>
              <w:jc w:val="center"/>
              <w:rPr>
                <w:sz w:val="20"/>
                <w:szCs w:val="20"/>
              </w:rPr>
            </w:pPr>
            <w:r w:rsidRPr="00E165F9">
              <w:rPr>
                <w:sz w:val="20"/>
                <w:szCs w:val="20"/>
              </w:rPr>
              <w:t>18</w:t>
            </w:r>
          </w:p>
        </w:tc>
        <w:tc>
          <w:tcPr>
            <w:tcW w:w="5612" w:type="dxa"/>
            <w:vMerge w:val="restart"/>
            <w:tcBorders>
              <w:top w:val="single" w:sz="4" w:space="0" w:color="auto"/>
              <w:left w:val="single" w:sz="4" w:space="0" w:color="auto"/>
              <w:right w:val="single" w:sz="4" w:space="0" w:color="auto"/>
            </w:tcBorders>
            <w:vAlign w:val="center"/>
            <w:hideMark/>
          </w:tcPr>
          <w:p w14:paraId="790792D0" w14:textId="77777777"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sidR="004C670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4246" w:type="dxa"/>
            <w:vMerge w:val="restart"/>
            <w:tcBorders>
              <w:top w:val="single" w:sz="4" w:space="0" w:color="auto"/>
              <w:left w:val="single" w:sz="4" w:space="0" w:color="auto"/>
              <w:right w:val="single" w:sz="4" w:space="0" w:color="auto"/>
            </w:tcBorders>
            <w:vAlign w:val="center"/>
            <w:hideMark/>
          </w:tcPr>
          <w:p w14:paraId="32983923" w14:textId="77777777" w:rsidR="00575C4B" w:rsidRPr="007159F0" w:rsidRDefault="00575C4B" w:rsidP="00575C4B">
            <w:pPr>
              <w:jc w:val="both"/>
              <w:rPr>
                <w:sz w:val="20"/>
                <w:szCs w:val="20"/>
              </w:rPr>
            </w:pPr>
            <w:r w:rsidRPr="007159F0">
              <w:rPr>
                <w:sz w:val="20"/>
                <w:szCs w:val="20"/>
              </w:rPr>
              <w:t xml:space="preserve">Члени </w:t>
            </w:r>
            <w:r w:rsidRPr="00575C4B">
              <w:rPr>
                <w:sz w:val="20"/>
                <w:szCs w:val="20"/>
              </w:rPr>
              <w:t>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c>
          <w:tcPr>
            <w:tcW w:w="1276" w:type="dxa"/>
            <w:vMerge w:val="restart"/>
            <w:tcBorders>
              <w:top w:val="single" w:sz="4" w:space="0" w:color="auto"/>
              <w:left w:val="single" w:sz="4" w:space="0" w:color="auto"/>
              <w:right w:val="single" w:sz="4" w:space="0" w:color="auto"/>
            </w:tcBorders>
            <w:vAlign w:val="center"/>
            <w:hideMark/>
          </w:tcPr>
          <w:p w14:paraId="14D4CC0F" w14:textId="77777777" w:rsidR="00575C4B" w:rsidRPr="00E165F9" w:rsidRDefault="00575C4B" w:rsidP="00575C4B">
            <w:pPr>
              <w:jc w:val="center"/>
              <w:rPr>
                <w:sz w:val="20"/>
                <w:szCs w:val="20"/>
              </w:rPr>
            </w:pPr>
            <w:r w:rsidRPr="00E165F9">
              <w:rPr>
                <w:sz w:val="20"/>
                <w:szCs w:val="20"/>
              </w:rPr>
              <w:t>Осіб</w:t>
            </w:r>
          </w:p>
        </w:tc>
        <w:tc>
          <w:tcPr>
            <w:tcW w:w="1134" w:type="dxa"/>
            <w:vMerge w:val="restart"/>
            <w:tcBorders>
              <w:top w:val="single" w:sz="4" w:space="0" w:color="auto"/>
              <w:left w:val="single" w:sz="4" w:space="0" w:color="auto"/>
              <w:right w:val="single" w:sz="4" w:space="0" w:color="auto"/>
            </w:tcBorders>
            <w:vAlign w:val="center"/>
            <w:hideMark/>
          </w:tcPr>
          <w:p w14:paraId="42A514D8" w14:textId="77777777" w:rsidR="00575C4B" w:rsidRPr="00E165F9" w:rsidRDefault="00575C4B" w:rsidP="00575C4B">
            <w:pPr>
              <w:jc w:val="center"/>
              <w:rPr>
                <w:sz w:val="20"/>
                <w:szCs w:val="20"/>
              </w:rPr>
            </w:pPr>
            <w:r>
              <w:rPr>
                <w:sz w:val="20"/>
                <w:szCs w:val="20"/>
              </w:rPr>
              <w:t>3</w:t>
            </w:r>
            <w:r w:rsidRPr="00E165F9">
              <w:rPr>
                <w:sz w:val="20"/>
                <w:szCs w:val="20"/>
              </w:rPr>
              <w:t>8</w:t>
            </w:r>
          </w:p>
        </w:tc>
        <w:tc>
          <w:tcPr>
            <w:tcW w:w="850" w:type="dxa"/>
            <w:vMerge w:val="restart"/>
            <w:tcBorders>
              <w:top w:val="single" w:sz="4" w:space="0" w:color="auto"/>
              <w:left w:val="single" w:sz="4" w:space="0" w:color="auto"/>
              <w:right w:val="single" w:sz="4" w:space="0" w:color="auto"/>
            </w:tcBorders>
            <w:vAlign w:val="center"/>
            <w:hideMark/>
          </w:tcPr>
          <w:p w14:paraId="521D818D" w14:textId="77777777" w:rsidR="00575C4B" w:rsidRPr="00E165F9" w:rsidRDefault="00575C4B" w:rsidP="00575C4B">
            <w:pPr>
              <w:jc w:val="center"/>
              <w:rPr>
                <w:sz w:val="20"/>
                <w:szCs w:val="20"/>
              </w:rPr>
            </w:pPr>
            <w:r w:rsidRPr="00E165F9">
              <w:rPr>
                <w:sz w:val="20"/>
                <w:szCs w:val="20"/>
              </w:rPr>
              <w:t>6</w:t>
            </w:r>
          </w:p>
        </w:tc>
        <w:tc>
          <w:tcPr>
            <w:tcW w:w="851" w:type="dxa"/>
            <w:vMerge w:val="restart"/>
            <w:tcBorders>
              <w:top w:val="single" w:sz="4" w:space="0" w:color="auto"/>
              <w:left w:val="single" w:sz="4" w:space="0" w:color="auto"/>
              <w:right w:val="single" w:sz="4" w:space="0" w:color="auto"/>
            </w:tcBorders>
            <w:vAlign w:val="center"/>
            <w:hideMark/>
          </w:tcPr>
          <w:p w14:paraId="50FFEB51" w14:textId="77777777" w:rsidR="00575C4B" w:rsidRPr="00E165F9" w:rsidRDefault="00575C4B" w:rsidP="00575C4B">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F36E40" w14:textId="77777777" w:rsidR="00575C4B" w:rsidRPr="00E165F9" w:rsidRDefault="00575C4B" w:rsidP="00575C4B">
            <w:pPr>
              <w:jc w:val="center"/>
              <w:rPr>
                <w:bCs/>
                <w:sz w:val="20"/>
                <w:szCs w:val="20"/>
              </w:rPr>
            </w:pPr>
            <w:r>
              <w:rPr>
                <w:bCs/>
                <w:sz w:val="20"/>
                <w:szCs w:val="20"/>
              </w:rPr>
              <w:t>4</w:t>
            </w:r>
          </w:p>
        </w:tc>
      </w:tr>
      <w:tr w:rsidR="00575C4B" w:rsidRPr="00E165F9" w14:paraId="098C2034" w14:textId="77777777" w:rsidTr="00056EF1">
        <w:trPr>
          <w:trHeight w:val="874"/>
        </w:trPr>
        <w:tc>
          <w:tcPr>
            <w:tcW w:w="479" w:type="dxa"/>
            <w:vMerge/>
            <w:tcBorders>
              <w:left w:val="single" w:sz="4" w:space="0" w:color="auto"/>
              <w:bottom w:val="single" w:sz="4" w:space="0" w:color="auto"/>
              <w:right w:val="single" w:sz="4" w:space="0" w:color="auto"/>
            </w:tcBorders>
          </w:tcPr>
          <w:p w14:paraId="70C57805" w14:textId="77777777" w:rsidR="00575C4B" w:rsidRPr="00E165F9" w:rsidRDefault="00575C4B" w:rsidP="00575C4B">
            <w:pPr>
              <w:jc w:val="center"/>
              <w:rPr>
                <w:sz w:val="20"/>
                <w:szCs w:val="20"/>
              </w:rPr>
            </w:pPr>
          </w:p>
        </w:tc>
        <w:tc>
          <w:tcPr>
            <w:tcW w:w="5612" w:type="dxa"/>
            <w:vMerge/>
            <w:tcBorders>
              <w:left w:val="single" w:sz="4" w:space="0" w:color="auto"/>
              <w:bottom w:val="single" w:sz="4" w:space="0" w:color="auto"/>
              <w:right w:val="single" w:sz="4" w:space="0" w:color="auto"/>
            </w:tcBorders>
            <w:vAlign w:val="center"/>
          </w:tcPr>
          <w:p w14:paraId="629A5997" w14:textId="77777777"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4246" w:type="dxa"/>
            <w:vMerge/>
            <w:tcBorders>
              <w:left w:val="single" w:sz="4" w:space="0" w:color="auto"/>
              <w:bottom w:val="single" w:sz="4" w:space="0" w:color="auto"/>
              <w:right w:val="single" w:sz="4" w:space="0" w:color="auto"/>
            </w:tcBorders>
            <w:vAlign w:val="center"/>
          </w:tcPr>
          <w:p w14:paraId="566BE6C5" w14:textId="77777777" w:rsidR="00575C4B" w:rsidRPr="007159F0" w:rsidRDefault="00575C4B" w:rsidP="00575C4B">
            <w:pPr>
              <w:jc w:val="both"/>
              <w:rPr>
                <w:sz w:val="20"/>
                <w:szCs w:val="20"/>
              </w:rPr>
            </w:pPr>
          </w:p>
        </w:tc>
        <w:tc>
          <w:tcPr>
            <w:tcW w:w="1276" w:type="dxa"/>
            <w:vMerge/>
            <w:tcBorders>
              <w:left w:val="single" w:sz="4" w:space="0" w:color="auto"/>
              <w:bottom w:val="single" w:sz="4" w:space="0" w:color="auto"/>
              <w:right w:val="single" w:sz="4" w:space="0" w:color="auto"/>
            </w:tcBorders>
            <w:vAlign w:val="center"/>
          </w:tcPr>
          <w:p w14:paraId="04810982" w14:textId="77777777" w:rsidR="00575C4B" w:rsidRPr="00E165F9" w:rsidRDefault="00575C4B" w:rsidP="00575C4B">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65566FF4" w14:textId="77777777" w:rsidR="00575C4B" w:rsidRPr="00E165F9" w:rsidRDefault="00575C4B" w:rsidP="00575C4B">
            <w:pPr>
              <w:jc w:val="center"/>
              <w:rPr>
                <w:sz w:val="20"/>
                <w:szCs w:val="20"/>
              </w:rPr>
            </w:pPr>
          </w:p>
        </w:tc>
        <w:tc>
          <w:tcPr>
            <w:tcW w:w="850" w:type="dxa"/>
            <w:vMerge/>
            <w:tcBorders>
              <w:left w:val="single" w:sz="4" w:space="0" w:color="auto"/>
              <w:bottom w:val="single" w:sz="4" w:space="0" w:color="auto"/>
              <w:right w:val="single" w:sz="4" w:space="0" w:color="auto"/>
            </w:tcBorders>
            <w:vAlign w:val="center"/>
          </w:tcPr>
          <w:p w14:paraId="4011D887" w14:textId="77777777" w:rsidR="00575C4B" w:rsidRPr="00E165F9" w:rsidRDefault="00575C4B" w:rsidP="00575C4B">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14:paraId="07AC9AAC" w14:textId="77777777" w:rsidR="00575C4B" w:rsidRPr="00E165F9" w:rsidRDefault="00575C4B" w:rsidP="00575C4B">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14:paraId="03B673FB" w14:textId="77777777" w:rsidR="00575C4B" w:rsidRPr="00E165F9" w:rsidRDefault="00575C4B" w:rsidP="00575C4B">
            <w:pPr>
              <w:jc w:val="center"/>
              <w:rPr>
                <w:bCs/>
                <w:sz w:val="20"/>
                <w:szCs w:val="20"/>
              </w:rPr>
            </w:pPr>
            <w:r>
              <w:rPr>
                <w:bCs/>
                <w:sz w:val="20"/>
                <w:szCs w:val="20"/>
              </w:rPr>
              <w:t>22</w:t>
            </w:r>
          </w:p>
        </w:tc>
      </w:tr>
      <w:tr w:rsidR="00575C4B" w:rsidRPr="00E165F9" w14:paraId="292DEFF2"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5FBC3152" w14:textId="77777777" w:rsidR="00575C4B" w:rsidRPr="00E165F9" w:rsidRDefault="00575C4B" w:rsidP="00575C4B">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51BD0D1A" w14:textId="77777777" w:rsidR="00575C4B" w:rsidRPr="007159F0" w:rsidRDefault="00575C4B" w:rsidP="00575C4B">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5CAC7104" w14:textId="77777777" w:rsidR="00575C4B" w:rsidRPr="007159F0" w:rsidRDefault="00575C4B" w:rsidP="00575C4B">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5E7886BC" w14:textId="77777777" w:rsidR="00575C4B" w:rsidRPr="007159F0" w:rsidRDefault="00575C4B" w:rsidP="00575C4B">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50D5C3CC" w14:textId="77777777" w:rsidR="00575C4B" w:rsidRPr="007159F0" w:rsidRDefault="00575C4B" w:rsidP="00575C4B">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C5395C" w14:textId="77777777" w:rsidR="00575C4B" w:rsidRPr="00E165F9" w:rsidRDefault="00575C4B" w:rsidP="00575C4B">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64681" w14:textId="77777777" w:rsidR="00575C4B" w:rsidRPr="00E165F9" w:rsidRDefault="00575C4B" w:rsidP="00575C4B">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3B92AA" w14:textId="77777777" w:rsidR="00575C4B" w:rsidRPr="00E165F9" w:rsidRDefault="00575C4B" w:rsidP="00575C4B">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64864" w14:textId="77777777" w:rsidR="00575C4B" w:rsidRPr="00E165F9" w:rsidRDefault="00575C4B" w:rsidP="00575C4B">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1C40CDB" w14:textId="77777777" w:rsidR="00575C4B" w:rsidRPr="00E165F9" w:rsidRDefault="00575C4B" w:rsidP="00575C4B">
            <w:pPr>
              <w:jc w:val="center"/>
              <w:rPr>
                <w:bCs/>
                <w:sz w:val="20"/>
                <w:szCs w:val="20"/>
              </w:rPr>
            </w:pPr>
            <w:r w:rsidRPr="00E165F9">
              <w:rPr>
                <w:bCs/>
                <w:sz w:val="20"/>
                <w:szCs w:val="20"/>
              </w:rPr>
              <w:t>900</w:t>
            </w:r>
          </w:p>
        </w:tc>
      </w:tr>
      <w:tr w:rsidR="00575C4B" w:rsidRPr="00E165F9" w14:paraId="631ED890"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25AEE34" w14:textId="77777777" w:rsidR="00575C4B" w:rsidRPr="00E165F9" w:rsidRDefault="00575C4B" w:rsidP="00575C4B">
            <w:pPr>
              <w:jc w:val="center"/>
              <w:rPr>
                <w:sz w:val="20"/>
                <w:szCs w:val="20"/>
              </w:rPr>
            </w:pPr>
            <w:r w:rsidRPr="00E165F9">
              <w:rPr>
                <w:sz w:val="20"/>
                <w:szCs w:val="20"/>
              </w:rPr>
              <w:t>2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571322E"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14:paraId="729F0120"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дному з батьків,</w:t>
            </w:r>
            <w:bookmarkStart w:id="18"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8"/>
            <w:r w:rsidRPr="007159F0">
              <w:rPr>
                <w:sz w:val="20"/>
                <w:szCs w:val="20"/>
                <w:lang w:val="uk-UA"/>
              </w:rPr>
              <w:t>Вараській МТГ не менше 12 місяців до дня народження дітей.</w:t>
            </w:r>
          </w:p>
          <w:p w14:paraId="58FB1079" w14:textId="77777777" w:rsidR="00575C4B" w:rsidRPr="007159F0" w:rsidRDefault="00575C4B" w:rsidP="00575C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B3E8DF" w14:textId="77777777" w:rsidR="00575C4B" w:rsidRPr="00E165F9" w:rsidRDefault="00575C4B" w:rsidP="00575C4B">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9709A" w14:textId="77777777" w:rsidR="00575C4B" w:rsidRPr="00E165F9" w:rsidRDefault="00575C4B" w:rsidP="00575C4B">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0E61A9A0" w14:textId="77777777" w:rsidR="00575C4B" w:rsidRPr="00E165F9" w:rsidRDefault="00575C4B" w:rsidP="00575C4B">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52542" w14:textId="77777777" w:rsidR="00575C4B" w:rsidRPr="00E165F9" w:rsidRDefault="00575C4B" w:rsidP="00575C4B">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7632F6A" w14:textId="77777777" w:rsidR="00575C4B" w:rsidRPr="00E165F9" w:rsidRDefault="00575C4B" w:rsidP="00575C4B">
            <w:pPr>
              <w:jc w:val="center"/>
              <w:rPr>
                <w:bCs/>
                <w:sz w:val="20"/>
                <w:szCs w:val="20"/>
              </w:rPr>
            </w:pPr>
            <w:r w:rsidRPr="00E165F9">
              <w:rPr>
                <w:bCs/>
                <w:sz w:val="20"/>
                <w:szCs w:val="20"/>
              </w:rPr>
              <w:t>15</w:t>
            </w:r>
          </w:p>
        </w:tc>
      </w:tr>
      <w:tr w:rsidR="00575C4B" w:rsidRPr="00E165F9" w14:paraId="65DD288B" w14:textId="77777777" w:rsidTr="00056EF1">
        <w:trPr>
          <w:trHeight w:val="2579"/>
        </w:trPr>
        <w:tc>
          <w:tcPr>
            <w:tcW w:w="479" w:type="dxa"/>
            <w:tcBorders>
              <w:top w:val="single" w:sz="4" w:space="0" w:color="auto"/>
              <w:left w:val="single" w:sz="4" w:space="0" w:color="auto"/>
              <w:bottom w:val="single" w:sz="4" w:space="0" w:color="auto"/>
              <w:right w:val="single" w:sz="4" w:space="0" w:color="auto"/>
            </w:tcBorders>
          </w:tcPr>
          <w:p w14:paraId="3166EB19" w14:textId="77777777" w:rsidR="00575C4B" w:rsidRPr="00E165F9" w:rsidRDefault="00575C4B" w:rsidP="00575C4B">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14:paraId="5455EF4E"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14:paraId="7FCA5946"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14:paraId="10CFDFBF" w14:textId="77777777"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14:paraId="11C76C0B" w14:textId="77777777" w:rsidR="00575C4B" w:rsidRPr="007159F0" w:rsidRDefault="00575C4B" w:rsidP="00575C4B">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A88AAAE" w14:textId="77777777" w:rsidR="00575C4B" w:rsidRPr="00E165F9"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58089007" w14:textId="77777777" w:rsidR="00575C4B" w:rsidRPr="00E165F9" w:rsidRDefault="00575C4B" w:rsidP="00575C4B">
            <w:pPr>
              <w:jc w:val="center"/>
              <w:rPr>
                <w:sz w:val="20"/>
                <w:szCs w:val="20"/>
              </w:rPr>
            </w:pPr>
            <w:r>
              <w:rPr>
                <w:sz w:val="20"/>
                <w:szCs w:val="20"/>
              </w:rPr>
              <w:t>112</w:t>
            </w:r>
          </w:p>
        </w:tc>
        <w:tc>
          <w:tcPr>
            <w:tcW w:w="850" w:type="dxa"/>
            <w:tcBorders>
              <w:top w:val="single" w:sz="4" w:space="0" w:color="auto"/>
              <w:left w:val="single" w:sz="4" w:space="0" w:color="auto"/>
              <w:bottom w:val="single" w:sz="4" w:space="0" w:color="auto"/>
              <w:right w:val="single" w:sz="4" w:space="0" w:color="auto"/>
            </w:tcBorders>
            <w:vAlign w:val="center"/>
          </w:tcPr>
          <w:p w14:paraId="5B8A4CEF" w14:textId="77777777" w:rsidR="00575C4B" w:rsidRPr="00E165F9" w:rsidRDefault="00575C4B" w:rsidP="00575C4B">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3B65858" w14:textId="77777777" w:rsidR="00575C4B" w:rsidRPr="00E165F9" w:rsidRDefault="00575C4B" w:rsidP="00575C4B">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14:paraId="65681AE8" w14:textId="77777777" w:rsidR="00575C4B" w:rsidRPr="00E165F9" w:rsidRDefault="00575C4B" w:rsidP="00575C4B">
            <w:pPr>
              <w:jc w:val="center"/>
              <w:rPr>
                <w:bCs/>
                <w:sz w:val="20"/>
                <w:szCs w:val="20"/>
              </w:rPr>
            </w:pPr>
            <w:r>
              <w:rPr>
                <w:bCs/>
                <w:sz w:val="20"/>
                <w:szCs w:val="20"/>
              </w:rPr>
              <w:t>100</w:t>
            </w:r>
          </w:p>
        </w:tc>
      </w:tr>
      <w:tr w:rsidR="00575C4B" w:rsidRPr="00E165F9" w14:paraId="19A87B0A" w14:textId="77777777" w:rsidTr="00056EF1">
        <w:trPr>
          <w:trHeight w:val="2208"/>
        </w:trPr>
        <w:tc>
          <w:tcPr>
            <w:tcW w:w="479" w:type="dxa"/>
            <w:tcBorders>
              <w:top w:val="single" w:sz="4" w:space="0" w:color="auto"/>
              <w:left w:val="single" w:sz="4" w:space="0" w:color="auto"/>
              <w:bottom w:val="single" w:sz="4" w:space="0" w:color="auto"/>
              <w:right w:val="single" w:sz="4" w:space="0" w:color="auto"/>
            </w:tcBorders>
          </w:tcPr>
          <w:p w14:paraId="70695CC5" w14:textId="77777777" w:rsidR="00575C4B" w:rsidRDefault="00575C4B" w:rsidP="00575C4B">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tcPr>
          <w:p w14:paraId="1518F093" w14:textId="77777777"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14:paraId="78D1E661" w14:textId="77777777" w:rsidR="00575C4B" w:rsidRPr="00636257" w:rsidRDefault="00575C4B" w:rsidP="00575C4B">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14:paraId="2780132C" w14:textId="77777777" w:rsidR="00575C4B" w:rsidRPr="00227C9C" w:rsidRDefault="00575C4B" w:rsidP="00575C4B">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14:paraId="776C433E" w14:textId="77777777" w:rsidR="00575C4B" w:rsidRPr="00636257" w:rsidRDefault="00575C4B" w:rsidP="00575C4B">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0F5C8D93" w14:textId="77777777" w:rsidR="00575C4B" w:rsidRPr="007159F0" w:rsidRDefault="00575C4B" w:rsidP="00575C4B">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6CAFF12E" w14:textId="77777777" w:rsidR="00575C4B" w:rsidRPr="007159F0" w:rsidRDefault="00575C4B" w:rsidP="00575C4B">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4C45511" w14:textId="77777777" w:rsidR="00575C4B" w:rsidRPr="007159F0" w:rsidRDefault="00575C4B" w:rsidP="00575C4B">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00419E" w14:textId="77777777" w:rsidR="00575C4B" w:rsidRPr="007159F0" w:rsidRDefault="00575C4B" w:rsidP="00575C4B">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14:paraId="03E23F71" w14:textId="77777777" w:rsidR="00575C4B" w:rsidRPr="007159F0" w:rsidRDefault="00575C4B" w:rsidP="00575C4B">
            <w:pPr>
              <w:jc w:val="center"/>
              <w:rPr>
                <w:bCs/>
                <w:sz w:val="20"/>
                <w:szCs w:val="20"/>
              </w:rPr>
            </w:pPr>
            <w:r w:rsidRPr="007159F0">
              <w:rPr>
                <w:bCs/>
                <w:sz w:val="20"/>
                <w:szCs w:val="20"/>
              </w:rPr>
              <w:t>170</w:t>
            </w:r>
          </w:p>
        </w:tc>
      </w:tr>
      <w:tr w:rsidR="00575C4B" w:rsidRPr="00E165F9" w14:paraId="149D9D32" w14:textId="77777777" w:rsidTr="00056EF1">
        <w:tc>
          <w:tcPr>
            <w:tcW w:w="479" w:type="dxa"/>
            <w:tcBorders>
              <w:top w:val="single" w:sz="4" w:space="0" w:color="auto"/>
              <w:left w:val="single" w:sz="4" w:space="0" w:color="auto"/>
              <w:bottom w:val="single" w:sz="4" w:space="0" w:color="auto"/>
              <w:right w:val="single" w:sz="4" w:space="0" w:color="auto"/>
            </w:tcBorders>
          </w:tcPr>
          <w:p w14:paraId="6F84EFD1" w14:textId="77777777" w:rsidR="00575C4B" w:rsidRDefault="00575C4B" w:rsidP="00575C4B">
            <w:pPr>
              <w:jc w:val="cente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vAlign w:val="center"/>
          </w:tcPr>
          <w:p w14:paraId="59F1262D" w14:textId="77777777" w:rsidR="00575C4B" w:rsidRPr="006F0F51"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Видатки на спів 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14:paraId="135272ED" w14:textId="77777777" w:rsidR="00575C4B" w:rsidRPr="00075B4F" w:rsidRDefault="00575C4B" w:rsidP="00575C4B">
            <w:pPr>
              <w:pStyle w:val="aa"/>
              <w:spacing w:before="0" w:beforeAutospacing="0" w:after="0" w:afterAutospacing="0"/>
              <w:ind w:left="35"/>
              <w:jc w:val="both"/>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vAlign w:val="center"/>
          </w:tcPr>
          <w:p w14:paraId="5D0FBB1F" w14:textId="77777777" w:rsidR="00575C4B" w:rsidRPr="007159F0"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3F8A89F9" w14:textId="77777777" w:rsidR="00575C4B" w:rsidRPr="007159F0" w:rsidRDefault="00575C4B" w:rsidP="00575C4B">
            <w:pPr>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14:paraId="40DBFD02" w14:textId="77777777" w:rsidR="00575C4B" w:rsidRPr="007770A9" w:rsidRDefault="00575C4B" w:rsidP="00575C4B">
            <w:pPr>
              <w:jc w:val="center"/>
              <w:rPr>
                <w:sz w:val="20"/>
                <w:szCs w:val="20"/>
                <w:lang w:val="en-US"/>
              </w:rPr>
            </w:pPr>
            <w:r>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286109D" w14:textId="77777777" w:rsidR="00575C4B" w:rsidRPr="007770A9" w:rsidRDefault="00575C4B" w:rsidP="00575C4B">
            <w:pPr>
              <w:jc w:val="center"/>
              <w:rPr>
                <w:sz w:val="20"/>
                <w:szCs w:val="20"/>
                <w:lang w:val="en-US"/>
              </w:rPr>
            </w:pPr>
            <w:r>
              <w:rPr>
                <w:sz w:val="20"/>
                <w:szCs w:val="20"/>
                <w:lang w:val="en-US"/>
              </w:rPr>
              <w:t>-</w:t>
            </w:r>
          </w:p>
        </w:tc>
        <w:tc>
          <w:tcPr>
            <w:tcW w:w="837" w:type="dxa"/>
            <w:tcBorders>
              <w:top w:val="single" w:sz="4" w:space="0" w:color="auto"/>
              <w:left w:val="single" w:sz="4" w:space="0" w:color="auto"/>
              <w:bottom w:val="single" w:sz="4" w:space="0" w:color="auto"/>
              <w:right w:val="single" w:sz="4" w:space="0" w:color="auto"/>
            </w:tcBorders>
            <w:vAlign w:val="center"/>
          </w:tcPr>
          <w:p w14:paraId="7C383D89" w14:textId="77777777" w:rsidR="00575C4B" w:rsidRPr="007159F0" w:rsidRDefault="00575C4B" w:rsidP="00575C4B">
            <w:pPr>
              <w:jc w:val="center"/>
              <w:rPr>
                <w:bCs/>
                <w:sz w:val="20"/>
                <w:szCs w:val="20"/>
              </w:rPr>
            </w:pPr>
            <w:r>
              <w:rPr>
                <w:bCs/>
                <w:sz w:val="20"/>
                <w:szCs w:val="20"/>
              </w:rPr>
              <w:t>17</w:t>
            </w:r>
          </w:p>
        </w:tc>
      </w:tr>
      <w:tr w:rsidR="00406804" w:rsidRPr="00E165F9" w14:paraId="2DD71DC5" w14:textId="77777777" w:rsidTr="00056EF1">
        <w:tc>
          <w:tcPr>
            <w:tcW w:w="479" w:type="dxa"/>
            <w:tcBorders>
              <w:top w:val="single" w:sz="4" w:space="0" w:color="auto"/>
              <w:left w:val="single" w:sz="4" w:space="0" w:color="auto"/>
              <w:bottom w:val="single" w:sz="4" w:space="0" w:color="auto"/>
              <w:right w:val="single" w:sz="4" w:space="0" w:color="auto"/>
            </w:tcBorders>
          </w:tcPr>
          <w:p w14:paraId="08DBCA8B" w14:textId="77777777" w:rsidR="00406804" w:rsidRDefault="00406804" w:rsidP="00575C4B">
            <w:pPr>
              <w:jc w:val="center"/>
              <w:rPr>
                <w:sz w:val="20"/>
                <w:szCs w:val="20"/>
              </w:rPr>
            </w:pPr>
          </w:p>
          <w:p w14:paraId="5E4910B3" w14:textId="77777777" w:rsidR="00406804" w:rsidRDefault="00406804" w:rsidP="00575C4B">
            <w:pPr>
              <w:jc w:val="center"/>
              <w:rPr>
                <w:sz w:val="20"/>
                <w:szCs w:val="20"/>
              </w:rPr>
            </w:pPr>
          </w:p>
          <w:p w14:paraId="43F12675" w14:textId="77777777" w:rsidR="00406804" w:rsidRDefault="00406804" w:rsidP="00575C4B">
            <w:pPr>
              <w:jc w:val="center"/>
              <w:rPr>
                <w:sz w:val="20"/>
                <w:szCs w:val="20"/>
              </w:rPr>
            </w:pPr>
          </w:p>
          <w:p w14:paraId="35871573" w14:textId="77777777" w:rsidR="00406804" w:rsidRDefault="00406804" w:rsidP="00575C4B">
            <w:pPr>
              <w:jc w:val="center"/>
              <w:rPr>
                <w:sz w:val="20"/>
                <w:szCs w:val="20"/>
              </w:rPr>
            </w:pPr>
          </w:p>
          <w:p w14:paraId="15924E09" w14:textId="155D40AE" w:rsidR="00406804" w:rsidRDefault="00406804" w:rsidP="00575C4B">
            <w:pPr>
              <w:jc w:val="center"/>
              <w:rPr>
                <w:sz w:val="20"/>
                <w:szCs w:val="20"/>
              </w:rPr>
            </w:pPr>
            <w:r>
              <w:rPr>
                <w:sz w:val="20"/>
                <w:szCs w:val="20"/>
              </w:rPr>
              <w:t>24</w:t>
            </w:r>
          </w:p>
        </w:tc>
        <w:tc>
          <w:tcPr>
            <w:tcW w:w="5612" w:type="dxa"/>
            <w:tcBorders>
              <w:top w:val="single" w:sz="4" w:space="0" w:color="auto"/>
              <w:left w:val="single" w:sz="4" w:space="0" w:color="auto"/>
              <w:bottom w:val="single" w:sz="4" w:space="0" w:color="auto"/>
              <w:right w:val="single" w:sz="4" w:space="0" w:color="auto"/>
            </w:tcBorders>
            <w:vAlign w:val="center"/>
          </w:tcPr>
          <w:p w14:paraId="28C875B4" w14:textId="5DD7C8A7" w:rsidR="00406804" w:rsidRPr="00406804" w:rsidRDefault="00172546"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Pr>
                <w:color w:val="000000"/>
                <w:sz w:val="20"/>
                <w:szCs w:val="20"/>
                <w:shd w:val="clear" w:color="auto" w:fill="FFFFFF"/>
              </w:rPr>
              <w:t xml:space="preserve"> загального користування</w:t>
            </w:r>
          </w:p>
        </w:tc>
        <w:tc>
          <w:tcPr>
            <w:tcW w:w="4246" w:type="dxa"/>
            <w:tcBorders>
              <w:top w:val="single" w:sz="4" w:space="0" w:color="auto"/>
              <w:left w:val="single" w:sz="4" w:space="0" w:color="auto"/>
              <w:bottom w:val="single" w:sz="4" w:space="0" w:color="auto"/>
              <w:right w:val="single" w:sz="4" w:space="0" w:color="auto"/>
            </w:tcBorders>
          </w:tcPr>
          <w:p w14:paraId="2D584A57" w14:textId="5C168599" w:rsidR="00406804" w:rsidRDefault="00406804" w:rsidP="00406804">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r>
              <w:rPr>
                <w:sz w:val="20"/>
                <w:szCs w:val="20"/>
              </w:rPr>
              <w:t xml:space="preserve"> </w:t>
            </w: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tcPr>
          <w:p w14:paraId="2F28BE2E" w14:textId="3609880E" w:rsidR="00406804" w:rsidRDefault="00406804"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4914A4A1" w14:textId="53A5124C" w:rsidR="00406804" w:rsidRDefault="00406804" w:rsidP="00575C4B">
            <w:pPr>
              <w:jc w:val="center"/>
              <w:rPr>
                <w:sz w:val="20"/>
                <w:szCs w:val="20"/>
              </w:rPr>
            </w:pPr>
            <w:r>
              <w:rPr>
                <w:sz w:val="20"/>
                <w:szCs w:val="20"/>
              </w:rPr>
              <w:t>2770</w:t>
            </w:r>
          </w:p>
        </w:tc>
        <w:tc>
          <w:tcPr>
            <w:tcW w:w="850" w:type="dxa"/>
            <w:tcBorders>
              <w:top w:val="single" w:sz="4" w:space="0" w:color="auto"/>
              <w:left w:val="single" w:sz="4" w:space="0" w:color="auto"/>
              <w:bottom w:val="single" w:sz="4" w:space="0" w:color="auto"/>
              <w:right w:val="single" w:sz="4" w:space="0" w:color="auto"/>
            </w:tcBorders>
            <w:vAlign w:val="center"/>
          </w:tcPr>
          <w:p w14:paraId="37FC9DFD" w14:textId="26B54379" w:rsidR="00406804" w:rsidRPr="00406804" w:rsidRDefault="00406804" w:rsidP="00575C4B">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45C328" w14:textId="12EA5040" w:rsidR="00406804" w:rsidRPr="00406804" w:rsidRDefault="00406804" w:rsidP="00575C4B">
            <w:pPr>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14:paraId="1C5CC3FA" w14:textId="233558EB" w:rsidR="00406804" w:rsidRDefault="00406804" w:rsidP="00575C4B">
            <w:pPr>
              <w:jc w:val="center"/>
              <w:rPr>
                <w:bCs/>
                <w:sz w:val="20"/>
                <w:szCs w:val="20"/>
              </w:rPr>
            </w:pPr>
            <w:r>
              <w:rPr>
                <w:bCs/>
                <w:sz w:val="20"/>
                <w:szCs w:val="20"/>
              </w:rPr>
              <w:t>2770</w:t>
            </w:r>
          </w:p>
        </w:tc>
      </w:tr>
      <w:bookmarkEnd w:id="16"/>
    </w:tbl>
    <w:p w14:paraId="7DA4345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14:paraId="1F79021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0052ECFA"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rsidSect="00056EF1">
          <w:pgSz w:w="16838" w:h="11906" w:orient="landscape"/>
          <w:pgMar w:top="1077" w:right="902" w:bottom="1644" w:left="1701" w:header="709" w:footer="709" w:gutter="0"/>
          <w:cols w:space="720"/>
        </w:sectPr>
      </w:pPr>
    </w:p>
    <w:p w14:paraId="0859EF84"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D46535F"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0DF9697A"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14:paraId="34502F5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14:paraId="1B394E03" w14:textId="77777777"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0334AAB2" w14:textId="77777777"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168527D6" w14:textId="77777777"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D5606ED" w14:textId="77777777" w:rsidR="00C861C1" w:rsidRPr="00E165F9" w:rsidRDefault="00C861C1" w:rsidP="00730F8D">
            <w:pPr>
              <w:jc w:val="center"/>
              <w:rPr>
                <w:b/>
              </w:rPr>
            </w:pPr>
            <w:r w:rsidRPr="00E165F9">
              <w:rPr>
                <w:b/>
              </w:rPr>
              <w:t>Усього витрат на виконання Програми</w:t>
            </w:r>
          </w:p>
          <w:p w14:paraId="385475D5" w14:textId="77777777" w:rsidR="00C861C1" w:rsidRPr="00E165F9" w:rsidRDefault="00C861C1" w:rsidP="00730F8D">
            <w:pPr>
              <w:jc w:val="center"/>
              <w:rPr>
                <w:b/>
              </w:rPr>
            </w:pPr>
            <w:r w:rsidRPr="00E165F9">
              <w:rPr>
                <w:b/>
              </w:rPr>
              <w:t>(тис. грн.)</w:t>
            </w:r>
          </w:p>
        </w:tc>
      </w:tr>
      <w:tr w:rsidR="00C861C1" w:rsidRPr="00E165F9" w14:paraId="6113BD0C" w14:textId="77777777" w:rsidTr="00730F8D">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00729692" w14:textId="77777777"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7070B79" w14:textId="77777777" w:rsidR="00C861C1" w:rsidRPr="00E165F9" w:rsidRDefault="00C861C1" w:rsidP="00730F8D">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4FEFC8" w14:textId="77777777" w:rsidR="00C861C1" w:rsidRPr="00E165F9" w:rsidRDefault="00C861C1" w:rsidP="00730F8D">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AEB442" w14:textId="77777777" w:rsidR="00C861C1" w:rsidRPr="00E165F9" w:rsidRDefault="00C861C1" w:rsidP="00730F8D">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E461154" w14:textId="77777777" w:rsidR="00C861C1" w:rsidRPr="00E165F9" w:rsidRDefault="00C861C1" w:rsidP="00730F8D">
            <w:pPr>
              <w:widowControl/>
              <w:autoSpaceDE/>
              <w:autoSpaceDN/>
              <w:adjustRightInd/>
              <w:rPr>
                <w:b/>
              </w:rPr>
            </w:pPr>
          </w:p>
        </w:tc>
      </w:tr>
      <w:tr w:rsidR="00C861C1" w:rsidRPr="00E165F9" w14:paraId="393AC72C" w14:textId="77777777"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4D48672D" w14:textId="77777777"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AAFFD0" w14:textId="77777777"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24BFEE" w14:textId="77777777"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E3E08F" w14:textId="77777777"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12A9248" w14:textId="77777777" w:rsidR="00C861C1" w:rsidRPr="00E165F9" w:rsidRDefault="00C861C1" w:rsidP="00730F8D">
            <w:pPr>
              <w:jc w:val="center"/>
            </w:pPr>
            <w:r>
              <w:t>5</w:t>
            </w:r>
          </w:p>
        </w:tc>
      </w:tr>
      <w:tr w:rsidR="00C861C1" w:rsidRPr="00861820" w14:paraId="14A749EB" w14:textId="77777777"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14:paraId="1EF7B5DB" w14:textId="77777777"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08685B" w14:textId="77777777" w:rsidR="00C861C1" w:rsidRPr="00E165F9" w:rsidRDefault="00C861C1" w:rsidP="00730F8D">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981DB5" w14:textId="77777777" w:rsidR="00C861C1" w:rsidRPr="00861820" w:rsidRDefault="00C861C1" w:rsidP="00730F8D">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B8A0DD" w14:textId="56483985" w:rsidR="00C861C1" w:rsidRPr="00861820" w:rsidRDefault="004C670C" w:rsidP="009C5FD9">
            <w:pPr>
              <w:jc w:val="center"/>
              <w:rPr>
                <w:bCs/>
              </w:rPr>
            </w:pPr>
            <w:r w:rsidRPr="00575C4B">
              <w:rPr>
                <w:bCs/>
              </w:rPr>
              <w:t>20</w:t>
            </w:r>
            <w:r>
              <w:rPr>
                <w:bCs/>
              </w:rPr>
              <w:t xml:space="preserve"> </w:t>
            </w:r>
            <w:r w:rsidR="00406804">
              <w:rPr>
                <w:bCs/>
              </w:rPr>
              <w:t>5</w:t>
            </w:r>
            <w:r w:rsidRPr="00575C4B">
              <w:rPr>
                <w:bCs/>
              </w:rPr>
              <w:t>14,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001EB7" w14:textId="0BD98DF1" w:rsidR="00C861C1" w:rsidRPr="00861820" w:rsidRDefault="004C670C" w:rsidP="009C5FD9">
            <w:pPr>
              <w:jc w:val="center"/>
              <w:rPr>
                <w:bCs/>
              </w:rPr>
            </w:pPr>
            <w:r>
              <w:rPr>
                <w:bCs/>
              </w:rPr>
              <w:t xml:space="preserve">43 </w:t>
            </w:r>
            <w:r w:rsidR="00406804">
              <w:rPr>
                <w:bCs/>
              </w:rPr>
              <w:t>7</w:t>
            </w:r>
            <w:r>
              <w:rPr>
                <w:bCs/>
              </w:rPr>
              <w:t>26</w:t>
            </w:r>
            <w:r w:rsidRPr="00861820">
              <w:rPr>
                <w:bCs/>
              </w:rPr>
              <w:t>,</w:t>
            </w:r>
            <w:r>
              <w:rPr>
                <w:bCs/>
              </w:rPr>
              <w:t>2</w:t>
            </w:r>
          </w:p>
        </w:tc>
      </w:tr>
      <w:tr w:rsidR="00C861C1" w:rsidRPr="00861820" w14:paraId="632C9F7B" w14:textId="77777777"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14:paraId="70CB8486" w14:textId="77777777" w:rsidR="00C861C1" w:rsidRPr="00E165F9" w:rsidRDefault="00C861C1"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A805CF" w14:textId="77777777" w:rsidR="00C861C1" w:rsidRPr="00E165F9" w:rsidRDefault="00C861C1" w:rsidP="00730F8D">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F3BD3A" w14:textId="77777777" w:rsidR="00C861C1" w:rsidRPr="00861820" w:rsidRDefault="00C861C1" w:rsidP="00730F8D">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AF2A8B" w14:textId="6F075013" w:rsidR="00C861C1" w:rsidRPr="00575C4B" w:rsidRDefault="00575C4B" w:rsidP="009C5FD9">
            <w:pPr>
              <w:jc w:val="center"/>
              <w:rPr>
                <w:bCs/>
              </w:rPr>
            </w:pPr>
            <w:r w:rsidRPr="00575C4B">
              <w:rPr>
                <w:bCs/>
              </w:rPr>
              <w:t>20</w:t>
            </w:r>
            <w:r w:rsidR="004C670C">
              <w:rPr>
                <w:bCs/>
              </w:rPr>
              <w:t xml:space="preserve"> </w:t>
            </w:r>
            <w:r w:rsidR="00406804">
              <w:rPr>
                <w:bCs/>
              </w:rPr>
              <w:t>5</w:t>
            </w:r>
            <w:r w:rsidRPr="00575C4B">
              <w:rPr>
                <w:bCs/>
              </w:rPr>
              <w:t>14,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FFF37B" w14:textId="568DB92C" w:rsidR="00C861C1" w:rsidRPr="00861820" w:rsidRDefault="00C861C1" w:rsidP="009C5FD9">
            <w:pPr>
              <w:jc w:val="center"/>
            </w:pPr>
            <w:r>
              <w:rPr>
                <w:bCs/>
              </w:rPr>
              <w:t>4</w:t>
            </w:r>
            <w:r w:rsidR="00575C4B">
              <w:rPr>
                <w:bCs/>
              </w:rPr>
              <w:t>3</w:t>
            </w:r>
            <w:r>
              <w:rPr>
                <w:bCs/>
              </w:rPr>
              <w:t xml:space="preserve"> </w:t>
            </w:r>
            <w:r w:rsidR="00406804">
              <w:rPr>
                <w:bCs/>
              </w:rPr>
              <w:t>7</w:t>
            </w:r>
            <w:r w:rsidR="00575C4B">
              <w:rPr>
                <w:bCs/>
              </w:rPr>
              <w:t>26</w:t>
            </w:r>
            <w:r w:rsidRPr="00861820">
              <w:rPr>
                <w:bCs/>
              </w:rPr>
              <w:t>,</w:t>
            </w:r>
            <w:r w:rsidR="00575C4B">
              <w:rPr>
                <w:bCs/>
              </w:rPr>
              <w:t>2</w:t>
            </w:r>
          </w:p>
        </w:tc>
      </w:tr>
      <w:tr w:rsidR="00C861C1" w:rsidRPr="00E165F9" w14:paraId="50ABCD3B" w14:textId="77777777" w:rsidTr="00730F8D">
        <w:trPr>
          <w:trHeight w:val="527"/>
        </w:trPr>
        <w:tc>
          <w:tcPr>
            <w:tcW w:w="2700" w:type="dxa"/>
            <w:tcBorders>
              <w:top w:val="single" w:sz="4" w:space="0" w:color="auto"/>
              <w:left w:val="single" w:sz="4" w:space="0" w:color="auto"/>
              <w:bottom w:val="single" w:sz="4" w:space="0" w:color="auto"/>
              <w:right w:val="single" w:sz="4" w:space="0" w:color="auto"/>
            </w:tcBorders>
            <w:hideMark/>
          </w:tcPr>
          <w:p w14:paraId="41EF1DCE" w14:textId="77777777" w:rsidR="00C861C1" w:rsidRPr="00E165F9" w:rsidRDefault="00C861C1" w:rsidP="00730F8D">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14:paraId="0D5745CD" w14:textId="77777777"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681D7468" w14:textId="77777777"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4D0796B1" w14:textId="77777777"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372CE722" w14:textId="77777777" w:rsidR="00C861C1" w:rsidRPr="00E165F9" w:rsidRDefault="00C861C1" w:rsidP="00730F8D">
            <w:r w:rsidRPr="00E165F9">
              <w:t>По факту надходжень</w:t>
            </w:r>
          </w:p>
        </w:tc>
      </w:tr>
      <w:tr w:rsidR="00C861C1" w:rsidRPr="00E165F9" w14:paraId="3E849135" w14:textId="77777777" w:rsidTr="00730F8D">
        <w:trPr>
          <w:trHeight w:val="416"/>
        </w:trPr>
        <w:tc>
          <w:tcPr>
            <w:tcW w:w="2700" w:type="dxa"/>
            <w:tcBorders>
              <w:top w:val="single" w:sz="4" w:space="0" w:color="auto"/>
              <w:left w:val="single" w:sz="4" w:space="0" w:color="auto"/>
              <w:bottom w:val="single" w:sz="4" w:space="0" w:color="auto"/>
              <w:right w:val="single" w:sz="4" w:space="0" w:color="auto"/>
            </w:tcBorders>
            <w:hideMark/>
          </w:tcPr>
          <w:p w14:paraId="69ED2E04" w14:textId="77777777" w:rsidR="00C861C1" w:rsidRPr="00E165F9" w:rsidRDefault="00C861C1" w:rsidP="00730F8D">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14:paraId="4B0B4AA3" w14:textId="77777777"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0B3B1A5F" w14:textId="77777777"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756F691A" w14:textId="77777777"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4E200C4C" w14:textId="77777777" w:rsidR="00C861C1" w:rsidRPr="00E165F9" w:rsidRDefault="00C861C1" w:rsidP="00730F8D">
            <w:pPr>
              <w:jc w:val="center"/>
            </w:pPr>
            <w:r w:rsidRPr="00E165F9">
              <w:t>По факту надходжень</w:t>
            </w:r>
          </w:p>
        </w:tc>
      </w:tr>
      <w:tr w:rsidR="00C861C1" w:rsidRPr="00E165F9" w14:paraId="009433B1" w14:textId="77777777" w:rsidTr="00730F8D">
        <w:trPr>
          <w:trHeight w:val="416"/>
        </w:trPr>
        <w:tc>
          <w:tcPr>
            <w:tcW w:w="10080" w:type="dxa"/>
            <w:gridSpan w:val="5"/>
            <w:tcBorders>
              <w:top w:val="single" w:sz="4" w:space="0" w:color="auto"/>
              <w:left w:val="nil"/>
              <w:bottom w:val="nil"/>
              <w:right w:val="nil"/>
            </w:tcBorders>
          </w:tcPr>
          <w:p w14:paraId="7EC370AC" w14:textId="77777777" w:rsidR="00C861C1" w:rsidRPr="00E165F9" w:rsidRDefault="00C861C1" w:rsidP="00730F8D">
            <w:pPr>
              <w:jc w:val="both"/>
            </w:pPr>
          </w:p>
          <w:p w14:paraId="2AC66F32" w14:textId="77777777" w:rsidR="00C861C1" w:rsidRPr="00E165F9" w:rsidRDefault="00C861C1" w:rsidP="00730F8D">
            <w:pPr>
              <w:jc w:val="both"/>
            </w:pPr>
          </w:p>
          <w:p w14:paraId="19A49C9F" w14:textId="77777777" w:rsidR="00C861C1" w:rsidRPr="00E165F9" w:rsidRDefault="00C861C1" w:rsidP="00730F8D">
            <w:pPr>
              <w:jc w:val="both"/>
            </w:pPr>
          </w:p>
          <w:p w14:paraId="5B192FDD" w14:textId="77777777" w:rsidR="00C861C1" w:rsidRPr="00E165F9" w:rsidRDefault="00C861C1" w:rsidP="00730F8D">
            <w:pPr>
              <w:jc w:val="both"/>
            </w:pPr>
          </w:p>
          <w:p w14:paraId="704E22A6" w14:textId="77777777" w:rsidR="00C861C1" w:rsidRPr="00E165F9" w:rsidRDefault="00C861C1" w:rsidP="00730F8D">
            <w:pPr>
              <w:jc w:val="both"/>
            </w:pPr>
          </w:p>
        </w:tc>
      </w:tr>
    </w:tbl>
    <w:p w14:paraId="508FCAAB"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14:paraId="375ED2E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76980380"/>
    </w:p>
    <w:p w14:paraId="4BCD7927"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20"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14:paraId="24AD9E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408"/>
        <w:gridCol w:w="106"/>
        <w:gridCol w:w="2444"/>
        <w:gridCol w:w="1247"/>
        <w:gridCol w:w="1270"/>
        <w:gridCol w:w="36"/>
        <w:gridCol w:w="1275"/>
        <w:gridCol w:w="955"/>
        <w:gridCol w:w="36"/>
        <w:gridCol w:w="855"/>
        <w:gridCol w:w="101"/>
        <w:gridCol w:w="827"/>
        <w:gridCol w:w="27"/>
        <w:gridCol w:w="74"/>
        <w:gridCol w:w="918"/>
        <w:gridCol w:w="2248"/>
        <w:gridCol w:w="20"/>
      </w:tblGrid>
      <w:tr w:rsidR="00C861C1" w:rsidRPr="00E165F9" w14:paraId="50EC71C6" w14:textId="77777777" w:rsidTr="00056EF1">
        <w:trPr>
          <w:gridAfter w:val="1"/>
          <w:wAfter w:w="20" w:type="dxa"/>
          <w:trHeight w:val="555"/>
        </w:trPr>
        <w:tc>
          <w:tcPr>
            <w:tcW w:w="457" w:type="dxa"/>
            <w:vMerge w:val="restart"/>
            <w:tcBorders>
              <w:top w:val="single" w:sz="4" w:space="0" w:color="auto"/>
              <w:left w:val="single" w:sz="4" w:space="0" w:color="auto"/>
              <w:bottom w:val="single" w:sz="4" w:space="0" w:color="auto"/>
              <w:right w:val="single" w:sz="4" w:space="0" w:color="auto"/>
            </w:tcBorders>
          </w:tcPr>
          <w:p w14:paraId="33A51825" w14:textId="77777777" w:rsidR="00C861C1" w:rsidRPr="00E165F9" w:rsidRDefault="00C861C1" w:rsidP="00730F8D">
            <w:pPr>
              <w:jc w:val="both"/>
              <w:rPr>
                <w:b/>
                <w:sz w:val="20"/>
                <w:szCs w:val="20"/>
              </w:rPr>
            </w:pPr>
          </w:p>
          <w:p w14:paraId="5F9BFFE8" w14:textId="77777777" w:rsidR="00C861C1" w:rsidRPr="00E165F9" w:rsidRDefault="00C861C1" w:rsidP="00730F8D">
            <w:pPr>
              <w:jc w:val="both"/>
              <w:rPr>
                <w:b/>
                <w:sz w:val="20"/>
                <w:szCs w:val="20"/>
              </w:rPr>
            </w:pPr>
            <w:r w:rsidRPr="00E165F9">
              <w:rPr>
                <w:b/>
                <w:sz w:val="20"/>
                <w:szCs w:val="20"/>
              </w:rPr>
              <w:t>№</w:t>
            </w:r>
          </w:p>
          <w:p w14:paraId="7EB55785" w14:textId="77777777" w:rsidR="00C861C1" w:rsidRPr="00E165F9" w:rsidRDefault="00C861C1" w:rsidP="00730F8D">
            <w:pPr>
              <w:jc w:val="both"/>
              <w:rPr>
                <w:b/>
                <w:sz w:val="20"/>
                <w:szCs w:val="20"/>
              </w:rPr>
            </w:pPr>
            <w:r w:rsidRPr="00E165F9">
              <w:rPr>
                <w:b/>
                <w:sz w:val="20"/>
                <w:szCs w:val="20"/>
              </w:rPr>
              <w:t>з/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DEB8D45" w14:textId="77777777"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973E99" w14:textId="77777777" w:rsidR="00C861C1" w:rsidRPr="00E165F9" w:rsidRDefault="00C861C1" w:rsidP="00730F8D">
            <w:pPr>
              <w:jc w:val="center"/>
              <w:rPr>
                <w:b/>
                <w:sz w:val="20"/>
                <w:szCs w:val="20"/>
              </w:rPr>
            </w:pPr>
            <w:r w:rsidRPr="00E165F9">
              <w:rPr>
                <w:b/>
                <w:sz w:val="20"/>
                <w:szCs w:val="20"/>
              </w:rPr>
              <w:t>Перелік заходів Програми</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54945B4" w14:textId="77777777" w:rsidR="00C861C1" w:rsidRPr="00E165F9" w:rsidRDefault="00C861C1" w:rsidP="00730F8D">
            <w:pPr>
              <w:jc w:val="center"/>
              <w:rPr>
                <w:b/>
                <w:sz w:val="20"/>
                <w:szCs w:val="20"/>
              </w:rPr>
            </w:pPr>
            <w:r w:rsidRPr="00E165F9">
              <w:rPr>
                <w:b/>
                <w:sz w:val="20"/>
                <w:szCs w:val="20"/>
              </w:rPr>
              <w:t>Строк виконання заходу</w:t>
            </w:r>
          </w:p>
        </w:tc>
        <w:tc>
          <w:tcPr>
            <w:tcW w:w="13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03E73A" w14:textId="77777777" w:rsidR="00C861C1" w:rsidRPr="00E165F9" w:rsidRDefault="00C861C1" w:rsidP="00730F8D">
            <w:pPr>
              <w:jc w:val="center"/>
              <w:rPr>
                <w:b/>
                <w:sz w:val="20"/>
                <w:szCs w:val="20"/>
              </w:rPr>
            </w:pPr>
            <w:r w:rsidRPr="00E165F9">
              <w:rPr>
                <w:b/>
                <w:sz w:val="20"/>
                <w:szCs w:val="20"/>
              </w:rPr>
              <w:t>Виконавці</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BCA77EE" w14:textId="77777777" w:rsidR="00C861C1" w:rsidRPr="00E165F9" w:rsidRDefault="00C861C1" w:rsidP="00730F8D">
            <w:pPr>
              <w:jc w:val="center"/>
              <w:rPr>
                <w:b/>
                <w:sz w:val="20"/>
                <w:szCs w:val="20"/>
              </w:rPr>
            </w:pPr>
            <w:r w:rsidRPr="00E165F9">
              <w:rPr>
                <w:b/>
                <w:sz w:val="20"/>
                <w:szCs w:val="20"/>
              </w:rPr>
              <w:t>Джерела фінансування</w:t>
            </w:r>
          </w:p>
        </w:tc>
        <w:tc>
          <w:tcPr>
            <w:tcW w:w="3793" w:type="dxa"/>
            <w:gridSpan w:val="8"/>
            <w:tcBorders>
              <w:top w:val="single" w:sz="4" w:space="0" w:color="auto"/>
              <w:left w:val="single" w:sz="4" w:space="0" w:color="auto"/>
              <w:bottom w:val="single" w:sz="4" w:space="0" w:color="auto"/>
              <w:right w:val="single" w:sz="4" w:space="0" w:color="auto"/>
            </w:tcBorders>
            <w:vAlign w:val="center"/>
            <w:hideMark/>
          </w:tcPr>
          <w:p w14:paraId="2167D9D4" w14:textId="77777777"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14:paraId="281C50F1" w14:textId="77777777" w:rsidR="00C861C1" w:rsidRPr="00E165F9" w:rsidRDefault="00C861C1" w:rsidP="00730F8D">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6159E67F" w14:textId="77777777"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14:paraId="238E216E" w14:textId="77777777" w:rsidTr="00056EF1">
        <w:trPr>
          <w:gridAfter w:val="1"/>
          <w:wAfter w:w="20" w:type="dxa"/>
          <w:trHeight w:val="278"/>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9D59864" w14:textId="77777777" w:rsidR="00C861C1" w:rsidRPr="00E165F9" w:rsidRDefault="00C861C1" w:rsidP="00730F8D">
            <w:pPr>
              <w:widowControl/>
              <w:autoSpaceDE/>
              <w:autoSpaceDN/>
              <w:adjustRightInd/>
              <w:rPr>
                <w:b/>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243F78A" w14:textId="77777777" w:rsidR="00C861C1" w:rsidRPr="00E165F9" w:rsidRDefault="00C861C1" w:rsidP="00730F8D">
            <w:pPr>
              <w:widowControl/>
              <w:autoSpaceDE/>
              <w:autoSpaceDN/>
              <w:adjustRightInd/>
              <w:rPr>
                <w:b/>
                <w:sz w:val="20"/>
                <w:szCs w:val="20"/>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747C4059" w14:textId="77777777" w:rsidR="00C861C1" w:rsidRPr="00E165F9" w:rsidRDefault="00C861C1" w:rsidP="00730F8D">
            <w:pPr>
              <w:widowControl/>
              <w:autoSpaceDE/>
              <w:autoSpaceDN/>
              <w:adjustRightInd/>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DBD80A7" w14:textId="77777777" w:rsidR="00C861C1" w:rsidRPr="00E165F9" w:rsidRDefault="00C861C1" w:rsidP="00730F8D">
            <w:pPr>
              <w:widowControl/>
              <w:autoSpaceDE/>
              <w:autoSpaceDN/>
              <w:adjustRightInd/>
              <w:rPr>
                <w:b/>
                <w:sz w:val="20"/>
                <w:szCs w:val="20"/>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14:paraId="49FD7D47" w14:textId="77777777" w:rsidR="00C861C1" w:rsidRPr="00E165F9" w:rsidRDefault="00C861C1" w:rsidP="00730F8D">
            <w:pPr>
              <w:widowControl/>
              <w:autoSpaceDE/>
              <w:autoSpaceDN/>
              <w:adjustRightInd/>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BBFB3D" w14:textId="77777777" w:rsidR="00C861C1" w:rsidRPr="00E165F9" w:rsidRDefault="00C861C1" w:rsidP="00730F8D">
            <w:pPr>
              <w:widowControl/>
              <w:autoSpaceDE/>
              <w:autoSpaceDN/>
              <w:adjustRightInd/>
              <w:rPr>
                <w:b/>
                <w:sz w:val="20"/>
                <w:szCs w:val="20"/>
              </w:rPr>
            </w:pP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14:paraId="72A222F5" w14:textId="77777777" w:rsidR="00C861C1" w:rsidRPr="00E165F9" w:rsidRDefault="00C861C1" w:rsidP="00730F8D">
            <w:pPr>
              <w:jc w:val="center"/>
              <w:rPr>
                <w:sz w:val="20"/>
                <w:szCs w:val="20"/>
              </w:rPr>
            </w:pPr>
            <w:r w:rsidRPr="00E165F9">
              <w:rPr>
                <w:sz w:val="20"/>
                <w:szCs w:val="20"/>
              </w:rPr>
              <w:t>Всього</w:t>
            </w:r>
          </w:p>
        </w:tc>
        <w:tc>
          <w:tcPr>
            <w:tcW w:w="2802" w:type="dxa"/>
            <w:gridSpan w:val="6"/>
            <w:tcBorders>
              <w:top w:val="single" w:sz="4" w:space="0" w:color="auto"/>
              <w:left w:val="single" w:sz="4" w:space="0" w:color="auto"/>
              <w:bottom w:val="single" w:sz="4" w:space="0" w:color="auto"/>
              <w:right w:val="single" w:sz="4" w:space="0" w:color="auto"/>
            </w:tcBorders>
            <w:hideMark/>
          </w:tcPr>
          <w:p w14:paraId="5123FC00" w14:textId="77777777" w:rsidR="00C861C1" w:rsidRPr="00E165F9" w:rsidRDefault="00C861C1" w:rsidP="00730F8D">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6C877486" w14:textId="77777777" w:rsidR="00C861C1" w:rsidRPr="00E165F9" w:rsidRDefault="00C861C1" w:rsidP="00730F8D">
            <w:pPr>
              <w:widowControl/>
              <w:autoSpaceDE/>
              <w:autoSpaceDN/>
              <w:adjustRightInd/>
              <w:rPr>
                <w:b/>
                <w:sz w:val="20"/>
                <w:szCs w:val="20"/>
              </w:rPr>
            </w:pPr>
          </w:p>
        </w:tc>
      </w:tr>
      <w:tr w:rsidR="00C861C1" w:rsidRPr="00E165F9" w14:paraId="0C1D2F67" w14:textId="77777777" w:rsidTr="00056EF1">
        <w:trPr>
          <w:gridAfter w:val="1"/>
          <w:wAfter w:w="20" w:type="dxa"/>
          <w:trHeight w:val="277"/>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EA55068" w14:textId="77777777" w:rsidR="00C861C1" w:rsidRPr="00E165F9" w:rsidRDefault="00C861C1" w:rsidP="00730F8D">
            <w:pPr>
              <w:widowControl/>
              <w:autoSpaceDE/>
              <w:autoSpaceDN/>
              <w:adjustRightInd/>
              <w:rPr>
                <w:b/>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70A5848" w14:textId="77777777" w:rsidR="00C861C1" w:rsidRPr="00E165F9" w:rsidRDefault="00C861C1" w:rsidP="00730F8D">
            <w:pPr>
              <w:widowControl/>
              <w:autoSpaceDE/>
              <w:autoSpaceDN/>
              <w:adjustRightInd/>
              <w:rPr>
                <w:b/>
                <w:sz w:val="20"/>
                <w:szCs w:val="20"/>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72E9AC54" w14:textId="77777777" w:rsidR="00C861C1" w:rsidRPr="00E165F9" w:rsidRDefault="00C861C1" w:rsidP="00730F8D">
            <w:pPr>
              <w:widowControl/>
              <w:autoSpaceDE/>
              <w:autoSpaceDN/>
              <w:adjustRightInd/>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984FB1F" w14:textId="77777777" w:rsidR="00C861C1" w:rsidRPr="00E165F9" w:rsidRDefault="00C861C1" w:rsidP="00730F8D">
            <w:pPr>
              <w:widowControl/>
              <w:autoSpaceDE/>
              <w:autoSpaceDN/>
              <w:adjustRightInd/>
              <w:rPr>
                <w:b/>
                <w:sz w:val="20"/>
                <w:szCs w:val="20"/>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14:paraId="4DA27741" w14:textId="77777777" w:rsidR="00C861C1" w:rsidRPr="00E165F9" w:rsidRDefault="00C861C1" w:rsidP="00730F8D">
            <w:pPr>
              <w:widowControl/>
              <w:autoSpaceDE/>
              <w:autoSpaceDN/>
              <w:adjustRightInd/>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C5CBC8" w14:textId="77777777" w:rsidR="00C861C1" w:rsidRPr="00E165F9" w:rsidRDefault="00C861C1" w:rsidP="00730F8D">
            <w:pPr>
              <w:widowControl/>
              <w:autoSpaceDE/>
              <w:autoSpaceDN/>
              <w:adjustRightInd/>
              <w:rPr>
                <w:b/>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14:paraId="7B27A952" w14:textId="77777777" w:rsidR="00C861C1" w:rsidRPr="00E165F9" w:rsidRDefault="00C861C1" w:rsidP="00730F8D">
            <w:pPr>
              <w:widowControl/>
              <w:autoSpaceDE/>
              <w:autoSpaceDN/>
              <w:adjustRightInd/>
              <w:rPr>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14:paraId="3B979DC2" w14:textId="77777777" w:rsidR="00C861C1" w:rsidRPr="00E165F9" w:rsidRDefault="00C861C1" w:rsidP="00730F8D">
            <w:pPr>
              <w:jc w:val="center"/>
              <w:rPr>
                <w:b/>
                <w:sz w:val="20"/>
                <w:szCs w:val="20"/>
              </w:rPr>
            </w:pPr>
            <w:r w:rsidRPr="00E165F9">
              <w:rPr>
                <w:sz w:val="20"/>
                <w:szCs w:val="20"/>
              </w:rPr>
              <w:t>2021</w:t>
            </w:r>
          </w:p>
        </w:tc>
        <w:tc>
          <w:tcPr>
            <w:tcW w:w="928" w:type="dxa"/>
            <w:gridSpan w:val="2"/>
            <w:tcBorders>
              <w:top w:val="single" w:sz="4" w:space="0" w:color="auto"/>
              <w:left w:val="single" w:sz="4" w:space="0" w:color="auto"/>
              <w:bottom w:val="single" w:sz="4" w:space="0" w:color="auto"/>
              <w:right w:val="single" w:sz="4" w:space="0" w:color="auto"/>
            </w:tcBorders>
            <w:hideMark/>
          </w:tcPr>
          <w:p w14:paraId="428BF5C4" w14:textId="77777777" w:rsidR="00C861C1" w:rsidRPr="00E165F9" w:rsidRDefault="00C861C1" w:rsidP="00730F8D">
            <w:pPr>
              <w:jc w:val="center"/>
              <w:rPr>
                <w:sz w:val="20"/>
                <w:szCs w:val="20"/>
              </w:rPr>
            </w:pPr>
            <w:r w:rsidRPr="00E165F9">
              <w:rPr>
                <w:sz w:val="20"/>
                <w:szCs w:val="20"/>
              </w:rPr>
              <w:t>2022</w:t>
            </w:r>
          </w:p>
        </w:tc>
        <w:tc>
          <w:tcPr>
            <w:tcW w:w="1019" w:type="dxa"/>
            <w:gridSpan w:val="3"/>
            <w:tcBorders>
              <w:top w:val="single" w:sz="4" w:space="0" w:color="auto"/>
              <w:left w:val="single" w:sz="4" w:space="0" w:color="auto"/>
              <w:bottom w:val="single" w:sz="4" w:space="0" w:color="auto"/>
              <w:right w:val="single" w:sz="4" w:space="0" w:color="auto"/>
            </w:tcBorders>
            <w:hideMark/>
          </w:tcPr>
          <w:p w14:paraId="0E603553" w14:textId="77777777" w:rsidR="00C861C1" w:rsidRPr="00E165F9" w:rsidRDefault="00C861C1" w:rsidP="00730F8D">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14:paraId="1BEA71D1" w14:textId="77777777" w:rsidR="00C861C1" w:rsidRPr="00E165F9" w:rsidRDefault="00C861C1" w:rsidP="00730F8D">
            <w:pPr>
              <w:jc w:val="center"/>
              <w:rPr>
                <w:b/>
                <w:sz w:val="20"/>
                <w:szCs w:val="20"/>
              </w:rPr>
            </w:pPr>
          </w:p>
        </w:tc>
      </w:tr>
      <w:tr w:rsidR="00C861C1" w:rsidRPr="00E165F9" w14:paraId="11C0C42F" w14:textId="77777777" w:rsidTr="00056EF1">
        <w:trPr>
          <w:gridAfter w:val="1"/>
          <w:wAfter w:w="20" w:type="dxa"/>
          <w:trHeight w:val="242"/>
        </w:trPr>
        <w:tc>
          <w:tcPr>
            <w:tcW w:w="457" w:type="dxa"/>
            <w:tcBorders>
              <w:top w:val="single" w:sz="4" w:space="0" w:color="auto"/>
              <w:left w:val="single" w:sz="4" w:space="0" w:color="auto"/>
              <w:bottom w:val="single" w:sz="4" w:space="0" w:color="auto"/>
              <w:right w:val="single" w:sz="4" w:space="0" w:color="auto"/>
            </w:tcBorders>
            <w:vAlign w:val="center"/>
            <w:hideMark/>
          </w:tcPr>
          <w:p w14:paraId="56B0390A" w14:textId="77777777" w:rsidR="00C861C1" w:rsidRPr="006850A8" w:rsidRDefault="00C861C1" w:rsidP="00730F8D">
            <w:pPr>
              <w:jc w:val="center"/>
              <w:rPr>
                <w:sz w:val="20"/>
                <w:szCs w:val="20"/>
              </w:rPr>
            </w:pPr>
            <w:r w:rsidRPr="006850A8">
              <w:rPr>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1891E6F" w14:textId="77777777" w:rsidR="00C861C1" w:rsidRPr="006850A8" w:rsidRDefault="00C861C1" w:rsidP="00730F8D">
            <w:pPr>
              <w:jc w:val="center"/>
              <w:rPr>
                <w:sz w:val="20"/>
                <w:szCs w:val="20"/>
              </w:rPr>
            </w:pPr>
            <w:r w:rsidRPr="006850A8">
              <w:rPr>
                <w:sz w:val="20"/>
                <w:szCs w:val="20"/>
              </w:rPr>
              <w:t>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44614E15" w14:textId="77777777" w:rsidR="00C861C1" w:rsidRPr="006850A8" w:rsidRDefault="00C861C1" w:rsidP="00730F8D">
            <w:pPr>
              <w:jc w:val="center"/>
              <w:rPr>
                <w:sz w:val="20"/>
                <w:szCs w:val="20"/>
              </w:rPr>
            </w:pPr>
            <w:r w:rsidRPr="006850A8">
              <w:rPr>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FD5996" w14:textId="77777777" w:rsidR="00C861C1" w:rsidRPr="006850A8" w:rsidRDefault="00C861C1" w:rsidP="00730F8D">
            <w:pPr>
              <w:jc w:val="center"/>
              <w:rPr>
                <w:sz w:val="20"/>
                <w:szCs w:val="20"/>
              </w:rPr>
            </w:pPr>
            <w:r w:rsidRPr="006850A8">
              <w:rPr>
                <w:sz w:val="20"/>
                <w:szCs w:val="20"/>
              </w:rPr>
              <w:t>4</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0962C728" w14:textId="77777777" w:rsidR="00C861C1" w:rsidRPr="006850A8" w:rsidRDefault="00C861C1" w:rsidP="00730F8D">
            <w:pPr>
              <w:jc w:val="center"/>
              <w:rPr>
                <w:sz w:val="20"/>
                <w:szCs w:val="20"/>
              </w:rPr>
            </w:pPr>
            <w:r w:rsidRPr="006850A8">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7F0015" w14:textId="77777777" w:rsidR="00C861C1" w:rsidRPr="006850A8" w:rsidRDefault="00C861C1" w:rsidP="00730F8D">
            <w:pPr>
              <w:jc w:val="center"/>
              <w:rPr>
                <w:sz w:val="20"/>
                <w:szCs w:val="20"/>
              </w:rPr>
            </w:pPr>
            <w:r w:rsidRPr="006850A8">
              <w:rPr>
                <w:sz w:val="20"/>
                <w:szCs w:val="20"/>
              </w:rPr>
              <w:t>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C32E218" w14:textId="77777777" w:rsidR="00C861C1" w:rsidRPr="006850A8" w:rsidRDefault="00C861C1" w:rsidP="00730F8D">
            <w:pPr>
              <w:jc w:val="center"/>
              <w:rPr>
                <w:sz w:val="20"/>
                <w:szCs w:val="20"/>
              </w:rPr>
            </w:pPr>
            <w:r w:rsidRPr="006850A8">
              <w:rPr>
                <w:sz w:val="20"/>
                <w:szCs w:val="20"/>
              </w:rPr>
              <w:t>7</w:t>
            </w:r>
          </w:p>
        </w:tc>
        <w:tc>
          <w:tcPr>
            <w:tcW w:w="855" w:type="dxa"/>
            <w:tcBorders>
              <w:top w:val="single" w:sz="4" w:space="0" w:color="auto"/>
              <w:left w:val="single" w:sz="4" w:space="0" w:color="auto"/>
              <w:bottom w:val="single" w:sz="4" w:space="0" w:color="auto"/>
              <w:right w:val="single" w:sz="4" w:space="0" w:color="auto"/>
            </w:tcBorders>
            <w:vAlign w:val="center"/>
          </w:tcPr>
          <w:p w14:paraId="4718A2F6" w14:textId="77777777" w:rsidR="00C861C1" w:rsidRPr="006850A8" w:rsidRDefault="00C861C1" w:rsidP="00730F8D">
            <w:pPr>
              <w:jc w:val="center"/>
              <w:rPr>
                <w:sz w:val="20"/>
                <w:szCs w:val="20"/>
              </w:rPr>
            </w:pPr>
            <w:r w:rsidRPr="006850A8">
              <w:rPr>
                <w:sz w:val="20"/>
                <w:szCs w:val="20"/>
              </w:rPr>
              <w:t>8</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730951B" w14:textId="77777777" w:rsidR="00C861C1" w:rsidRPr="006850A8" w:rsidRDefault="00C861C1" w:rsidP="00730F8D">
            <w:pPr>
              <w:jc w:val="center"/>
              <w:rPr>
                <w:sz w:val="20"/>
                <w:szCs w:val="20"/>
              </w:rPr>
            </w:pPr>
            <w:r w:rsidRPr="006850A8">
              <w:rPr>
                <w:sz w:val="20"/>
                <w:szCs w:val="20"/>
              </w:rPr>
              <w:t>9</w:t>
            </w:r>
          </w:p>
        </w:tc>
        <w:tc>
          <w:tcPr>
            <w:tcW w:w="1019" w:type="dxa"/>
            <w:gridSpan w:val="3"/>
            <w:tcBorders>
              <w:top w:val="single" w:sz="4" w:space="0" w:color="auto"/>
              <w:left w:val="single" w:sz="4" w:space="0" w:color="auto"/>
              <w:bottom w:val="single" w:sz="4" w:space="0" w:color="auto"/>
              <w:right w:val="single" w:sz="4" w:space="0" w:color="auto"/>
            </w:tcBorders>
            <w:vAlign w:val="center"/>
          </w:tcPr>
          <w:p w14:paraId="3DD4E934" w14:textId="77777777" w:rsidR="00C861C1" w:rsidRPr="006850A8" w:rsidRDefault="00C861C1" w:rsidP="00730F8D">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C0332CE" w14:textId="77777777" w:rsidR="00C861C1" w:rsidRPr="006850A8" w:rsidRDefault="00C861C1" w:rsidP="00730F8D">
            <w:pPr>
              <w:jc w:val="center"/>
              <w:rPr>
                <w:sz w:val="20"/>
                <w:szCs w:val="20"/>
              </w:rPr>
            </w:pPr>
            <w:r w:rsidRPr="006850A8">
              <w:rPr>
                <w:sz w:val="20"/>
                <w:szCs w:val="20"/>
              </w:rPr>
              <w:t>11</w:t>
            </w:r>
          </w:p>
        </w:tc>
      </w:tr>
      <w:tr w:rsidR="00C861C1" w:rsidRPr="00E165F9" w14:paraId="759CAFF4" w14:textId="77777777" w:rsidTr="00056EF1">
        <w:trPr>
          <w:gridAfter w:val="1"/>
          <w:wAfter w:w="20" w:type="dxa"/>
          <w:trHeight w:val="480"/>
        </w:trPr>
        <w:tc>
          <w:tcPr>
            <w:tcW w:w="457" w:type="dxa"/>
            <w:tcBorders>
              <w:top w:val="single" w:sz="4" w:space="0" w:color="auto"/>
              <w:left w:val="single" w:sz="4" w:space="0" w:color="auto"/>
              <w:bottom w:val="single" w:sz="4" w:space="0" w:color="auto"/>
              <w:right w:val="single" w:sz="4" w:space="0" w:color="auto"/>
            </w:tcBorders>
            <w:hideMark/>
          </w:tcPr>
          <w:p w14:paraId="2B32ED28" w14:textId="77777777" w:rsidR="00C861C1" w:rsidRPr="00E165F9" w:rsidRDefault="00C861C1" w:rsidP="00730F8D">
            <w:pPr>
              <w:jc w:val="both"/>
              <w:rPr>
                <w:sz w:val="20"/>
                <w:szCs w:val="20"/>
              </w:rPr>
            </w:pPr>
            <w:r w:rsidRPr="00E165F9">
              <w:rPr>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C0E634" w14:textId="77777777" w:rsidR="00C861C1" w:rsidRPr="00E165F9" w:rsidRDefault="00C861C1" w:rsidP="00730F8D">
            <w:pPr>
              <w:jc w:val="both"/>
              <w:rPr>
                <w:sz w:val="20"/>
                <w:szCs w:val="20"/>
              </w:rPr>
            </w:pPr>
            <w:r w:rsidRPr="00E165F9">
              <w:rPr>
                <w:sz w:val="20"/>
                <w:szCs w:val="20"/>
              </w:rPr>
              <w:t>Відзначення Перемоги у Другій світовій війні</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24C4E75"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6A91C2" w14:textId="77777777" w:rsidR="00C861C1" w:rsidRPr="00E165F9" w:rsidRDefault="00C861C1" w:rsidP="00730F8D">
            <w:pPr>
              <w:jc w:val="both"/>
              <w:rPr>
                <w:sz w:val="20"/>
                <w:szCs w:val="20"/>
              </w:rPr>
            </w:pPr>
            <w:r w:rsidRPr="00E165F9">
              <w:rPr>
                <w:sz w:val="20"/>
                <w:szCs w:val="20"/>
              </w:rPr>
              <w:t>Квітень-травень</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57667C3E"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1B93C47" w14:textId="77777777" w:rsidR="00C861C1" w:rsidRPr="00E165F9" w:rsidRDefault="00C861C1" w:rsidP="00730F8D">
            <w:pPr>
              <w:jc w:val="center"/>
              <w:rPr>
                <w:sz w:val="20"/>
                <w:szCs w:val="20"/>
              </w:rPr>
            </w:pPr>
            <w:r w:rsidRPr="00E165F9">
              <w:rPr>
                <w:sz w:val="20"/>
                <w:szCs w:val="20"/>
              </w:rPr>
              <w:t>(2021)/</w:t>
            </w:r>
          </w:p>
          <w:p w14:paraId="0A4A3CE6" w14:textId="77777777" w:rsidR="00C861C1" w:rsidRPr="00E165F9" w:rsidRDefault="00C861C1" w:rsidP="00730F8D">
            <w:pPr>
              <w:jc w:val="center"/>
              <w:rPr>
                <w:sz w:val="20"/>
                <w:szCs w:val="20"/>
              </w:rPr>
            </w:pPr>
            <w:r w:rsidRPr="00E165F9">
              <w:rPr>
                <w:sz w:val="20"/>
                <w:szCs w:val="20"/>
              </w:rPr>
              <w:t xml:space="preserve">Департа-мент соціального захисту та гідності </w:t>
            </w:r>
          </w:p>
          <w:p w14:paraId="5D0EF382"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A0A5A9"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AFFF94C" w14:textId="77777777" w:rsidR="00C861C1" w:rsidRPr="00E165F9" w:rsidRDefault="00C861C1" w:rsidP="00730F8D">
            <w:pPr>
              <w:jc w:val="center"/>
              <w:rPr>
                <w:sz w:val="20"/>
                <w:szCs w:val="20"/>
              </w:rPr>
            </w:pPr>
            <w:r>
              <w:rPr>
                <w:sz w:val="20"/>
                <w:szCs w:val="20"/>
              </w:rPr>
              <w:t>570</w:t>
            </w:r>
            <w:r w:rsidRPr="00E165F9">
              <w:rPr>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90B953A" w14:textId="77777777" w:rsidR="00C861C1" w:rsidRPr="00E165F9" w:rsidRDefault="00C861C1" w:rsidP="00730F8D">
            <w:pPr>
              <w:jc w:val="center"/>
              <w:rPr>
                <w:sz w:val="20"/>
                <w:szCs w:val="20"/>
              </w:rPr>
            </w:pPr>
            <w:r w:rsidRPr="00E165F9">
              <w:rPr>
                <w:sz w:val="20"/>
                <w:szCs w:val="20"/>
              </w:rPr>
              <w:t>21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C68A9E4" w14:textId="77777777" w:rsidR="00C861C1" w:rsidRPr="00E165F9" w:rsidRDefault="00C861C1" w:rsidP="00730F8D">
            <w:pPr>
              <w:jc w:val="center"/>
              <w:rPr>
                <w:sz w:val="20"/>
                <w:szCs w:val="20"/>
              </w:rPr>
            </w:pPr>
            <w:r>
              <w:rPr>
                <w:sz w:val="20"/>
                <w:szCs w:val="20"/>
              </w:rPr>
              <w:t>140</w:t>
            </w:r>
            <w:r w:rsidRPr="00E165F9">
              <w:rPr>
                <w:sz w:val="20"/>
                <w:szCs w:val="20"/>
              </w:rPr>
              <w:t>,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264A3ECF" w14:textId="77777777" w:rsidR="00C861C1" w:rsidRPr="00E165F9" w:rsidRDefault="00C861C1" w:rsidP="00730F8D">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95860C5" w14:textId="77777777" w:rsidR="00C861C1" w:rsidRDefault="00C861C1" w:rsidP="00730F8D">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p w14:paraId="1E8529AE" w14:textId="77777777" w:rsidR="003B7D1C" w:rsidRPr="00E165F9" w:rsidRDefault="003B7D1C" w:rsidP="00730F8D">
            <w:pPr>
              <w:rPr>
                <w:sz w:val="20"/>
                <w:szCs w:val="20"/>
              </w:rPr>
            </w:pPr>
          </w:p>
        </w:tc>
      </w:tr>
      <w:bookmarkEnd w:id="20"/>
      <w:tr w:rsidR="00C861C1" w:rsidRPr="00E165F9" w14:paraId="4FE60479" w14:textId="77777777" w:rsidTr="00056EF1">
        <w:trPr>
          <w:gridAfter w:val="1"/>
          <w:wAfter w:w="20" w:type="dxa"/>
          <w:trHeight w:val="480"/>
        </w:trPr>
        <w:tc>
          <w:tcPr>
            <w:tcW w:w="457" w:type="dxa"/>
            <w:tcBorders>
              <w:top w:val="single" w:sz="4" w:space="0" w:color="auto"/>
              <w:left w:val="single" w:sz="4" w:space="0" w:color="auto"/>
              <w:bottom w:val="single" w:sz="4" w:space="0" w:color="auto"/>
              <w:right w:val="single" w:sz="4" w:space="0" w:color="auto"/>
            </w:tcBorders>
            <w:hideMark/>
          </w:tcPr>
          <w:p w14:paraId="1717293E" w14:textId="77777777" w:rsidR="00C861C1" w:rsidRPr="00E165F9" w:rsidRDefault="00C861C1" w:rsidP="00730F8D">
            <w:pPr>
              <w:jc w:val="both"/>
              <w:rPr>
                <w:sz w:val="20"/>
                <w:szCs w:val="20"/>
              </w:rPr>
            </w:pPr>
            <w:r w:rsidRPr="00E165F9">
              <w:rPr>
                <w:sz w:val="20"/>
                <w:szCs w:val="20"/>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95DDE7" w14:textId="77777777" w:rsidR="00C861C1" w:rsidRPr="00E165F9" w:rsidRDefault="00C861C1" w:rsidP="00730F8D">
            <w:pPr>
              <w:jc w:val="both"/>
              <w:rPr>
                <w:sz w:val="20"/>
                <w:szCs w:val="20"/>
              </w:rPr>
            </w:pPr>
            <w:r w:rsidRPr="00E165F9">
              <w:rPr>
                <w:sz w:val="20"/>
                <w:szCs w:val="20"/>
              </w:rPr>
              <w:t>Відзначення Дня Чорнобильської трагедії (26 квіт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066ED178" w14:textId="77777777"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66A775" w14:textId="77777777" w:rsidR="00C861C1" w:rsidRPr="00E165F9" w:rsidRDefault="00C861C1" w:rsidP="00730F8D">
            <w:pPr>
              <w:jc w:val="both"/>
              <w:rPr>
                <w:sz w:val="20"/>
                <w:szCs w:val="20"/>
              </w:rPr>
            </w:pPr>
            <w:r w:rsidRPr="00E165F9">
              <w:rPr>
                <w:sz w:val="20"/>
                <w:szCs w:val="20"/>
              </w:rPr>
              <w:t>Квітень</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51331C8D"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30DB4064"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14:paraId="6641F6C5" w14:textId="77777777" w:rsidR="00C861C1" w:rsidRPr="00E165F9" w:rsidRDefault="00C861C1" w:rsidP="00730F8D">
            <w:pPr>
              <w:jc w:val="center"/>
              <w:rPr>
                <w:sz w:val="20"/>
                <w:szCs w:val="20"/>
              </w:rPr>
            </w:pPr>
          </w:p>
          <w:p w14:paraId="0BA4D77C"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EB6372"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A52FD7B" w14:textId="77777777" w:rsidR="00C861C1" w:rsidRPr="00E165F9" w:rsidRDefault="00C861C1" w:rsidP="00730F8D">
            <w:pPr>
              <w:jc w:val="center"/>
              <w:rPr>
                <w:b/>
                <w:sz w:val="20"/>
                <w:szCs w:val="20"/>
              </w:rPr>
            </w:pPr>
            <w:r w:rsidRPr="00E165F9">
              <w:rPr>
                <w:sz w:val="20"/>
                <w:szCs w:val="20"/>
              </w:rPr>
              <w:t>2</w:t>
            </w:r>
            <w:r>
              <w:rPr>
                <w:sz w:val="20"/>
                <w:szCs w:val="20"/>
              </w:rPr>
              <w:t>413,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CD33532" w14:textId="77777777" w:rsidR="00C861C1" w:rsidRPr="00E165F9" w:rsidRDefault="00C861C1" w:rsidP="00730F8D">
            <w:pPr>
              <w:jc w:val="center"/>
              <w:rPr>
                <w:sz w:val="20"/>
                <w:szCs w:val="20"/>
              </w:rPr>
            </w:pPr>
            <w:r>
              <w:rPr>
                <w:sz w:val="20"/>
                <w:szCs w:val="20"/>
              </w:rPr>
              <w:t>821</w:t>
            </w:r>
            <w:r w:rsidRPr="00E165F9">
              <w:rPr>
                <w:sz w:val="20"/>
                <w:szCs w:val="20"/>
              </w:rPr>
              <w:t>,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DAC8D05" w14:textId="77777777" w:rsidR="00C861C1" w:rsidRPr="00E165F9" w:rsidRDefault="00C861C1" w:rsidP="00730F8D">
            <w:pPr>
              <w:jc w:val="center"/>
              <w:rPr>
                <w:sz w:val="20"/>
                <w:szCs w:val="20"/>
              </w:rPr>
            </w:pPr>
            <w:r>
              <w:rPr>
                <w:sz w:val="20"/>
                <w:szCs w:val="20"/>
              </w:rPr>
              <w:t>771</w:t>
            </w:r>
            <w:r w:rsidRPr="00E165F9">
              <w:rPr>
                <w:sz w:val="20"/>
                <w:szCs w:val="20"/>
              </w:rPr>
              <w:t>,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2FAAA1BB" w14:textId="77777777" w:rsidR="00C861C1" w:rsidRPr="00E165F9" w:rsidRDefault="00C861C1" w:rsidP="00730F8D">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00B3D27" w14:textId="77777777" w:rsidR="00C861C1" w:rsidRDefault="00C861C1" w:rsidP="00730F8D">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p w14:paraId="0A35E02E" w14:textId="77777777" w:rsidR="003B7D1C" w:rsidRPr="00E165F9" w:rsidRDefault="003B7D1C" w:rsidP="00730F8D">
            <w:pPr>
              <w:rPr>
                <w:sz w:val="20"/>
                <w:szCs w:val="20"/>
              </w:rPr>
            </w:pPr>
          </w:p>
        </w:tc>
      </w:tr>
      <w:tr w:rsidR="00C861C1" w:rsidRPr="00E165F9" w14:paraId="1148FDE7" w14:textId="77777777" w:rsidTr="00056EF1">
        <w:trPr>
          <w:gridAfter w:val="1"/>
          <w:wAfter w:w="20" w:type="dxa"/>
          <w:trHeight w:val="480"/>
        </w:trPr>
        <w:tc>
          <w:tcPr>
            <w:tcW w:w="457" w:type="dxa"/>
            <w:tcBorders>
              <w:top w:val="single" w:sz="4" w:space="0" w:color="auto"/>
              <w:left w:val="single" w:sz="4" w:space="0" w:color="auto"/>
              <w:bottom w:val="single" w:sz="4" w:space="0" w:color="auto"/>
              <w:right w:val="single" w:sz="4" w:space="0" w:color="auto"/>
            </w:tcBorders>
            <w:hideMark/>
          </w:tcPr>
          <w:p w14:paraId="464685E6" w14:textId="77777777" w:rsidR="00C861C1" w:rsidRPr="00E165F9" w:rsidRDefault="00C861C1" w:rsidP="00730F8D">
            <w:pPr>
              <w:jc w:val="both"/>
              <w:rPr>
                <w:sz w:val="20"/>
                <w:szCs w:val="20"/>
              </w:rPr>
            </w:pPr>
            <w:r w:rsidRPr="00E165F9">
              <w:rPr>
                <w:sz w:val="20"/>
                <w:szCs w:val="20"/>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A8BB0A2" w14:textId="77777777" w:rsidR="00C861C1" w:rsidRPr="00E165F9" w:rsidRDefault="00C861C1" w:rsidP="00730F8D">
            <w:pPr>
              <w:jc w:val="both"/>
              <w:rPr>
                <w:sz w:val="20"/>
                <w:szCs w:val="20"/>
              </w:rPr>
            </w:pPr>
            <w:r w:rsidRPr="00E165F9">
              <w:rPr>
                <w:sz w:val="20"/>
                <w:szCs w:val="20"/>
              </w:rPr>
              <w:t>Відзначення Дня Незалежності Україн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C03F5CA"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F93667" w14:textId="77777777" w:rsidR="00C861C1" w:rsidRPr="00E165F9" w:rsidRDefault="00C861C1" w:rsidP="00730F8D">
            <w:pPr>
              <w:jc w:val="both"/>
              <w:rPr>
                <w:sz w:val="20"/>
                <w:szCs w:val="20"/>
              </w:rPr>
            </w:pPr>
            <w:r w:rsidRPr="00E165F9">
              <w:rPr>
                <w:sz w:val="20"/>
                <w:szCs w:val="20"/>
              </w:rPr>
              <w:t>Серпень</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79A8D62C"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5D2D3E22"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14:paraId="2BB58AC6" w14:textId="77777777" w:rsidR="00C861C1" w:rsidRPr="00E165F9" w:rsidRDefault="00C861C1" w:rsidP="00730F8D">
            <w:pPr>
              <w:jc w:val="center"/>
              <w:rPr>
                <w:sz w:val="20"/>
                <w:szCs w:val="20"/>
              </w:rPr>
            </w:pPr>
          </w:p>
          <w:p w14:paraId="6E99A166"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6D1AD3C"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4EF8EEC" w14:textId="77777777" w:rsidR="00C861C1" w:rsidRPr="00E165F9" w:rsidRDefault="00C861C1" w:rsidP="00730F8D">
            <w:pPr>
              <w:jc w:val="center"/>
              <w:rPr>
                <w:sz w:val="20"/>
                <w:szCs w:val="20"/>
              </w:rPr>
            </w:pPr>
            <w:r w:rsidRPr="00E165F9">
              <w:rPr>
                <w:sz w:val="20"/>
                <w:szCs w:val="20"/>
              </w:rPr>
              <w:t>207,0</w:t>
            </w:r>
          </w:p>
        </w:tc>
        <w:tc>
          <w:tcPr>
            <w:tcW w:w="855" w:type="dxa"/>
            <w:tcBorders>
              <w:top w:val="single" w:sz="4" w:space="0" w:color="auto"/>
              <w:left w:val="single" w:sz="4" w:space="0" w:color="auto"/>
              <w:bottom w:val="single" w:sz="4" w:space="0" w:color="auto"/>
              <w:right w:val="single" w:sz="4" w:space="0" w:color="auto"/>
            </w:tcBorders>
            <w:vAlign w:val="center"/>
            <w:hideMark/>
          </w:tcPr>
          <w:p w14:paraId="754AA915" w14:textId="77777777" w:rsidR="00C861C1" w:rsidRPr="00E165F9" w:rsidRDefault="00C861C1" w:rsidP="00730F8D">
            <w:pPr>
              <w:jc w:val="center"/>
              <w:rPr>
                <w:sz w:val="20"/>
                <w:szCs w:val="20"/>
              </w:rPr>
            </w:pPr>
            <w:r w:rsidRPr="00E165F9">
              <w:rPr>
                <w:sz w:val="20"/>
                <w:szCs w:val="20"/>
              </w:rPr>
              <w:t>69,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C45710E" w14:textId="77777777" w:rsidR="00C861C1" w:rsidRPr="00E165F9" w:rsidRDefault="00C861C1" w:rsidP="00730F8D">
            <w:pPr>
              <w:jc w:val="center"/>
              <w:rPr>
                <w:sz w:val="20"/>
                <w:szCs w:val="20"/>
              </w:rPr>
            </w:pPr>
            <w:r w:rsidRPr="00E165F9">
              <w:rPr>
                <w:sz w:val="20"/>
                <w:szCs w:val="20"/>
              </w:rPr>
              <w:t>69,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1F0F0B9E" w14:textId="77777777" w:rsidR="00C861C1" w:rsidRPr="00E165F9" w:rsidRDefault="00C861C1" w:rsidP="00730F8D">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F3D6499" w14:textId="77777777" w:rsidR="00C861C1" w:rsidRPr="00E165F9" w:rsidRDefault="00C861C1" w:rsidP="00730F8D">
            <w:pPr>
              <w:rPr>
                <w:sz w:val="20"/>
                <w:szCs w:val="20"/>
              </w:rPr>
            </w:pPr>
            <w:r w:rsidRPr="00E165F9">
              <w:rPr>
                <w:sz w:val="20"/>
                <w:szCs w:val="20"/>
              </w:rPr>
              <w:t>Покращення матеріального стану ветеранів війни, а саме: учасників бойових дій, які отримують пенсію, осіб з інвалідністю внаслідок війни, реабілітованих громадян та членів їх сімей, які були примусово переселені</w:t>
            </w:r>
          </w:p>
        </w:tc>
      </w:tr>
      <w:tr w:rsidR="00C861C1" w:rsidRPr="00E165F9" w14:paraId="71382209" w14:textId="77777777" w:rsidTr="00056EF1">
        <w:trPr>
          <w:gridAfter w:val="1"/>
          <w:wAfter w:w="20" w:type="dxa"/>
          <w:trHeight w:val="480"/>
        </w:trPr>
        <w:tc>
          <w:tcPr>
            <w:tcW w:w="457" w:type="dxa"/>
            <w:tcBorders>
              <w:top w:val="single" w:sz="4" w:space="0" w:color="auto"/>
              <w:left w:val="single" w:sz="4" w:space="0" w:color="auto"/>
              <w:bottom w:val="single" w:sz="4" w:space="0" w:color="auto"/>
              <w:right w:val="single" w:sz="4" w:space="0" w:color="auto"/>
            </w:tcBorders>
            <w:hideMark/>
          </w:tcPr>
          <w:p w14:paraId="384142DD" w14:textId="77777777" w:rsidR="00C861C1" w:rsidRPr="00E165F9" w:rsidRDefault="00C861C1" w:rsidP="00730F8D">
            <w:pPr>
              <w:jc w:val="both"/>
              <w:rPr>
                <w:sz w:val="20"/>
                <w:szCs w:val="20"/>
              </w:rPr>
            </w:pPr>
            <w:r w:rsidRPr="00E165F9">
              <w:rPr>
                <w:sz w:val="20"/>
                <w:szCs w:val="20"/>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AAED7C0" w14:textId="77777777" w:rsidR="00C861C1" w:rsidRPr="00E165F9" w:rsidRDefault="00C861C1" w:rsidP="00730F8D">
            <w:pPr>
              <w:jc w:val="both"/>
              <w:rPr>
                <w:sz w:val="20"/>
                <w:szCs w:val="20"/>
              </w:rPr>
            </w:pPr>
            <w:r w:rsidRPr="00E165F9">
              <w:rPr>
                <w:sz w:val="20"/>
                <w:szCs w:val="20"/>
              </w:rPr>
              <w:t>Відзначення Міжнародного дня людей похилого вік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097B4D1"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00AE7C" w14:textId="77777777" w:rsidR="00C861C1" w:rsidRPr="00E165F9" w:rsidRDefault="00C861C1" w:rsidP="00730F8D">
            <w:pPr>
              <w:jc w:val="both"/>
              <w:rPr>
                <w:sz w:val="20"/>
                <w:szCs w:val="20"/>
              </w:rPr>
            </w:pPr>
            <w:r w:rsidRPr="00E165F9">
              <w:rPr>
                <w:sz w:val="20"/>
                <w:szCs w:val="20"/>
              </w:rPr>
              <w:t>Вересен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032AEDA"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36AB8F0"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459D90"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9BA7701" w14:textId="77777777" w:rsidR="00C861C1" w:rsidRPr="00E165F9" w:rsidRDefault="00C861C1" w:rsidP="00730F8D">
            <w:pPr>
              <w:jc w:val="center"/>
              <w:rPr>
                <w:sz w:val="20"/>
                <w:szCs w:val="20"/>
              </w:rPr>
            </w:pPr>
            <w:r w:rsidRPr="00E165F9">
              <w:rPr>
                <w:sz w:val="20"/>
                <w:szCs w:val="20"/>
              </w:rPr>
              <w:t>76,5</w:t>
            </w:r>
          </w:p>
        </w:tc>
        <w:tc>
          <w:tcPr>
            <w:tcW w:w="855" w:type="dxa"/>
            <w:tcBorders>
              <w:top w:val="single" w:sz="4" w:space="0" w:color="auto"/>
              <w:left w:val="single" w:sz="4" w:space="0" w:color="auto"/>
              <w:bottom w:val="single" w:sz="4" w:space="0" w:color="auto"/>
              <w:right w:val="single" w:sz="4" w:space="0" w:color="auto"/>
            </w:tcBorders>
            <w:vAlign w:val="center"/>
            <w:hideMark/>
          </w:tcPr>
          <w:p w14:paraId="2174251A" w14:textId="77777777" w:rsidR="00C861C1" w:rsidRPr="00E165F9" w:rsidRDefault="00C861C1" w:rsidP="00730F8D">
            <w:pPr>
              <w:jc w:val="center"/>
              <w:rPr>
                <w:sz w:val="20"/>
                <w:szCs w:val="20"/>
              </w:rPr>
            </w:pPr>
            <w:r w:rsidRPr="00E165F9">
              <w:rPr>
                <w:sz w:val="20"/>
                <w:szCs w:val="20"/>
              </w:rPr>
              <w:t>25,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7FC011B6" w14:textId="77777777" w:rsidR="00C861C1" w:rsidRPr="00E165F9" w:rsidRDefault="00C861C1" w:rsidP="00730F8D">
            <w:pPr>
              <w:jc w:val="center"/>
              <w:rPr>
                <w:sz w:val="20"/>
                <w:szCs w:val="20"/>
              </w:rPr>
            </w:pPr>
            <w:r w:rsidRPr="00E165F9">
              <w:rPr>
                <w:sz w:val="20"/>
                <w:szCs w:val="20"/>
              </w:rPr>
              <w:t>25,5</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067466F6" w14:textId="77777777" w:rsidR="00C861C1" w:rsidRPr="00E165F9" w:rsidRDefault="00C861C1" w:rsidP="00730F8D">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A9E97F3" w14:textId="77777777" w:rsidR="00C861C1" w:rsidRPr="00E165F9" w:rsidRDefault="00C861C1" w:rsidP="00730F8D">
            <w:pPr>
              <w:rPr>
                <w:sz w:val="20"/>
                <w:szCs w:val="20"/>
              </w:rPr>
            </w:pPr>
            <w:r w:rsidRPr="00E165F9">
              <w:rPr>
                <w:sz w:val="20"/>
                <w:szCs w:val="20"/>
              </w:rPr>
              <w:t>Покращення матеріального стану людей похилого віку</w:t>
            </w:r>
          </w:p>
        </w:tc>
      </w:tr>
      <w:tr w:rsidR="00C861C1" w:rsidRPr="00E165F9" w14:paraId="534E1F3B" w14:textId="77777777" w:rsidTr="00056EF1">
        <w:trPr>
          <w:gridAfter w:val="1"/>
          <w:wAfter w:w="20" w:type="dxa"/>
          <w:trHeight w:val="76"/>
        </w:trPr>
        <w:tc>
          <w:tcPr>
            <w:tcW w:w="457" w:type="dxa"/>
            <w:tcBorders>
              <w:top w:val="single" w:sz="4" w:space="0" w:color="auto"/>
              <w:left w:val="single" w:sz="4" w:space="0" w:color="auto"/>
              <w:bottom w:val="single" w:sz="4" w:space="0" w:color="auto"/>
              <w:right w:val="single" w:sz="4" w:space="0" w:color="auto"/>
            </w:tcBorders>
            <w:hideMark/>
          </w:tcPr>
          <w:p w14:paraId="117EAE88" w14:textId="77777777" w:rsidR="00C861C1" w:rsidRPr="00E165F9" w:rsidRDefault="00C861C1" w:rsidP="00730F8D">
            <w:pPr>
              <w:jc w:val="both"/>
              <w:rPr>
                <w:sz w:val="20"/>
                <w:szCs w:val="20"/>
              </w:rPr>
            </w:pPr>
            <w:r w:rsidRPr="00E165F9">
              <w:rPr>
                <w:sz w:val="20"/>
                <w:szCs w:val="20"/>
              </w:rPr>
              <w:t>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FA433D" w14:textId="77777777" w:rsidR="00C861C1" w:rsidRPr="00E165F9" w:rsidRDefault="00C861C1" w:rsidP="00730F8D">
            <w:pPr>
              <w:jc w:val="both"/>
              <w:rPr>
                <w:sz w:val="20"/>
                <w:szCs w:val="20"/>
              </w:rPr>
            </w:pPr>
            <w:r w:rsidRPr="00E165F9">
              <w:rPr>
                <w:sz w:val="20"/>
                <w:szCs w:val="20"/>
              </w:rPr>
              <w:t>Відзначення річниці утворення Української повстанської армії</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2F25EF6"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320178" w14:textId="77777777" w:rsidR="00C861C1" w:rsidRPr="00E165F9" w:rsidRDefault="00C861C1" w:rsidP="00730F8D">
            <w:pPr>
              <w:jc w:val="both"/>
              <w:rPr>
                <w:sz w:val="20"/>
                <w:szCs w:val="20"/>
              </w:rPr>
            </w:pPr>
            <w:r w:rsidRPr="00E165F9">
              <w:rPr>
                <w:sz w:val="20"/>
                <w:szCs w:val="20"/>
              </w:rPr>
              <w:t>Жовтен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46F4D68"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CF96F71" w14:textId="77777777" w:rsidR="00C861C1" w:rsidRPr="00E165F9" w:rsidRDefault="00C861C1" w:rsidP="003B7D1C">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501A9"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48DB8C4" w14:textId="77777777" w:rsidR="00C861C1" w:rsidRPr="00E165F9" w:rsidRDefault="00C861C1" w:rsidP="00730F8D">
            <w:pPr>
              <w:jc w:val="center"/>
              <w:rPr>
                <w:sz w:val="20"/>
                <w:szCs w:val="20"/>
              </w:rPr>
            </w:pPr>
            <w:r w:rsidRPr="00E165F9">
              <w:rPr>
                <w:sz w:val="20"/>
                <w:szCs w:val="20"/>
              </w:rPr>
              <w:t>1,5</w:t>
            </w:r>
          </w:p>
        </w:tc>
        <w:tc>
          <w:tcPr>
            <w:tcW w:w="855" w:type="dxa"/>
            <w:tcBorders>
              <w:top w:val="single" w:sz="4" w:space="0" w:color="auto"/>
              <w:left w:val="single" w:sz="4" w:space="0" w:color="auto"/>
              <w:bottom w:val="single" w:sz="4" w:space="0" w:color="auto"/>
              <w:right w:val="single" w:sz="4" w:space="0" w:color="auto"/>
            </w:tcBorders>
            <w:vAlign w:val="center"/>
            <w:hideMark/>
          </w:tcPr>
          <w:p w14:paraId="6BF60128" w14:textId="77777777" w:rsidR="00C861C1" w:rsidRPr="00E165F9" w:rsidRDefault="00C861C1" w:rsidP="00730F8D">
            <w:pPr>
              <w:jc w:val="center"/>
              <w:rPr>
                <w:sz w:val="20"/>
                <w:szCs w:val="20"/>
              </w:rPr>
            </w:pPr>
            <w:r w:rsidRPr="00E165F9">
              <w:rPr>
                <w:sz w:val="20"/>
                <w:szCs w:val="20"/>
              </w:rPr>
              <w:t>0,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7974015" w14:textId="77777777" w:rsidR="00C861C1" w:rsidRPr="00E165F9" w:rsidRDefault="00C861C1" w:rsidP="00730F8D">
            <w:pPr>
              <w:jc w:val="center"/>
              <w:rPr>
                <w:sz w:val="20"/>
                <w:szCs w:val="20"/>
              </w:rPr>
            </w:pPr>
            <w:r w:rsidRPr="00E165F9">
              <w:rPr>
                <w:sz w:val="20"/>
                <w:szCs w:val="20"/>
              </w:rPr>
              <w:t>0,5</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60825CD7" w14:textId="77777777" w:rsidR="00C861C1" w:rsidRPr="00E165F9" w:rsidRDefault="00C861C1" w:rsidP="00730F8D">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4307D93" w14:textId="77777777" w:rsidR="00C861C1" w:rsidRPr="00E165F9" w:rsidRDefault="00C861C1" w:rsidP="00730F8D">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14:paraId="58393271" w14:textId="77777777" w:rsidTr="00056EF1">
        <w:trPr>
          <w:gridAfter w:val="1"/>
          <w:wAfter w:w="20" w:type="dxa"/>
          <w:trHeight w:val="76"/>
        </w:trPr>
        <w:tc>
          <w:tcPr>
            <w:tcW w:w="457" w:type="dxa"/>
            <w:tcBorders>
              <w:top w:val="single" w:sz="4" w:space="0" w:color="auto"/>
              <w:left w:val="single" w:sz="4" w:space="0" w:color="auto"/>
              <w:bottom w:val="single" w:sz="4" w:space="0" w:color="auto"/>
              <w:right w:val="single" w:sz="4" w:space="0" w:color="auto"/>
            </w:tcBorders>
            <w:hideMark/>
          </w:tcPr>
          <w:p w14:paraId="7711086D" w14:textId="77777777" w:rsidR="00C861C1" w:rsidRPr="00E165F9" w:rsidRDefault="00C861C1" w:rsidP="00730F8D">
            <w:pPr>
              <w:jc w:val="both"/>
              <w:rPr>
                <w:sz w:val="20"/>
                <w:szCs w:val="20"/>
              </w:rPr>
            </w:pPr>
            <w:r w:rsidRPr="00E165F9">
              <w:rPr>
                <w:sz w:val="20"/>
                <w:szCs w:val="20"/>
              </w:rPr>
              <w:t>6</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37D3050" w14:textId="77777777" w:rsidR="00C861C1" w:rsidRPr="00E165F9" w:rsidRDefault="00C861C1" w:rsidP="00730F8D">
            <w:pPr>
              <w:jc w:val="both"/>
              <w:rPr>
                <w:sz w:val="20"/>
                <w:szCs w:val="20"/>
              </w:rPr>
            </w:pPr>
            <w:r w:rsidRPr="00E165F9">
              <w:rPr>
                <w:sz w:val="20"/>
                <w:szCs w:val="20"/>
              </w:rPr>
              <w:t>Відзначення Міжнародного дня людей з особливими потребам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4B34A7F" w14:textId="77777777" w:rsidR="00C861C1" w:rsidRPr="00E165F9" w:rsidRDefault="00C861C1" w:rsidP="00730F8D">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3DD761" w14:textId="77777777" w:rsidR="00C861C1" w:rsidRPr="00E165F9" w:rsidRDefault="00C861C1" w:rsidP="00730F8D">
            <w:pPr>
              <w:jc w:val="both"/>
              <w:rPr>
                <w:sz w:val="20"/>
                <w:szCs w:val="20"/>
              </w:rPr>
            </w:pPr>
            <w:r w:rsidRPr="00E165F9">
              <w:rPr>
                <w:sz w:val="20"/>
                <w:szCs w:val="20"/>
              </w:rPr>
              <w:t>Груден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487C9DFF" w14:textId="77777777" w:rsidR="00C861C1" w:rsidRPr="00E165F9" w:rsidRDefault="00C861C1" w:rsidP="00730F8D">
            <w:pPr>
              <w:jc w:val="center"/>
              <w:rPr>
                <w:sz w:val="20"/>
                <w:szCs w:val="20"/>
              </w:rPr>
            </w:pPr>
            <w:r w:rsidRPr="00E165F9">
              <w:rPr>
                <w:sz w:val="20"/>
                <w:szCs w:val="20"/>
              </w:rPr>
              <w:t>ТЦСО (НСП) м. Вара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C61FEB"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EC363DF" w14:textId="77777777" w:rsidR="00C861C1" w:rsidRPr="00E165F9" w:rsidRDefault="00C861C1" w:rsidP="00730F8D">
            <w:pPr>
              <w:jc w:val="center"/>
              <w:rPr>
                <w:sz w:val="20"/>
                <w:szCs w:val="20"/>
              </w:rPr>
            </w:pPr>
            <w:r w:rsidRPr="00E165F9">
              <w:rPr>
                <w:sz w:val="20"/>
                <w:szCs w:val="20"/>
              </w:rPr>
              <w:t>375,0 </w:t>
            </w:r>
          </w:p>
        </w:tc>
        <w:tc>
          <w:tcPr>
            <w:tcW w:w="855" w:type="dxa"/>
            <w:tcBorders>
              <w:top w:val="single" w:sz="4" w:space="0" w:color="auto"/>
              <w:left w:val="single" w:sz="4" w:space="0" w:color="auto"/>
              <w:bottom w:val="single" w:sz="4" w:space="0" w:color="auto"/>
              <w:right w:val="single" w:sz="4" w:space="0" w:color="auto"/>
            </w:tcBorders>
            <w:vAlign w:val="center"/>
            <w:hideMark/>
          </w:tcPr>
          <w:p w14:paraId="48DB3242" w14:textId="77777777" w:rsidR="00C861C1" w:rsidRPr="00E165F9" w:rsidRDefault="00C861C1" w:rsidP="00730F8D">
            <w:pPr>
              <w:jc w:val="center"/>
              <w:rPr>
                <w:sz w:val="20"/>
                <w:szCs w:val="20"/>
              </w:rPr>
            </w:pPr>
            <w:r w:rsidRPr="00E165F9">
              <w:rPr>
                <w:sz w:val="20"/>
                <w:szCs w:val="20"/>
              </w:rPr>
              <w:t>12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C23FC6C" w14:textId="77777777" w:rsidR="00C861C1" w:rsidRPr="00E165F9" w:rsidRDefault="00C861C1" w:rsidP="00730F8D">
            <w:pPr>
              <w:jc w:val="center"/>
              <w:rPr>
                <w:sz w:val="20"/>
                <w:szCs w:val="20"/>
              </w:rPr>
            </w:pPr>
            <w:r w:rsidRPr="00E165F9">
              <w:rPr>
                <w:sz w:val="20"/>
                <w:szCs w:val="20"/>
              </w:rPr>
              <w:t>125,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2B978B09" w14:textId="77777777" w:rsidR="00C861C1" w:rsidRPr="00E165F9" w:rsidRDefault="00C861C1" w:rsidP="00730F8D">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FBD9CE7" w14:textId="77777777" w:rsidR="00C861C1" w:rsidRPr="00E165F9" w:rsidRDefault="00C861C1" w:rsidP="00730F8D">
            <w:pPr>
              <w:rPr>
                <w:sz w:val="20"/>
                <w:szCs w:val="20"/>
              </w:rPr>
            </w:pPr>
            <w:r w:rsidRPr="00E165F9">
              <w:rPr>
                <w:sz w:val="20"/>
                <w:szCs w:val="20"/>
              </w:rPr>
              <w:t>Покращення матеріального стану одиноких непрацездатних осіб з інвалідністю</w:t>
            </w:r>
          </w:p>
        </w:tc>
      </w:tr>
      <w:tr w:rsidR="00C861C1" w:rsidRPr="00E165F9" w14:paraId="7D029A2F" w14:textId="77777777" w:rsidTr="00056EF1">
        <w:trPr>
          <w:gridAfter w:val="1"/>
          <w:wAfter w:w="20" w:type="dxa"/>
          <w:trHeight w:val="702"/>
        </w:trPr>
        <w:tc>
          <w:tcPr>
            <w:tcW w:w="457" w:type="dxa"/>
            <w:vMerge w:val="restart"/>
            <w:tcBorders>
              <w:top w:val="single" w:sz="4" w:space="0" w:color="auto"/>
              <w:left w:val="single" w:sz="4" w:space="0" w:color="auto"/>
              <w:bottom w:val="single" w:sz="4" w:space="0" w:color="auto"/>
              <w:right w:val="single" w:sz="4" w:space="0" w:color="auto"/>
            </w:tcBorders>
            <w:hideMark/>
          </w:tcPr>
          <w:p w14:paraId="255101E1" w14:textId="77777777" w:rsidR="00C861C1" w:rsidRPr="00E165F9" w:rsidRDefault="00C861C1" w:rsidP="00730F8D">
            <w:pPr>
              <w:jc w:val="both"/>
              <w:rPr>
                <w:sz w:val="20"/>
                <w:szCs w:val="20"/>
              </w:rPr>
            </w:pPr>
            <w:r w:rsidRPr="00E165F9">
              <w:rPr>
                <w:sz w:val="20"/>
                <w:szCs w:val="20"/>
              </w:rPr>
              <w:t>7</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FC1CCA3" w14:textId="77777777" w:rsidR="00C861C1" w:rsidRPr="00E165F9" w:rsidRDefault="00C861C1" w:rsidP="00730F8D">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8D45006" w14:textId="77777777"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440EC29B" w14:textId="77777777" w:rsidR="00C861C1" w:rsidRPr="00E165F9" w:rsidRDefault="00C861C1" w:rsidP="00730F8D">
            <w:pPr>
              <w:jc w:val="center"/>
              <w:rPr>
                <w:sz w:val="20"/>
                <w:szCs w:val="20"/>
              </w:rPr>
            </w:pPr>
            <w:r w:rsidRPr="00E165F9">
              <w:rPr>
                <w:sz w:val="20"/>
                <w:szCs w:val="20"/>
              </w:rPr>
              <w:t>Грудень</w:t>
            </w:r>
          </w:p>
          <w:p w14:paraId="054C98A4" w14:textId="77777777" w:rsidR="00C861C1" w:rsidRPr="00E165F9" w:rsidRDefault="00C861C1" w:rsidP="00730F8D">
            <w:pPr>
              <w:jc w:val="center"/>
              <w:rPr>
                <w:sz w:val="20"/>
                <w:szCs w:val="20"/>
              </w:rPr>
            </w:pPr>
          </w:p>
        </w:tc>
        <w:tc>
          <w:tcPr>
            <w:tcW w:w="13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88875E"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EBE1F68" w14:textId="77777777" w:rsidR="00C861C1" w:rsidRDefault="00C861C1" w:rsidP="00730F8D">
            <w:pPr>
              <w:jc w:val="center"/>
              <w:rPr>
                <w:sz w:val="20"/>
                <w:szCs w:val="20"/>
              </w:rPr>
            </w:pPr>
            <w:r w:rsidRPr="00E165F9">
              <w:rPr>
                <w:sz w:val="20"/>
                <w:szCs w:val="20"/>
              </w:rPr>
              <w:t xml:space="preserve">(2021)/ Департа-мент соціального захисту та гідності </w:t>
            </w:r>
          </w:p>
          <w:p w14:paraId="7EC78EBA" w14:textId="77777777" w:rsidR="00056EF1" w:rsidRPr="00E165F9" w:rsidRDefault="00056EF1" w:rsidP="00730F8D">
            <w:pPr>
              <w:jc w:val="center"/>
              <w:rPr>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BB6D61"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9600D29" w14:textId="77777777" w:rsidR="00C861C1" w:rsidRPr="00E165F9" w:rsidRDefault="00C861C1" w:rsidP="00730F8D">
            <w:pPr>
              <w:jc w:val="center"/>
              <w:rPr>
                <w:sz w:val="20"/>
                <w:szCs w:val="20"/>
              </w:rPr>
            </w:pPr>
            <w:r>
              <w:rPr>
                <w:sz w:val="20"/>
                <w:szCs w:val="20"/>
              </w:rPr>
              <w:t>296,4</w:t>
            </w:r>
            <w:r w:rsidRPr="00E165F9">
              <w:rPr>
                <w:sz w:val="20"/>
                <w:szCs w:val="20"/>
              </w:rPr>
              <w:t> </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E5BF73" w14:textId="77777777" w:rsidR="00C861C1" w:rsidRPr="00E165F9" w:rsidRDefault="00C861C1" w:rsidP="00730F8D">
            <w:pPr>
              <w:jc w:val="center"/>
              <w:rPr>
                <w:sz w:val="20"/>
                <w:szCs w:val="20"/>
              </w:rPr>
            </w:pPr>
            <w:r w:rsidRPr="00E165F9">
              <w:rPr>
                <w:sz w:val="20"/>
                <w:szCs w:val="20"/>
              </w:rPr>
              <w:t>107,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CEE8BA7" w14:textId="77777777" w:rsidR="00C861C1" w:rsidRPr="00E165F9" w:rsidRDefault="00C861C1" w:rsidP="00730F8D">
            <w:pPr>
              <w:jc w:val="center"/>
              <w:rPr>
                <w:sz w:val="20"/>
                <w:szCs w:val="20"/>
              </w:rPr>
            </w:pPr>
            <w:r>
              <w:rPr>
                <w:sz w:val="20"/>
                <w:szCs w:val="20"/>
              </w:rPr>
              <w:t>82,4</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36703639" w14:textId="77777777" w:rsidR="00C861C1" w:rsidRPr="00E165F9" w:rsidRDefault="00C861C1" w:rsidP="00730F8D">
            <w:pPr>
              <w:jc w:val="center"/>
              <w:rPr>
                <w:sz w:val="20"/>
                <w:szCs w:val="20"/>
              </w:rPr>
            </w:pPr>
            <w:r w:rsidRPr="00E165F9">
              <w:rPr>
                <w:sz w:val="20"/>
                <w:szCs w:val="20"/>
              </w:rPr>
              <w:t>107,0</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09DCF729" w14:textId="77777777" w:rsidR="00C861C1" w:rsidRPr="00E165F9" w:rsidRDefault="00C861C1" w:rsidP="00730F8D">
            <w:pPr>
              <w:rPr>
                <w:sz w:val="20"/>
                <w:szCs w:val="20"/>
              </w:rPr>
            </w:pPr>
            <w:r w:rsidRPr="00E165F9">
              <w:rPr>
                <w:sz w:val="20"/>
                <w:szCs w:val="20"/>
              </w:rPr>
              <w:t>Вшанування учасників ліквідації наслідків аварії на ЧАЕС, покращення їх матеріального становища</w:t>
            </w:r>
          </w:p>
        </w:tc>
      </w:tr>
      <w:tr w:rsidR="00C861C1" w:rsidRPr="00E165F9" w14:paraId="79E39203" w14:textId="77777777" w:rsidTr="00056EF1">
        <w:trPr>
          <w:gridAfter w:val="1"/>
          <w:wAfter w:w="20" w:type="dxa"/>
          <w:trHeight w:val="1117"/>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7E2096A" w14:textId="77777777" w:rsidR="00C861C1" w:rsidRPr="00E165F9" w:rsidRDefault="00C861C1" w:rsidP="00730F8D">
            <w:pPr>
              <w:widowControl/>
              <w:autoSpaceDE/>
              <w:autoSpaceDN/>
              <w:adjustRightInd/>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5900996" w14:textId="77777777" w:rsidR="00C861C1" w:rsidRPr="00E165F9" w:rsidRDefault="00C861C1" w:rsidP="00730F8D">
            <w:pPr>
              <w:widowControl/>
              <w:autoSpaceDE/>
              <w:autoSpaceDN/>
              <w:adjustRightInd/>
              <w:jc w:val="both"/>
              <w:rPr>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1CCB6C7"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58CD0BB" w14:textId="77777777" w:rsidR="00C861C1" w:rsidRPr="00E165F9" w:rsidRDefault="00C861C1" w:rsidP="00730F8D">
            <w:pPr>
              <w:widowControl/>
              <w:autoSpaceDE/>
              <w:autoSpaceDN/>
              <w:adjustRightInd/>
              <w:rPr>
                <w:sz w:val="20"/>
                <w:szCs w:val="20"/>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14:paraId="063040A6" w14:textId="77777777" w:rsidR="00C861C1" w:rsidRPr="00E165F9" w:rsidRDefault="00C861C1" w:rsidP="00730F8D">
            <w:pPr>
              <w:widowControl/>
              <w:autoSpaceDE/>
              <w:autoSpaceDN/>
              <w:adjustRightInd/>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2CC1F4" w14:textId="77777777" w:rsidR="00C861C1" w:rsidRPr="00E165F9" w:rsidRDefault="00C861C1" w:rsidP="00730F8D">
            <w:pPr>
              <w:widowControl/>
              <w:autoSpaceDE/>
              <w:autoSpaceDN/>
              <w:adjustRightInd/>
              <w:rPr>
                <w:sz w:val="20"/>
                <w:szCs w:val="20"/>
              </w:rPr>
            </w:pP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419501C" w14:textId="77777777" w:rsidR="00C861C1" w:rsidRPr="00E165F9" w:rsidRDefault="00C861C1" w:rsidP="00730F8D">
            <w:pPr>
              <w:jc w:val="center"/>
              <w:rPr>
                <w:sz w:val="20"/>
                <w:szCs w:val="20"/>
              </w:rPr>
            </w:pPr>
            <w:r w:rsidRPr="00E165F9">
              <w:rPr>
                <w:sz w:val="20"/>
                <w:szCs w:val="20"/>
              </w:rPr>
              <w:t>916,5</w:t>
            </w:r>
          </w:p>
        </w:tc>
        <w:tc>
          <w:tcPr>
            <w:tcW w:w="855" w:type="dxa"/>
            <w:tcBorders>
              <w:top w:val="single" w:sz="4" w:space="0" w:color="auto"/>
              <w:left w:val="single" w:sz="4" w:space="0" w:color="auto"/>
              <w:bottom w:val="single" w:sz="4" w:space="0" w:color="auto"/>
              <w:right w:val="single" w:sz="4" w:space="0" w:color="auto"/>
            </w:tcBorders>
            <w:vAlign w:val="center"/>
            <w:hideMark/>
          </w:tcPr>
          <w:p w14:paraId="1A230AEE" w14:textId="77777777" w:rsidR="00C861C1" w:rsidRPr="00E165F9" w:rsidRDefault="00C861C1" w:rsidP="00730F8D">
            <w:pPr>
              <w:jc w:val="center"/>
              <w:rPr>
                <w:sz w:val="20"/>
                <w:szCs w:val="20"/>
              </w:rPr>
            </w:pPr>
            <w:r w:rsidRPr="00E165F9">
              <w:rPr>
                <w:sz w:val="20"/>
                <w:szCs w:val="20"/>
              </w:rPr>
              <w:t>305,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D670E3F" w14:textId="77777777" w:rsidR="00C861C1" w:rsidRPr="00E165F9" w:rsidRDefault="00C861C1" w:rsidP="00730F8D">
            <w:pPr>
              <w:jc w:val="center"/>
              <w:rPr>
                <w:sz w:val="20"/>
                <w:szCs w:val="20"/>
              </w:rPr>
            </w:pPr>
            <w:r w:rsidRPr="00E165F9">
              <w:rPr>
                <w:sz w:val="20"/>
                <w:szCs w:val="20"/>
              </w:rPr>
              <w:t>305,5</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059A7329" w14:textId="77777777" w:rsidR="00C861C1" w:rsidRPr="00E165F9" w:rsidRDefault="00C861C1" w:rsidP="00730F8D">
            <w:pPr>
              <w:jc w:val="center"/>
              <w:rPr>
                <w:sz w:val="20"/>
                <w:szCs w:val="20"/>
              </w:rPr>
            </w:pPr>
            <w:r w:rsidRPr="00E165F9">
              <w:rPr>
                <w:sz w:val="20"/>
                <w:szCs w:val="20"/>
              </w:rPr>
              <w:t>305,5</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1140B16E" w14:textId="77777777" w:rsidR="00C861C1" w:rsidRPr="00E165F9" w:rsidRDefault="00C861C1" w:rsidP="00730F8D">
            <w:pPr>
              <w:widowControl/>
              <w:autoSpaceDE/>
              <w:autoSpaceDN/>
              <w:adjustRightInd/>
              <w:rPr>
                <w:sz w:val="20"/>
                <w:szCs w:val="20"/>
              </w:rPr>
            </w:pPr>
          </w:p>
        </w:tc>
      </w:tr>
      <w:tr w:rsidR="00C861C1" w:rsidRPr="00E165F9" w14:paraId="3856F6E8" w14:textId="77777777" w:rsidTr="00056EF1">
        <w:trPr>
          <w:gridAfter w:val="1"/>
          <w:wAfter w:w="20" w:type="dxa"/>
          <w:trHeight w:val="523"/>
        </w:trPr>
        <w:tc>
          <w:tcPr>
            <w:tcW w:w="457" w:type="dxa"/>
            <w:tcBorders>
              <w:top w:val="single" w:sz="4" w:space="0" w:color="auto"/>
              <w:left w:val="single" w:sz="4" w:space="0" w:color="auto"/>
              <w:bottom w:val="single" w:sz="4" w:space="0" w:color="auto"/>
              <w:right w:val="single" w:sz="4" w:space="0" w:color="auto"/>
            </w:tcBorders>
            <w:hideMark/>
          </w:tcPr>
          <w:p w14:paraId="2A65811D" w14:textId="77777777" w:rsidR="00C861C1" w:rsidRPr="00E165F9" w:rsidRDefault="00C861C1" w:rsidP="00730F8D">
            <w:pPr>
              <w:jc w:val="both"/>
              <w:rPr>
                <w:sz w:val="20"/>
                <w:szCs w:val="20"/>
              </w:rPr>
            </w:pPr>
            <w:r w:rsidRPr="00E165F9">
              <w:rPr>
                <w:sz w:val="20"/>
                <w:szCs w:val="20"/>
              </w:rPr>
              <w:t>8</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17117A" w14:textId="77777777" w:rsidR="00C861C1" w:rsidRPr="00E165F9" w:rsidRDefault="00C861C1" w:rsidP="00730F8D">
            <w:pPr>
              <w:jc w:val="both"/>
              <w:rPr>
                <w:sz w:val="20"/>
                <w:szCs w:val="20"/>
              </w:rPr>
            </w:pPr>
            <w:r w:rsidRPr="00E165F9">
              <w:rPr>
                <w:sz w:val="20"/>
                <w:szCs w:val="20"/>
              </w:rPr>
              <w:t>Розв’язання проблемних питань незахищених верств населен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70623EC" w14:textId="77777777" w:rsidR="00C861C1" w:rsidRPr="00E165F9" w:rsidRDefault="00C861C1" w:rsidP="00730F8D">
            <w:pPr>
              <w:jc w:val="both"/>
              <w:rPr>
                <w:sz w:val="20"/>
                <w:szCs w:val="20"/>
              </w:rPr>
            </w:pPr>
            <w:r w:rsidRPr="00E165F9">
              <w:rPr>
                <w:sz w:val="20"/>
                <w:szCs w:val="20"/>
              </w:rPr>
              <w:t>Надання допомоги на поховання згідно з чинним законодавством</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9D1430"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421C4E3A" w14:textId="77777777" w:rsidR="00C861C1" w:rsidRDefault="00C861C1" w:rsidP="00730F8D">
            <w:pPr>
              <w:jc w:val="center"/>
              <w:rPr>
                <w:sz w:val="20"/>
                <w:szCs w:val="20"/>
              </w:rPr>
            </w:pPr>
            <w:r w:rsidRPr="00E165F9">
              <w:rPr>
                <w:sz w:val="20"/>
                <w:szCs w:val="20"/>
              </w:rPr>
              <w:t>ТЦСО (НСП) м. Вараш</w:t>
            </w:r>
          </w:p>
          <w:p w14:paraId="52F1EA46" w14:textId="77777777" w:rsidR="00056EF1" w:rsidRPr="00E165F9" w:rsidRDefault="00056EF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B56C27"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C02DD26" w14:textId="77777777" w:rsidR="00C861C1" w:rsidRPr="00E165F9" w:rsidRDefault="00C861C1" w:rsidP="00730F8D">
            <w:pPr>
              <w:jc w:val="center"/>
              <w:rPr>
                <w:sz w:val="20"/>
                <w:szCs w:val="20"/>
              </w:rPr>
            </w:pPr>
            <w:r w:rsidRPr="00E165F9">
              <w:rPr>
                <w:sz w:val="20"/>
                <w:szCs w:val="20"/>
              </w:rPr>
              <w:t>66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EAD17F" w14:textId="77777777" w:rsidR="00C861C1" w:rsidRPr="00E165F9" w:rsidRDefault="00C861C1" w:rsidP="00730F8D">
            <w:pPr>
              <w:jc w:val="center"/>
              <w:rPr>
                <w:sz w:val="20"/>
                <w:szCs w:val="20"/>
              </w:rPr>
            </w:pPr>
            <w:r w:rsidRPr="00E165F9">
              <w:rPr>
                <w:sz w:val="20"/>
                <w:szCs w:val="20"/>
              </w:rPr>
              <w:t>22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F73D50B" w14:textId="77777777" w:rsidR="00C861C1" w:rsidRPr="00E165F9" w:rsidRDefault="00C861C1" w:rsidP="00730F8D">
            <w:pPr>
              <w:jc w:val="center"/>
              <w:rPr>
                <w:sz w:val="20"/>
                <w:szCs w:val="20"/>
              </w:rPr>
            </w:pPr>
            <w:r w:rsidRPr="00E165F9">
              <w:rPr>
                <w:sz w:val="20"/>
                <w:szCs w:val="20"/>
              </w:rPr>
              <w:t>220,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29C0F405" w14:textId="77777777" w:rsidR="00C861C1" w:rsidRPr="00E165F9" w:rsidRDefault="00C861C1" w:rsidP="00730F8D">
            <w:pPr>
              <w:jc w:val="center"/>
              <w:rPr>
                <w:sz w:val="20"/>
                <w:szCs w:val="20"/>
              </w:rPr>
            </w:pPr>
            <w:r w:rsidRPr="00E165F9">
              <w:rPr>
                <w:sz w:val="20"/>
                <w:szCs w:val="20"/>
              </w:rPr>
              <w:t>220,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A5E224E" w14:textId="77777777" w:rsidR="00C861C1" w:rsidRPr="00E165F9" w:rsidRDefault="00C861C1" w:rsidP="00730F8D">
            <w:pPr>
              <w:rPr>
                <w:sz w:val="20"/>
                <w:szCs w:val="20"/>
              </w:rPr>
            </w:pPr>
            <w:r w:rsidRPr="00E165F9">
              <w:rPr>
                <w:sz w:val="20"/>
                <w:szCs w:val="20"/>
              </w:rPr>
              <w:t xml:space="preserve">Покращення матеріального стану громадян </w:t>
            </w:r>
          </w:p>
        </w:tc>
      </w:tr>
      <w:tr w:rsidR="00C861C1" w:rsidRPr="00E165F9" w14:paraId="1A96B8B4" w14:textId="77777777" w:rsidTr="00056EF1">
        <w:trPr>
          <w:gridAfter w:val="1"/>
          <w:wAfter w:w="20" w:type="dxa"/>
          <w:trHeight w:val="2123"/>
        </w:trPr>
        <w:tc>
          <w:tcPr>
            <w:tcW w:w="457" w:type="dxa"/>
            <w:tcBorders>
              <w:top w:val="single" w:sz="4" w:space="0" w:color="auto"/>
              <w:left w:val="single" w:sz="4" w:space="0" w:color="auto"/>
              <w:bottom w:val="single" w:sz="4" w:space="0" w:color="auto"/>
              <w:right w:val="single" w:sz="4" w:space="0" w:color="auto"/>
            </w:tcBorders>
            <w:hideMark/>
          </w:tcPr>
          <w:p w14:paraId="7B4B03AF" w14:textId="77777777" w:rsidR="00C861C1" w:rsidRPr="00E165F9" w:rsidRDefault="00C861C1" w:rsidP="00730F8D">
            <w:pPr>
              <w:jc w:val="both"/>
              <w:rPr>
                <w:sz w:val="20"/>
                <w:szCs w:val="20"/>
              </w:rPr>
            </w:pPr>
            <w:r w:rsidRPr="00E165F9">
              <w:rPr>
                <w:sz w:val="20"/>
                <w:szCs w:val="20"/>
              </w:rPr>
              <w:t>9</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7D955E0" w14:textId="77777777"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7C02B3F" w14:textId="77777777" w:rsidR="00C861C1" w:rsidRPr="00E165F9" w:rsidRDefault="00C861C1" w:rsidP="00730F8D">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247E48E" w14:textId="77777777" w:rsidR="00C861C1" w:rsidRPr="00E165F9" w:rsidRDefault="00C861C1" w:rsidP="00730F8D">
            <w:pPr>
              <w:jc w:val="center"/>
              <w:rPr>
                <w:sz w:val="20"/>
                <w:szCs w:val="20"/>
              </w:rPr>
            </w:pPr>
            <w:r w:rsidRPr="00E165F9">
              <w:rPr>
                <w:sz w:val="20"/>
                <w:szCs w:val="20"/>
              </w:rPr>
              <w:t>Протягом рок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7B17FF2A"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62A4D775" w14:textId="77777777" w:rsidR="00056EF1" w:rsidRDefault="00C861C1" w:rsidP="00730F8D">
            <w:pPr>
              <w:jc w:val="center"/>
              <w:rPr>
                <w:sz w:val="20"/>
                <w:szCs w:val="20"/>
              </w:rPr>
            </w:pPr>
            <w:r w:rsidRPr="00E165F9">
              <w:rPr>
                <w:sz w:val="20"/>
                <w:szCs w:val="20"/>
              </w:rPr>
              <w:t>(2021)/ Департа-мент соціального захисту та гідності</w:t>
            </w:r>
          </w:p>
          <w:p w14:paraId="68EA7E3D" w14:textId="77777777" w:rsidR="00C861C1" w:rsidRPr="00E165F9" w:rsidRDefault="00C861C1" w:rsidP="00730F8D">
            <w:pPr>
              <w:jc w:val="center"/>
              <w:rPr>
                <w:sz w:val="20"/>
                <w:szCs w:val="20"/>
              </w:rPr>
            </w:pPr>
            <w:r w:rsidRPr="00E165F9">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9E918"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C6FE5A8" w14:textId="77777777" w:rsidR="00C861C1" w:rsidRPr="00E165F9" w:rsidRDefault="00C861C1" w:rsidP="00730F8D">
            <w:pPr>
              <w:jc w:val="center"/>
              <w:rPr>
                <w:sz w:val="20"/>
                <w:szCs w:val="20"/>
              </w:rPr>
            </w:pPr>
            <w:r w:rsidRPr="00E165F9">
              <w:rPr>
                <w:sz w:val="20"/>
                <w:szCs w:val="20"/>
              </w:rPr>
              <w:t>103,8</w:t>
            </w:r>
          </w:p>
        </w:tc>
        <w:tc>
          <w:tcPr>
            <w:tcW w:w="855" w:type="dxa"/>
            <w:tcBorders>
              <w:top w:val="single" w:sz="4" w:space="0" w:color="auto"/>
              <w:left w:val="single" w:sz="4" w:space="0" w:color="auto"/>
              <w:bottom w:val="single" w:sz="4" w:space="0" w:color="auto"/>
              <w:right w:val="single" w:sz="4" w:space="0" w:color="auto"/>
            </w:tcBorders>
            <w:vAlign w:val="center"/>
            <w:hideMark/>
          </w:tcPr>
          <w:p w14:paraId="2BCA30C1" w14:textId="77777777" w:rsidR="00C861C1" w:rsidRPr="00E165F9" w:rsidRDefault="00C861C1" w:rsidP="00730F8D">
            <w:pPr>
              <w:jc w:val="center"/>
              <w:rPr>
                <w:sz w:val="20"/>
                <w:szCs w:val="20"/>
              </w:rPr>
            </w:pPr>
            <w:r w:rsidRPr="00E165F9">
              <w:rPr>
                <w:sz w:val="20"/>
                <w:szCs w:val="20"/>
              </w:rPr>
              <w:t>34,6</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6BD23F9" w14:textId="77777777" w:rsidR="00C861C1" w:rsidRPr="00E165F9" w:rsidRDefault="00C861C1" w:rsidP="00730F8D">
            <w:pPr>
              <w:jc w:val="center"/>
              <w:rPr>
                <w:sz w:val="20"/>
                <w:szCs w:val="20"/>
              </w:rPr>
            </w:pPr>
            <w:r w:rsidRPr="00E165F9">
              <w:rPr>
                <w:sz w:val="20"/>
                <w:szCs w:val="20"/>
              </w:rPr>
              <w:t>34,6</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2119C25A" w14:textId="77777777" w:rsidR="00C861C1" w:rsidRPr="00E165F9" w:rsidRDefault="00C861C1" w:rsidP="00730F8D">
            <w:pPr>
              <w:jc w:val="center"/>
              <w:rPr>
                <w:sz w:val="20"/>
                <w:szCs w:val="20"/>
              </w:rPr>
            </w:pPr>
            <w:r w:rsidRPr="00E165F9">
              <w:rPr>
                <w:sz w:val="20"/>
                <w:szCs w:val="20"/>
              </w:rPr>
              <w:t>34,6</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441C7B1" w14:textId="77777777" w:rsidR="00C861C1" w:rsidRPr="00E165F9" w:rsidRDefault="00C861C1" w:rsidP="00730F8D">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14:paraId="2C4AAAA4" w14:textId="77777777" w:rsidTr="00056EF1">
        <w:trPr>
          <w:gridAfter w:val="1"/>
          <w:wAfter w:w="20" w:type="dxa"/>
          <w:trHeight w:val="1943"/>
        </w:trPr>
        <w:tc>
          <w:tcPr>
            <w:tcW w:w="457" w:type="dxa"/>
            <w:tcBorders>
              <w:top w:val="single" w:sz="4" w:space="0" w:color="auto"/>
              <w:left w:val="single" w:sz="4" w:space="0" w:color="auto"/>
              <w:bottom w:val="single" w:sz="4" w:space="0" w:color="auto"/>
              <w:right w:val="single" w:sz="4" w:space="0" w:color="auto"/>
            </w:tcBorders>
            <w:hideMark/>
          </w:tcPr>
          <w:p w14:paraId="23389E58" w14:textId="77777777" w:rsidR="00C861C1" w:rsidRPr="00E165F9" w:rsidRDefault="00C861C1" w:rsidP="00730F8D">
            <w:pPr>
              <w:jc w:val="both"/>
              <w:rPr>
                <w:sz w:val="20"/>
                <w:szCs w:val="20"/>
              </w:rPr>
            </w:pPr>
            <w:r w:rsidRPr="00E165F9">
              <w:rPr>
                <w:sz w:val="20"/>
                <w:szCs w:val="20"/>
              </w:rPr>
              <w:t>1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E1F5E59" w14:textId="77777777"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4736802" w14:textId="77777777" w:rsidR="00C861C1" w:rsidRPr="00E165F9" w:rsidRDefault="00C861C1" w:rsidP="00730F8D">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69C8E0"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474C2366"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4EF6DACB"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4764F"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AABA95D" w14:textId="77777777" w:rsidR="00C861C1" w:rsidRPr="00E165F9" w:rsidRDefault="00C861C1" w:rsidP="00730F8D">
            <w:pPr>
              <w:jc w:val="center"/>
              <w:rPr>
                <w:sz w:val="20"/>
                <w:szCs w:val="20"/>
              </w:rPr>
            </w:pPr>
            <w:r w:rsidRPr="00E165F9">
              <w:rPr>
                <w:sz w:val="20"/>
                <w:szCs w:val="20"/>
              </w:rPr>
              <w:t>39,6</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8D2795" w14:textId="77777777" w:rsidR="00C861C1" w:rsidRPr="00E165F9" w:rsidRDefault="00C861C1" w:rsidP="00730F8D">
            <w:pPr>
              <w:jc w:val="center"/>
              <w:rPr>
                <w:sz w:val="20"/>
                <w:szCs w:val="20"/>
              </w:rPr>
            </w:pPr>
            <w:r w:rsidRPr="00E165F9">
              <w:rPr>
                <w:sz w:val="20"/>
                <w:szCs w:val="20"/>
              </w:rPr>
              <w:t>13,2</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0344DF4" w14:textId="77777777" w:rsidR="00C861C1" w:rsidRPr="00E165F9" w:rsidRDefault="00C861C1" w:rsidP="00730F8D">
            <w:pPr>
              <w:jc w:val="center"/>
              <w:rPr>
                <w:sz w:val="20"/>
                <w:szCs w:val="20"/>
              </w:rPr>
            </w:pPr>
            <w:r w:rsidRPr="00E165F9">
              <w:rPr>
                <w:sz w:val="20"/>
                <w:szCs w:val="20"/>
              </w:rPr>
              <w:t>13,2</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519F66C7" w14:textId="77777777" w:rsidR="00C861C1" w:rsidRPr="00E165F9" w:rsidRDefault="00C861C1" w:rsidP="00730F8D">
            <w:pPr>
              <w:jc w:val="center"/>
              <w:rPr>
                <w:sz w:val="20"/>
                <w:szCs w:val="20"/>
              </w:rPr>
            </w:pPr>
            <w:r w:rsidRPr="00E165F9">
              <w:rPr>
                <w:sz w:val="20"/>
                <w:szCs w:val="20"/>
              </w:rPr>
              <w:t>13,2</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B36B1AA" w14:textId="77777777" w:rsidR="00C861C1" w:rsidRPr="00E165F9" w:rsidRDefault="00C861C1" w:rsidP="00730F8D">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14:paraId="0E692F28" w14:textId="77777777" w:rsidTr="00056EF1">
        <w:trPr>
          <w:gridAfter w:val="1"/>
          <w:wAfter w:w="20" w:type="dxa"/>
          <w:trHeight w:val="545"/>
        </w:trPr>
        <w:tc>
          <w:tcPr>
            <w:tcW w:w="457" w:type="dxa"/>
            <w:tcBorders>
              <w:top w:val="single" w:sz="4" w:space="0" w:color="auto"/>
              <w:left w:val="single" w:sz="4" w:space="0" w:color="auto"/>
              <w:bottom w:val="single" w:sz="4" w:space="0" w:color="auto"/>
              <w:right w:val="single" w:sz="4" w:space="0" w:color="auto"/>
            </w:tcBorders>
            <w:hideMark/>
          </w:tcPr>
          <w:p w14:paraId="47810E00" w14:textId="77777777" w:rsidR="00C861C1" w:rsidRPr="00E165F9" w:rsidRDefault="00C861C1" w:rsidP="00730F8D">
            <w:pPr>
              <w:jc w:val="both"/>
              <w:rPr>
                <w:sz w:val="20"/>
                <w:szCs w:val="20"/>
              </w:rPr>
            </w:pPr>
            <w:r w:rsidRPr="00E165F9">
              <w:rPr>
                <w:sz w:val="20"/>
                <w:szCs w:val="20"/>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D02E739" w14:textId="77777777" w:rsidR="00C861C1" w:rsidRPr="00E165F9" w:rsidRDefault="00C861C1" w:rsidP="00730F8D">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336D4BA7" w14:textId="77777777" w:rsidR="00C861C1" w:rsidRPr="00E165F9" w:rsidRDefault="00C861C1" w:rsidP="00730F8D">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14:paraId="02FC0643" w14:textId="77777777" w:rsidR="00C861C1" w:rsidRPr="00E165F9" w:rsidRDefault="00C861C1" w:rsidP="00730F8D">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988DB7C"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258DECB"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667EBD0"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E4AC7"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4178152" w14:textId="77777777" w:rsidR="00C861C1" w:rsidRPr="00E165F9" w:rsidRDefault="00C861C1" w:rsidP="00730F8D">
            <w:pPr>
              <w:jc w:val="center"/>
              <w:rPr>
                <w:sz w:val="20"/>
                <w:szCs w:val="20"/>
              </w:rPr>
            </w:pPr>
            <w:r w:rsidRPr="00E165F9">
              <w:rPr>
                <w:sz w:val="20"/>
                <w:szCs w:val="20"/>
              </w:rPr>
              <w:t>74,7</w:t>
            </w:r>
          </w:p>
        </w:tc>
        <w:tc>
          <w:tcPr>
            <w:tcW w:w="855" w:type="dxa"/>
            <w:tcBorders>
              <w:top w:val="single" w:sz="4" w:space="0" w:color="auto"/>
              <w:left w:val="single" w:sz="4" w:space="0" w:color="auto"/>
              <w:bottom w:val="single" w:sz="4" w:space="0" w:color="auto"/>
              <w:right w:val="single" w:sz="4" w:space="0" w:color="auto"/>
            </w:tcBorders>
            <w:vAlign w:val="center"/>
            <w:hideMark/>
          </w:tcPr>
          <w:p w14:paraId="34C8F624" w14:textId="77777777" w:rsidR="00C861C1" w:rsidRPr="00E165F9" w:rsidRDefault="00C861C1" w:rsidP="00730F8D">
            <w:pPr>
              <w:jc w:val="center"/>
              <w:rPr>
                <w:sz w:val="20"/>
                <w:szCs w:val="20"/>
              </w:rPr>
            </w:pPr>
            <w:r w:rsidRPr="00E165F9">
              <w:rPr>
                <w:sz w:val="20"/>
                <w:szCs w:val="20"/>
              </w:rPr>
              <w:t>24,9</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C978445" w14:textId="77777777" w:rsidR="00C861C1" w:rsidRPr="00E165F9" w:rsidRDefault="00C861C1" w:rsidP="00730F8D">
            <w:pPr>
              <w:jc w:val="center"/>
              <w:rPr>
                <w:sz w:val="20"/>
                <w:szCs w:val="20"/>
              </w:rPr>
            </w:pPr>
            <w:r w:rsidRPr="00E165F9">
              <w:rPr>
                <w:sz w:val="20"/>
                <w:szCs w:val="20"/>
              </w:rPr>
              <w:t>24,9</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7BB9FF96" w14:textId="77777777" w:rsidR="00C861C1" w:rsidRPr="00E165F9" w:rsidRDefault="00C861C1" w:rsidP="00730F8D">
            <w:pPr>
              <w:jc w:val="center"/>
              <w:rPr>
                <w:sz w:val="20"/>
                <w:szCs w:val="20"/>
              </w:rPr>
            </w:pPr>
            <w:r w:rsidRPr="00E165F9">
              <w:rPr>
                <w:sz w:val="20"/>
                <w:szCs w:val="20"/>
              </w:rPr>
              <w:t>24,9</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98F2A5C" w14:textId="77777777" w:rsidR="00C861C1" w:rsidRPr="00E165F9" w:rsidRDefault="00C861C1" w:rsidP="00730F8D">
            <w:pPr>
              <w:rPr>
                <w:sz w:val="20"/>
                <w:szCs w:val="20"/>
              </w:rPr>
            </w:pPr>
            <w:r w:rsidRPr="00E165F9">
              <w:rPr>
                <w:sz w:val="20"/>
                <w:szCs w:val="20"/>
              </w:rPr>
              <w:t>Покращення умов функціонування «Громадської організації</w:t>
            </w:r>
          </w:p>
          <w:p w14:paraId="7458D17A" w14:textId="77777777" w:rsidR="00C861C1" w:rsidRPr="00E165F9" w:rsidRDefault="00C861C1" w:rsidP="00730F8D">
            <w:pPr>
              <w:rPr>
                <w:sz w:val="20"/>
                <w:szCs w:val="20"/>
              </w:rPr>
            </w:pPr>
            <w:r w:rsidRPr="00E165F9">
              <w:rPr>
                <w:sz w:val="20"/>
                <w:szCs w:val="20"/>
              </w:rPr>
              <w:t>«Ветеранська спілка учасників АТО та захисників Вітчизни»</w:t>
            </w:r>
          </w:p>
        </w:tc>
      </w:tr>
      <w:tr w:rsidR="00C861C1" w:rsidRPr="00E165F9" w14:paraId="0675728D" w14:textId="77777777" w:rsidTr="00056EF1">
        <w:trPr>
          <w:gridAfter w:val="1"/>
          <w:wAfter w:w="20" w:type="dxa"/>
          <w:trHeight w:val="1543"/>
        </w:trPr>
        <w:tc>
          <w:tcPr>
            <w:tcW w:w="457" w:type="dxa"/>
            <w:tcBorders>
              <w:top w:val="single" w:sz="4" w:space="0" w:color="auto"/>
              <w:left w:val="single" w:sz="4" w:space="0" w:color="auto"/>
              <w:bottom w:val="single" w:sz="4" w:space="0" w:color="auto"/>
              <w:right w:val="single" w:sz="4" w:space="0" w:color="auto"/>
            </w:tcBorders>
            <w:hideMark/>
          </w:tcPr>
          <w:p w14:paraId="7442D27E" w14:textId="77777777" w:rsidR="00C861C1" w:rsidRPr="00E165F9" w:rsidRDefault="00C861C1" w:rsidP="00730F8D">
            <w:pPr>
              <w:jc w:val="both"/>
              <w:rPr>
                <w:sz w:val="20"/>
                <w:szCs w:val="20"/>
              </w:rPr>
            </w:pPr>
            <w:r w:rsidRPr="00E165F9">
              <w:rPr>
                <w:sz w:val="20"/>
                <w:szCs w:val="20"/>
              </w:rPr>
              <w:t>1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292181F" w14:textId="77777777" w:rsidR="00C861C1" w:rsidRPr="00E165F9" w:rsidRDefault="00C861C1" w:rsidP="00730F8D">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9B429E9" w14:textId="77777777" w:rsidR="00C861C1" w:rsidRPr="00E165F9" w:rsidRDefault="00C861C1" w:rsidP="00730F8D">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B8C8E2" w14:textId="77777777" w:rsidR="00C861C1" w:rsidRPr="00E165F9" w:rsidRDefault="00C861C1" w:rsidP="00730F8D">
            <w:pPr>
              <w:jc w:val="center"/>
              <w:rPr>
                <w:sz w:val="20"/>
                <w:szCs w:val="20"/>
              </w:rPr>
            </w:pPr>
            <w:r w:rsidRPr="00E165F9">
              <w:rPr>
                <w:sz w:val="20"/>
                <w:szCs w:val="20"/>
              </w:rPr>
              <w:t>Протягом рок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EFF35AE" w14:textId="77777777" w:rsidR="00C861C1" w:rsidRPr="00E165F9" w:rsidRDefault="00C861C1" w:rsidP="00730F8D">
            <w:pPr>
              <w:jc w:val="center"/>
              <w:rPr>
                <w:sz w:val="20"/>
                <w:szCs w:val="20"/>
              </w:rPr>
            </w:pPr>
            <w:r w:rsidRPr="00E165F9">
              <w:rPr>
                <w:sz w:val="20"/>
                <w:szCs w:val="20"/>
              </w:rPr>
              <w:t>ТЦСО (НСП) м. Вара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B3B29"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CD983C4" w14:textId="77777777" w:rsidR="00C861C1" w:rsidRPr="00E165F9" w:rsidRDefault="00C861C1" w:rsidP="00730F8D">
            <w:pPr>
              <w:rPr>
                <w:sz w:val="20"/>
                <w:szCs w:val="20"/>
              </w:rPr>
            </w:pPr>
            <w:r>
              <w:rPr>
                <w:sz w:val="20"/>
                <w:szCs w:val="20"/>
              </w:rPr>
              <w:t>5580</w:t>
            </w:r>
            <w:r w:rsidRPr="00E165F9">
              <w:rPr>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2FA0B0F3" w14:textId="77777777" w:rsidR="00C861C1" w:rsidRPr="00E165F9" w:rsidRDefault="00C861C1" w:rsidP="00730F8D">
            <w:pPr>
              <w:jc w:val="center"/>
              <w:rPr>
                <w:sz w:val="20"/>
                <w:szCs w:val="20"/>
              </w:rPr>
            </w:pPr>
            <w:r w:rsidRPr="00E165F9">
              <w:rPr>
                <w:sz w:val="20"/>
                <w:szCs w:val="20"/>
              </w:rPr>
              <w:t>137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2B11D57" w14:textId="77777777" w:rsidR="00C861C1" w:rsidRPr="00E165F9" w:rsidRDefault="00C861C1" w:rsidP="00730F8D">
            <w:pPr>
              <w:jc w:val="center"/>
              <w:rPr>
                <w:sz w:val="20"/>
                <w:szCs w:val="20"/>
              </w:rPr>
            </w:pPr>
            <w:r w:rsidRPr="00E165F9">
              <w:rPr>
                <w:sz w:val="20"/>
                <w:szCs w:val="20"/>
              </w:rPr>
              <w:t>1</w:t>
            </w:r>
            <w:r>
              <w:rPr>
                <w:sz w:val="20"/>
                <w:szCs w:val="20"/>
              </w:rPr>
              <w:t>4</w:t>
            </w:r>
            <w:r w:rsidRPr="00E165F9">
              <w:rPr>
                <w:sz w:val="20"/>
                <w:szCs w:val="20"/>
              </w:rPr>
              <w:t>70,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1FBF5BE3" w14:textId="77777777" w:rsidR="00C861C1" w:rsidRPr="00E165F9" w:rsidRDefault="00C861C1" w:rsidP="00730F8D">
            <w:pPr>
              <w:jc w:val="center"/>
              <w:rPr>
                <w:sz w:val="20"/>
                <w:szCs w:val="20"/>
              </w:rPr>
            </w:pPr>
            <w:r>
              <w:rPr>
                <w:sz w:val="20"/>
                <w:szCs w:val="20"/>
              </w:rPr>
              <w:t>2740</w:t>
            </w:r>
            <w:r w:rsidRPr="00E165F9">
              <w:rPr>
                <w:sz w:val="20"/>
                <w:szCs w:val="20"/>
              </w:rPr>
              <w:t>,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B34DFAC" w14:textId="77777777" w:rsidR="00C861C1" w:rsidRPr="00E165F9" w:rsidRDefault="00C861C1" w:rsidP="00730F8D">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C861C1" w:rsidRPr="00E165F9" w14:paraId="0B2C74A8" w14:textId="77777777" w:rsidTr="00056EF1">
        <w:trPr>
          <w:gridAfter w:val="1"/>
          <w:wAfter w:w="20" w:type="dxa"/>
          <w:trHeight w:val="480"/>
        </w:trPr>
        <w:tc>
          <w:tcPr>
            <w:tcW w:w="457" w:type="dxa"/>
            <w:tcBorders>
              <w:top w:val="single" w:sz="4" w:space="0" w:color="auto"/>
              <w:left w:val="single" w:sz="4" w:space="0" w:color="auto"/>
              <w:bottom w:val="single" w:sz="4" w:space="0" w:color="auto"/>
              <w:right w:val="single" w:sz="4" w:space="0" w:color="auto"/>
            </w:tcBorders>
            <w:hideMark/>
          </w:tcPr>
          <w:p w14:paraId="62B82D03" w14:textId="77777777" w:rsidR="00C861C1" w:rsidRPr="00E165F9" w:rsidRDefault="00C861C1" w:rsidP="00730F8D">
            <w:pPr>
              <w:jc w:val="both"/>
              <w:rPr>
                <w:sz w:val="20"/>
                <w:szCs w:val="20"/>
              </w:rPr>
            </w:pPr>
            <w:r w:rsidRPr="00E165F9">
              <w:rPr>
                <w:sz w:val="20"/>
                <w:szCs w:val="20"/>
              </w:rPr>
              <w:t>1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EA3C938" w14:textId="77777777" w:rsidR="00C861C1" w:rsidRPr="00E165F9" w:rsidRDefault="00C861C1" w:rsidP="00730F8D">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C6B5038" w14:textId="77777777" w:rsidR="00C861C1" w:rsidRPr="00E165F9" w:rsidRDefault="00BB04AD" w:rsidP="00730F8D">
            <w:pPr>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мкр-н Ювілейний</w:t>
            </w:r>
            <w:r w:rsidR="003E0D73">
              <w:rPr>
                <w:sz w:val="20"/>
                <w:szCs w:val="20"/>
              </w:rPr>
              <w:t>,</w:t>
            </w:r>
            <w:r w:rsidRPr="00BB04AD">
              <w:rPr>
                <w:sz w:val="20"/>
                <w:szCs w:val="20"/>
              </w:rPr>
              <w:t>11 - Автовокзал-Хлібозавод, маршрутом №9 Благоустрій – Журавлина -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F15D3E"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3592F8C1"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625DC6CC"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14:paraId="42A07346" w14:textId="77777777" w:rsidR="00C861C1" w:rsidRPr="00E165F9" w:rsidRDefault="00C861C1" w:rsidP="00730F8D">
            <w:pPr>
              <w:jc w:val="center"/>
              <w:rPr>
                <w:sz w:val="20"/>
                <w:szCs w:val="20"/>
              </w:rPr>
            </w:pPr>
          </w:p>
          <w:p w14:paraId="2073253D"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C6862B5" w14:textId="77777777" w:rsidR="00C861C1" w:rsidRPr="00E165F9" w:rsidRDefault="00C861C1" w:rsidP="00730F8D">
            <w:pPr>
              <w:jc w:val="center"/>
              <w:rPr>
                <w:sz w:val="20"/>
                <w:szCs w:val="20"/>
              </w:rPr>
            </w:pPr>
            <w:r w:rsidRPr="00E165F9">
              <w:rPr>
                <w:sz w:val="20"/>
                <w:szCs w:val="20"/>
              </w:rPr>
              <w:t>Місцевий 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B9FB9E2" w14:textId="77777777" w:rsidR="00C861C1" w:rsidRPr="00E165F9" w:rsidRDefault="004C670C" w:rsidP="00730F8D">
            <w:pPr>
              <w:jc w:val="center"/>
              <w:rPr>
                <w:sz w:val="20"/>
                <w:szCs w:val="20"/>
              </w:rPr>
            </w:pPr>
            <w:r>
              <w:rPr>
                <w:sz w:val="20"/>
                <w:szCs w:val="20"/>
              </w:rPr>
              <w:t>12962,8</w:t>
            </w:r>
          </w:p>
        </w:tc>
        <w:tc>
          <w:tcPr>
            <w:tcW w:w="855" w:type="dxa"/>
            <w:tcBorders>
              <w:top w:val="single" w:sz="4" w:space="0" w:color="auto"/>
              <w:left w:val="single" w:sz="4" w:space="0" w:color="auto"/>
              <w:bottom w:val="single" w:sz="4" w:space="0" w:color="auto"/>
              <w:right w:val="single" w:sz="4" w:space="0" w:color="auto"/>
            </w:tcBorders>
            <w:vAlign w:val="center"/>
            <w:hideMark/>
          </w:tcPr>
          <w:p w14:paraId="49AADDF4" w14:textId="77777777" w:rsidR="00C861C1" w:rsidRPr="00E165F9" w:rsidRDefault="00C861C1" w:rsidP="00730F8D">
            <w:pPr>
              <w:jc w:val="center"/>
              <w:rPr>
                <w:sz w:val="20"/>
                <w:szCs w:val="20"/>
                <w:u w:val="single"/>
              </w:rPr>
            </w:pPr>
            <w:r w:rsidRPr="00E165F9">
              <w:rPr>
                <w:bCs/>
                <w:sz w:val="20"/>
                <w:szCs w:val="20"/>
              </w:rPr>
              <w:t>3948,3</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3B11C517" w14:textId="77777777" w:rsidR="00C861C1" w:rsidRPr="00E165F9" w:rsidRDefault="00C861C1" w:rsidP="00730F8D">
            <w:pPr>
              <w:jc w:val="center"/>
              <w:rPr>
                <w:sz w:val="20"/>
                <w:szCs w:val="20"/>
                <w:u w:val="single"/>
              </w:rPr>
            </w:pPr>
            <w:r w:rsidRPr="00E165F9">
              <w:rPr>
                <w:bCs/>
                <w:sz w:val="20"/>
                <w:szCs w:val="20"/>
              </w:rPr>
              <w:t>3948,3</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33C2C8F7" w14:textId="77777777" w:rsidR="00C861C1" w:rsidRPr="00E165F9" w:rsidRDefault="004C670C" w:rsidP="00730F8D">
            <w:pPr>
              <w:jc w:val="center"/>
              <w:rPr>
                <w:sz w:val="20"/>
                <w:szCs w:val="20"/>
              </w:rPr>
            </w:pPr>
            <w:r>
              <w:rPr>
                <w:bCs/>
                <w:sz w:val="20"/>
                <w:szCs w:val="20"/>
              </w:rPr>
              <w:t>5066,2</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2A47BC1" w14:textId="77777777"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631C97B1" w14:textId="77777777" w:rsidTr="00056EF1">
        <w:trPr>
          <w:gridAfter w:val="1"/>
          <w:wAfter w:w="20" w:type="dxa"/>
          <w:trHeight w:val="480"/>
        </w:trPr>
        <w:tc>
          <w:tcPr>
            <w:tcW w:w="457" w:type="dxa"/>
            <w:tcBorders>
              <w:top w:val="single" w:sz="4" w:space="0" w:color="auto"/>
              <w:left w:val="single" w:sz="4" w:space="0" w:color="auto"/>
              <w:bottom w:val="single" w:sz="4" w:space="0" w:color="auto"/>
              <w:right w:val="single" w:sz="4" w:space="0" w:color="auto"/>
            </w:tcBorders>
            <w:hideMark/>
          </w:tcPr>
          <w:p w14:paraId="438406D4" w14:textId="77777777" w:rsidR="00C861C1" w:rsidRPr="00E165F9" w:rsidRDefault="00C861C1" w:rsidP="00730F8D">
            <w:pPr>
              <w:jc w:val="both"/>
              <w:rPr>
                <w:sz w:val="20"/>
                <w:szCs w:val="20"/>
              </w:rPr>
            </w:pPr>
            <w:r w:rsidRPr="00E165F9">
              <w:rPr>
                <w:sz w:val="20"/>
                <w:szCs w:val="20"/>
              </w:rPr>
              <w:t>1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06DCE4" w14:textId="77777777" w:rsidR="00C861C1" w:rsidRPr="00E165F9" w:rsidRDefault="00C861C1" w:rsidP="00730F8D">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154E38F" w14:textId="77777777" w:rsidR="00C861C1" w:rsidRPr="00E165F9" w:rsidRDefault="00C861C1" w:rsidP="00730F8D">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AA986E" w14:textId="77777777" w:rsidR="00C861C1" w:rsidRPr="00E165F9" w:rsidRDefault="00C861C1" w:rsidP="00730F8D">
            <w:pPr>
              <w:jc w:val="center"/>
              <w:rPr>
                <w:sz w:val="20"/>
                <w:szCs w:val="20"/>
              </w:rPr>
            </w:pPr>
            <w:r w:rsidRPr="00E165F9">
              <w:rPr>
                <w:sz w:val="20"/>
                <w:szCs w:val="20"/>
              </w:rPr>
              <w:t>Протягом рок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2BA65F45"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8A1B375"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E693B" w14:textId="77777777" w:rsidR="00C861C1" w:rsidRPr="00E165F9" w:rsidRDefault="00C861C1" w:rsidP="00730F8D">
            <w:pPr>
              <w:jc w:val="center"/>
              <w:rPr>
                <w:sz w:val="20"/>
                <w:szCs w:val="20"/>
              </w:rPr>
            </w:pPr>
            <w:r w:rsidRPr="00E165F9">
              <w:rPr>
                <w:sz w:val="20"/>
                <w:szCs w:val="20"/>
              </w:rPr>
              <w:t>Місцевий</w:t>
            </w:r>
          </w:p>
          <w:p w14:paraId="4CC7D6D6" w14:textId="77777777" w:rsidR="00C861C1" w:rsidRPr="00E165F9" w:rsidRDefault="00C861C1" w:rsidP="00730F8D">
            <w:pPr>
              <w:jc w:val="center"/>
              <w:rPr>
                <w:sz w:val="20"/>
                <w:szCs w:val="20"/>
              </w:rPr>
            </w:pPr>
            <w:r w:rsidRPr="00E165F9">
              <w:rPr>
                <w:sz w:val="20"/>
                <w:szCs w:val="20"/>
              </w:rPr>
              <w:t>бюджет</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9899C2C" w14:textId="77777777" w:rsidR="00C861C1" w:rsidRPr="00E165F9" w:rsidRDefault="00C861C1" w:rsidP="00730F8D">
            <w:pPr>
              <w:jc w:val="center"/>
              <w:rPr>
                <w:sz w:val="20"/>
                <w:szCs w:val="20"/>
              </w:rPr>
            </w:pPr>
            <w:r w:rsidRPr="00E165F9">
              <w:rPr>
                <w:sz w:val="20"/>
                <w:szCs w:val="20"/>
              </w:rPr>
              <w:t>685,8</w:t>
            </w:r>
          </w:p>
        </w:tc>
        <w:tc>
          <w:tcPr>
            <w:tcW w:w="855" w:type="dxa"/>
            <w:tcBorders>
              <w:top w:val="single" w:sz="4" w:space="0" w:color="auto"/>
              <w:left w:val="single" w:sz="4" w:space="0" w:color="auto"/>
              <w:bottom w:val="single" w:sz="4" w:space="0" w:color="auto"/>
              <w:right w:val="single" w:sz="4" w:space="0" w:color="auto"/>
            </w:tcBorders>
            <w:vAlign w:val="center"/>
            <w:hideMark/>
          </w:tcPr>
          <w:p w14:paraId="1F3901F4" w14:textId="77777777" w:rsidR="00C861C1" w:rsidRPr="00E165F9" w:rsidRDefault="00C861C1" w:rsidP="00730F8D">
            <w:pPr>
              <w:jc w:val="center"/>
              <w:rPr>
                <w:sz w:val="20"/>
                <w:szCs w:val="20"/>
              </w:rPr>
            </w:pPr>
            <w:r w:rsidRPr="00E165F9">
              <w:rPr>
                <w:sz w:val="20"/>
                <w:szCs w:val="20"/>
              </w:rPr>
              <w:t>228,6</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90CA96E" w14:textId="77777777" w:rsidR="00C861C1" w:rsidRPr="00E165F9" w:rsidRDefault="00C861C1" w:rsidP="00730F8D">
            <w:pPr>
              <w:jc w:val="center"/>
              <w:rPr>
                <w:sz w:val="20"/>
                <w:szCs w:val="20"/>
              </w:rPr>
            </w:pPr>
            <w:r w:rsidRPr="00E165F9">
              <w:rPr>
                <w:sz w:val="20"/>
                <w:szCs w:val="20"/>
              </w:rPr>
              <w:t>228,6</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25CCDF38" w14:textId="77777777" w:rsidR="00C861C1" w:rsidRPr="00E165F9" w:rsidRDefault="00C861C1" w:rsidP="00730F8D">
            <w:pPr>
              <w:jc w:val="center"/>
              <w:rPr>
                <w:sz w:val="20"/>
                <w:szCs w:val="20"/>
              </w:rPr>
            </w:pPr>
            <w:r w:rsidRPr="00E165F9">
              <w:rPr>
                <w:sz w:val="20"/>
                <w:szCs w:val="20"/>
              </w:rPr>
              <w:t>228,6</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F9C1D4B" w14:textId="77777777" w:rsidR="00C861C1" w:rsidRPr="00E165F9" w:rsidRDefault="00C861C1" w:rsidP="00730F8D">
            <w:pPr>
              <w:rPr>
                <w:sz w:val="20"/>
                <w:szCs w:val="20"/>
              </w:rPr>
            </w:pPr>
            <w:r w:rsidRPr="00E165F9">
              <w:rPr>
                <w:sz w:val="20"/>
                <w:szCs w:val="20"/>
              </w:rPr>
              <w:t>Забезпечення права громадян на соціальні гарантії, передбачені чинним законодавством</w:t>
            </w:r>
          </w:p>
        </w:tc>
      </w:tr>
      <w:tr w:rsidR="00C861C1" w:rsidRPr="00E165F9" w14:paraId="6E1B2A5E"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5AF44C26" w14:textId="77777777" w:rsidR="00C861C1" w:rsidRPr="00E165F9" w:rsidRDefault="00C861C1" w:rsidP="004946A3">
            <w:pPr>
              <w:jc w:val="both"/>
              <w:rPr>
                <w:sz w:val="20"/>
                <w:szCs w:val="20"/>
              </w:rPr>
            </w:pPr>
            <w:r w:rsidRPr="00E165F9">
              <w:rPr>
                <w:sz w:val="20"/>
                <w:szCs w:val="20"/>
              </w:rPr>
              <w:t>1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91A2864" w14:textId="77777777" w:rsidR="00C861C1" w:rsidRPr="00E165F9" w:rsidRDefault="00C861C1" w:rsidP="004946A3">
            <w:pPr>
              <w:jc w:val="both"/>
              <w:rPr>
                <w:sz w:val="20"/>
                <w:szCs w:val="20"/>
              </w:rPr>
            </w:pPr>
            <w:r w:rsidRPr="00E165F9">
              <w:rPr>
                <w:sz w:val="20"/>
                <w:szCs w:val="20"/>
              </w:rPr>
              <w:t>Здійснення відшкодування за надані громадянам пільги з послуг зв’язк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B8C7552" w14:textId="77777777" w:rsidR="00C861C1" w:rsidRPr="00E165F9" w:rsidRDefault="00C861C1" w:rsidP="004946A3">
            <w:pPr>
              <w:jc w:val="both"/>
              <w:rPr>
                <w:sz w:val="20"/>
                <w:szCs w:val="20"/>
              </w:rPr>
            </w:pPr>
            <w:r w:rsidRPr="00E165F9">
              <w:rPr>
                <w:sz w:val="20"/>
                <w:szCs w:val="20"/>
              </w:rPr>
              <w:t>Надання пільг окремим категоріям громадян з послуг зв’язку</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7DA155" w14:textId="77777777" w:rsidR="00C861C1" w:rsidRPr="00E165F9" w:rsidRDefault="00C861C1" w:rsidP="004946A3">
            <w:pPr>
              <w:jc w:val="cente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CA30BD9" w14:textId="77777777"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14:paraId="760A7918" w14:textId="77777777" w:rsidR="00C861C1" w:rsidRPr="00E165F9" w:rsidRDefault="00C861C1" w:rsidP="004946A3">
            <w:pPr>
              <w:jc w:val="center"/>
              <w:rPr>
                <w:sz w:val="20"/>
                <w:szCs w:val="20"/>
              </w:rPr>
            </w:pPr>
            <w:r w:rsidRPr="00E165F9">
              <w:rPr>
                <w:sz w:val="20"/>
                <w:szCs w:val="20"/>
              </w:rPr>
              <w:t xml:space="preserve">(2021)/ Департа-мент соціального захисту та гідності </w:t>
            </w: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0AD471D4" w14:textId="77777777" w:rsidR="00C861C1" w:rsidRPr="00E165F9" w:rsidRDefault="00C861C1"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131F78E8" w14:textId="77777777" w:rsidR="00C861C1" w:rsidRPr="00E165F9" w:rsidRDefault="00C861C1" w:rsidP="004946A3">
            <w:pPr>
              <w:jc w:val="center"/>
              <w:rPr>
                <w:sz w:val="20"/>
                <w:szCs w:val="20"/>
              </w:rPr>
            </w:pPr>
            <w:r w:rsidRPr="00E165F9">
              <w:rPr>
                <w:bCs/>
                <w:sz w:val="20"/>
                <w:szCs w:val="20"/>
              </w:rPr>
              <w:t>210,2</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396E1A2C" w14:textId="77777777" w:rsidR="00C861C1" w:rsidRPr="00E165F9" w:rsidRDefault="00C861C1" w:rsidP="004946A3">
            <w:pPr>
              <w:jc w:val="center"/>
              <w:rPr>
                <w:sz w:val="20"/>
                <w:szCs w:val="20"/>
              </w:rPr>
            </w:pPr>
            <w:r w:rsidRPr="00E165F9">
              <w:rPr>
                <w:bCs/>
                <w:sz w:val="20"/>
                <w:szCs w:val="20"/>
              </w:rPr>
              <w:t>71,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FEEE52C" w14:textId="77777777" w:rsidR="00C861C1" w:rsidRPr="00E165F9" w:rsidRDefault="00C861C1" w:rsidP="004946A3">
            <w:pPr>
              <w:jc w:val="center"/>
              <w:rPr>
                <w:sz w:val="20"/>
                <w:szCs w:val="20"/>
                <w:u w:val="single"/>
              </w:rPr>
            </w:pPr>
            <w:r w:rsidRPr="00E165F9">
              <w:rPr>
                <w:bCs/>
                <w:sz w:val="20"/>
                <w:szCs w:val="20"/>
              </w:rPr>
              <w:t>72,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1ADAA500" w14:textId="77777777" w:rsidR="00C861C1" w:rsidRPr="00E165F9" w:rsidRDefault="00C861C1" w:rsidP="004946A3">
            <w:pPr>
              <w:jc w:val="center"/>
              <w:rPr>
                <w:sz w:val="20"/>
                <w:szCs w:val="20"/>
              </w:rPr>
            </w:pPr>
            <w:r w:rsidRPr="00E165F9">
              <w:rPr>
                <w:bCs/>
                <w:sz w:val="20"/>
                <w:szCs w:val="20"/>
              </w:rPr>
              <w:t>67,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0F8A693" w14:textId="77777777"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570792E0" w14:textId="77777777" w:rsidTr="00056EF1">
        <w:trPr>
          <w:trHeight w:val="281"/>
        </w:trPr>
        <w:tc>
          <w:tcPr>
            <w:tcW w:w="457" w:type="dxa"/>
            <w:tcBorders>
              <w:top w:val="single" w:sz="4" w:space="0" w:color="auto"/>
              <w:left w:val="single" w:sz="4" w:space="0" w:color="auto"/>
              <w:bottom w:val="single" w:sz="4" w:space="0" w:color="auto"/>
              <w:right w:val="single" w:sz="4" w:space="0" w:color="auto"/>
            </w:tcBorders>
            <w:hideMark/>
          </w:tcPr>
          <w:p w14:paraId="2335579B" w14:textId="77777777" w:rsidR="00C861C1" w:rsidRPr="00E165F9" w:rsidRDefault="00C861C1" w:rsidP="004946A3">
            <w:pPr>
              <w:jc w:val="both"/>
              <w:rPr>
                <w:sz w:val="20"/>
                <w:szCs w:val="20"/>
              </w:rPr>
            </w:pPr>
            <w:r w:rsidRPr="00E165F9">
              <w:rPr>
                <w:sz w:val="20"/>
                <w:szCs w:val="20"/>
              </w:rPr>
              <w:t>16</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06E87BC" w14:textId="77777777" w:rsidR="00C861C1" w:rsidRPr="00E165F9" w:rsidRDefault="00C861C1" w:rsidP="004946A3">
            <w:pPr>
              <w:jc w:val="both"/>
              <w:rPr>
                <w:sz w:val="20"/>
                <w:szCs w:val="20"/>
              </w:rPr>
            </w:pPr>
            <w:r w:rsidRPr="00E165F9">
              <w:rPr>
                <w:sz w:val="20"/>
                <w:szCs w:val="20"/>
              </w:rPr>
              <w:t>Надання путівки на санаторно-курортне лікуван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B5A1A81" w14:textId="77777777" w:rsidR="00C861C1" w:rsidRDefault="00C861C1" w:rsidP="004946A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p w14:paraId="0AB78D39" w14:textId="77777777" w:rsidR="00056EF1" w:rsidRPr="00E165F9" w:rsidRDefault="00056EF1" w:rsidP="004946A3">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EB18CB0" w14:textId="77777777" w:rsidR="00C861C1" w:rsidRPr="00E165F9" w:rsidRDefault="00C861C1" w:rsidP="004946A3">
            <w:pPr>
              <w:jc w:val="center"/>
              <w:rPr>
                <w:sz w:val="20"/>
                <w:szCs w:val="20"/>
              </w:rPr>
            </w:pPr>
            <w:r w:rsidRPr="00E165F9">
              <w:rPr>
                <w:sz w:val="20"/>
                <w:szCs w:val="20"/>
              </w:rPr>
              <w:t xml:space="preserve">Протягом року </w:t>
            </w:r>
          </w:p>
        </w:tc>
        <w:tc>
          <w:tcPr>
            <w:tcW w:w="1270" w:type="dxa"/>
            <w:tcBorders>
              <w:top w:val="single" w:sz="4" w:space="0" w:color="auto"/>
              <w:left w:val="single" w:sz="4" w:space="0" w:color="auto"/>
              <w:bottom w:val="single" w:sz="4" w:space="0" w:color="auto"/>
              <w:right w:val="single" w:sz="4" w:space="0" w:color="auto"/>
            </w:tcBorders>
            <w:vAlign w:val="center"/>
          </w:tcPr>
          <w:p w14:paraId="3C6F12A1" w14:textId="77777777"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14:paraId="0C2A8A66" w14:textId="77777777" w:rsidR="00C861C1" w:rsidRPr="00E165F9" w:rsidRDefault="00C861C1" w:rsidP="004946A3">
            <w:pPr>
              <w:jc w:val="center"/>
              <w:rPr>
                <w:sz w:val="20"/>
                <w:szCs w:val="20"/>
              </w:rPr>
            </w:pPr>
            <w:r w:rsidRPr="00E165F9">
              <w:rPr>
                <w:sz w:val="20"/>
                <w:szCs w:val="20"/>
              </w:rPr>
              <w:t xml:space="preserve">(2021)/ Департа-мент соціального захисту та гідності </w:t>
            </w:r>
          </w:p>
          <w:p w14:paraId="570C31B6" w14:textId="77777777" w:rsidR="00C861C1" w:rsidRPr="00E165F9" w:rsidRDefault="00C861C1" w:rsidP="004946A3">
            <w:pPr>
              <w:jc w:val="center"/>
              <w:rPr>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09DBF7F9" w14:textId="77777777" w:rsidR="00C861C1" w:rsidRPr="00E165F9" w:rsidRDefault="00C861C1"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56C4D1AA" w14:textId="77777777" w:rsidR="00C861C1" w:rsidRPr="00E165F9" w:rsidRDefault="00C861C1" w:rsidP="004946A3">
            <w:pPr>
              <w:jc w:val="center"/>
              <w:rPr>
                <w:sz w:val="20"/>
                <w:szCs w:val="20"/>
              </w:rPr>
            </w:pPr>
            <w:r w:rsidRPr="00E165F9">
              <w:rPr>
                <w:sz w:val="20"/>
                <w:szCs w:val="20"/>
              </w:rPr>
              <w:t>312,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57AC482A" w14:textId="77777777" w:rsidR="00C861C1" w:rsidRPr="00E165F9" w:rsidRDefault="00C861C1" w:rsidP="004946A3">
            <w:pPr>
              <w:jc w:val="center"/>
              <w:rPr>
                <w:sz w:val="20"/>
                <w:szCs w:val="20"/>
              </w:rPr>
            </w:pPr>
            <w:r w:rsidRPr="00E165F9">
              <w:rPr>
                <w:sz w:val="20"/>
                <w:szCs w:val="20"/>
              </w:rPr>
              <w:t>96,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7595232" w14:textId="77777777" w:rsidR="00C861C1" w:rsidRPr="00E165F9" w:rsidRDefault="00C861C1" w:rsidP="004946A3">
            <w:pPr>
              <w:jc w:val="center"/>
              <w:rPr>
                <w:sz w:val="20"/>
                <w:szCs w:val="20"/>
              </w:rPr>
            </w:pPr>
            <w:r w:rsidRPr="00E165F9">
              <w:rPr>
                <w:sz w:val="20"/>
                <w:szCs w:val="20"/>
              </w:rPr>
              <w:t>104,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08B300F7" w14:textId="77777777" w:rsidR="00C861C1" w:rsidRPr="00E165F9" w:rsidRDefault="00C861C1" w:rsidP="004946A3">
            <w:pPr>
              <w:jc w:val="center"/>
              <w:rPr>
                <w:sz w:val="20"/>
                <w:szCs w:val="20"/>
              </w:rPr>
            </w:pPr>
            <w:r w:rsidRPr="00E165F9">
              <w:rPr>
                <w:sz w:val="20"/>
                <w:szCs w:val="20"/>
              </w:rPr>
              <w:t>112,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638AB11" w14:textId="77777777" w:rsidR="00C861C1" w:rsidRPr="00E165F9" w:rsidRDefault="00C861C1" w:rsidP="004946A3">
            <w:pPr>
              <w:rPr>
                <w:sz w:val="20"/>
                <w:szCs w:val="20"/>
              </w:rPr>
            </w:pPr>
            <w:r w:rsidRPr="00E165F9">
              <w:rPr>
                <w:sz w:val="20"/>
                <w:szCs w:val="20"/>
              </w:rPr>
              <w:t>Забезпечення громадян санаторно-курортним лікуванням</w:t>
            </w:r>
          </w:p>
        </w:tc>
      </w:tr>
      <w:tr w:rsidR="00C861C1" w:rsidRPr="00E165F9" w14:paraId="42E48462" w14:textId="77777777" w:rsidTr="00056EF1">
        <w:trPr>
          <w:trHeight w:val="1396"/>
        </w:trPr>
        <w:tc>
          <w:tcPr>
            <w:tcW w:w="457" w:type="dxa"/>
            <w:tcBorders>
              <w:top w:val="single" w:sz="4" w:space="0" w:color="auto"/>
              <w:left w:val="single" w:sz="4" w:space="0" w:color="auto"/>
              <w:bottom w:val="single" w:sz="4" w:space="0" w:color="auto"/>
              <w:right w:val="single" w:sz="4" w:space="0" w:color="auto"/>
            </w:tcBorders>
            <w:hideMark/>
          </w:tcPr>
          <w:p w14:paraId="589A8433" w14:textId="77777777" w:rsidR="00C861C1" w:rsidRPr="005A108C" w:rsidRDefault="00C861C1" w:rsidP="004946A3">
            <w:pPr>
              <w:jc w:val="both"/>
              <w:rPr>
                <w:sz w:val="20"/>
                <w:szCs w:val="20"/>
              </w:rPr>
            </w:pPr>
            <w:r w:rsidRPr="005A108C">
              <w:rPr>
                <w:sz w:val="20"/>
                <w:szCs w:val="20"/>
              </w:rPr>
              <w:t>17</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ACE76CA" w14:textId="77777777" w:rsidR="00C861C1" w:rsidRPr="005A108C" w:rsidRDefault="00C861C1" w:rsidP="004946A3">
            <w:pPr>
              <w:pStyle w:val="HTML"/>
              <w:jc w:val="both"/>
              <w:rPr>
                <w:rFonts w:ascii="Times New Roman" w:hAnsi="Times New Roman" w:cs="Times New Roman"/>
                <w:lang w:val="uk-UA"/>
              </w:rPr>
            </w:pPr>
            <w:r w:rsidRPr="005A108C">
              <w:rPr>
                <w:rFonts w:ascii="Times New Roman" w:hAnsi="Times New Roman" w:cs="Times New Roman"/>
              </w:rPr>
              <w:t xml:space="preserve">Надання одноразової матеріальної допомоги </w:t>
            </w:r>
            <w:r w:rsidRPr="005A108C">
              <w:rPr>
                <w:rFonts w:ascii="Times New Roman" w:hAnsi="Times New Roman" w:cs="Times New Roman"/>
                <w:shd w:val="clear" w:color="auto" w:fill="FFFFFF"/>
              </w:rPr>
              <w:t xml:space="preserve">учасникам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DAFEA31"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B8263B"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339F6366"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4B5223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14:paraId="33EE5503"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594018AF"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0AFFE9CD"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Pr="00E165F9">
              <w:rPr>
                <w:bCs/>
                <w:sz w:val="20"/>
                <w:szCs w:val="20"/>
              </w:rPr>
              <w:t>,0</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16B90EC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478AFB3"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1019" w:type="dxa"/>
            <w:gridSpan w:val="3"/>
            <w:tcBorders>
              <w:top w:val="single" w:sz="4" w:space="0" w:color="auto"/>
              <w:left w:val="single" w:sz="4" w:space="0" w:color="auto"/>
              <w:bottom w:val="single" w:sz="4" w:space="0" w:color="auto"/>
              <w:right w:val="single" w:sz="4" w:space="0" w:color="auto"/>
            </w:tcBorders>
            <w:vAlign w:val="center"/>
            <w:hideMark/>
          </w:tcPr>
          <w:p w14:paraId="34F943D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Pr="00E165F9">
              <w:rPr>
                <w:bCs/>
                <w:sz w:val="20"/>
                <w:szCs w:val="20"/>
              </w:rPr>
              <w:t>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9AC5277" w14:textId="77777777" w:rsidR="00056EF1" w:rsidRPr="00E165F9" w:rsidRDefault="00C861C1" w:rsidP="0005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4C670C" w:rsidRPr="00E165F9" w14:paraId="3A67E24D" w14:textId="77777777" w:rsidTr="00056EF1">
        <w:trPr>
          <w:trHeight w:val="4838"/>
        </w:trPr>
        <w:tc>
          <w:tcPr>
            <w:tcW w:w="457" w:type="dxa"/>
            <w:tcBorders>
              <w:top w:val="single" w:sz="4" w:space="0" w:color="auto"/>
              <w:left w:val="single" w:sz="4" w:space="0" w:color="auto"/>
              <w:right w:val="single" w:sz="4" w:space="0" w:color="auto"/>
            </w:tcBorders>
            <w:hideMark/>
          </w:tcPr>
          <w:p w14:paraId="53B785AF" w14:textId="77777777" w:rsidR="004C670C" w:rsidRPr="00E165F9" w:rsidRDefault="004C670C" w:rsidP="004946A3">
            <w:pPr>
              <w:jc w:val="both"/>
              <w:rPr>
                <w:sz w:val="20"/>
                <w:szCs w:val="20"/>
              </w:rPr>
            </w:pPr>
            <w:r w:rsidRPr="00E165F9">
              <w:rPr>
                <w:sz w:val="20"/>
                <w:szCs w:val="20"/>
              </w:rPr>
              <w:t>18</w:t>
            </w:r>
          </w:p>
        </w:tc>
        <w:tc>
          <w:tcPr>
            <w:tcW w:w="2514" w:type="dxa"/>
            <w:gridSpan w:val="2"/>
            <w:tcBorders>
              <w:top w:val="single" w:sz="4" w:space="0" w:color="auto"/>
              <w:left w:val="single" w:sz="4" w:space="0" w:color="auto"/>
              <w:right w:val="single" w:sz="4" w:space="0" w:color="auto"/>
            </w:tcBorders>
            <w:hideMark/>
          </w:tcPr>
          <w:p w14:paraId="42905B7F" w14:textId="77777777" w:rsidR="004C670C" w:rsidRPr="00E165F9" w:rsidRDefault="004C670C" w:rsidP="004946A3">
            <w:pPr>
              <w:jc w:val="both"/>
              <w:rPr>
                <w:sz w:val="20"/>
                <w:szCs w:val="20"/>
              </w:rPr>
            </w:pPr>
            <w:r w:rsidRPr="004946A3">
              <w:rPr>
                <w:sz w:val="20"/>
                <w:szCs w:val="20"/>
              </w:rPr>
              <w:t>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2444" w:type="dxa"/>
            <w:tcBorders>
              <w:top w:val="single" w:sz="4" w:space="0" w:color="auto"/>
              <w:left w:val="single" w:sz="4" w:space="0" w:color="auto"/>
              <w:right w:val="single" w:sz="4" w:space="0" w:color="auto"/>
            </w:tcBorders>
            <w:vAlign w:val="center"/>
            <w:hideMark/>
          </w:tcPr>
          <w:p w14:paraId="3712F792" w14:textId="77777777" w:rsidR="004C670C" w:rsidRDefault="004C670C" w:rsidP="004946A3">
            <w:pPr>
              <w:jc w:val="both"/>
              <w:rPr>
                <w:sz w:val="20"/>
                <w:szCs w:val="20"/>
              </w:rPr>
            </w:pPr>
            <w:r w:rsidRPr="004946A3">
              <w:rPr>
                <w:sz w:val="20"/>
                <w:szCs w:val="20"/>
              </w:rPr>
              <w:t>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p w14:paraId="6DB06D1C" w14:textId="77777777" w:rsidR="00056EF1" w:rsidRPr="00E165F9" w:rsidRDefault="00056EF1" w:rsidP="004946A3">
            <w:pPr>
              <w:jc w:val="both"/>
              <w:rPr>
                <w:sz w:val="20"/>
                <w:szCs w:val="20"/>
                <w:highlight w:val="yellow"/>
              </w:rPr>
            </w:pPr>
          </w:p>
        </w:tc>
        <w:tc>
          <w:tcPr>
            <w:tcW w:w="1247" w:type="dxa"/>
            <w:tcBorders>
              <w:top w:val="single" w:sz="4" w:space="0" w:color="auto"/>
              <w:left w:val="single" w:sz="4" w:space="0" w:color="auto"/>
              <w:right w:val="single" w:sz="4" w:space="0" w:color="auto"/>
            </w:tcBorders>
            <w:vAlign w:val="center"/>
            <w:hideMark/>
          </w:tcPr>
          <w:p w14:paraId="2456B98B" w14:textId="77777777" w:rsidR="004C670C" w:rsidRPr="00E165F9" w:rsidRDefault="004C670C" w:rsidP="004946A3">
            <w:pPr>
              <w:jc w:val="center"/>
              <w:rPr>
                <w:sz w:val="20"/>
                <w:szCs w:val="20"/>
              </w:rPr>
            </w:pPr>
            <w:r w:rsidRPr="00E165F9">
              <w:rPr>
                <w:sz w:val="20"/>
                <w:szCs w:val="20"/>
              </w:rPr>
              <w:t>Протягом року</w:t>
            </w:r>
          </w:p>
        </w:tc>
        <w:tc>
          <w:tcPr>
            <w:tcW w:w="1270" w:type="dxa"/>
            <w:tcBorders>
              <w:top w:val="single" w:sz="4" w:space="0" w:color="auto"/>
              <w:left w:val="single" w:sz="4" w:space="0" w:color="auto"/>
              <w:right w:val="single" w:sz="4" w:space="0" w:color="auto"/>
            </w:tcBorders>
            <w:vAlign w:val="center"/>
          </w:tcPr>
          <w:p w14:paraId="2E18D267" w14:textId="77777777" w:rsidR="004C670C" w:rsidRPr="00E165F9" w:rsidRDefault="004C670C" w:rsidP="004946A3">
            <w:pPr>
              <w:jc w:val="center"/>
              <w:rPr>
                <w:sz w:val="20"/>
                <w:szCs w:val="20"/>
              </w:rPr>
            </w:pPr>
            <w:r w:rsidRPr="00E165F9">
              <w:rPr>
                <w:sz w:val="20"/>
                <w:szCs w:val="20"/>
              </w:rPr>
              <w:t>Управління праці та соціального захисту населення</w:t>
            </w:r>
          </w:p>
          <w:p w14:paraId="094C8925" w14:textId="77777777" w:rsidR="004C670C" w:rsidRPr="00E165F9" w:rsidRDefault="004C670C" w:rsidP="004946A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14:paraId="58360E1B" w14:textId="77777777" w:rsidR="004C670C" w:rsidRPr="00E165F9" w:rsidRDefault="004C670C" w:rsidP="004946A3">
            <w:pPr>
              <w:jc w:val="center"/>
              <w:rPr>
                <w:sz w:val="20"/>
                <w:szCs w:val="20"/>
              </w:rPr>
            </w:pPr>
          </w:p>
        </w:tc>
        <w:tc>
          <w:tcPr>
            <w:tcW w:w="1311" w:type="dxa"/>
            <w:gridSpan w:val="2"/>
            <w:tcBorders>
              <w:top w:val="single" w:sz="4" w:space="0" w:color="auto"/>
              <w:left w:val="single" w:sz="4" w:space="0" w:color="auto"/>
              <w:right w:val="single" w:sz="4" w:space="0" w:color="auto"/>
            </w:tcBorders>
            <w:vAlign w:val="center"/>
            <w:hideMark/>
          </w:tcPr>
          <w:p w14:paraId="2CC80E75" w14:textId="77777777" w:rsidR="004C670C" w:rsidRPr="00E165F9" w:rsidRDefault="004C670C"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right w:val="single" w:sz="4" w:space="0" w:color="auto"/>
            </w:tcBorders>
            <w:vAlign w:val="center"/>
            <w:hideMark/>
          </w:tcPr>
          <w:p w14:paraId="11DF6085" w14:textId="77777777" w:rsidR="004C670C" w:rsidRPr="00E165F9" w:rsidRDefault="004C670C" w:rsidP="004946A3">
            <w:pPr>
              <w:jc w:val="center"/>
              <w:rPr>
                <w:sz w:val="20"/>
                <w:szCs w:val="20"/>
              </w:rPr>
            </w:pPr>
            <w:r w:rsidRPr="00E165F9">
              <w:rPr>
                <w:bCs/>
                <w:sz w:val="20"/>
                <w:szCs w:val="20"/>
              </w:rPr>
              <w:t>9000,0</w:t>
            </w:r>
          </w:p>
        </w:tc>
        <w:tc>
          <w:tcPr>
            <w:tcW w:w="992" w:type="dxa"/>
            <w:gridSpan w:val="3"/>
            <w:tcBorders>
              <w:top w:val="single" w:sz="4" w:space="0" w:color="auto"/>
              <w:left w:val="single" w:sz="4" w:space="0" w:color="auto"/>
              <w:right w:val="single" w:sz="4" w:space="0" w:color="auto"/>
            </w:tcBorders>
            <w:vAlign w:val="center"/>
            <w:hideMark/>
          </w:tcPr>
          <w:p w14:paraId="418682C4" w14:textId="77777777" w:rsidR="004C670C" w:rsidRPr="00E165F9" w:rsidRDefault="004C670C" w:rsidP="004946A3">
            <w:pPr>
              <w:jc w:val="center"/>
              <w:rPr>
                <w:bCs/>
                <w:sz w:val="20"/>
                <w:szCs w:val="20"/>
              </w:rPr>
            </w:pPr>
            <w:r w:rsidRPr="00E165F9">
              <w:rPr>
                <w:bCs/>
                <w:sz w:val="20"/>
                <w:szCs w:val="20"/>
              </w:rPr>
              <w:t>3000,0</w:t>
            </w:r>
          </w:p>
        </w:tc>
        <w:tc>
          <w:tcPr>
            <w:tcW w:w="854" w:type="dxa"/>
            <w:gridSpan w:val="2"/>
            <w:tcBorders>
              <w:top w:val="single" w:sz="4" w:space="0" w:color="auto"/>
              <w:left w:val="single" w:sz="4" w:space="0" w:color="auto"/>
              <w:right w:val="single" w:sz="4" w:space="0" w:color="auto"/>
            </w:tcBorders>
            <w:vAlign w:val="center"/>
            <w:hideMark/>
          </w:tcPr>
          <w:p w14:paraId="605378BC" w14:textId="77777777" w:rsidR="004C670C" w:rsidRPr="00E165F9" w:rsidRDefault="004C670C" w:rsidP="004946A3">
            <w:pPr>
              <w:jc w:val="center"/>
              <w:rPr>
                <w:bCs/>
                <w:sz w:val="20"/>
                <w:szCs w:val="20"/>
              </w:rPr>
            </w:pPr>
            <w:r w:rsidRPr="00E165F9">
              <w:rPr>
                <w:bCs/>
                <w:sz w:val="20"/>
                <w:szCs w:val="20"/>
              </w:rPr>
              <w:t>3000,0</w:t>
            </w:r>
          </w:p>
        </w:tc>
        <w:tc>
          <w:tcPr>
            <w:tcW w:w="992" w:type="dxa"/>
            <w:gridSpan w:val="2"/>
            <w:tcBorders>
              <w:top w:val="single" w:sz="4" w:space="0" w:color="auto"/>
              <w:left w:val="single" w:sz="4" w:space="0" w:color="auto"/>
              <w:right w:val="single" w:sz="4" w:space="0" w:color="auto"/>
            </w:tcBorders>
            <w:vAlign w:val="center"/>
          </w:tcPr>
          <w:p w14:paraId="7D4BB4D6" w14:textId="77777777" w:rsidR="004C670C" w:rsidRPr="00E165F9" w:rsidRDefault="004C670C" w:rsidP="004946A3">
            <w:pPr>
              <w:jc w:val="center"/>
              <w:rPr>
                <w:bCs/>
                <w:sz w:val="20"/>
                <w:szCs w:val="20"/>
              </w:rPr>
            </w:pPr>
            <w:r>
              <w:rPr>
                <w:bCs/>
                <w:sz w:val="20"/>
                <w:szCs w:val="20"/>
              </w:rPr>
              <w:t>3000,0</w:t>
            </w:r>
          </w:p>
        </w:tc>
        <w:tc>
          <w:tcPr>
            <w:tcW w:w="2268" w:type="dxa"/>
            <w:gridSpan w:val="2"/>
            <w:tcBorders>
              <w:top w:val="single" w:sz="4" w:space="0" w:color="auto"/>
              <w:left w:val="single" w:sz="4" w:space="0" w:color="auto"/>
              <w:right w:val="single" w:sz="4" w:space="0" w:color="auto"/>
            </w:tcBorders>
            <w:vAlign w:val="center"/>
          </w:tcPr>
          <w:p w14:paraId="5C656F33" w14:textId="77777777" w:rsidR="004C670C" w:rsidRPr="00E165F9" w:rsidRDefault="004C670C" w:rsidP="004946A3">
            <w:pPr>
              <w:rPr>
                <w:sz w:val="20"/>
                <w:szCs w:val="20"/>
              </w:rPr>
            </w:pPr>
            <w:r w:rsidRPr="00E165F9">
              <w:rPr>
                <w:sz w:val="20"/>
                <w:szCs w:val="20"/>
              </w:rPr>
              <w:t xml:space="preserve">Покращення матеріального стану членів </w:t>
            </w:r>
            <w:r w:rsidRPr="004946A3">
              <w:rPr>
                <w:sz w:val="20"/>
                <w:szCs w:val="20"/>
              </w:rPr>
              <w:t>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r>
      <w:tr w:rsidR="00C861C1" w:rsidRPr="00010D89" w14:paraId="5A976EE1" w14:textId="77777777" w:rsidTr="00056EF1">
        <w:trPr>
          <w:trHeight w:val="2516"/>
        </w:trPr>
        <w:tc>
          <w:tcPr>
            <w:tcW w:w="457" w:type="dxa"/>
            <w:tcBorders>
              <w:top w:val="single" w:sz="4" w:space="0" w:color="auto"/>
              <w:left w:val="single" w:sz="4" w:space="0" w:color="auto"/>
              <w:bottom w:val="single" w:sz="4" w:space="0" w:color="auto"/>
              <w:right w:val="single" w:sz="4" w:space="0" w:color="auto"/>
            </w:tcBorders>
            <w:hideMark/>
          </w:tcPr>
          <w:p w14:paraId="3E617798" w14:textId="77777777" w:rsidR="00C861C1" w:rsidRPr="00E165F9" w:rsidRDefault="00C861C1" w:rsidP="004946A3">
            <w:pPr>
              <w:rPr>
                <w:sz w:val="20"/>
                <w:szCs w:val="20"/>
              </w:rPr>
            </w:pPr>
            <w:r w:rsidRPr="00E165F9">
              <w:rPr>
                <w:sz w:val="20"/>
                <w:szCs w:val="20"/>
              </w:rPr>
              <w:t>19</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3C35D0F8" w14:textId="77777777"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779E9042" w14:textId="77777777" w:rsidR="00C861C1" w:rsidRPr="00010D89" w:rsidRDefault="00C861C1" w:rsidP="004946A3">
            <w:pPr>
              <w:jc w:val="both"/>
              <w:rPr>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14:paraId="19112FD6" w14:textId="77777777"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4364E1F5" w14:textId="77777777" w:rsidR="00C861C1" w:rsidRPr="00E165F9" w:rsidRDefault="00C861C1" w:rsidP="004946A3">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03D5D35" w14:textId="77777777" w:rsidR="00C861C1" w:rsidRPr="00E165F9" w:rsidRDefault="00C861C1" w:rsidP="004946A3">
            <w:pP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1D2D6EA2" w14:textId="77777777" w:rsidR="00C861C1" w:rsidRPr="00E165F9" w:rsidRDefault="00C861C1" w:rsidP="004946A3">
            <w:pPr>
              <w:rPr>
                <w:sz w:val="20"/>
                <w:szCs w:val="20"/>
              </w:rPr>
            </w:pPr>
            <w:r w:rsidRPr="00E165F9">
              <w:rPr>
                <w:sz w:val="20"/>
                <w:szCs w:val="20"/>
              </w:rPr>
              <w:t>Управління праці та соціального захисту населення</w:t>
            </w:r>
          </w:p>
          <w:p w14:paraId="72F9EF0D" w14:textId="77777777" w:rsidR="00C861C1" w:rsidRPr="00E165F9" w:rsidRDefault="00C861C1" w:rsidP="004946A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7954BA62" w14:textId="77777777" w:rsidR="00C861C1" w:rsidRPr="00E165F9" w:rsidRDefault="00C861C1" w:rsidP="004946A3">
            <w:pP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7F3AC3" w14:textId="77777777" w:rsidR="00C861C1" w:rsidRPr="00010D89" w:rsidRDefault="00C861C1" w:rsidP="004946A3">
            <w:pPr>
              <w:rPr>
                <w:sz w:val="20"/>
                <w:szCs w:val="20"/>
              </w:rPr>
            </w:pPr>
            <w:r w:rsidRPr="00010D89">
              <w:rPr>
                <w:sz w:val="20"/>
                <w:szCs w:val="20"/>
              </w:rPr>
              <w:t>12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5FE19BE" w14:textId="77777777" w:rsidR="00C861C1" w:rsidRPr="00010D89" w:rsidRDefault="00C861C1" w:rsidP="004946A3">
            <w:pPr>
              <w:rPr>
                <w:sz w:val="20"/>
                <w:szCs w:val="20"/>
              </w:rPr>
            </w:pPr>
            <w:r w:rsidRPr="00010D89">
              <w:rPr>
                <w:sz w:val="20"/>
                <w:szCs w:val="20"/>
              </w:rPr>
              <w:t>40,0</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14:paraId="202E4BC4" w14:textId="77777777" w:rsidR="00C861C1" w:rsidRPr="00010D89" w:rsidRDefault="00C861C1" w:rsidP="004946A3">
            <w:pPr>
              <w:rPr>
                <w:sz w:val="20"/>
                <w:szCs w:val="20"/>
              </w:rPr>
            </w:pPr>
            <w:r w:rsidRPr="00010D89">
              <w:rPr>
                <w:sz w:val="20"/>
                <w:szCs w:val="20"/>
              </w:rPr>
              <w:t>40,0</w:t>
            </w:r>
          </w:p>
        </w:tc>
        <w:tc>
          <w:tcPr>
            <w:tcW w:w="918" w:type="dxa"/>
            <w:tcBorders>
              <w:top w:val="single" w:sz="4" w:space="0" w:color="auto"/>
              <w:left w:val="single" w:sz="4" w:space="0" w:color="auto"/>
              <w:bottom w:val="single" w:sz="4" w:space="0" w:color="auto"/>
              <w:right w:val="single" w:sz="4" w:space="0" w:color="auto"/>
            </w:tcBorders>
            <w:vAlign w:val="center"/>
            <w:hideMark/>
          </w:tcPr>
          <w:p w14:paraId="2B1D6B75" w14:textId="77777777" w:rsidR="00C861C1" w:rsidRPr="00010D89" w:rsidRDefault="00C861C1" w:rsidP="004946A3">
            <w:pPr>
              <w:rPr>
                <w:sz w:val="20"/>
                <w:szCs w:val="20"/>
              </w:rPr>
            </w:pPr>
            <w:r w:rsidRPr="00010D89">
              <w:rPr>
                <w:sz w:val="20"/>
                <w:szCs w:val="20"/>
              </w:rPr>
              <w:t>4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2B02566" w14:textId="77777777"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14:paraId="2B9ADDB4"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7E8589BF" w14:textId="77777777" w:rsidR="00C861C1" w:rsidRPr="00E165F9" w:rsidRDefault="00C861C1" w:rsidP="004946A3">
            <w:pPr>
              <w:rPr>
                <w:sz w:val="20"/>
                <w:szCs w:val="20"/>
              </w:rPr>
            </w:pPr>
            <w:r w:rsidRPr="00E165F9">
              <w:rPr>
                <w:sz w:val="20"/>
                <w:szCs w:val="20"/>
              </w:rPr>
              <w:t>20</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14:paraId="640266AF" w14:textId="77777777" w:rsidR="00C861C1" w:rsidRPr="00E165F9" w:rsidRDefault="00C861C1" w:rsidP="004946A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B2A42FB" w14:textId="77777777" w:rsidR="00C861C1" w:rsidRPr="00E165F9" w:rsidRDefault="00C861C1" w:rsidP="004946A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58773E" w14:textId="77777777" w:rsidR="00C861C1" w:rsidRPr="00E165F9" w:rsidRDefault="00C861C1" w:rsidP="004946A3">
            <w:pP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6FE35A1D" w14:textId="77777777" w:rsidR="00C861C1" w:rsidRPr="00E165F9" w:rsidRDefault="00C861C1" w:rsidP="004946A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00050D84" w14:textId="77777777" w:rsidR="00C861C1" w:rsidRPr="00E165F9" w:rsidRDefault="00C861C1" w:rsidP="004946A3">
            <w:pPr>
              <w:rPr>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5CE4218C" w14:textId="77777777" w:rsidR="00C861C1" w:rsidRPr="00E165F9" w:rsidRDefault="00C861C1" w:rsidP="004946A3">
            <w:pP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36E7D23A" w14:textId="77777777" w:rsidR="00C861C1" w:rsidRPr="00010D89" w:rsidRDefault="00C861C1" w:rsidP="004946A3">
            <w:pPr>
              <w:rPr>
                <w:sz w:val="20"/>
                <w:szCs w:val="20"/>
              </w:rPr>
            </w:pPr>
            <w:r>
              <w:rPr>
                <w:sz w:val="20"/>
                <w:szCs w:val="20"/>
              </w:rPr>
              <w:t>875</w:t>
            </w:r>
            <w:r w:rsidRPr="00010D89">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7678BEA7" w14:textId="77777777" w:rsidR="00C861C1" w:rsidRPr="00010D89" w:rsidRDefault="00C861C1" w:rsidP="004946A3">
            <w:pPr>
              <w:rPr>
                <w:sz w:val="20"/>
                <w:szCs w:val="20"/>
              </w:rPr>
            </w:pPr>
            <w:r w:rsidRPr="00010D89">
              <w:rPr>
                <w:sz w:val="20"/>
                <w:szCs w:val="20"/>
              </w:rPr>
              <w:t>-</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14:paraId="113706BB" w14:textId="77777777" w:rsidR="00C861C1" w:rsidRPr="00010D89" w:rsidRDefault="00C861C1" w:rsidP="004946A3">
            <w:pPr>
              <w:rPr>
                <w:sz w:val="20"/>
                <w:szCs w:val="20"/>
              </w:rPr>
            </w:pPr>
            <w:r>
              <w:rPr>
                <w:sz w:val="20"/>
                <w:szCs w:val="20"/>
              </w:rPr>
              <w:t>500</w:t>
            </w:r>
            <w:r w:rsidRPr="00010D89">
              <w:rPr>
                <w:sz w:val="20"/>
                <w:szCs w:val="20"/>
              </w:rPr>
              <w:t>,0</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09E35E" w14:textId="77777777" w:rsidR="00C861C1" w:rsidRPr="00010D89" w:rsidRDefault="00C861C1" w:rsidP="004946A3">
            <w:pPr>
              <w:rPr>
                <w:sz w:val="20"/>
                <w:szCs w:val="20"/>
              </w:rPr>
            </w:pPr>
            <w:r w:rsidRPr="00010D89">
              <w:rPr>
                <w:sz w:val="20"/>
                <w:szCs w:val="20"/>
              </w:rPr>
              <w:t>375,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1643FCD" w14:textId="77777777" w:rsidR="00C861C1" w:rsidRDefault="00C861C1" w:rsidP="004946A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004946A3">
              <w:rPr>
                <w:sz w:val="20"/>
                <w:szCs w:val="20"/>
              </w:rPr>
              <w:t xml:space="preserve"> </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p w14:paraId="1DF06D39" w14:textId="77777777" w:rsidR="00056EF1" w:rsidRPr="00E165F9" w:rsidRDefault="00056EF1" w:rsidP="004946A3">
            <w:pPr>
              <w:rPr>
                <w:sz w:val="20"/>
                <w:szCs w:val="20"/>
              </w:rPr>
            </w:pPr>
          </w:p>
        </w:tc>
      </w:tr>
      <w:tr w:rsidR="00C861C1" w:rsidRPr="00010D89" w14:paraId="3030644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6F380C7E" w14:textId="77777777" w:rsidR="00C861C1" w:rsidRPr="00E165F9" w:rsidRDefault="00C861C1" w:rsidP="004946A3">
            <w:pPr>
              <w:rPr>
                <w:sz w:val="20"/>
                <w:szCs w:val="20"/>
              </w:rPr>
            </w:pPr>
            <w:r>
              <w:rPr>
                <w:sz w:val="20"/>
                <w:szCs w:val="20"/>
              </w:rPr>
              <w:t>21</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54443043" w14:textId="77777777"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4" w:type="dxa"/>
            <w:tcBorders>
              <w:top w:val="single" w:sz="4" w:space="0" w:color="auto"/>
              <w:left w:val="single" w:sz="4" w:space="0" w:color="auto"/>
              <w:bottom w:val="single" w:sz="4" w:space="0" w:color="auto"/>
              <w:right w:val="single" w:sz="4" w:space="0" w:color="auto"/>
            </w:tcBorders>
            <w:vAlign w:val="center"/>
          </w:tcPr>
          <w:p w14:paraId="56FC6928" w14:textId="77777777"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7" w:type="dxa"/>
            <w:tcBorders>
              <w:top w:val="single" w:sz="4" w:space="0" w:color="auto"/>
              <w:left w:val="single" w:sz="4" w:space="0" w:color="auto"/>
              <w:bottom w:val="single" w:sz="4" w:space="0" w:color="auto"/>
              <w:right w:val="single" w:sz="4" w:space="0" w:color="auto"/>
            </w:tcBorders>
            <w:vAlign w:val="center"/>
          </w:tcPr>
          <w:p w14:paraId="2C5B162C" w14:textId="77777777" w:rsidR="00C861C1" w:rsidRPr="00861820" w:rsidRDefault="00C861C1"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3D6E6C61" w14:textId="77777777" w:rsidR="00C861C1" w:rsidRPr="00861820" w:rsidRDefault="00C861C1" w:rsidP="004946A3">
            <w:pPr>
              <w:rPr>
                <w:sz w:val="20"/>
                <w:szCs w:val="20"/>
              </w:rPr>
            </w:pPr>
            <w:r w:rsidRPr="00861820">
              <w:rPr>
                <w:sz w:val="20"/>
                <w:szCs w:val="20"/>
              </w:rPr>
              <w:t>ТЦСО (НСП) м. Вараш</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0408946" w14:textId="77777777" w:rsidR="00C861C1" w:rsidRPr="00861820" w:rsidRDefault="00C861C1"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6DF1992" w14:textId="77777777" w:rsidR="00C861C1" w:rsidRPr="00861820" w:rsidRDefault="00C861C1" w:rsidP="004946A3">
            <w:pPr>
              <w:rPr>
                <w:sz w:val="20"/>
                <w:szCs w:val="20"/>
              </w:rPr>
            </w:pPr>
            <w:r>
              <w:rPr>
                <w:sz w:val="20"/>
                <w:szCs w:val="20"/>
              </w:rPr>
              <w:t>1377,6</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7E4D965" w14:textId="77777777" w:rsidR="00C861C1" w:rsidRPr="00861820" w:rsidRDefault="00C861C1" w:rsidP="004946A3">
            <w:pPr>
              <w:rPr>
                <w:sz w:val="20"/>
                <w:szCs w:val="20"/>
              </w:rPr>
            </w:pPr>
            <w:r w:rsidRPr="00861820">
              <w:rPr>
                <w:sz w:val="20"/>
                <w:szCs w:val="20"/>
              </w:rPr>
              <w:t>-</w:t>
            </w:r>
          </w:p>
        </w:tc>
        <w:tc>
          <w:tcPr>
            <w:tcW w:w="928" w:type="dxa"/>
            <w:gridSpan w:val="3"/>
            <w:tcBorders>
              <w:top w:val="single" w:sz="4" w:space="0" w:color="auto"/>
              <w:left w:val="single" w:sz="4" w:space="0" w:color="auto"/>
              <w:bottom w:val="single" w:sz="4" w:space="0" w:color="auto"/>
              <w:right w:val="single" w:sz="4" w:space="0" w:color="auto"/>
            </w:tcBorders>
            <w:vAlign w:val="center"/>
          </w:tcPr>
          <w:p w14:paraId="3174CBFD" w14:textId="77777777" w:rsidR="00C861C1" w:rsidRPr="00861820" w:rsidRDefault="00C861C1" w:rsidP="004946A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918" w:type="dxa"/>
            <w:tcBorders>
              <w:top w:val="single" w:sz="4" w:space="0" w:color="auto"/>
              <w:left w:val="single" w:sz="4" w:space="0" w:color="auto"/>
              <w:bottom w:val="single" w:sz="4" w:space="0" w:color="auto"/>
              <w:right w:val="single" w:sz="4" w:space="0" w:color="auto"/>
            </w:tcBorders>
            <w:vAlign w:val="center"/>
          </w:tcPr>
          <w:p w14:paraId="68C269A5" w14:textId="77777777" w:rsidR="00C861C1" w:rsidRPr="00861820" w:rsidRDefault="00C861C1" w:rsidP="004946A3">
            <w:pPr>
              <w:rPr>
                <w:sz w:val="20"/>
                <w:szCs w:val="20"/>
              </w:rPr>
            </w:pPr>
            <w:r>
              <w:rPr>
                <w:sz w:val="20"/>
                <w:szCs w:val="20"/>
              </w:rPr>
              <w:t>12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5BDCC0" w14:textId="77777777" w:rsidR="00C861C1" w:rsidRPr="00861820" w:rsidRDefault="00C861C1" w:rsidP="004946A3">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C861C1" w:rsidRPr="00010D89" w14:paraId="52B939A3"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4B82D56C" w14:textId="77777777" w:rsidR="00C861C1" w:rsidRDefault="00C861C1" w:rsidP="004946A3">
            <w:pPr>
              <w:rPr>
                <w:sz w:val="20"/>
                <w:szCs w:val="20"/>
              </w:rPr>
            </w:pPr>
            <w:r>
              <w:rPr>
                <w:sz w:val="20"/>
                <w:szCs w:val="20"/>
              </w:rPr>
              <w:t>22</w:t>
            </w:r>
          </w:p>
        </w:tc>
        <w:tc>
          <w:tcPr>
            <w:tcW w:w="2514" w:type="dxa"/>
            <w:gridSpan w:val="2"/>
            <w:tcBorders>
              <w:top w:val="single" w:sz="4" w:space="0" w:color="auto"/>
              <w:left w:val="single" w:sz="4" w:space="0" w:color="auto"/>
              <w:bottom w:val="single" w:sz="4" w:space="0" w:color="auto"/>
              <w:right w:val="single" w:sz="4" w:space="0" w:color="auto"/>
            </w:tcBorders>
          </w:tcPr>
          <w:p w14:paraId="754278D5" w14:textId="77777777" w:rsidR="00C861C1" w:rsidRPr="00EC7BB9" w:rsidRDefault="00C861C1" w:rsidP="004946A3">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4" w:type="dxa"/>
            <w:tcBorders>
              <w:top w:val="single" w:sz="4" w:space="0" w:color="auto"/>
              <w:left w:val="single" w:sz="4" w:space="0" w:color="auto"/>
              <w:bottom w:val="single" w:sz="4" w:space="0" w:color="auto"/>
              <w:right w:val="single" w:sz="4" w:space="0" w:color="auto"/>
            </w:tcBorders>
          </w:tcPr>
          <w:p w14:paraId="1222731A" w14:textId="77777777" w:rsidR="00C861C1" w:rsidRPr="00EC7BB9" w:rsidRDefault="00C861C1" w:rsidP="004946A3">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7" w:type="dxa"/>
            <w:tcBorders>
              <w:top w:val="single" w:sz="4" w:space="0" w:color="auto"/>
              <w:left w:val="single" w:sz="4" w:space="0" w:color="auto"/>
              <w:bottom w:val="single" w:sz="4" w:space="0" w:color="auto"/>
              <w:right w:val="single" w:sz="4" w:space="0" w:color="auto"/>
            </w:tcBorders>
            <w:vAlign w:val="center"/>
          </w:tcPr>
          <w:p w14:paraId="4EA65954" w14:textId="77777777" w:rsidR="00C861C1" w:rsidRPr="00861820" w:rsidRDefault="00C861C1"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5EBDBDC9" w14:textId="77777777" w:rsidR="00C861C1" w:rsidRPr="00861820" w:rsidRDefault="00C861C1" w:rsidP="004946A3">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026B2CB" w14:textId="77777777" w:rsidR="00C861C1" w:rsidRPr="00861820" w:rsidRDefault="00C861C1"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7A5E95D" w14:textId="77777777" w:rsidR="00C861C1" w:rsidRPr="00861820" w:rsidRDefault="00C861C1" w:rsidP="004946A3">
            <w:pPr>
              <w:rPr>
                <w:sz w:val="20"/>
                <w:szCs w:val="20"/>
              </w:rPr>
            </w:pPr>
            <w:r w:rsidRPr="00861820">
              <w:rPr>
                <w:sz w:val="20"/>
                <w:szCs w:val="20"/>
              </w:rPr>
              <w:t>2165,0</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2F689E7" w14:textId="77777777" w:rsidR="00C861C1" w:rsidRPr="00861820" w:rsidRDefault="00C861C1" w:rsidP="004946A3">
            <w:pPr>
              <w:rPr>
                <w:sz w:val="20"/>
                <w:szCs w:val="20"/>
              </w:rPr>
            </w:pPr>
            <w:r w:rsidRPr="00861820">
              <w:rPr>
                <w:sz w:val="20"/>
                <w:szCs w:val="20"/>
              </w:rPr>
              <w:t>-</w:t>
            </w:r>
          </w:p>
        </w:tc>
        <w:tc>
          <w:tcPr>
            <w:tcW w:w="928" w:type="dxa"/>
            <w:gridSpan w:val="3"/>
            <w:tcBorders>
              <w:top w:val="single" w:sz="4" w:space="0" w:color="auto"/>
              <w:left w:val="single" w:sz="4" w:space="0" w:color="auto"/>
              <w:bottom w:val="single" w:sz="4" w:space="0" w:color="auto"/>
              <w:right w:val="single" w:sz="4" w:space="0" w:color="auto"/>
            </w:tcBorders>
            <w:vAlign w:val="center"/>
          </w:tcPr>
          <w:p w14:paraId="171512BA" w14:textId="77777777" w:rsidR="00C861C1" w:rsidRPr="00861820" w:rsidRDefault="00C861C1" w:rsidP="004946A3">
            <w:pPr>
              <w:rPr>
                <w:sz w:val="20"/>
                <w:szCs w:val="20"/>
              </w:rPr>
            </w:pPr>
            <w:r w:rsidRPr="00861820">
              <w:rPr>
                <w:sz w:val="20"/>
                <w:szCs w:val="20"/>
              </w:rPr>
              <w:t>975,0</w:t>
            </w:r>
          </w:p>
        </w:tc>
        <w:tc>
          <w:tcPr>
            <w:tcW w:w="918" w:type="dxa"/>
            <w:tcBorders>
              <w:top w:val="single" w:sz="4" w:space="0" w:color="auto"/>
              <w:left w:val="single" w:sz="4" w:space="0" w:color="auto"/>
              <w:bottom w:val="single" w:sz="4" w:space="0" w:color="auto"/>
              <w:right w:val="single" w:sz="4" w:space="0" w:color="auto"/>
            </w:tcBorders>
            <w:vAlign w:val="center"/>
          </w:tcPr>
          <w:p w14:paraId="1E7C18B4" w14:textId="77777777" w:rsidR="00C861C1" w:rsidRPr="00861820" w:rsidRDefault="00C861C1" w:rsidP="004946A3">
            <w:pPr>
              <w:rPr>
                <w:sz w:val="20"/>
                <w:szCs w:val="20"/>
              </w:rPr>
            </w:pPr>
            <w:r w:rsidRPr="00861820">
              <w:rPr>
                <w:sz w:val="20"/>
                <w:szCs w:val="20"/>
              </w:rPr>
              <w:t>119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CC6E89" w14:textId="77777777" w:rsidR="00C861C1" w:rsidRPr="00861820" w:rsidRDefault="00C861C1" w:rsidP="004946A3">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84C22" w:rsidRPr="00010D89" w14:paraId="714073A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26E50113" w14:textId="77777777" w:rsidR="00884C22" w:rsidRDefault="00884C22" w:rsidP="004946A3">
            <w:pPr>
              <w:rPr>
                <w:sz w:val="20"/>
                <w:szCs w:val="20"/>
              </w:rPr>
            </w:pPr>
            <w:r>
              <w:rPr>
                <w:sz w:val="20"/>
                <w:szCs w:val="20"/>
              </w:rPr>
              <w:t>23</w:t>
            </w:r>
          </w:p>
        </w:tc>
        <w:tc>
          <w:tcPr>
            <w:tcW w:w="2514" w:type="dxa"/>
            <w:gridSpan w:val="2"/>
            <w:tcBorders>
              <w:top w:val="single" w:sz="4" w:space="0" w:color="auto"/>
              <w:left w:val="single" w:sz="4" w:space="0" w:color="auto"/>
              <w:bottom w:val="single" w:sz="4" w:space="0" w:color="auto"/>
              <w:right w:val="single" w:sz="4" w:space="0" w:color="auto"/>
            </w:tcBorders>
          </w:tcPr>
          <w:p w14:paraId="3A670E18" w14:textId="77777777" w:rsidR="00FA110D" w:rsidRPr="0006177E" w:rsidRDefault="007078E9" w:rsidP="004946A3">
            <w:pPr>
              <w:rPr>
                <w:sz w:val="20"/>
                <w:szCs w:val="20"/>
              </w:rPr>
            </w:pPr>
            <w:r>
              <w:rPr>
                <w:sz w:val="20"/>
                <w:szCs w:val="20"/>
              </w:rPr>
              <w:t>Співф</w:t>
            </w:r>
            <w:r w:rsidR="00FA110D">
              <w:rPr>
                <w:sz w:val="20"/>
                <w:szCs w:val="20"/>
              </w:rPr>
              <w:t>інансування обласного бюджету  за 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444" w:type="dxa"/>
            <w:tcBorders>
              <w:top w:val="single" w:sz="4" w:space="0" w:color="auto"/>
              <w:left w:val="single" w:sz="4" w:space="0" w:color="auto"/>
              <w:bottom w:val="single" w:sz="4" w:space="0" w:color="auto"/>
              <w:right w:val="single" w:sz="4" w:space="0" w:color="auto"/>
            </w:tcBorders>
          </w:tcPr>
          <w:p w14:paraId="1E94808B" w14:textId="77777777" w:rsidR="00884C22" w:rsidRPr="0006177E" w:rsidRDefault="00FA110D" w:rsidP="004946A3">
            <w:pPr>
              <w:rPr>
                <w:sz w:val="20"/>
                <w:szCs w:val="20"/>
              </w:rPr>
            </w:pPr>
            <w:r>
              <w:rPr>
                <w:sz w:val="20"/>
                <w:szCs w:val="20"/>
              </w:rPr>
              <w:t xml:space="preserve">Видатки на </w:t>
            </w:r>
            <w:r w:rsidR="002C7A80">
              <w:rPr>
                <w:sz w:val="20"/>
                <w:szCs w:val="20"/>
              </w:rPr>
              <w:t xml:space="preserve">співфінансування </w:t>
            </w:r>
            <w:r w:rsidR="002F7B92">
              <w:rPr>
                <w:sz w:val="20"/>
                <w:szCs w:val="20"/>
              </w:rPr>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7" w:type="dxa"/>
            <w:tcBorders>
              <w:top w:val="single" w:sz="4" w:space="0" w:color="auto"/>
              <w:left w:val="single" w:sz="4" w:space="0" w:color="auto"/>
              <w:bottom w:val="single" w:sz="4" w:space="0" w:color="auto"/>
              <w:right w:val="single" w:sz="4" w:space="0" w:color="auto"/>
            </w:tcBorders>
            <w:vAlign w:val="center"/>
          </w:tcPr>
          <w:p w14:paraId="42141576" w14:textId="77777777" w:rsidR="00884C22" w:rsidRPr="00861820" w:rsidRDefault="00884C22"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178815DA" w14:textId="77777777" w:rsidR="00884C22" w:rsidRPr="00861820" w:rsidRDefault="004E23AD" w:rsidP="004946A3">
            <w:pPr>
              <w:rPr>
                <w:sz w:val="20"/>
                <w:szCs w:val="20"/>
              </w:rPr>
            </w:pPr>
            <w:r>
              <w:rPr>
                <w:sz w:val="18"/>
                <w:szCs w:val="18"/>
              </w:rPr>
              <w:t>Д</w:t>
            </w:r>
            <w:r w:rsidR="00884C22" w:rsidRPr="0080582F">
              <w:rPr>
                <w:sz w:val="18"/>
                <w:szCs w:val="18"/>
              </w:rPr>
              <w:t xml:space="preserve">епартамент </w:t>
            </w:r>
            <w:r w:rsidR="00884C22" w:rsidRPr="00861820">
              <w:rPr>
                <w:sz w:val="20"/>
                <w:szCs w:val="20"/>
              </w:rPr>
              <w:t>соціального 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ABB18B2" w14:textId="77777777" w:rsidR="00884C22" w:rsidRPr="00861820" w:rsidRDefault="00884C22"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6AF4FF6" w14:textId="77777777" w:rsidR="00884C22" w:rsidRPr="00861820" w:rsidRDefault="00E42757" w:rsidP="004946A3">
            <w:pPr>
              <w:rPr>
                <w:sz w:val="20"/>
                <w:szCs w:val="20"/>
              </w:rPr>
            </w:pPr>
            <w:r>
              <w:rPr>
                <w:sz w:val="20"/>
                <w:szCs w:val="20"/>
              </w:rPr>
              <w:t>1003</w:t>
            </w:r>
            <w:r w:rsidR="00607E37">
              <w:rPr>
                <w:sz w:val="20"/>
                <w:szCs w:val="20"/>
              </w:rPr>
              <w:t>,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E9B6E68" w14:textId="77777777" w:rsidR="00884C22" w:rsidRPr="00861820" w:rsidRDefault="00884C22" w:rsidP="004946A3">
            <w:pPr>
              <w:rPr>
                <w:sz w:val="20"/>
                <w:szCs w:val="20"/>
              </w:rPr>
            </w:pPr>
          </w:p>
        </w:tc>
        <w:tc>
          <w:tcPr>
            <w:tcW w:w="928" w:type="dxa"/>
            <w:gridSpan w:val="3"/>
            <w:tcBorders>
              <w:top w:val="single" w:sz="4" w:space="0" w:color="auto"/>
              <w:left w:val="single" w:sz="4" w:space="0" w:color="auto"/>
              <w:bottom w:val="single" w:sz="4" w:space="0" w:color="auto"/>
              <w:right w:val="single" w:sz="4" w:space="0" w:color="auto"/>
            </w:tcBorders>
            <w:vAlign w:val="center"/>
          </w:tcPr>
          <w:p w14:paraId="4BE73DAF" w14:textId="77777777" w:rsidR="00884C22" w:rsidRPr="00861820" w:rsidRDefault="00884C22" w:rsidP="004946A3">
            <w:pPr>
              <w:rPr>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1363B5E" w14:textId="77777777" w:rsidR="00884C22" w:rsidRPr="00861820" w:rsidRDefault="00E42757" w:rsidP="004946A3">
            <w:pPr>
              <w:rPr>
                <w:sz w:val="20"/>
                <w:szCs w:val="20"/>
              </w:rPr>
            </w:pPr>
            <w:r>
              <w:rPr>
                <w:sz w:val="20"/>
                <w:szCs w:val="20"/>
              </w:rPr>
              <w:t>1003</w:t>
            </w:r>
            <w:r w:rsidR="00607E37">
              <w:rPr>
                <w:sz w:val="20"/>
                <w:szCs w:val="20"/>
              </w:rPr>
              <w:t>,8</w:t>
            </w:r>
          </w:p>
        </w:tc>
        <w:tc>
          <w:tcPr>
            <w:tcW w:w="2268" w:type="dxa"/>
            <w:gridSpan w:val="2"/>
            <w:tcBorders>
              <w:top w:val="single" w:sz="4" w:space="0" w:color="auto"/>
              <w:left w:val="single" w:sz="4" w:space="0" w:color="auto"/>
              <w:bottom w:val="single" w:sz="4" w:space="0" w:color="auto"/>
              <w:right w:val="single" w:sz="4" w:space="0" w:color="auto"/>
            </w:tcBorders>
          </w:tcPr>
          <w:p w14:paraId="189041FE" w14:textId="77777777" w:rsidR="00884C22" w:rsidRPr="00861820" w:rsidRDefault="00E42757" w:rsidP="004946A3">
            <w:pPr>
              <w:rPr>
                <w:sz w:val="20"/>
                <w:szCs w:val="20"/>
              </w:rPr>
            </w:pPr>
            <w:r>
              <w:rPr>
                <w:sz w:val="20"/>
                <w:szCs w:val="20"/>
              </w:rPr>
              <w:t xml:space="preserve">Забезпечення соціальними послугами 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і захворювання або інші хвороби.</w:t>
            </w:r>
          </w:p>
        </w:tc>
      </w:tr>
      <w:tr w:rsidR="00406804" w:rsidRPr="00010D89" w14:paraId="5771CCD8"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2474ED6C" w14:textId="103892F8" w:rsidR="00406804" w:rsidRDefault="00406804" w:rsidP="004946A3">
            <w:pPr>
              <w:rPr>
                <w:sz w:val="20"/>
                <w:szCs w:val="20"/>
              </w:rPr>
            </w:pPr>
            <w:r>
              <w:rPr>
                <w:sz w:val="20"/>
                <w:szCs w:val="20"/>
              </w:rPr>
              <w:t>24</w:t>
            </w:r>
          </w:p>
        </w:tc>
        <w:tc>
          <w:tcPr>
            <w:tcW w:w="2514" w:type="dxa"/>
            <w:gridSpan w:val="2"/>
            <w:tcBorders>
              <w:top w:val="single" w:sz="4" w:space="0" w:color="auto"/>
              <w:left w:val="single" w:sz="4" w:space="0" w:color="auto"/>
              <w:bottom w:val="single" w:sz="4" w:space="0" w:color="auto"/>
              <w:right w:val="single" w:sz="4" w:space="0" w:color="auto"/>
            </w:tcBorders>
          </w:tcPr>
          <w:p w14:paraId="34C5187C" w14:textId="2711A5DF" w:rsidR="00406804" w:rsidRPr="00406804" w:rsidRDefault="00172546" w:rsidP="004946A3">
            <w:pPr>
              <w:rPr>
                <w:sz w:val="20"/>
                <w:szCs w:val="20"/>
              </w:rPr>
            </w:pPr>
            <w:r>
              <w:rPr>
                <w:color w:val="000000"/>
                <w:sz w:val="20"/>
                <w:szCs w:val="20"/>
                <w:shd w:val="clear" w:color="auto" w:fill="FFFFFF"/>
              </w:rPr>
              <w:t>Видатки на придбання електронних карток</w:t>
            </w:r>
          </w:p>
        </w:tc>
        <w:tc>
          <w:tcPr>
            <w:tcW w:w="2444" w:type="dxa"/>
            <w:tcBorders>
              <w:top w:val="single" w:sz="4" w:space="0" w:color="auto"/>
              <w:left w:val="single" w:sz="4" w:space="0" w:color="auto"/>
              <w:bottom w:val="single" w:sz="4" w:space="0" w:color="auto"/>
              <w:right w:val="single" w:sz="4" w:space="0" w:color="auto"/>
            </w:tcBorders>
          </w:tcPr>
          <w:p w14:paraId="08491522" w14:textId="4FBA6C6B" w:rsidR="00406804" w:rsidRPr="00634E10" w:rsidRDefault="00172546" w:rsidP="004946A3">
            <w:pPr>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Pr>
                <w:color w:val="000000"/>
                <w:sz w:val="20"/>
                <w:szCs w:val="20"/>
                <w:shd w:val="clear" w:color="auto" w:fill="FFFFFF"/>
              </w:rPr>
              <w:t xml:space="preserve"> загального користування</w:t>
            </w:r>
          </w:p>
        </w:tc>
        <w:tc>
          <w:tcPr>
            <w:tcW w:w="1247" w:type="dxa"/>
            <w:tcBorders>
              <w:top w:val="single" w:sz="4" w:space="0" w:color="auto"/>
              <w:left w:val="single" w:sz="4" w:space="0" w:color="auto"/>
              <w:bottom w:val="single" w:sz="4" w:space="0" w:color="auto"/>
              <w:right w:val="single" w:sz="4" w:space="0" w:color="auto"/>
            </w:tcBorders>
            <w:vAlign w:val="center"/>
          </w:tcPr>
          <w:p w14:paraId="76BC62C9" w14:textId="21C6D6F2" w:rsidR="00406804" w:rsidRPr="00861820" w:rsidRDefault="00634E10" w:rsidP="004946A3">
            <w:pPr>
              <w:rPr>
                <w:sz w:val="20"/>
                <w:szCs w:val="20"/>
              </w:rPr>
            </w:pPr>
            <w:r>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3426A405" w14:textId="78561CA1" w:rsidR="00406804" w:rsidRDefault="00634E10" w:rsidP="004946A3">
            <w:pPr>
              <w:rPr>
                <w:sz w:val="18"/>
                <w:szCs w:val="18"/>
              </w:rPr>
            </w:pPr>
            <w:r>
              <w:rPr>
                <w:sz w:val="18"/>
                <w:szCs w:val="18"/>
              </w:rPr>
              <w:t>Д</w:t>
            </w:r>
            <w:r w:rsidRPr="0080582F">
              <w:rPr>
                <w:sz w:val="18"/>
                <w:szCs w:val="18"/>
              </w:rPr>
              <w:t xml:space="preserve">епартамент </w:t>
            </w:r>
            <w:r w:rsidRPr="00861820">
              <w:rPr>
                <w:sz w:val="20"/>
                <w:szCs w:val="20"/>
              </w:rPr>
              <w:t>соціального захисту та гідності</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96F15FA" w14:textId="592234D5" w:rsidR="00406804" w:rsidRPr="00861820" w:rsidRDefault="00634E10"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45AB0092" w14:textId="7F78D9DC" w:rsidR="00406804" w:rsidRDefault="00634E10" w:rsidP="00634E10">
            <w:pPr>
              <w:jc w:val="center"/>
              <w:rPr>
                <w:sz w:val="20"/>
                <w:szCs w:val="20"/>
              </w:rPr>
            </w:pPr>
            <w:r>
              <w:rPr>
                <w:sz w:val="20"/>
                <w:szCs w:val="20"/>
              </w:rPr>
              <w:t>500,00</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C41B855" w14:textId="5A4ACD6C" w:rsidR="00406804" w:rsidRPr="00861820" w:rsidRDefault="00634E10" w:rsidP="00634E10">
            <w:pPr>
              <w:jc w:val="center"/>
              <w:rPr>
                <w:sz w:val="20"/>
                <w:szCs w:val="20"/>
              </w:rPr>
            </w:pPr>
            <w:r>
              <w:rPr>
                <w:sz w:val="20"/>
                <w:szCs w:val="20"/>
              </w:rPr>
              <w:t>-</w:t>
            </w:r>
          </w:p>
        </w:tc>
        <w:tc>
          <w:tcPr>
            <w:tcW w:w="928" w:type="dxa"/>
            <w:gridSpan w:val="3"/>
            <w:tcBorders>
              <w:top w:val="single" w:sz="4" w:space="0" w:color="auto"/>
              <w:left w:val="single" w:sz="4" w:space="0" w:color="auto"/>
              <w:bottom w:val="single" w:sz="4" w:space="0" w:color="auto"/>
              <w:right w:val="single" w:sz="4" w:space="0" w:color="auto"/>
            </w:tcBorders>
            <w:vAlign w:val="center"/>
          </w:tcPr>
          <w:p w14:paraId="10495FCF" w14:textId="02B795DC" w:rsidR="00406804" w:rsidRPr="00861820" w:rsidRDefault="00634E10" w:rsidP="00634E10">
            <w:pPr>
              <w:jc w:val="center"/>
              <w:rPr>
                <w:sz w:val="20"/>
                <w:szCs w:val="20"/>
              </w:rPr>
            </w:pPr>
            <w:r>
              <w:rPr>
                <w:sz w:val="20"/>
                <w:szCs w:val="20"/>
              </w:rPr>
              <w:t>-</w:t>
            </w:r>
          </w:p>
        </w:tc>
        <w:tc>
          <w:tcPr>
            <w:tcW w:w="918" w:type="dxa"/>
            <w:tcBorders>
              <w:top w:val="single" w:sz="4" w:space="0" w:color="auto"/>
              <w:left w:val="single" w:sz="4" w:space="0" w:color="auto"/>
              <w:bottom w:val="single" w:sz="4" w:space="0" w:color="auto"/>
              <w:right w:val="single" w:sz="4" w:space="0" w:color="auto"/>
            </w:tcBorders>
            <w:vAlign w:val="center"/>
          </w:tcPr>
          <w:p w14:paraId="69ED5440" w14:textId="23378321" w:rsidR="00406804" w:rsidRDefault="00634E10" w:rsidP="00634E10">
            <w:pPr>
              <w:jc w:val="center"/>
              <w:rPr>
                <w:sz w:val="20"/>
                <w:szCs w:val="20"/>
              </w:rPr>
            </w:pPr>
            <w:r>
              <w:rPr>
                <w:sz w:val="20"/>
                <w:szCs w:val="20"/>
              </w:rPr>
              <w:t>500,00</w:t>
            </w:r>
          </w:p>
        </w:tc>
        <w:tc>
          <w:tcPr>
            <w:tcW w:w="2268" w:type="dxa"/>
            <w:gridSpan w:val="2"/>
            <w:tcBorders>
              <w:top w:val="single" w:sz="4" w:space="0" w:color="auto"/>
              <w:left w:val="single" w:sz="4" w:space="0" w:color="auto"/>
              <w:bottom w:val="single" w:sz="4" w:space="0" w:color="auto"/>
              <w:right w:val="single" w:sz="4" w:space="0" w:color="auto"/>
            </w:tcBorders>
          </w:tcPr>
          <w:p w14:paraId="50C6031A" w14:textId="3707946A" w:rsidR="00406804" w:rsidRDefault="00634E10" w:rsidP="004946A3">
            <w:pPr>
              <w:rPr>
                <w:sz w:val="20"/>
                <w:szCs w:val="20"/>
              </w:rPr>
            </w:pPr>
            <w:r w:rsidRPr="00E165F9">
              <w:rPr>
                <w:sz w:val="20"/>
                <w:szCs w:val="20"/>
              </w:rPr>
              <w:t>Забезпечення права громадян на надання пільг, передбачених чинним законодавством</w:t>
            </w:r>
            <w:r>
              <w:rPr>
                <w:sz w:val="20"/>
                <w:szCs w:val="20"/>
              </w:rPr>
              <w:t>,</w:t>
            </w:r>
            <w:r w:rsidRPr="00470614">
              <w:rPr>
                <w:color w:val="000000"/>
                <w:sz w:val="28"/>
                <w:szCs w:val="28"/>
              </w:rPr>
              <w:t xml:space="preserve"> </w:t>
            </w:r>
            <w:r w:rsidRPr="00634E10">
              <w:rPr>
                <w:color w:val="000000"/>
                <w:sz w:val="20"/>
                <w:szCs w:val="20"/>
              </w:rPr>
              <w:t>поліпшення якості надання послуг із пасажирських перевезень</w:t>
            </w:r>
          </w:p>
        </w:tc>
      </w:tr>
      <w:tr w:rsidR="00C861C1" w:rsidRPr="00010D89" w14:paraId="64EF38C6" w14:textId="77777777" w:rsidTr="00056EF1">
        <w:trPr>
          <w:trHeight w:val="480"/>
        </w:trPr>
        <w:tc>
          <w:tcPr>
            <w:tcW w:w="9243" w:type="dxa"/>
            <w:gridSpan w:val="8"/>
            <w:tcBorders>
              <w:top w:val="single" w:sz="4" w:space="0" w:color="auto"/>
              <w:left w:val="single" w:sz="4" w:space="0" w:color="auto"/>
              <w:bottom w:val="single" w:sz="4" w:space="0" w:color="auto"/>
              <w:right w:val="single" w:sz="4" w:space="0" w:color="auto"/>
            </w:tcBorders>
            <w:vAlign w:val="center"/>
            <w:hideMark/>
          </w:tcPr>
          <w:p w14:paraId="50A0E255" w14:textId="77777777" w:rsidR="00C861C1" w:rsidRPr="00010D89" w:rsidRDefault="00C861C1" w:rsidP="004946A3">
            <w:pPr>
              <w:rPr>
                <w:sz w:val="20"/>
                <w:szCs w:val="20"/>
              </w:rPr>
            </w:pPr>
            <w:r w:rsidRPr="00010D89">
              <w:rPr>
                <w:sz w:val="20"/>
                <w:szCs w:val="20"/>
              </w:rPr>
              <w:t>ВСЬОГО</w:t>
            </w:r>
          </w:p>
        </w:tc>
        <w:tc>
          <w:tcPr>
            <w:tcW w:w="955" w:type="dxa"/>
            <w:tcBorders>
              <w:top w:val="single" w:sz="4" w:space="0" w:color="auto"/>
              <w:left w:val="single" w:sz="4" w:space="0" w:color="auto"/>
              <w:bottom w:val="single" w:sz="4" w:space="0" w:color="auto"/>
              <w:right w:val="single" w:sz="4" w:space="0" w:color="auto"/>
            </w:tcBorders>
            <w:vAlign w:val="center"/>
            <w:hideMark/>
          </w:tcPr>
          <w:p w14:paraId="4717BC42" w14:textId="60AF012D" w:rsidR="00C861C1" w:rsidRPr="00861820" w:rsidRDefault="00C861C1" w:rsidP="004946A3">
            <w:pPr>
              <w:rPr>
                <w:sz w:val="20"/>
                <w:szCs w:val="20"/>
              </w:rPr>
            </w:pPr>
            <w:r>
              <w:rPr>
                <w:sz w:val="20"/>
                <w:szCs w:val="20"/>
              </w:rPr>
              <w:t>4</w:t>
            </w:r>
            <w:r w:rsidR="004946A3">
              <w:rPr>
                <w:sz w:val="20"/>
                <w:szCs w:val="20"/>
              </w:rPr>
              <w:t>3</w:t>
            </w:r>
            <w:r w:rsidR="00634E10">
              <w:rPr>
                <w:sz w:val="20"/>
                <w:szCs w:val="20"/>
              </w:rPr>
              <w:t>7</w:t>
            </w:r>
            <w:r w:rsidR="004946A3">
              <w:rPr>
                <w:sz w:val="20"/>
                <w:szCs w:val="20"/>
              </w:rPr>
              <w:t>26</w:t>
            </w:r>
            <w:r w:rsidRPr="00861820">
              <w:rPr>
                <w:sz w:val="20"/>
                <w:szCs w:val="20"/>
              </w:rPr>
              <w:t>,</w:t>
            </w:r>
            <w:r w:rsidR="004946A3">
              <w:rPr>
                <w:sz w:val="20"/>
                <w:szCs w:val="20"/>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749E0099" w14:textId="77777777" w:rsidR="00C861C1" w:rsidRPr="00861820" w:rsidRDefault="00C861C1" w:rsidP="004946A3">
            <w:pPr>
              <w:rPr>
                <w:sz w:val="20"/>
                <w:szCs w:val="20"/>
              </w:rPr>
            </w:pPr>
            <w:r w:rsidRPr="00861820">
              <w:rPr>
                <w:sz w:val="20"/>
                <w:szCs w:val="20"/>
              </w:rPr>
              <w:t>10865,1</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14:paraId="6C89D881" w14:textId="77777777" w:rsidR="00C861C1" w:rsidRPr="00861820" w:rsidRDefault="00C861C1" w:rsidP="004946A3">
            <w:pPr>
              <w:rPr>
                <w:sz w:val="20"/>
                <w:szCs w:val="20"/>
              </w:rPr>
            </w:pPr>
            <w:r w:rsidRPr="00861820">
              <w:rPr>
                <w:sz w:val="20"/>
                <w:szCs w:val="20"/>
              </w:rPr>
              <w:t>12347,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F43AE7E" w14:textId="38D8223A" w:rsidR="00C861C1" w:rsidRPr="004946A3" w:rsidRDefault="004946A3" w:rsidP="004946A3">
            <w:pPr>
              <w:rPr>
                <w:bCs/>
                <w:sz w:val="20"/>
                <w:szCs w:val="20"/>
              </w:rPr>
            </w:pPr>
            <w:r w:rsidRPr="004946A3">
              <w:rPr>
                <w:bCs/>
                <w:sz w:val="20"/>
                <w:szCs w:val="20"/>
              </w:rPr>
              <w:t>20</w:t>
            </w:r>
            <w:r w:rsidR="00634E10">
              <w:rPr>
                <w:bCs/>
                <w:sz w:val="20"/>
                <w:szCs w:val="20"/>
              </w:rPr>
              <w:t>5</w:t>
            </w:r>
            <w:r w:rsidRPr="004946A3">
              <w:rPr>
                <w:bCs/>
                <w:sz w:val="20"/>
                <w:szCs w:val="20"/>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8A0BB0" w14:textId="77777777" w:rsidR="00C861C1" w:rsidRPr="00E165F9" w:rsidRDefault="00C861C1" w:rsidP="004946A3">
            <w:pPr>
              <w:rPr>
                <w:sz w:val="20"/>
                <w:szCs w:val="20"/>
              </w:rPr>
            </w:pPr>
          </w:p>
        </w:tc>
      </w:tr>
    </w:tbl>
    <w:p w14:paraId="4861FBF7" w14:textId="77777777" w:rsidR="00C861C1" w:rsidRPr="00010D89" w:rsidRDefault="00C861C1" w:rsidP="00C861C1">
      <w:pPr>
        <w:rPr>
          <w:sz w:val="20"/>
          <w:szCs w:val="20"/>
        </w:rPr>
      </w:pPr>
    </w:p>
    <w:p w14:paraId="720C0C1E" w14:textId="77777777" w:rsidR="00C861C1" w:rsidRPr="00010D89" w:rsidRDefault="00C861C1" w:rsidP="00C861C1">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14:paraId="5339CF7C" w14:textId="77777777" w:rsidR="00C861C1" w:rsidRPr="00010D89" w:rsidRDefault="00C861C1" w:rsidP="00C861C1">
      <w:pPr>
        <w:rPr>
          <w:sz w:val="20"/>
          <w:szCs w:val="20"/>
        </w:rPr>
      </w:pPr>
    </w:p>
    <w:p w14:paraId="6BD9BA29" w14:textId="77777777" w:rsidR="00C861C1" w:rsidRPr="00010D89" w:rsidRDefault="00C861C1" w:rsidP="00C861C1">
      <w:pPr>
        <w:rPr>
          <w:sz w:val="20"/>
          <w:szCs w:val="20"/>
        </w:rPr>
        <w:sectPr w:rsidR="00C861C1" w:rsidRPr="00010D89" w:rsidSect="00056EF1">
          <w:pgSz w:w="16838" w:h="11906" w:orient="landscape"/>
          <w:pgMar w:top="539" w:right="902" w:bottom="1701"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9"/>
    </w:p>
    <w:p w14:paraId="1AC7A93D" w14:textId="77777777" w:rsidR="00C861C1" w:rsidRPr="00010D89" w:rsidRDefault="00C861C1" w:rsidP="00C861C1">
      <w:pPr>
        <w:jc w:val="center"/>
        <w:rPr>
          <w:b/>
          <w:bCs/>
          <w:sz w:val="28"/>
          <w:szCs w:val="28"/>
        </w:rPr>
      </w:pPr>
      <w:r w:rsidRPr="00010D89">
        <w:rPr>
          <w:b/>
          <w:bCs/>
          <w:sz w:val="28"/>
          <w:szCs w:val="28"/>
        </w:rPr>
        <w:t>6. Координація та контроль за ходом виконання Програми</w:t>
      </w:r>
    </w:p>
    <w:p w14:paraId="78B443D3" w14:textId="77777777" w:rsidR="00C861C1" w:rsidRPr="00010D89" w:rsidRDefault="00C861C1" w:rsidP="00C861C1">
      <w:pPr>
        <w:rPr>
          <w:b/>
          <w:bCs/>
          <w:sz w:val="28"/>
          <w:szCs w:val="28"/>
        </w:rPr>
      </w:pPr>
    </w:p>
    <w:p w14:paraId="369AFE79" w14:textId="77777777"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14:paraId="73213581"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5C0E95FD" w14:textId="77777777"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369CFC21" w14:textId="77777777"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F814313" w14:textId="77777777" w:rsidR="00C861C1" w:rsidRPr="00E165F9" w:rsidRDefault="00C861C1" w:rsidP="00C861C1">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14:paraId="5CF6F582" w14:textId="77777777" w:rsidR="00C861C1" w:rsidRPr="00E165F9" w:rsidRDefault="00C861C1" w:rsidP="00C861C1">
      <w:pPr>
        <w:tabs>
          <w:tab w:val="left" w:pos="9360"/>
        </w:tabs>
        <w:ind w:right="360"/>
        <w:jc w:val="both"/>
        <w:rPr>
          <w:sz w:val="28"/>
          <w:szCs w:val="28"/>
        </w:rPr>
      </w:pPr>
    </w:p>
    <w:p w14:paraId="0935729E" w14:textId="77777777" w:rsidR="00C861C1" w:rsidRDefault="00C861C1" w:rsidP="00C861C1"/>
    <w:p w14:paraId="627ACA93" w14:textId="77777777"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17FF" w14:textId="77777777" w:rsidR="00726FAD" w:rsidRDefault="00726FAD">
      <w:r>
        <w:separator/>
      </w:r>
    </w:p>
  </w:endnote>
  <w:endnote w:type="continuationSeparator" w:id="0">
    <w:p w14:paraId="11A8C343" w14:textId="77777777" w:rsidR="00726FAD" w:rsidRDefault="0072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9ABAC" w14:textId="77777777" w:rsidR="00726FAD" w:rsidRDefault="00726FAD">
      <w:r>
        <w:separator/>
      </w:r>
    </w:p>
  </w:footnote>
  <w:footnote w:type="continuationSeparator" w:id="0">
    <w:p w14:paraId="010E4886" w14:textId="77777777" w:rsidR="00726FAD" w:rsidRDefault="0072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3239" w14:textId="4CF01301" w:rsidR="00B16BDB" w:rsidRDefault="00B16BDB">
    <w:pPr>
      <w:pStyle w:val="a6"/>
      <w:jc w:val="center"/>
    </w:pPr>
    <w:r>
      <w:t xml:space="preserve">                                                                  </w:t>
    </w:r>
    <w:sdt>
      <w:sdtPr>
        <w:id w:val="-2126764467"/>
        <w:docPartObj>
          <w:docPartGallery w:val="Page Numbers (Top of Page)"/>
          <w:docPartUnique/>
        </w:docPartObj>
      </w:sdtPr>
      <w:sdtEndPr/>
      <w:sdtContent>
        <w:r>
          <w:fldChar w:fldCharType="begin"/>
        </w:r>
        <w:r>
          <w:instrText>PAGE   \* MERGEFORMAT</w:instrText>
        </w:r>
        <w:r>
          <w:fldChar w:fldCharType="separate"/>
        </w:r>
        <w:r w:rsidR="00486B17">
          <w:rPr>
            <w:noProof/>
          </w:rPr>
          <w:t>2</w:t>
        </w:r>
        <w:r>
          <w:fldChar w:fldCharType="end"/>
        </w:r>
        <w:r>
          <w:t xml:space="preserve">                                       Продовження програми</w:t>
        </w:r>
      </w:sdtContent>
    </w:sdt>
  </w:p>
  <w:p w14:paraId="47C89C8F" w14:textId="77777777" w:rsidR="00B16BDB" w:rsidRDefault="00B16BDB"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15731"/>
    <w:rsid w:val="000229D2"/>
    <w:rsid w:val="0003365A"/>
    <w:rsid w:val="00045999"/>
    <w:rsid w:val="00047F89"/>
    <w:rsid w:val="00056EF1"/>
    <w:rsid w:val="00075B4F"/>
    <w:rsid w:val="000861B7"/>
    <w:rsid w:val="000B521B"/>
    <w:rsid w:val="000C1DC8"/>
    <w:rsid w:val="00170925"/>
    <w:rsid w:val="00172546"/>
    <w:rsid w:val="00181046"/>
    <w:rsid w:val="00182EE4"/>
    <w:rsid w:val="00185188"/>
    <w:rsid w:val="0019647C"/>
    <w:rsid w:val="001D7AFA"/>
    <w:rsid w:val="001F0714"/>
    <w:rsid w:val="001F67A1"/>
    <w:rsid w:val="001F6F7E"/>
    <w:rsid w:val="0022583A"/>
    <w:rsid w:val="002262D6"/>
    <w:rsid w:val="00227591"/>
    <w:rsid w:val="00241DBC"/>
    <w:rsid w:val="00273781"/>
    <w:rsid w:val="002A7960"/>
    <w:rsid w:val="002B49CC"/>
    <w:rsid w:val="002C7A80"/>
    <w:rsid w:val="002F262B"/>
    <w:rsid w:val="002F7B92"/>
    <w:rsid w:val="00305AF6"/>
    <w:rsid w:val="003067E1"/>
    <w:rsid w:val="0034603B"/>
    <w:rsid w:val="00354D29"/>
    <w:rsid w:val="00380CFA"/>
    <w:rsid w:val="00387F19"/>
    <w:rsid w:val="00394B7C"/>
    <w:rsid w:val="003A5E62"/>
    <w:rsid w:val="003B7D1C"/>
    <w:rsid w:val="003E0D73"/>
    <w:rsid w:val="00402C25"/>
    <w:rsid w:val="00406804"/>
    <w:rsid w:val="00413EA7"/>
    <w:rsid w:val="004242C1"/>
    <w:rsid w:val="004314B4"/>
    <w:rsid w:val="00486B17"/>
    <w:rsid w:val="00490A69"/>
    <w:rsid w:val="004946A3"/>
    <w:rsid w:val="00496CAC"/>
    <w:rsid w:val="0049788A"/>
    <w:rsid w:val="004C670C"/>
    <w:rsid w:val="004E23AD"/>
    <w:rsid w:val="004E407F"/>
    <w:rsid w:val="004E5D4D"/>
    <w:rsid w:val="005646EA"/>
    <w:rsid w:val="00575C4B"/>
    <w:rsid w:val="005B535A"/>
    <w:rsid w:val="005B5ACA"/>
    <w:rsid w:val="005C3F4B"/>
    <w:rsid w:val="005D7A90"/>
    <w:rsid w:val="005E2663"/>
    <w:rsid w:val="00607E37"/>
    <w:rsid w:val="00613352"/>
    <w:rsid w:val="00634E10"/>
    <w:rsid w:val="006B6AFC"/>
    <w:rsid w:val="006C03F8"/>
    <w:rsid w:val="006C140B"/>
    <w:rsid w:val="007020C0"/>
    <w:rsid w:val="00705150"/>
    <w:rsid w:val="007078E9"/>
    <w:rsid w:val="00716C06"/>
    <w:rsid w:val="00726FAD"/>
    <w:rsid w:val="00730F8D"/>
    <w:rsid w:val="007555F3"/>
    <w:rsid w:val="0076635E"/>
    <w:rsid w:val="0077474F"/>
    <w:rsid w:val="00774778"/>
    <w:rsid w:val="007770A9"/>
    <w:rsid w:val="007922E1"/>
    <w:rsid w:val="007C6B22"/>
    <w:rsid w:val="007D4FF3"/>
    <w:rsid w:val="007E5944"/>
    <w:rsid w:val="008010DC"/>
    <w:rsid w:val="00854351"/>
    <w:rsid w:val="008573D6"/>
    <w:rsid w:val="008616CA"/>
    <w:rsid w:val="00883865"/>
    <w:rsid w:val="00884C22"/>
    <w:rsid w:val="0088547A"/>
    <w:rsid w:val="00905C43"/>
    <w:rsid w:val="00906C90"/>
    <w:rsid w:val="009205B8"/>
    <w:rsid w:val="00921FC2"/>
    <w:rsid w:val="00942EB3"/>
    <w:rsid w:val="00972B6F"/>
    <w:rsid w:val="00983E56"/>
    <w:rsid w:val="00984EF5"/>
    <w:rsid w:val="00995F83"/>
    <w:rsid w:val="009C53E4"/>
    <w:rsid w:val="009C5FD9"/>
    <w:rsid w:val="009D52D4"/>
    <w:rsid w:val="00AB31B0"/>
    <w:rsid w:val="00AE58DC"/>
    <w:rsid w:val="00AF55D0"/>
    <w:rsid w:val="00B1670E"/>
    <w:rsid w:val="00B16BDB"/>
    <w:rsid w:val="00B3639C"/>
    <w:rsid w:val="00B3780A"/>
    <w:rsid w:val="00B731D8"/>
    <w:rsid w:val="00B95D7C"/>
    <w:rsid w:val="00B96667"/>
    <w:rsid w:val="00BB04AD"/>
    <w:rsid w:val="00BC633B"/>
    <w:rsid w:val="00BD3A54"/>
    <w:rsid w:val="00BD7122"/>
    <w:rsid w:val="00BE6C25"/>
    <w:rsid w:val="00C26198"/>
    <w:rsid w:val="00C33759"/>
    <w:rsid w:val="00C33EE1"/>
    <w:rsid w:val="00C3511B"/>
    <w:rsid w:val="00C37DC9"/>
    <w:rsid w:val="00C474A7"/>
    <w:rsid w:val="00C53EBC"/>
    <w:rsid w:val="00C65576"/>
    <w:rsid w:val="00C67FF0"/>
    <w:rsid w:val="00C861C1"/>
    <w:rsid w:val="00CD6DE2"/>
    <w:rsid w:val="00CE4AB7"/>
    <w:rsid w:val="00CF6293"/>
    <w:rsid w:val="00D05706"/>
    <w:rsid w:val="00D14DAB"/>
    <w:rsid w:val="00D1592A"/>
    <w:rsid w:val="00D2273A"/>
    <w:rsid w:val="00D316E5"/>
    <w:rsid w:val="00D341FE"/>
    <w:rsid w:val="00D807D0"/>
    <w:rsid w:val="00D82437"/>
    <w:rsid w:val="00DC66D1"/>
    <w:rsid w:val="00E42757"/>
    <w:rsid w:val="00E5318F"/>
    <w:rsid w:val="00E5672E"/>
    <w:rsid w:val="00E7691F"/>
    <w:rsid w:val="00E874CC"/>
    <w:rsid w:val="00E91686"/>
    <w:rsid w:val="00E922A8"/>
    <w:rsid w:val="00EA08BE"/>
    <w:rsid w:val="00EA1475"/>
    <w:rsid w:val="00F05534"/>
    <w:rsid w:val="00F30812"/>
    <w:rsid w:val="00F547F2"/>
    <w:rsid w:val="00F60FA5"/>
    <w:rsid w:val="00F73BA3"/>
    <w:rsid w:val="00F93091"/>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54FE"/>
  <w15:docId w15:val="{C85E3915-1EE9-4E54-95BD-97CA057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060F-2CF9-46FC-8AED-A5315E85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986</Words>
  <Characters>23933</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3-05-24T13:15:00Z</cp:lastPrinted>
  <dcterms:created xsi:type="dcterms:W3CDTF">2023-09-13T11:35:00Z</dcterms:created>
  <dcterms:modified xsi:type="dcterms:W3CDTF">2023-09-13T11:35:00Z</dcterms:modified>
</cp:coreProperties>
</file>